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FDE3C" w14:textId="77777777" w:rsidR="007B6506" w:rsidRDefault="007B6506" w:rsidP="004D4578">
      <w:pPr>
        <w:pStyle w:val="Title"/>
        <w:rPr>
          <w:rFonts w:ascii="Arial Black" w:hAnsi="Arial Black"/>
          <w:sz w:val="72"/>
          <w:szCs w:val="72"/>
          <w:lang w:val="en-US"/>
        </w:rPr>
      </w:pPr>
    </w:p>
    <w:p w14:paraId="616802FD" w14:textId="77777777" w:rsidR="007B6506" w:rsidRDefault="007B6506" w:rsidP="007B6506">
      <w:pPr>
        <w:pStyle w:val="Title"/>
        <w:jc w:val="center"/>
        <w:rPr>
          <w:rFonts w:ascii="Arial Black" w:hAnsi="Arial Black"/>
          <w:sz w:val="72"/>
          <w:szCs w:val="72"/>
          <w:lang w:val="en-US"/>
        </w:rPr>
      </w:pPr>
    </w:p>
    <w:p w14:paraId="4825DB1F" w14:textId="77777777" w:rsidR="007B6506" w:rsidRDefault="007B6506" w:rsidP="007B6506">
      <w:pPr>
        <w:pStyle w:val="Title"/>
        <w:jc w:val="center"/>
        <w:rPr>
          <w:rFonts w:ascii="Arial Black" w:hAnsi="Arial Black"/>
          <w:sz w:val="72"/>
          <w:szCs w:val="72"/>
          <w:lang w:val="en-US"/>
        </w:rPr>
      </w:pPr>
    </w:p>
    <w:p w14:paraId="119B8642" w14:textId="77777777" w:rsidR="00F144E6" w:rsidRPr="00F144E6" w:rsidRDefault="00F144E6" w:rsidP="00F144E6">
      <w:pPr>
        <w:rPr>
          <w:lang w:val="en-US"/>
        </w:rPr>
      </w:pPr>
    </w:p>
    <w:p w14:paraId="4A1726DD" w14:textId="77777777" w:rsidR="007B6506" w:rsidRDefault="007B6506" w:rsidP="007B6506">
      <w:pPr>
        <w:pStyle w:val="Title"/>
        <w:jc w:val="center"/>
        <w:rPr>
          <w:rFonts w:ascii="Arial Black" w:hAnsi="Arial Black"/>
          <w:sz w:val="72"/>
          <w:szCs w:val="72"/>
          <w:lang w:val="en-US"/>
        </w:rPr>
      </w:pPr>
    </w:p>
    <w:p w14:paraId="6A1D6A51" w14:textId="77777777" w:rsidR="007B6506" w:rsidRDefault="007B6506" w:rsidP="007B6506">
      <w:pPr>
        <w:pStyle w:val="Title"/>
        <w:jc w:val="center"/>
        <w:rPr>
          <w:rFonts w:ascii="Arial Black" w:hAnsi="Arial Black"/>
          <w:sz w:val="72"/>
          <w:szCs w:val="72"/>
          <w:lang w:val="en-US"/>
        </w:rPr>
      </w:pPr>
    </w:p>
    <w:p w14:paraId="0584318A" w14:textId="05848F27" w:rsidR="005F1735" w:rsidRPr="00A55F60" w:rsidRDefault="00A55F60" w:rsidP="007B6506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 Black" w:hAnsi="Arial Black"/>
          <w:sz w:val="72"/>
          <w:szCs w:val="72"/>
          <w:lang w:val="en-US"/>
        </w:rPr>
      </w:pPr>
      <w:r w:rsidRPr="00A55F60">
        <w:rPr>
          <w:rFonts w:ascii="Arial Black" w:hAnsi="Arial Black"/>
          <w:sz w:val="72"/>
          <w:szCs w:val="72"/>
          <w:lang w:val="en-US"/>
        </w:rPr>
        <w:t>PROJECT REPORT</w:t>
      </w:r>
    </w:p>
    <w:p w14:paraId="01B4FEE3" w14:textId="17A2FFAB" w:rsidR="00A55F60" w:rsidRDefault="00A55F60" w:rsidP="00A55F60">
      <w:pPr>
        <w:rPr>
          <w:lang w:val="en-US"/>
        </w:rPr>
      </w:pPr>
    </w:p>
    <w:p w14:paraId="6336F540" w14:textId="4E6B7696" w:rsidR="00A55F60" w:rsidRDefault="00A55F60" w:rsidP="00A55F60">
      <w:pPr>
        <w:rPr>
          <w:lang w:val="en-US"/>
        </w:rPr>
      </w:pPr>
    </w:p>
    <w:p w14:paraId="0BB12645" w14:textId="3D2D606B" w:rsidR="00A55F60" w:rsidRDefault="00A55F60" w:rsidP="00A55F60">
      <w:pPr>
        <w:rPr>
          <w:lang w:val="en-US"/>
        </w:rPr>
      </w:pPr>
    </w:p>
    <w:p w14:paraId="10D8CCD4" w14:textId="587D9B6E" w:rsidR="00127EE8" w:rsidRDefault="00127EE8" w:rsidP="00A55F60">
      <w:pPr>
        <w:rPr>
          <w:lang w:val="en-US"/>
        </w:rPr>
      </w:pPr>
    </w:p>
    <w:p w14:paraId="65C0BD73" w14:textId="77777777" w:rsidR="00127EE8" w:rsidRDefault="00127EE8">
      <w:pPr>
        <w:rPr>
          <w:lang w:val="en-US"/>
        </w:rPr>
      </w:pPr>
      <w:r>
        <w:rPr>
          <w:lang w:val="en-US"/>
        </w:rPr>
        <w:br w:type="page"/>
      </w:r>
    </w:p>
    <w:p w14:paraId="6881D963" w14:textId="1EE39844" w:rsidR="00A55F60" w:rsidRPr="000C463D" w:rsidRDefault="00127EE8" w:rsidP="000C463D">
      <w:pPr>
        <w:pStyle w:val="Title"/>
        <w:numPr>
          <w:ilvl w:val="0"/>
          <w:numId w:val="2"/>
        </w:numPr>
        <w:rPr>
          <w:rFonts w:ascii="Arial Black" w:hAnsi="Arial Black"/>
          <w:u w:val="single"/>
          <w:lang w:val="en-US"/>
        </w:rPr>
      </w:pPr>
      <w:r w:rsidRPr="000C463D">
        <w:rPr>
          <w:rFonts w:ascii="Arial Black" w:hAnsi="Arial Black"/>
          <w:u w:val="single"/>
          <w:lang w:val="en-US"/>
        </w:rPr>
        <w:t xml:space="preserve">PROJECT </w:t>
      </w:r>
      <w:r w:rsidR="007B6506" w:rsidRPr="000C463D">
        <w:rPr>
          <w:rFonts w:ascii="Arial Black" w:hAnsi="Arial Black"/>
          <w:u w:val="single"/>
          <w:lang w:val="en-US"/>
        </w:rPr>
        <w:t>PROFILE</w:t>
      </w:r>
      <w:r w:rsidR="000C463D" w:rsidRPr="000C463D">
        <w:rPr>
          <w:rFonts w:ascii="Arial Black" w:hAnsi="Arial Black"/>
          <w:u w:val="single"/>
          <w:lang w:val="en-US"/>
        </w:rPr>
        <w:t>:</w:t>
      </w:r>
    </w:p>
    <w:p w14:paraId="21A6AC64" w14:textId="77777777" w:rsidR="006D5338" w:rsidRPr="006D5338" w:rsidRDefault="006D5338" w:rsidP="006D5338">
      <w:pPr>
        <w:rPr>
          <w:lang w:val="en-US"/>
        </w:rPr>
      </w:pPr>
    </w:p>
    <w:p w14:paraId="1A18596B" w14:textId="77777777" w:rsidR="00BB41D6" w:rsidRDefault="00BB41D6" w:rsidP="007B6506">
      <w:pPr>
        <w:pStyle w:val="ListParagraph"/>
        <w:rPr>
          <w:lang w:val="en-US"/>
        </w:rPr>
      </w:pPr>
    </w:p>
    <w:p w14:paraId="2A2AAB36" w14:textId="49E9D5B7" w:rsidR="007B6506" w:rsidRPr="00916469" w:rsidRDefault="007B6506" w:rsidP="007B6506">
      <w:pPr>
        <w:pStyle w:val="ListParagraph"/>
        <w:rPr>
          <w:rFonts w:ascii="Arial Narrow" w:hAnsi="Arial Narrow"/>
          <w:sz w:val="32"/>
          <w:szCs w:val="32"/>
          <w:lang w:val="en-US"/>
        </w:rPr>
      </w:pPr>
      <w:r w:rsidRPr="006D5338">
        <w:rPr>
          <w:rFonts w:ascii="Arial Narrow" w:hAnsi="Arial Narrow"/>
          <w:b/>
          <w:bCs/>
          <w:sz w:val="32"/>
          <w:szCs w:val="32"/>
          <w:u w:val="single"/>
          <w:lang w:val="en-US"/>
        </w:rPr>
        <w:t xml:space="preserve">PROJECT </w:t>
      </w:r>
      <w:r w:rsidR="00403C81" w:rsidRPr="006D5338">
        <w:rPr>
          <w:rFonts w:ascii="Arial Narrow" w:hAnsi="Arial Narrow"/>
          <w:b/>
          <w:bCs/>
          <w:sz w:val="32"/>
          <w:szCs w:val="32"/>
          <w:u w:val="single"/>
          <w:lang w:val="en-US"/>
        </w:rPr>
        <w:t>NAME</w:t>
      </w:r>
      <w:r w:rsidR="00403C81" w:rsidRPr="00916469">
        <w:rPr>
          <w:rFonts w:ascii="Arial Narrow" w:hAnsi="Arial Narrow"/>
          <w:sz w:val="32"/>
          <w:szCs w:val="32"/>
          <w:lang w:val="en-US"/>
        </w:rPr>
        <w:t>:</w:t>
      </w:r>
      <w:r w:rsidRPr="00916469">
        <w:rPr>
          <w:rFonts w:ascii="Arial Narrow" w:hAnsi="Arial Narrow"/>
          <w:sz w:val="32"/>
          <w:szCs w:val="32"/>
          <w:lang w:val="en-US"/>
        </w:rPr>
        <w:t xml:space="preserve"> B2C PORTAL</w:t>
      </w:r>
    </w:p>
    <w:p w14:paraId="42CEDB99" w14:textId="14CB591F" w:rsidR="007B6506" w:rsidRPr="00916469" w:rsidRDefault="007B6506" w:rsidP="007B6506">
      <w:pPr>
        <w:pStyle w:val="ListParagraph"/>
        <w:rPr>
          <w:rFonts w:ascii="Arial Narrow" w:hAnsi="Arial Narrow"/>
          <w:sz w:val="32"/>
          <w:szCs w:val="32"/>
          <w:lang w:val="en-US"/>
        </w:rPr>
      </w:pPr>
    </w:p>
    <w:p w14:paraId="5826BA40" w14:textId="23D2415E" w:rsidR="007B6506" w:rsidRPr="00916469" w:rsidRDefault="007B6506" w:rsidP="007B6506">
      <w:pPr>
        <w:pStyle w:val="ListParagraph"/>
        <w:rPr>
          <w:rFonts w:ascii="Arial Narrow" w:hAnsi="Arial Narrow"/>
          <w:sz w:val="32"/>
          <w:szCs w:val="32"/>
          <w:lang w:val="en-US"/>
        </w:rPr>
      </w:pPr>
      <w:r w:rsidRPr="006D5338">
        <w:rPr>
          <w:rFonts w:ascii="Arial Narrow" w:hAnsi="Arial Narrow"/>
          <w:b/>
          <w:bCs/>
          <w:sz w:val="32"/>
          <w:szCs w:val="32"/>
          <w:u w:val="single"/>
          <w:lang w:val="en-US"/>
        </w:rPr>
        <w:t xml:space="preserve">TYPES OF </w:t>
      </w:r>
      <w:r w:rsidR="00403C81" w:rsidRPr="006D5338">
        <w:rPr>
          <w:rFonts w:ascii="Arial Narrow" w:hAnsi="Arial Narrow"/>
          <w:b/>
          <w:bCs/>
          <w:sz w:val="32"/>
          <w:szCs w:val="32"/>
          <w:u w:val="single"/>
          <w:lang w:val="en-US"/>
        </w:rPr>
        <w:t>APPLICATION</w:t>
      </w:r>
      <w:r w:rsidR="00403C81" w:rsidRPr="00916469">
        <w:rPr>
          <w:rFonts w:ascii="Arial Narrow" w:hAnsi="Arial Narrow"/>
          <w:sz w:val="32"/>
          <w:szCs w:val="32"/>
          <w:lang w:val="en-US"/>
        </w:rPr>
        <w:t>:</w:t>
      </w:r>
      <w:r w:rsidRPr="00916469">
        <w:rPr>
          <w:rFonts w:ascii="Arial Narrow" w:hAnsi="Arial Narrow"/>
          <w:sz w:val="32"/>
          <w:szCs w:val="32"/>
          <w:lang w:val="en-US"/>
        </w:rPr>
        <w:t xml:space="preserve"> WEB APPLICATION </w:t>
      </w:r>
    </w:p>
    <w:p w14:paraId="512409FB" w14:textId="2AB8A7FF" w:rsidR="007B6506" w:rsidRPr="00916469" w:rsidRDefault="007B6506" w:rsidP="007B6506">
      <w:pPr>
        <w:pStyle w:val="ListParagraph"/>
        <w:rPr>
          <w:rFonts w:ascii="Arial Narrow" w:hAnsi="Arial Narrow"/>
          <w:sz w:val="32"/>
          <w:szCs w:val="32"/>
          <w:lang w:val="en-US"/>
        </w:rPr>
      </w:pPr>
    </w:p>
    <w:p w14:paraId="0911A54D" w14:textId="45A49CB5" w:rsidR="00403C81" w:rsidRPr="00916469" w:rsidRDefault="00916469" w:rsidP="007B6506">
      <w:pPr>
        <w:pStyle w:val="ListParagraph"/>
        <w:rPr>
          <w:rFonts w:ascii="Arial Narrow" w:hAnsi="Arial Narrow"/>
          <w:sz w:val="32"/>
          <w:szCs w:val="32"/>
          <w:lang w:val="en-US"/>
        </w:rPr>
      </w:pPr>
      <w:r w:rsidRPr="006D5338">
        <w:rPr>
          <w:rFonts w:ascii="Arial Narrow" w:hAnsi="Arial Narrow"/>
          <w:b/>
          <w:bCs/>
          <w:sz w:val="32"/>
          <w:szCs w:val="32"/>
          <w:u w:val="single"/>
          <w:lang w:val="en-US"/>
        </w:rPr>
        <w:t>PLATFORM</w:t>
      </w:r>
      <w:r w:rsidRPr="00916469">
        <w:rPr>
          <w:rFonts w:ascii="Arial Narrow" w:hAnsi="Arial Narrow"/>
          <w:sz w:val="32"/>
          <w:szCs w:val="32"/>
          <w:lang w:val="en-US"/>
        </w:rPr>
        <w:t>:</w:t>
      </w:r>
      <w:r w:rsidR="00403C81" w:rsidRPr="00916469">
        <w:rPr>
          <w:rFonts w:ascii="Arial Narrow" w:hAnsi="Arial Narrow"/>
          <w:sz w:val="32"/>
          <w:szCs w:val="32"/>
          <w:lang w:val="en-US"/>
        </w:rPr>
        <w:t xml:space="preserve"> WINDOWS 11</w:t>
      </w:r>
    </w:p>
    <w:p w14:paraId="6BEFB359" w14:textId="332B2C9F" w:rsidR="00916469" w:rsidRDefault="00916469" w:rsidP="007B6506">
      <w:pPr>
        <w:pStyle w:val="ListParagraph"/>
        <w:rPr>
          <w:rFonts w:ascii="Arial Narrow" w:hAnsi="Arial Narrow"/>
          <w:sz w:val="32"/>
          <w:szCs w:val="32"/>
          <w:lang w:val="en-US"/>
        </w:rPr>
      </w:pPr>
    </w:p>
    <w:p w14:paraId="4B8C6242" w14:textId="29EBE958" w:rsidR="00BB41D6" w:rsidRDefault="00BB41D6" w:rsidP="005E2420">
      <w:pPr>
        <w:pStyle w:val="ListParagraph"/>
        <w:rPr>
          <w:rFonts w:ascii="Arial Narrow" w:hAnsi="Arial Narrow"/>
          <w:sz w:val="32"/>
          <w:szCs w:val="32"/>
          <w:lang w:val="en-US"/>
        </w:rPr>
      </w:pPr>
      <w:r w:rsidRPr="00BB41D6">
        <w:rPr>
          <w:rFonts w:ascii="Arial Narrow" w:hAnsi="Arial Narrow"/>
          <w:b/>
          <w:bCs/>
          <w:sz w:val="32"/>
          <w:szCs w:val="32"/>
          <w:u w:val="single"/>
          <w:lang w:val="en-US"/>
        </w:rPr>
        <w:t>DESCRIPTION</w:t>
      </w:r>
      <w:r>
        <w:rPr>
          <w:rFonts w:ascii="Arial Narrow" w:hAnsi="Arial Narrow"/>
          <w:sz w:val="32"/>
          <w:szCs w:val="32"/>
          <w:lang w:val="en-US"/>
        </w:rPr>
        <w:t>:</w:t>
      </w:r>
      <w:r w:rsidR="00D44601">
        <w:rPr>
          <w:rFonts w:ascii="Arial Narrow" w:hAnsi="Arial Narrow"/>
          <w:sz w:val="32"/>
          <w:szCs w:val="32"/>
          <w:lang w:val="en-US"/>
        </w:rPr>
        <w:t xml:space="preserve"> </w:t>
      </w:r>
      <w:r w:rsidR="001F6076">
        <w:rPr>
          <w:rFonts w:ascii="Arial Narrow" w:hAnsi="Arial Narrow"/>
          <w:sz w:val="32"/>
          <w:szCs w:val="32"/>
          <w:lang w:val="en-US"/>
        </w:rPr>
        <w:t>B2C</w:t>
      </w:r>
      <w:r w:rsidR="00D44601">
        <w:rPr>
          <w:rFonts w:ascii="Arial Narrow" w:hAnsi="Arial Narrow"/>
          <w:sz w:val="32"/>
          <w:szCs w:val="32"/>
          <w:lang w:val="en-US"/>
        </w:rPr>
        <w:t xml:space="preserve"> Portal is </w:t>
      </w:r>
      <w:r w:rsidR="00684FB9">
        <w:rPr>
          <w:rFonts w:ascii="Arial Narrow" w:hAnsi="Arial Narrow"/>
          <w:sz w:val="32"/>
          <w:szCs w:val="32"/>
          <w:lang w:val="en-US"/>
        </w:rPr>
        <w:t xml:space="preserve">a “Business to Consumer” </w:t>
      </w:r>
      <w:r w:rsidR="009F2D75">
        <w:rPr>
          <w:rFonts w:ascii="Arial Narrow" w:hAnsi="Arial Narrow"/>
          <w:sz w:val="32"/>
          <w:szCs w:val="32"/>
          <w:lang w:val="en-US"/>
        </w:rPr>
        <w:t xml:space="preserve">portal which is consists of different web portals like </w:t>
      </w:r>
      <w:r w:rsidR="00EE28C0">
        <w:rPr>
          <w:rFonts w:ascii="Arial Narrow" w:hAnsi="Arial Narrow"/>
          <w:sz w:val="32"/>
          <w:szCs w:val="32"/>
          <w:lang w:val="en-US"/>
        </w:rPr>
        <w:t>e-commerce such as Flipkart, Amazon,</w:t>
      </w:r>
      <w:r w:rsidR="005E2420">
        <w:rPr>
          <w:rFonts w:ascii="Arial Narrow" w:hAnsi="Arial Narrow"/>
          <w:sz w:val="32"/>
          <w:szCs w:val="32"/>
          <w:lang w:val="en-US"/>
        </w:rPr>
        <w:t xml:space="preserve"> etc.</w:t>
      </w:r>
      <w:r w:rsidR="001F6076">
        <w:rPr>
          <w:rFonts w:ascii="Arial Narrow" w:hAnsi="Arial Narrow"/>
          <w:sz w:val="32"/>
          <w:szCs w:val="32"/>
          <w:lang w:val="en-US"/>
        </w:rPr>
        <w:t xml:space="preserve"> </w:t>
      </w:r>
    </w:p>
    <w:p w14:paraId="39143C77" w14:textId="77777777" w:rsidR="005E2420" w:rsidRPr="005E2420" w:rsidRDefault="005E2420" w:rsidP="005E2420">
      <w:pPr>
        <w:pStyle w:val="ListParagraph"/>
        <w:rPr>
          <w:rFonts w:ascii="Arial Narrow" w:hAnsi="Arial Narrow"/>
          <w:sz w:val="32"/>
          <w:szCs w:val="32"/>
          <w:lang w:val="en-US"/>
        </w:rPr>
      </w:pPr>
    </w:p>
    <w:p w14:paraId="1F91E55D" w14:textId="6A4663F5" w:rsidR="00916469" w:rsidRPr="00916469" w:rsidRDefault="00916469" w:rsidP="007B6506">
      <w:pPr>
        <w:pStyle w:val="ListParagraph"/>
        <w:rPr>
          <w:rFonts w:ascii="Arial Narrow" w:hAnsi="Arial Narrow"/>
          <w:sz w:val="32"/>
          <w:szCs w:val="32"/>
          <w:lang w:val="en-US"/>
        </w:rPr>
      </w:pPr>
      <w:r w:rsidRPr="006D5338">
        <w:rPr>
          <w:rFonts w:ascii="Arial Narrow" w:hAnsi="Arial Narrow"/>
          <w:b/>
          <w:bCs/>
          <w:sz w:val="32"/>
          <w:szCs w:val="32"/>
          <w:u w:val="single"/>
          <w:lang w:val="en-US"/>
        </w:rPr>
        <w:t>FRONTEND</w:t>
      </w:r>
      <w:r w:rsidRPr="00916469">
        <w:rPr>
          <w:rFonts w:ascii="Arial Narrow" w:hAnsi="Arial Narrow"/>
          <w:sz w:val="32"/>
          <w:szCs w:val="32"/>
          <w:lang w:val="en-US"/>
        </w:rPr>
        <w:t>: HTML, CSS, JAVASCRIPT</w:t>
      </w:r>
    </w:p>
    <w:p w14:paraId="29758DD7" w14:textId="1DCF30CC" w:rsidR="00916469" w:rsidRPr="00916469" w:rsidRDefault="00916469" w:rsidP="007B6506">
      <w:pPr>
        <w:pStyle w:val="ListParagraph"/>
        <w:rPr>
          <w:rFonts w:ascii="Arial Narrow" w:hAnsi="Arial Narrow"/>
          <w:sz w:val="32"/>
          <w:szCs w:val="32"/>
          <w:lang w:val="en-US"/>
        </w:rPr>
      </w:pPr>
    </w:p>
    <w:p w14:paraId="308FC4B9" w14:textId="05A4273A" w:rsidR="00916469" w:rsidRPr="00916469" w:rsidRDefault="00916469" w:rsidP="007B6506">
      <w:pPr>
        <w:pStyle w:val="ListParagraph"/>
        <w:rPr>
          <w:rFonts w:ascii="Arial Narrow" w:hAnsi="Arial Narrow"/>
          <w:sz w:val="32"/>
          <w:szCs w:val="32"/>
          <w:lang w:val="en-US"/>
        </w:rPr>
      </w:pPr>
      <w:r w:rsidRPr="006D5338">
        <w:rPr>
          <w:rFonts w:ascii="Arial Narrow" w:hAnsi="Arial Narrow"/>
          <w:b/>
          <w:bCs/>
          <w:sz w:val="32"/>
          <w:szCs w:val="32"/>
          <w:u w:val="single"/>
          <w:lang w:val="en-US"/>
        </w:rPr>
        <w:t>BACKEND</w:t>
      </w:r>
      <w:r w:rsidRPr="00916469">
        <w:rPr>
          <w:rFonts w:ascii="Arial Narrow" w:hAnsi="Arial Narrow"/>
          <w:sz w:val="32"/>
          <w:szCs w:val="32"/>
          <w:lang w:val="en-US"/>
        </w:rPr>
        <w:t>: SQL (5.0)</w:t>
      </w:r>
    </w:p>
    <w:p w14:paraId="4143A857" w14:textId="77777777" w:rsidR="00916469" w:rsidRPr="00916469" w:rsidRDefault="00916469" w:rsidP="007B6506">
      <w:pPr>
        <w:pStyle w:val="ListParagraph"/>
        <w:rPr>
          <w:rFonts w:ascii="Arial Narrow" w:hAnsi="Arial Narrow"/>
          <w:sz w:val="32"/>
          <w:szCs w:val="32"/>
          <w:lang w:val="en-US"/>
        </w:rPr>
      </w:pPr>
    </w:p>
    <w:p w14:paraId="126E9101" w14:textId="36294098" w:rsidR="00916469" w:rsidRPr="006D5338" w:rsidRDefault="006D5338" w:rsidP="007B6506">
      <w:pPr>
        <w:pStyle w:val="ListParagraph"/>
        <w:rPr>
          <w:rFonts w:ascii="Arial Narrow" w:hAnsi="Arial Narrow"/>
          <w:sz w:val="32"/>
          <w:szCs w:val="32"/>
          <w:lang w:val="en-US"/>
        </w:rPr>
      </w:pPr>
      <w:r w:rsidRPr="006D5338">
        <w:rPr>
          <w:rFonts w:ascii="Arial Narrow" w:hAnsi="Arial Narrow"/>
          <w:b/>
          <w:bCs/>
          <w:sz w:val="32"/>
          <w:szCs w:val="32"/>
          <w:u w:val="single"/>
          <w:lang w:val="en-US"/>
        </w:rPr>
        <w:t>WEB SERVER</w:t>
      </w:r>
      <w:r w:rsidRPr="006D5338">
        <w:rPr>
          <w:rFonts w:ascii="Arial Narrow" w:hAnsi="Arial Narrow"/>
          <w:b/>
          <w:bCs/>
          <w:sz w:val="32"/>
          <w:szCs w:val="32"/>
          <w:lang w:val="en-US"/>
        </w:rPr>
        <w:t xml:space="preserve">: </w:t>
      </w:r>
      <w:r w:rsidRPr="006D5338">
        <w:rPr>
          <w:rFonts w:ascii="Arial Narrow" w:hAnsi="Arial Narrow"/>
          <w:sz w:val="32"/>
          <w:szCs w:val="32"/>
          <w:lang w:val="en-US"/>
        </w:rPr>
        <w:t>APACHE(XAMPP)</w:t>
      </w:r>
    </w:p>
    <w:p w14:paraId="679FD7FD" w14:textId="7A2DFDC4" w:rsidR="006D5338" w:rsidRPr="006D5338" w:rsidRDefault="006D5338" w:rsidP="007B6506">
      <w:pPr>
        <w:pStyle w:val="ListParagraph"/>
        <w:rPr>
          <w:rFonts w:ascii="Arial Narrow" w:hAnsi="Arial Narrow"/>
          <w:sz w:val="32"/>
          <w:szCs w:val="32"/>
          <w:lang w:val="en-US"/>
        </w:rPr>
      </w:pPr>
    </w:p>
    <w:p w14:paraId="516D47E1" w14:textId="22187AFE" w:rsidR="006D5338" w:rsidRPr="006D5338" w:rsidRDefault="006D5338" w:rsidP="007B6506">
      <w:pPr>
        <w:pStyle w:val="ListParagraph"/>
        <w:rPr>
          <w:rFonts w:ascii="Arial Narrow" w:hAnsi="Arial Narrow"/>
          <w:sz w:val="32"/>
          <w:szCs w:val="32"/>
          <w:lang w:val="en-US"/>
        </w:rPr>
      </w:pPr>
      <w:r w:rsidRPr="006D5338">
        <w:rPr>
          <w:rFonts w:ascii="Arial Narrow" w:hAnsi="Arial Narrow"/>
          <w:b/>
          <w:bCs/>
          <w:sz w:val="32"/>
          <w:szCs w:val="32"/>
          <w:u w:val="single"/>
          <w:lang w:val="en-US"/>
        </w:rPr>
        <w:t>WEB BROWSER</w:t>
      </w:r>
      <w:r w:rsidRPr="006D5338">
        <w:rPr>
          <w:rFonts w:ascii="Arial Narrow" w:hAnsi="Arial Narrow"/>
          <w:sz w:val="32"/>
          <w:szCs w:val="32"/>
          <w:lang w:val="en-US"/>
        </w:rPr>
        <w:t>: GOOGLE CHROME, FIREFOX, MICROSOFT BLING, SAFARI</w:t>
      </w:r>
    </w:p>
    <w:p w14:paraId="5176DF61" w14:textId="58646A7F" w:rsidR="00916469" w:rsidRPr="006D5338" w:rsidRDefault="00916469" w:rsidP="007B6506">
      <w:pPr>
        <w:pStyle w:val="ListParagraph"/>
        <w:rPr>
          <w:sz w:val="32"/>
          <w:szCs w:val="32"/>
          <w:lang w:val="en-US"/>
        </w:rPr>
      </w:pPr>
    </w:p>
    <w:p w14:paraId="1F56774F" w14:textId="234CA5CF" w:rsidR="00BB41D6" w:rsidRDefault="006D5338" w:rsidP="007B6506">
      <w:pPr>
        <w:pStyle w:val="ListParagraph"/>
        <w:rPr>
          <w:sz w:val="32"/>
          <w:szCs w:val="32"/>
          <w:lang w:val="en-US"/>
        </w:rPr>
      </w:pPr>
      <w:r w:rsidRPr="006D5338">
        <w:rPr>
          <w:b/>
          <w:bCs/>
          <w:sz w:val="32"/>
          <w:szCs w:val="32"/>
          <w:u w:val="single"/>
          <w:lang w:val="en-US"/>
        </w:rPr>
        <w:t>DEVELOPED BY:</w:t>
      </w:r>
      <w:r w:rsidRPr="006D5338">
        <w:rPr>
          <w:sz w:val="32"/>
          <w:szCs w:val="32"/>
          <w:lang w:val="en-US"/>
        </w:rPr>
        <w:t xml:space="preserve"> MR. HEMIL KORAT</w:t>
      </w:r>
    </w:p>
    <w:p w14:paraId="4E81AFE5" w14:textId="77777777" w:rsidR="00BB41D6" w:rsidRDefault="00BB41D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page"/>
      </w:r>
    </w:p>
    <w:p w14:paraId="3B8068C2" w14:textId="4F77E087" w:rsidR="00BA0560" w:rsidRPr="000C463D" w:rsidRDefault="00801B4F" w:rsidP="000C463D">
      <w:pPr>
        <w:pStyle w:val="Title"/>
        <w:numPr>
          <w:ilvl w:val="0"/>
          <w:numId w:val="2"/>
        </w:numPr>
        <w:rPr>
          <w:rFonts w:ascii="Arial Black" w:hAnsi="Arial Black"/>
          <w:u w:val="single"/>
          <w:lang w:val="en-US"/>
        </w:rPr>
      </w:pPr>
      <w:r w:rsidRPr="000C463D">
        <w:rPr>
          <w:rFonts w:ascii="Arial Black" w:hAnsi="Arial Black"/>
          <w:u w:val="single"/>
          <w:lang w:val="en-US"/>
        </w:rPr>
        <w:t>System Study</w:t>
      </w:r>
      <w:r w:rsidR="000C463D" w:rsidRPr="000C463D">
        <w:rPr>
          <w:rFonts w:ascii="Arial Black" w:hAnsi="Arial Black"/>
          <w:u w:val="single"/>
          <w:lang w:val="en-US"/>
        </w:rPr>
        <w:t>:</w:t>
      </w:r>
    </w:p>
    <w:p w14:paraId="4FC44FC9" w14:textId="77777777" w:rsidR="00BA0560" w:rsidRDefault="00BA0560" w:rsidP="00BA0560">
      <w:pPr>
        <w:rPr>
          <w:sz w:val="32"/>
          <w:szCs w:val="32"/>
          <w:lang w:val="en-US"/>
        </w:rPr>
      </w:pPr>
    </w:p>
    <w:p w14:paraId="7670D553" w14:textId="77777777" w:rsidR="009477CA" w:rsidRPr="00D83D6A" w:rsidRDefault="009477CA" w:rsidP="00BA0560">
      <w:pPr>
        <w:rPr>
          <w:rFonts w:ascii="Bahnschrift Condensed" w:hAnsi="Bahnschrift Condensed"/>
          <w:b/>
          <w:bCs/>
          <w:sz w:val="32"/>
          <w:szCs w:val="32"/>
          <w:u w:val="single"/>
          <w:lang w:val="en-US"/>
        </w:rPr>
      </w:pPr>
    </w:p>
    <w:p w14:paraId="6ED67890" w14:textId="3715DF34" w:rsidR="009477CA" w:rsidRPr="00C44EC9" w:rsidRDefault="005321D2" w:rsidP="000C463D">
      <w:pPr>
        <w:pStyle w:val="ListParagraph"/>
        <w:numPr>
          <w:ilvl w:val="0"/>
          <w:numId w:val="5"/>
        </w:numPr>
        <w:rPr>
          <w:sz w:val="32"/>
          <w:szCs w:val="32"/>
          <w:lang w:val="en-US"/>
        </w:rPr>
      </w:pPr>
      <w:r w:rsidRPr="00D83D6A">
        <w:rPr>
          <w:rFonts w:ascii="Bahnschrift Condensed" w:hAnsi="Bahnschrift Condensed"/>
          <w:b/>
          <w:bCs/>
          <w:sz w:val="32"/>
          <w:szCs w:val="32"/>
          <w:u w:val="single"/>
          <w:lang w:val="en-US"/>
        </w:rPr>
        <w:t>PROPOSED SYSTEM:</w:t>
      </w:r>
      <w:r w:rsidR="005A0B74" w:rsidRPr="00C44EC9">
        <w:rPr>
          <w:sz w:val="32"/>
          <w:szCs w:val="32"/>
          <w:lang w:val="en-US"/>
        </w:rPr>
        <w:t xml:space="preserve"> </w:t>
      </w:r>
      <w:r w:rsidR="005A0B74" w:rsidRPr="00C44EC9">
        <w:rPr>
          <w:rFonts w:asciiTheme="majorHAnsi" w:hAnsiTheme="majorHAnsi" w:cstheme="majorHAnsi"/>
          <w:sz w:val="32"/>
          <w:szCs w:val="32"/>
          <w:lang w:val="en-US"/>
        </w:rPr>
        <w:t xml:space="preserve">It is a system which can be accessed by the user side </w:t>
      </w:r>
      <w:r w:rsidR="00AA0960" w:rsidRPr="00C44EC9">
        <w:rPr>
          <w:rFonts w:asciiTheme="majorHAnsi" w:hAnsiTheme="majorHAnsi" w:cstheme="majorHAnsi"/>
          <w:sz w:val="32"/>
          <w:szCs w:val="32"/>
          <w:lang w:val="en-US"/>
        </w:rPr>
        <w:t>to explore</w:t>
      </w:r>
      <w:r w:rsidR="006942B5" w:rsidRPr="00C44EC9">
        <w:rPr>
          <w:rFonts w:asciiTheme="majorHAnsi" w:hAnsiTheme="majorHAnsi" w:cstheme="majorHAnsi"/>
          <w:sz w:val="32"/>
          <w:szCs w:val="32"/>
          <w:lang w:val="en-US"/>
        </w:rPr>
        <w:t xml:space="preserve"> more about the website</w:t>
      </w:r>
      <w:r w:rsidR="00AA0960" w:rsidRPr="00C44EC9">
        <w:rPr>
          <w:rFonts w:asciiTheme="majorHAnsi" w:hAnsiTheme="majorHAnsi" w:cstheme="majorHAnsi"/>
          <w:sz w:val="32"/>
          <w:szCs w:val="32"/>
          <w:lang w:val="en-US"/>
        </w:rPr>
        <w:t xml:space="preserve"> and the products/Items they are going to </w:t>
      </w:r>
      <w:r w:rsidR="00DC4A15" w:rsidRPr="00C44EC9">
        <w:rPr>
          <w:rFonts w:asciiTheme="majorHAnsi" w:hAnsiTheme="majorHAnsi" w:cstheme="majorHAnsi"/>
          <w:sz w:val="32"/>
          <w:szCs w:val="32"/>
          <w:lang w:val="en-US"/>
        </w:rPr>
        <w:t>search for.</w:t>
      </w:r>
      <w:r w:rsidR="006942B5" w:rsidRPr="00C44EC9">
        <w:rPr>
          <w:sz w:val="32"/>
          <w:szCs w:val="32"/>
          <w:lang w:val="en-US"/>
        </w:rPr>
        <w:t xml:space="preserve"> </w:t>
      </w:r>
      <w:r w:rsidR="005A0B74" w:rsidRPr="00C44EC9">
        <w:rPr>
          <w:sz w:val="32"/>
          <w:szCs w:val="32"/>
          <w:lang w:val="en-US"/>
        </w:rPr>
        <w:t xml:space="preserve"> </w:t>
      </w:r>
    </w:p>
    <w:p w14:paraId="2B7F0A5A" w14:textId="77777777" w:rsidR="000C463D" w:rsidRPr="000C463D" w:rsidRDefault="000C463D" w:rsidP="000C463D">
      <w:pPr>
        <w:pStyle w:val="ListParagraph"/>
        <w:rPr>
          <w:sz w:val="32"/>
          <w:szCs w:val="32"/>
          <w:u w:val="single"/>
          <w:lang w:val="en-US"/>
        </w:rPr>
      </w:pPr>
    </w:p>
    <w:p w14:paraId="02D45BC7" w14:textId="0451A865" w:rsidR="005321D2" w:rsidRPr="00C44EC9" w:rsidRDefault="0011585E" w:rsidP="005321D2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32"/>
          <w:szCs w:val="32"/>
          <w:lang w:val="en-US"/>
        </w:rPr>
      </w:pPr>
      <w:r w:rsidRPr="00C44EC9">
        <w:rPr>
          <w:rFonts w:asciiTheme="majorHAnsi" w:hAnsiTheme="majorHAnsi" w:cstheme="majorHAnsi"/>
          <w:sz w:val="32"/>
          <w:szCs w:val="32"/>
          <w:lang w:val="en-US"/>
        </w:rPr>
        <w:t xml:space="preserve">LOGIN </w:t>
      </w:r>
    </w:p>
    <w:p w14:paraId="1B862462" w14:textId="70A2AC1F" w:rsidR="0011585E" w:rsidRPr="00C44EC9" w:rsidRDefault="0011585E" w:rsidP="005321D2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32"/>
          <w:szCs w:val="32"/>
          <w:lang w:val="en-US"/>
        </w:rPr>
      </w:pPr>
      <w:r w:rsidRPr="00C44EC9">
        <w:rPr>
          <w:rFonts w:asciiTheme="majorHAnsi" w:hAnsiTheme="majorHAnsi" w:cstheme="majorHAnsi"/>
          <w:sz w:val="32"/>
          <w:szCs w:val="32"/>
          <w:lang w:val="en-US"/>
        </w:rPr>
        <w:t>REGISTRATION</w:t>
      </w:r>
    </w:p>
    <w:p w14:paraId="346ABFEC" w14:textId="5A8D9460" w:rsidR="00CB7EFE" w:rsidRPr="00C44EC9" w:rsidRDefault="009B01CF" w:rsidP="005321D2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32"/>
          <w:szCs w:val="32"/>
          <w:lang w:val="en-US"/>
        </w:rPr>
      </w:pPr>
      <w:r w:rsidRPr="00C44EC9">
        <w:rPr>
          <w:rFonts w:asciiTheme="majorHAnsi" w:hAnsiTheme="majorHAnsi" w:cstheme="majorHAnsi"/>
          <w:sz w:val="32"/>
          <w:szCs w:val="32"/>
          <w:lang w:val="en-US"/>
        </w:rPr>
        <w:t>SALES</w:t>
      </w:r>
    </w:p>
    <w:p w14:paraId="0B3134D8" w14:textId="0F4FB2FA" w:rsidR="009B01CF" w:rsidRPr="00C44EC9" w:rsidRDefault="009B01CF" w:rsidP="005321D2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32"/>
          <w:szCs w:val="32"/>
          <w:lang w:val="en-US"/>
        </w:rPr>
      </w:pPr>
      <w:r w:rsidRPr="00C44EC9">
        <w:rPr>
          <w:rFonts w:asciiTheme="majorHAnsi" w:hAnsiTheme="majorHAnsi" w:cstheme="majorHAnsi"/>
          <w:sz w:val="32"/>
          <w:szCs w:val="32"/>
          <w:lang w:val="en-US"/>
        </w:rPr>
        <w:t>DISC</w:t>
      </w:r>
      <w:r w:rsidR="00DE1D3D" w:rsidRPr="00C44EC9">
        <w:rPr>
          <w:rFonts w:asciiTheme="majorHAnsi" w:hAnsiTheme="majorHAnsi" w:cstheme="majorHAnsi"/>
          <w:sz w:val="32"/>
          <w:szCs w:val="32"/>
          <w:lang w:val="en-US"/>
        </w:rPr>
        <w:t>OUNTS</w:t>
      </w:r>
    </w:p>
    <w:p w14:paraId="38A96A1B" w14:textId="6507128A" w:rsidR="00DE1D3D" w:rsidRPr="00C44EC9" w:rsidRDefault="00DE1D3D" w:rsidP="00DE1D3D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32"/>
          <w:szCs w:val="32"/>
          <w:lang w:val="en-US"/>
        </w:rPr>
      </w:pPr>
      <w:r w:rsidRPr="00C44EC9">
        <w:rPr>
          <w:rFonts w:asciiTheme="majorHAnsi" w:hAnsiTheme="majorHAnsi" w:cstheme="majorHAnsi"/>
          <w:sz w:val="32"/>
          <w:szCs w:val="32"/>
          <w:lang w:val="en-US"/>
        </w:rPr>
        <w:t>CLOTHING</w:t>
      </w:r>
    </w:p>
    <w:p w14:paraId="6CA56812" w14:textId="61011FD1" w:rsidR="00DE1D3D" w:rsidRPr="00C44EC9" w:rsidRDefault="00DE1D3D" w:rsidP="00DE1D3D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32"/>
          <w:szCs w:val="32"/>
          <w:lang w:val="en-US"/>
        </w:rPr>
      </w:pPr>
      <w:r w:rsidRPr="00C44EC9">
        <w:rPr>
          <w:rFonts w:asciiTheme="majorHAnsi" w:hAnsiTheme="majorHAnsi" w:cstheme="majorHAnsi"/>
          <w:sz w:val="32"/>
          <w:szCs w:val="32"/>
          <w:lang w:val="en-US"/>
        </w:rPr>
        <w:t>ELECTRONICS</w:t>
      </w:r>
    </w:p>
    <w:p w14:paraId="27E060EE" w14:textId="5D6452A8" w:rsidR="00DE1D3D" w:rsidRPr="00C44EC9" w:rsidRDefault="00DE1D3D" w:rsidP="00DE1D3D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32"/>
          <w:szCs w:val="32"/>
          <w:lang w:val="en-US"/>
        </w:rPr>
      </w:pPr>
      <w:r w:rsidRPr="00C44EC9">
        <w:rPr>
          <w:rFonts w:asciiTheme="majorHAnsi" w:hAnsiTheme="majorHAnsi" w:cstheme="majorHAnsi"/>
          <w:sz w:val="32"/>
          <w:szCs w:val="32"/>
          <w:lang w:val="en-US"/>
        </w:rPr>
        <w:t>GROCE</w:t>
      </w:r>
      <w:r w:rsidR="00C65CA4" w:rsidRPr="00C44EC9">
        <w:rPr>
          <w:rFonts w:asciiTheme="majorHAnsi" w:hAnsiTheme="majorHAnsi" w:cstheme="majorHAnsi"/>
          <w:sz w:val="32"/>
          <w:szCs w:val="32"/>
          <w:lang w:val="en-US"/>
        </w:rPr>
        <w:t>RYS</w:t>
      </w:r>
    </w:p>
    <w:p w14:paraId="334CDD5A" w14:textId="16285260" w:rsidR="00C65CA4" w:rsidRPr="00C44EC9" w:rsidRDefault="000C463D" w:rsidP="00DE1D3D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32"/>
          <w:szCs w:val="32"/>
          <w:lang w:val="en-US"/>
        </w:rPr>
      </w:pPr>
      <w:r w:rsidRPr="00C44EC9">
        <w:rPr>
          <w:rFonts w:asciiTheme="majorHAnsi" w:hAnsiTheme="majorHAnsi" w:cstheme="majorHAnsi"/>
          <w:sz w:val="32"/>
          <w:szCs w:val="32"/>
          <w:lang w:val="en-US"/>
        </w:rPr>
        <w:t>ACCESSORIES</w:t>
      </w:r>
    </w:p>
    <w:p w14:paraId="5389D5CB" w14:textId="4466AE62" w:rsidR="000C463D" w:rsidRPr="00C44EC9" w:rsidRDefault="000C463D" w:rsidP="00DE1D3D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32"/>
          <w:szCs w:val="32"/>
          <w:lang w:val="en-US"/>
        </w:rPr>
      </w:pPr>
      <w:r w:rsidRPr="00C44EC9">
        <w:rPr>
          <w:rFonts w:asciiTheme="majorHAnsi" w:hAnsiTheme="majorHAnsi" w:cstheme="majorHAnsi"/>
          <w:sz w:val="32"/>
          <w:szCs w:val="32"/>
          <w:lang w:val="en-US"/>
        </w:rPr>
        <w:t>ABOUT</w:t>
      </w:r>
    </w:p>
    <w:p w14:paraId="7E14B0BA" w14:textId="77777777" w:rsidR="009477CA" w:rsidRPr="00B4542C" w:rsidRDefault="009477CA" w:rsidP="00BA0560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5C8497C8" w14:textId="77777777" w:rsidR="00BA0560" w:rsidRDefault="00BA0560" w:rsidP="00BA0560">
      <w:pPr>
        <w:rPr>
          <w:sz w:val="32"/>
          <w:szCs w:val="32"/>
          <w:lang w:val="en-US"/>
        </w:rPr>
      </w:pPr>
    </w:p>
    <w:p w14:paraId="05923143" w14:textId="77777777" w:rsidR="00BA0560" w:rsidRDefault="00BA0560" w:rsidP="00BA0560">
      <w:pPr>
        <w:rPr>
          <w:sz w:val="32"/>
          <w:szCs w:val="32"/>
          <w:lang w:val="en-US"/>
        </w:rPr>
      </w:pPr>
    </w:p>
    <w:p w14:paraId="2DB79984" w14:textId="77777777" w:rsidR="00BA0560" w:rsidRPr="005321D2" w:rsidRDefault="00BA0560" w:rsidP="005321D2">
      <w:pPr>
        <w:pStyle w:val="ListParagraph"/>
        <w:rPr>
          <w:sz w:val="32"/>
          <w:szCs w:val="32"/>
          <w:lang w:val="en-US"/>
        </w:rPr>
      </w:pPr>
    </w:p>
    <w:p w14:paraId="6355FA74" w14:textId="77777777" w:rsidR="00BA0560" w:rsidRDefault="00BA0560" w:rsidP="00BA0560">
      <w:pPr>
        <w:rPr>
          <w:sz w:val="32"/>
          <w:szCs w:val="32"/>
          <w:lang w:val="en-US"/>
        </w:rPr>
      </w:pPr>
    </w:p>
    <w:p w14:paraId="747574A4" w14:textId="77777777" w:rsidR="00BA0560" w:rsidRDefault="00BA0560" w:rsidP="00BA0560">
      <w:pPr>
        <w:rPr>
          <w:sz w:val="32"/>
          <w:szCs w:val="32"/>
          <w:lang w:val="en-US"/>
        </w:rPr>
      </w:pPr>
    </w:p>
    <w:p w14:paraId="3B5A699D" w14:textId="77777777" w:rsidR="00BA0560" w:rsidRDefault="00BA0560" w:rsidP="00BA0560">
      <w:pPr>
        <w:rPr>
          <w:sz w:val="32"/>
          <w:szCs w:val="32"/>
          <w:lang w:val="en-US"/>
        </w:rPr>
      </w:pPr>
    </w:p>
    <w:p w14:paraId="2D5D73E0" w14:textId="5908A2CD" w:rsidR="00BB41D6" w:rsidRPr="00BA0560" w:rsidRDefault="00F5642B" w:rsidP="00BA0560">
      <w:pPr>
        <w:rPr>
          <w:sz w:val="32"/>
          <w:szCs w:val="32"/>
          <w:lang w:val="en-US"/>
        </w:rPr>
      </w:pPr>
      <w:r w:rsidRPr="00BA0560">
        <w:rPr>
          <w:sz w:val="32"/>
          <w:szCs w:val="32"/>
          <w:lang w:val="en-US"/>
        </w:rPr>
        <w:t xml:space="preserve"> </w:t>
      </w:r>
    </w:p>
    <w:p w14:paraId="45F2697C" w14:textId="7FC5A26B" w:rsidR="00BB41D6" w:rsidRDefault="00BB41D6" w:rsidP="00BB41D6">
      <w:pPr>
        <w:pStyle w:val="ListParagraph"/>
        <w:jc w:val="center"/>
        <w:rPr>
          <w:sz w:val="32"/>
          <w:szCs w:val="32"/>
          <w:lang w:val="en-US"/>
        </w:rPr>
      </w:pPr>
    </w:p>
    <w:p w14:paraId="5BF4E40C" w14:textId="5CDD7FE4" w:rsidR="00BB41D6" w:rsidRDefault="00BB41D6" w:rsidP="00BB41D6">
      <w:pPr>
        <w:pStyle w:val="ListParagraph"/>
        <w:jc w:val="center"/>
        <w:rPr>
          <w:sz w:val="32"/>
          <w:szCs w:val="32"/>
          <w:lang w:val="en-US"/>
        </w:rPr>
      </w:pPr>
    </w:p>
    <w:p w14:paraId="38803E5F" w14:textId="2AE5959C" w:rsidR="00BB41D6" w:rsidRDefault="00BB41D6" w:rsidP="003927EE">
      <w:pPr>
        <w:pStyle w:val="ListParagraph"/>
        <w:rPr>
          <w:sz w:val="32"/>
          <w:szCs w:val="32"/>
          <w:lang w:val="en-US"/>
        </w:rPr>
      </w:pPr>
    </w:p>
    <w:p w14:paraId="44A94602" w14:textId="2CEF8761" w:rsidR="00BB41D6" w:rsidRDefault="00BB41D6" w:rsidP="00BB41D6">
      <w:pPr>
        <w:pStyle w:val="ListParagraph"/>
        <w:jc w:val="center"/>
        <w:rPr>
          <w:sz w:val="32"/>
          <w:szCs w:val="32"/>
          <w:lang w:val="en-US"/>
        </w:rPr>
      </w:pPr>
    </w:p>
    <w:p w14:paraId="7C29671B" w14:textId="5B6572F7" w:rsidR="00BB41D6" w:rsidRDefault="00BB41D6" w:rsidP="00BB41D6">
      <w:pPr>
        <w:pStyle w:val="ListParagraph"/>
        <w:jc w:val="center"/>
        <w:rPr>
          <w:sz w:val="32"/>
          <w:szCs w:val="32"/>
          <w:lang w:val="en-US"/>
        </w:rPr>
      </w:pPr>
    </w:p>
    <w:p w14:paraId="5DF846D2" w14:textId="18C1BF02" w:rsidR="00BB41D6" w:rsidRDefault="00BB41D6" w:rsidP="00BB41D6">
      <w:pPr>
        <w:pStyle w:val="ListParagraph"/>
        <w:jc w:val="center"/>
        <w:rPr>
          <w:sz w:val="32"/>
          <w:szCs w:val="32"/>
          <w:lang w:val="en-US"/>
        </w:rPr>
      </w:pPr>
    </w:p>
    <w:p w14:paraId="65CA1134" w14:textId="730180B9" w:rsidR="0052652C" w:rsidRPr="00610FBC" w:rsidRDefault="00C11194" w:rsidP="00BC604F">
      <w:pPr>
        <w:pStyle w:val="Title"/>
        <w:numPr>
          <w:ilvl w:val="0"/>
          <w:numId w:val="6"/>
        </w:numPr>
        <w:rPr>
          <w:rFonts w:ascii="Arial Black" w:hAnsi="Arial Black"/>
          <w:u w:val="single"/>
          <w:lang w:val="en-US"/>
        </w:rPr>
      </w:pPr>
      <w:r w:rsidRPr="00610FBC">
        <w:rPr>
          <w:rFonts w:ascii="Arial Black" w:hAnsi="Arial Black"/>
          <w:u w:val="single"/>
          <w:lang w:val="en-US"/>
        </w:rPr>
        <w:t>A</w:t>
      </w:r>
      <w:r w:rsidR="00BC604F" w:rsidRPr="00610FBC">
        <w:rPr>
          <w:rFonts w:ascii="Arial Black" w:hAnsi="Arial Black"/>
          <w:u w:val="single"/>
          <w:lang w:val="en-US"/>
        </w:rPr>
        <w:t>im and Objective of the Proposed System:</w:t>
      </w:r>
    </w:p>
    <w:p w14:paraId="7A092D10" w14:textId="3DEBAB49" w:rsidR="00A1455B" w:rsidRDefault="00A1455B" w:rsidP="0083496E">
      <w:pPr>
        <w:rPr>
          <w:sz w:val="32"/>
          <w:szCs w:val="32"/>
          <w:lang w:val="en-US"/>
        </w:rPr>
      </w:pPr>
    </w:p>
    <w:p w14:paraId="378CFED7" w14:textId="49C489B2" w:rsidR="00E66241" w:rsidRPr="00B4542C" w:rsidRDefault="000861F9" w:rsidP="000861F9">
      <w:pPr>
        <w:pStyle w:val="ListParagraph"/>
        <w:numPr>
          <w:ilvl w:val="0"/>
          <w:numId w:val="7"/>
        </w:numPr>
        <w:jc w:val="both"/>
        <w:rPr>
          <w:rFonts w:asciiTheme="majorHAnsi" w:hAnsiTheme="majorHAnsi" w:cstheme="majorHAnsi"/>
          <w:sz w:val="32"/>
          <w:szCs w:val="32"/>
          <w:lang w:val="en-US"/>
        </w:rPr>
      </w:pPr>
      <w:r w:rsidRPr="00B4542C">
        <w:rPr>
          <w:rFonts w:asciiTheme="majorHAnsi" w:hAnsiTheme="majorHAnsi" w:cstheme="majorHAnsi"/>
          <w:sz w:val="32"/>
          <w:szCs w:val="32"/>
          <w:lang w:val="en-US"/>
        </w:rPr>
        <w:t xml:space="preserve">Our main “AIM” is </w:t>
      </w:r>
      <w:r w:rsidR="003D76CB" w:rsidRPr="00B4542C">
        <w:rPr>
          <w:rFonts w:asciiTheme="majorHAnsi" w:hAnsiTheme="majorHAnsi" w:cstheme="majorHAnsi"/>
          <w:sz w:val="32"/>
          <w:szCs w:val="32"/>
          <w:lang w:val="en-US"/>
        </w:rPr>
        <w:t xml:space="preserve">to give our users seamless experience regarding the </w:t>
      </w:r>
      <w:r w:rsidR="00BC7763" w:rsidRPr="00B4542C">
        <w:rPr>
          <w:rFonts w:asciiTheme="majorHAnsi" w:hAnsiTheme="majorHAnsi" w:cstheme="majorHAnsi"/>
          <w:sz w:val="32"/>
          <w:szCs w:val="32"/>
          <w:lang w:val="en-US"/>
        </w:rPr>
        <w:t>items/product the</w:t>
      </w:r>
      <w:r w:rsidR="006E4236">
        <w:rPr>
          <w:rFonts w:asciiTheme="majorHAnsi" w:hAnsiTheme="majorHAnsi" w:cstheme="majorHAnsi"/>
          <w:sz w:val="32"/>
          <w:szCs w:val="32"/>
          <w:lang w:val="en-US"/>
        </w:rPr>
        <w:t>y</w:t>
      </w:r>
      <w:r w:rsidR="00BC7763" w:rsidRPr="00B4542C">
        <w:rPr>
          <w:rFonts w:asciiTheme="majorHAnsi" w:hAnsiTheme="majorHAnsi" w:cstheme="majorHAnsi"/>
          <w:sz w:val="32"/>
          <w:szCs w:val="32"/>
          <w:lang w:val="en-US"/>
        </w:rPr>
        <w:t xml:space="preserve"> search for</w:t>
      </w:r>
      <w:r w:rsidR="00E66241" w:rsidRPr="00B4542C">
        <w:rPr>
          <w:rFonts w:asciiTheme="majorHAnsi" w:hAnsiTheme="majorHAnsi" w:cstheme="majorHAnsi"/>
          <w:sz w:val="32"/>
          <w:szCs w:val="32"/>
          <w:lang w:val="en-US"/>
        </w:rPr>
        <w:t>.</w:t>
      </w:r>
    </w:p>
    <w:p w14:paraId="612756A4" w14:textId="660385A2" w:rsidR="00E66241" w:rsidRPr="00B4542C" w:rsidRDefault="007131DC" w:rsidP="000861F9">
      <w:pPr>
        <w:pStyle w:val="ListParagraph"/>
        <w:numPr>
          <w:ilvl w:val="0"/>
          <w:numId w:val="7"/>
        </w:numPr>
        <w:jc w:val="both"/>
        <w:rPr>
          <w:rFonts w:asciiTheme="majorHAnsi" w:hAnsiTheme="majorHAnsi" w:cstheme="majorHAnsi"/>
          <w:sz w:val="32"/>
          <w:szCs w:val="32"/>
          <w:lang w:val="en-US"/>
        </w:rPr>
      </w:pPr>
      <w:r w:rsidRPr="00B4542C">
        <w:rPr>
          <w:rFonts w:asciiTheme="majorHAnsi" w:hAnsiTheme="majorHAnsi" w:cstheme="majorHAnsi"/>
          <w:sz w:val="32"/>
          <w:szCs w:val="32"/>
          <w:lang w:val="en-US"/>
        </w:rPr>
        <w:t>Here c</w:t>
      </w:r>
      <w:r w:rsidR="00873367">
        <w:rPr>
          <w:rFonts w:asciiTheme="majorHAnsi" w:hAnsiTheme="majorHAnsi" w:cstheme="majorHAnsi"/>
          <w:sz w:val="32"/>
          <w:szCs w:val="32"/>
          <w:lang w:val="en-US"/>
        </w:rPr>
        <w:t>ustomers</w:t>
      </w:r>
      <w:r w:rsidRPr="00B4542C">
        <w:rPr>
          <w:rFonts w:asciiTheme="majorHAnsi" w:hAnsiTheme="majorHAnsi" w:cstheme="majorHAnsi"/>
          <w:sz w:val="32"/>
          <w:szCs w:val="32"/>
          <w:lang w:val="en-US"/>
        </w:rPr>
        <w:t xml:space="preserve"> can find </w:t>
      </w:r>
      <w:r w:rsidR="00C172A3" w:rsidRPr="00B4542C">
        <w:rPr>
          <w:rFonts w:asciiTheme="majorHAnsi" w:hAnsiTheme="majorHAnsi" w:cstheme="majorHAnsi"/>
          <w:sz w:val="32"/>
          <w:szCs w:val="32"/>
          <w:lang w:val="en-US"/>
        </w:rPr>
        <w:t xml:space="preserve">things very easily because of the effortless </w:t>
      </w:r>
      <w:r w:rsidR="0006149B" w:rsidRPr="00B4542C">
        <w:rPr>
          <w:rFonts w:asciiTheme="majorHAnsi" w:hAnsiTheme="majorHAnsi" w:cstheme="majorHAnsi"/>
          <w:sz w:val="32"/>
          <w:szCs w:val="32"/>
          <w:lang w:val="en-US"/>
        </w:rPr>
        <w:t xml:space="preserve">designing of the website which </w:t>
      </w:r>
      <w:r w:rsidR="004C4FB4">
        <w:rPr>
          <w:rFonts w:asciiTheme="majorHAnsi" w:hAnsiTheme="majorHAnsi" w:cstheme="majorHAnsi"/>
          <w:sz w:val="32"/>
          <w:szCs w:val="32"/>
          <w:lang w:val="en-US"/>
        </w:rPr>
        <w:t xml:space="preserve">help </w:t>
      </w:r>
      <w:r w:rsidR="0006149B" w:rsidRPr="00B4542C">
        <w:rPr>
          <w:rFonts w:asciiTheme="majorHAnsi" w:hAnsiTheme="majorHAnsi" w:cstheme="majorHAnsi"/>
          <w:sz w:val="32"/>
          <w:szCs w:val="32"/>
          <w:lang w:val="en-US"/>
        </w:rPr>
        <w:t>the c</w:t>
      </w:r>
      <w:r w:rsidR="004C4FB4">
        <w:rPr>
          <w:rFonts w:asciiTheme="majorHAnsi" w:hAnsiTheme="majorHAnsi" w:cstheme="majorHAnsi"/>
          <w:sz w:val="32"/>
          <w:szCs w:val="32"/>
          <w:lang w:val="en-US"/>
        </w:rPr>
        <w:t>ustomers</w:t>
      </w:r>
      <w:r w:rsidR="0006149B" w:rsidRPr="00B4542C">
        <w:rPr>
          <w:rFonts w:asciiTheme="majorHAnsi" w:hAnsiTheme="majorHAnsi" w:cstheme="majorHAnsi"/>
          <w:sz w:val="32"/>
          <w:szCs w:val="32"/>
          <w:lang w:val="en-US"/>
        </w:rPr>
        <w:t xml:space="preserve"> to search the items very easily.</w:t>
      </w:r>
    </w:p>
    <w:p w14:paraId="35EC1BB2" w14:textId="0422B0F4" w:rsidR="00BE4CFC" w:rsidRPr="00B4542C" w:rsidRDefault="0006149B" w:rsidP="000861F9">
      <w:pPr>
        <w:pStyle w:val="ListParagraph"/>
        <w:numPr>
          <w:ilvl w:val="0"/>
          <w:numId w:val="7"/>
        </w:numPr>
        <w:jc w:val="both"/>
        <w:rPr>
          <w:rFonts w:asciiTheme="majorHAnsi" w:hAnsiTheme="majorHAnsi" w:cstheme="majorHAnsi"/>
          <w:sz w:val="32"/>
          <w:szCs w:val="32"/>
          <w:lang w:val="en-US"/>
        </w:rPr>
      </w:pPr>
      <w:r w:rsidRPr="00B4542C">
        <w:rPr>
          <w:rFonts w:asciiTheme="majorHAnsi" w:hAnsiTheme="majorHAnsi" w:cstheme="majorHAnsi"/>
          <w:sz w:val="32"/>
          <w:szCs w:val="32"/>
          <w:lang w:val="en-US"/>
        </w:rPr>
        <w:t xml:space="preserve">Here they </w:t>
      </w:r>
      <w:r w:rsidR="003D32C6" w:rsidRPr="00B4542C">
        <w:rPr>
          <w:rFonts w:asciiTheme="majorHAnsi" w:hAnsiTheme="majorHAnsi" w:cstheme="majorHAnsi"/>
          <w:sz w:val="32"/>
          <w:szCs w:val="32"/>
          <w:lang w:val="en-US"/>
        </w:rPr>
        <w:t xml:space="preserve">will get large variety </w:t>
      </w:r>
      <w:r w:rsidR="00BE4CFC" w:rsidRPr="00B4542C">
        <w:rPr>
          <w:rFonts w:asciiTheme="majorHAnsi" w:hAnsiTheme="majorHAnsi" w:cstheme="majorHAnsi"/>
          <w:sz w:val="32"/>
          <w:szCs w:val="32"/>
          <w:lang w:val="en-US"/>
        </w:rPr>
        <w:t>of, accessories, tech devices, etc.</w:t>
      </w:r>
    </w:p>
    <w:p w14:paraId="15DDF6C9" w14:textId="630A4BE5" w:rsidR="0006149B" w:rsidRPr="00B4542C" w:rsidRDefault="0048387B" w:rsidP="000861F9">
      <w:pPr>
        <w:pStyle w:val="ListParagraph"/>
        <w:numPr>
          <w:ilvl w:val="0"/>
          <w:numId w:val="7"/>
        </w:numPr>
        <w:jc w:val="both"/>
        <w:rPr>
          <w:rFonts w:asciiTheme="majorHAnsi" w:hAnsiTheme="majorHAnsi" w:cstheme="majorHAnsi"/>
          <w:sz w:val="32"/>
          <w:szCs w:val="32"/>
          <w:lang w:val="en-US"/>
        </w:rPr>
      </w:pPr>
      <w:r w:rsidRPr="00B4542C">
        <w:rPr>
          <w:rFonts w:asciiTheme="majorHAnsi" w:hAnsiTheme="majorHAnsi" w:cstheme="majorHAnsi"/>
          <w:sz w:val="32"/>
          <w:szCs w:val="32"/>
          <w:lang w:val="en-US"/>
        </w:rPr>
        <w:t>They will be also provided with an “Subcategories” option so that they can brow</w:t>
      </w:r>
      <w:r w:rsidR="006644B3" w:rsidRPr="00B4542C">
        <w:rPr>
          <w:rFonts w:asciiTheme="majorHAnsi" w:hAnsiTheme="majorHAnsi" w:cstheme="majorHAnsi"/>
          <w:sz w:val="32"/>
          <w:szCs w:val="32"/>
          <w:lang w:val="en-US"/>
        </w:rPr>
        <w:t>se and sort prec</w:t>
      </w:r>
      <w:r w:rsidR="00322214" w:rsidRPr="00B4542C">
        <w:rPr>
          <w:rFonts w:asciiTheme="majorHAnsi" w:hAnsiTheme="majorHAnsi" w:cstheme="majorHAnsi"/>
          <w:sz w:val="32"/>
          <w:szCs w:val="32"/>
          <w:lang w:val="en-US"/>
        </w:rPr>
        <w:t xml:space="preserve">isely regarding what they want. </w:t>
      </w:r>
      <w:r w:rsidR="003D32C6" w:rsidRPr="00B4542C">
        <w:rPr>
          <w:rFonts w:asciiTheme="majorHAnsi" w:hAnsiTheme="majorHAnsi" w:cstheme="majorHAnsi"/>
          <w:sz w:val="32"/>
          <w:szCs w:val="32"/>
          <w:lang w:val="en-US"/>
        </w:rPr>
        <w:t xml:space="preserve">  </w:t>
      </w:r>
    </w:p>
    <w:p w14:paraId="3F603AA7" w14:textId="1AEE5048" w:rsidR="00CD2485" w:rsidRPr="00B4542C" w:rsidRDefault="00CD2485" w:rsidP="000861F9">
      <w:pPr>
        <w:pStyle w:val="ListParagraph"/>
        <w:numPr>
          <w:ilvl w:val="0"/>
          <w:numId w:val="7"/>
        </w:numPr>
        <w:jc w:val="both"/>
        <w:rPr>
          <w:rFonts w:asciiTheme="majorHAnsi" w:hAnsiTheme="majorHAnsi" w:cstheme="majorHAnsi"/>
          <w:sz w:val="32"/>
          <w:szCs w:val="32"/>
          <w:lang w:val="en-US"/>
        </w:rPr>
      </w:pPr>
      <w:r w:rsidRPr="00B4542C">
        <w:rPr>
          <w:rFonts w:asciiTheme="majorHAnsi" w:hAnsiTheme="majorHAnsi" w:cstheme="majorHAnsi"/>
          <w:sz w:val="32"/>
          <w:szCs w:val="32"/>
          <w:lang w:val="en-US"/>
        </w:rPr>
        <w:t xml:space="preserve">We </w:t>
      </w:r>
      <w:r w:rsidR="00E53258">
        <w:rPr>
          <w:rFonts w:asciiTheme="majorHAnsi" w:hAnsiTheme="majorHAnsi" w:cstheme="majorHAnsi"/>
          <w:sz w:val="32"/>
          <w:szCs w:val="32"/>
          <w:lang w:val="en-US"/>
        </w:rPr>
        <w:t>have</w:t>
      </w:r>
      <w:r w:rsidR="005E7EA9" w:rsidRPr="00B4542C">
        <w:rPr>
          <w:rFonts w:asciiTheme="majorHAnsi" w:hAnsiTheme="majorHAnsi" w:cstheme="majorHAnsi"/>
          <w:sz w:val="32"/>
          <w:szCs w:val="32"/>
          <w:lang w:val="en-US"/>
        </w:rPr>
        <w:t xml:space="preserve"> very good </w:t>
      </w:r>
      <w:r w:rsidR="000D5C60" w:rsidRPr="00B4542C">
        <w:rPr>
          <w:rFonts w:asciiTheme="majorHAnsi" w:hAnsiTheme="majorHAnsi" w:cstheme="majorHAnsi"/>
          <w:sz w:val="32"/>
          <w:szCs w:val="32"/>
          <w:lang w:val="en-US"/>
        </w:rPr>
        <w:t xml:space="preserve">management team which </w:t>
      </w:r>
      <w:r w:rsidR="00324B1D" w:rsidRPr="00B4542C">
        <w:rPr>
          <w:rFonts w:asciiTheme="majorHAnsi" w:hAnsiTheme="majorHAnsi" w:cstheme="majorHAnsi"/>
          <w:sz w:val="32"/>
          <w:szCs w:val="32"/>
          <w:lang w:val="en-US"/>
        </w:rPr>
        <w:t>will take care of the bugs, error or any update needed to be done so that the user</w:t>
      </w:r>
      <w:r w:rsidR="00502BD3" w:rsidRPr="00B4542C">
        <w:rPr>
          <w:rFonts w:asciiTheme="majorHAnsi" w:hAnsiTheme="majorHAnsi" w:cstheme="majorHAnsi"/>
          <w:sz w:val="32"/>
          <w:szCs w:val="32"/>
          <w:lang w:val="en-US"/>
        </w:rPr>
        <w:t xml:space="preserve">’s experience </w:t>
      </w:r>
      <w:r w:rsidR="00B53ACD" w:rsidRPr="00B4542C">
        <w:rPr>
          <w:rFonts w:asciiTheme="majorHAnsi" w:hAnsiTheme="majorHAnsi" w:cstheme="majorHAnsi"/>
          <w:sz w:val="32"/>
          <w:szCs w:val="32"/>
          <w:lang w:val="en-US"/>
        </w:rPr>
        <w:t>should remain clean and seamless.</w:t>
      </w:r>
    </w:p>
    <w:p w14:paraId="11528171" w14:textId="096F0FC5" w:rsidR="0039218E" w:rsidRPr="00B4542C" w:rsidRDefault="0039218E" w:rsidP="000861F9">
      <w:pPr>
        <w:pStyle w:val="ListParagraph"/>
        <w:numPr>
          <w:ilvl w:val="0"/>
          <w:numId w:val="7"/>
        </w:numPr>
        <w:jc w:val="both"/>
        <w:rPr>
          <w:rFonts w:asciiTheme="majorHAnsi" w:hAnsiTheme="majorHAnsi" w:cstheme="majorHAnsi"/>
          <w:sz w:val="32"/>
          <w:szCs w:val="32"/>
          <w:lang w:val="en-US"/>
        </w:rPr>
      </w:pPr>
      <w:r w:rsidRPr="00B4542C">
        <w:rPr>
          <w:rFonts w:asciiTheme="majorHAnsi" w:hAnsiTheme="majorHAnsi" w:cstheme="majorHAnsi"/>
          <w:sz w:val="32"/>
          <w:szCs w:val="32"/>
          <w:lang w:val="en-US"/>
        </w:rPr>
        <w:t xml:space="preserve">We will try our best to provide all the services they are searching for </w:t>
      </w:r>
      <w:r w:rsidR="003469EE" w:rsidRPr="00B4542C">
        <w:rPr>
          <w:rFonts w:asciiTheme="majorHAnsi" w:hAnsiTheme="majorHAnsi" w:cstheme="majorHAnsi"/>
          <w:sz w:val="32"/>
          <w:szCs w:val="32"/>
          <w:lang w:val="en-US"/>
        </w:rPr>
        <w:t xml:space="preserve">on our website so that they </w:t>
      </w:r>
      <w:r w:rsidR="001E5302" w:rsidRPr="00B4542C">
        <w:rPr>
          <w:rFonts w:asciiTheme="majorHAnsi" w:hAnsiTheme="majorHAnsi" w:cstheme="majorHAnsi"/>
          <w:sz w:val="32"/>
          <w:szCs w:val="32"/>
          <w:lang w:val="en-US"/>
        </w:rPr>
        <w:t>do</w:t>
      </w:r>
      <w:r w:rsidR="00995756" w:rsidRPr="00B4542C">
        <w:rPr>
          <w:rFonts w:asciiTheme="majorHAnsi" w:hAnsiTheme="majorHAnsi" w:cstheme="majorHAnsi"/>
          <w:sz w:val="32"/>
          <w:szCs w:val="32"/>
          <w:lang w:val="en-US"/>
        </w:rPr>
        <w:t xml:space="preserve"> not have to search for it anywhere else.</w:t>
      </w:r>
    </w:p>
    <w:p w14:paraId="58558DF0" w14:textId="77777777" w:rsidR="006F6195" w:rsidRDefault="006F6195" w:rsidP="006F6195">
      <w:pPr>
        <w:jc w:val="both"/>
        <w:rPr>
          <w:sz w:val="32"/>
          <w:szCs w:val="32"/>
          <w:lang w:val="en-US"/>
        </w:rPr>
      </w:pPr>
    </w:p>
    <w:p w14:paraId="020D6A95" w14:textId="3BE18519" w:rsidR="0083496E" w:rsidRPr="001A7D3C" w:rsidRDefault="0052652C" w:rsidP="003A341D">
      <w:pPr>
        <w:pStyle w:val="ListParagraph"/>
        <w:ind w:left="360"/>
        <w:rPr>
          <w:rFonts w:ascii="Arial Black" w:hAnsi="Arial Black"/>
          <w:b/>
          <w:bCs/>
          <w:sz w:val="56"/>
          <w:szCs w:val="56"/>
          <w:u w:val="single"/>
          <w:lang w:val="en-US"/>
        </w:rPr>
      </w:pPr>
      <w:r w:rsidRPr="001A7D3C">
        <w:rPr>
          <w:rFonts w:ascii="Arial Black" w:hAnsi="Arial Black"/>
          <w:b/>
          <w:bCs/>
          <w:sz w:val="56"/>
          <w:szCs w:val="56"/>
          <w:u w:val="single"/>
          <w:lang w:val="en-US"/>
        </w:rPr>
        <w:br w:type="page"/>
      </w:r>
    </w:p>
    <w:p w14:paraId="7DEF5141" w14:textId="70C7C303" w:rsidR="006F6195" w:rsidRPr="008C6A9E" w:rsidRDefault="008C6A9E" w:rsidP="00006EEA">
      <w:pPr>
        <w:pStyle w:val="Title"/>
        <w:numPr>
          <w:ilvl w:val="0"/>
          <w:numId w:val="7"/>
        </w:numPr>
        <w:rPr>
          <w:rFonts w:ascii="Arial Black" w:hAnsi="Arial Black"/>
          <w:u w:val="single"/>
          <w:lang w:val="en-US"/>
        </w:rPr>
      </w:pPr>
      <w:r w:rsidRPr="008C6A9E">
        <w:rPr>
          <w:rFonts w:ascii="Arial Black" w:hAnsi="Arial Black"/>
          <w:u w:val="single"/>
          <w:lang w:val="en-US"/>
        </w:rPr>
        <w:t>Application Features:</w:t>
      </w:r>
    </w:p>
    <w:p w14:paraId="5B7B1F51" w14:textId="77777777" w:rsidR="00DD7B6E" w:rsidRDefault="00DD7B6E" w:rsidP="000E4887">
      <w:pPr>
        <w:pStyle w:val="ListParagraph"/>
        <w:ind w:left="1080"/>
        <w:rPr>
          <w:sz w:val="32"/>
          <w:szCs w:val="32"/>
          <w:lang w:val="en-US"/>
        </w:rPr>
      </w:pPr>
    </w:p>
    <w:p w14:paraId="1FECC26C" w14:textId="08101E7E" w:rsidR="00DD7B6E" w:rsidRPr="00B4542C" w:rsidRDefault="00490BF7" w:rsidP="00490BF7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32"/>
          <w:szCs w:val="32"/>
          <w:lang w:val="en-US"/>
        </w:rPr>
      </w:pPr>
      <w:r w:rsidRPr="00B4542C">
        <w:rPr>
          <w:rFonts w:asciiTheme="majorHAnsi" w:hAnsiTheme="majorHAnsi" w:cstheme="majorHAnsi"/>
          <w:sz w:val="32"/>
          <w:szCs w:val="32"/>
          <w:lang w:val="en-US"/>
        </w:rPr>
        <w:t xml:space="preserve">Animated slides for all the information </w:t>
      </w:r>
      <w:r w:rsidR="00877008" w:rsidRPr="00B4542C">
        <w:rPr>
          <w:rFonts w:asciiTheme="majorHAnsi" w:hAnsiTheme="majorHAnsi" w:cstheme="majorHAnsi"/>
          <w:sz w:val="32"/>
          <w:szCs w:val="32"/>
          <w:lang w:val="en-US"/>
        </w:rPr>
        <w:t>about amazing discounts and upcoming sales</w:t>
      </w:r>
      <w:r w:rsidR="00D52B1F" w:rsidRPr="00B4542C">
        <w:rPr>
          <w:rFonts w:asciiTheme="majorHAnsi" w:hAnsiTheme="majorHAnsi" w:cstheme="majorHAnsi"/>
          <w:sz w:val="32"/>
          <w:szCs w:val="32"/>
          <w:lang w:val="en-US"/>
        </w:rPr>
        <w:t>.</w:t>
      </w:r>
    </w:p>
    <w:p w14:paraId="413EE626" w14:textId="0CA9F6FD" w:rsidR="00D52B1F" w:rsidRPr="00B4542C" w:rsidRDefault="00D52B1F" w:rsidP="00490BF7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32"/>
          <w:szCs w:val="32"/>
          <w:lang w:val="en-US"/>
        </w:rPr>
      </w:pPr>
      <w:r w:rsidRPr="00B4542C">
        <w:rPr>
          <w:rFonts w:asciiTheme="majorHAnsi" w:hAnsiTheme="majorHAnsi" w:cstheme="majorHAnsi"/>
          <w:sz w:val="32"/>
          <w:szCs w:val="32"/>
          <w:lang w:val="en-US"/>
        </w:rPr>
        <w:t>Users will be provided with subcate</w:t>
      </w:r>
      <w:r w:rsidR="002C7A19" w:rsidRPr="00B4542C">
        <w:rPr>
          <w:rFonts w:asciiTheme="majorHAnsi" w:hAnsiTheme="majorHAnsi" w:cstheme="majorHAnsi"/>
          <w:sz w:val="32"/>
          <w:szCs w:val="32"/>
          <w:lang w:val="en-US"/>
        </w:rPr>
        <w:t xml:space="preserve">gories in all section of products so that they can </w:t>
      </w:r>
      <w:r w:rsidR="00BA3962" w:rsidRPr="00B4542C">
        <w:rPr>
          <w:rFonts w:asciiTheme="majorHAnsi" w:hAnsiTheme="majorHAnsi" w:cstheme="majorHAnsi"/>
          <w:sz w:val="32"/>
          <w:szCs w:val="32"/>
          <w:lang w:val="en-US"/>
        </w:rPr>
        <w:t>explore more.</w:t>
      </w:r>
    </w:p>
    <w:p w14:paraId="73D76DEA" w14:textId="55C45C9E" w:rsidR="00BA3962" w:rsidRPr="00B4542C" w:rsidRDefault="00BA3962" w:rsidP="00490BF7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32"/>
          <w:szCs w:val="32"/>
          <w:lang w:val="en-US"/>
        </w:rPr>
      </w:pPr>
      <w:r w:rsidRPr="00B4542C">
        <w:rPr>
          <w:rFonts w:asciiTheme="majorHAnsi" w:hAnsiTheme="majorHAnsi" w:cstheme="majorHAnsi"/>
          <w:sz w:val="32"/>
          <w:szCs w:val="32"/>
          <w:lang w:val="en-US"/>
        </w:rPr>
        <w:t>Effortless user experience</w:t>
      </w:r>
      <w:r w:rsidR="00A804BE" w:rsidRPr="00B4542C">
        <w:rPr>
          <w:rFonts w:asciiTheme="majorHAnsi" w:hAnsiTheme="majorHAnsi" w:cstheme="majorHAnsi"/>
          <w:sz w:val="32"/>
          <w:szCs w:val="32"/>
          <w:lang w:val="en-US"/>
        </w:rPr>
        <w:t xml:space="preserve"> and easy to understand </w:t>
      </w:r>
      <w:r w:rsidR="00FC2775" w:rsidRPr="00B4542C">
        <w:rPr>
          <w:rFonts w:asciiTheme="majorHAnsi" w:hAnsiTheme="majorHAnsi" w:cstheme="majorHAnsi"/>
          <w:sz w:val="32"/>
          <w:szCs w:val="32"/>
          <w:lang w:val="en-US"/>
        </w:rPr>
        <w:t>website interface</w:t>
      </w:r>
      <w:r w:rsidR="001907F1" w:rsidRPr="00B4542C">
        <w:rPr>
          <w:rFonts w:asciiTheme="majorHAnsi" w:hAnsiTheme="majorHAnsi" w:cstheme="majorHAnsi"/>
          <w:sz w:val="32"/>
          <w:szCs w:val="32"/>
          <w:lang w:val="en-US"/>
        </w:rPr>
        <w:t>.</w:t>
      </w:r>
    </w:p>
    <w:p w14:paraId="57D62D50" w14:textId="309655D0" w:rsidR="001907F1" w:rsidRPr="00B4542C" w:rsidRDefault="001907F1" w:rsidP="00490BF7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32"/>
          <w:szCs w:val="32"/>
          <w:lang w:val="en-US"/>
        </w:rPr>
      </w:pPr>
      <w:r w:rsidRPr="00B4542C">
        <w:rPr>
          <w:rFonts w:asciiTheme="majorHAnsi" w:hAnsiTheme="majorHAnsi" w:cstheme="majorHAnsi"/>
          <w:sz w:val="32"/>
          <w:szCs w:val="32"/>
          <w:lang w:val="en-US"/>
        </w:rPr>
        <w:t xml:space="preserve">User can check </w:t>
      </w:r>
      <w:r w:rsidR="00BD7B78" w:rsidRPr="00B4542C">
        <w:rPr>
          <w:rFonts w:asciiTheme="majorHAnsi" w:hAnsiTheme="majorHAnsi" w:cstheme="majorHAnsi"/>
          <w:sz w:val="32"/>
          <w:szCs w:val="32"/>
          <w:lang w:val="en-US"/>
        </w:rPr>
        <w:t>their</w:t>
      </w:r>
      <w:r w:rsidRPr="00B4542C">
        <w:rPr>
          <w:rFonts w:asciiTheme="majorHAnsi" w:hAnsiTheme="majorHAnsi" w:cstheme="majorHAnsi"/>
          <w:sz w:val="32"/>
          <w:szCs w:val="32"/>
          <w:lang w:val="en-US"/>
        </w:rPr>
        <w:t xml:space="preserve"> searched </w:t>
      </w:r>
      <w:r w:rsidR="00E15608" w:rsidRPr="00B4542C">
        <w:rPr>
          <w:rFonts w:asciiTheme="majorHAnsi" w:hAnsiTheme="majorHAnsi" w:cstheme="majorHAnsi"/>
          <w:sz w:val="32"/>
          <w:szCs w:val="32"/>
          <w:lang w:val="en-US"/>
        </w:rPr>
        <w:t xml:space="preserve">history so that in future if there are </w:t>
      </w:r>
      <w:r w:rsidR="0025012C" w:rsidRPr="00B4542C">
        <w:rPr>
          <w:rFonts w:asciiTheme="majorHAnsi" w:hAnsiTheme="majorHAnsi" w:cstheme="majorHAnsi"/>
          <w:sz w:val="32"/>
          <w:szCs w:val="32"/>
          <w:lang w:val="en-US"/>
        </w:rPr>
        <w:t>interested in buying any product, they will not have to search it again</w:t>
      </w:r>
      <w:r w:rsidR="00BD7B78" w:rsidRPr="00B4542C">
        <w:rPr>
          <w:rFonts w:asciiTheme="majorHAnsi" w:hAnsiTheme="majorHAnsi" w:cstheme="majorHAnsi"/>
          <w:sz w:val="32"/>
          <w:szCs w:val="32"/>
          <w:lang w:val="en-US"/>
        </w:rPr>
        <w:t>.</w:t>
      </w:r>
    </w:p>
    <w:p w14:paraId="227C0916" w14:textId="0A0E14A0" w:rsidR="00BD7B78" w:rsidRPr="00B4542C" w:rsidRDefault="00BD7B78" w:rsidP="00490BF7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32"/>
          <w:szCs w:val="32"/>
          <w:lang w:val="en-US"/>
        </w:rPr>
      </w:pPr>
      <w:r w:rsidRPr="00B4542C">
        <w:rPr>
          <w:rFonts w:asciiTheme="majorHAnsi" w:hAnsiTheme="majorHAnsi" w:cstheme="majorHAnsi"/>
          <w:sz w:val="32"/>
          <w:szCs w:val="32"/>
          <w:lang w:val="en-US"/>
        </w:rPr>
        <w:t xml:space="preserve">They will be provided with </w:t>
      </w:r>
      <w:r w:rsidR="00E4585A" w:rsidRPr="00B4542C">
        <w:rPr>
          <w:rFonts w:asciiTheme="majorHAnsi" w:hAnsiTheme="majorHAnsi" w:cstheme="majorHAnsi"/>
          <w:sz w:val="32"/>
          <w:szCs w:val="32"/>
          <w:lang w:val="en-US"/>
        </w:rPr>
        <w:t xml:space="preserve">whole different section of “GROCERIES” </w:t>
      </w:r>
      <w:r w:rsidR="004E40EA" w:rsidRPr="00B4542C">
        <w:rPr>
          <w:rFonts w:asciiTheme="majorHAnsi" w:hAnsiTheme="majorHAnsi" w:cstheme="majorHAnsi"/>
          <w:sz w:val="32"/>
          <w:szCs w:val="32"/>
          <w:lang w:val="en-US"/>
        </w:rPr>
        <w:t xml:space="preserve">so that their search can become more </w:t>
      </w:r>
      <w:r w:rsidR="00B11688" w:rsidRPr="00B4542C">
        <w:rPr>
          <w:rFonts w:asciiTheme="majorHAnsi" w:hAnsiTheme="majorHAnsi" w:cstheme="majorHAnsi"/>
          <w:sz w:val="32"/>
          <w:szCs w:val="32"/>
          <w:lang w:val="en-US"/>
        </w:rPr>
        <w:t>seamless.</w:t>
      </w:r>
    </w:p>
    <w:p w14:paraId="1FA5CABB" w14:textId="1A8806FA" w:rsidR="00B11688" w:rsidRPr="00B4542C" w:rsidRDefault="00B11688" w:rsidP="00490BF7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32"/>
          <w:szCs w:val="32"/>
          <w:lang w:val="en-US"/>
        </w:rPr>
      </w:pPr>
      <w:r w:rsidRPr="00B4542C">
        <w:rPr>
          <w:rFonts w:asciiTheme="majorHAnsi" w:hAnsiTheme="majorHAnsi" w:cstheme="majorHAnsi"/>
          <w:sz w:val="32"/>
          <w:szCs w:val="32"/>
          <w:lang w:val="en-US"/>
        </w:rPr>
        <w:t>Our website is connected</w:t>
      </w:r>
      <w:r w:rsidR="00F778DE">
        <w:rPr>
          <w:rFonts w:asciiTheme="majorHAnsi" w:hAnsiTheme="majorHAnsi" w:cstheme="majorHAnsi"/>
          <w:sz w:val="32"/>
          <w:szCs w:val="32"/>
          <w:lang w:val="en-US"/>
        </w:rPr>
        <w:t xml:space="preserve"> with</w:t>
      </w:r>
      <w:r w:rsidRPr="00B4542C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r w:rsidR="005629AD" w:rsidRPr="00B4542C">
        <w:rPr>
          <w:rFonts w:asciiTheme="majorHAnsi" w:hAnsiTheme="majorHAnsi" w:cstheme="majorHAnsi"/>
          <w:sz w:val="32"/>
          <w:szCs w:val="32"/>
          <w:lang w:val="en-US"/>
        </w:rPr>
        <w:t xml:space="preserve">50+ Grocery stores, making sure that our </w:t>
      </w:r>
      <w:r w:rsidR="007D6B73" w:rsidRPr="00B4542C">
        <w:rPr>
          <w:rFonts w:asciiTheme="majorHAnsi" w:hAnsiTheme="majorHAnsi" w:cstheme="majorHAnsi"/>
          <w:sz w:val="32"/>
          <w:szCs w:val="32"/>
          <w:lang w:val="en-US"/>
        </w:rPr>
        <w:t>customers should get all the groceries th</w:t>
      </w:r>
      <w:r w:rsidR="00F778DE">
        <w:rPr>
          <w:rFonts w:asciiTheme="majorHAnsi" w:hAnsiTheme="majorHAnsi" w:cstheme="majorHAnsi"/>
          <w:sz w:val="32"/>
          <w:szCs w:val="32"/>
          <w:lang w:val="en-US"/>
        </w:rPr>
        <w:t>ey</w:t>
      </w:r>
      <w:r w:rsidR="007D6B73" w:rsidRPr="00B4542C">
        <w:rPr>
          <w:rFonts w:asciiTheme="majorHAnsi" w:hAnsiTheme="majorHAnsi" w:cstheme="majorHAnsi"/>
          <w:sz w:val="32"/>
          <w:szCs w:val="32"/>
          <w:lang w:val="en-US"/>
        </w:rPr>
        <w:t xml:space="preserve"> wanted on time without any problem.</w:t>
      </w:r>
    </w:p>
    <w:p w14:paraId="51D20BE0" w14:textId="77777777" w:rsidR="00AB6FC7" w:rsidRDefault="00AB6FC7" w:rsidP="00AB6FC7">
      <w:pPr>
        <w:rPr>
          <w:sz w:val="32"/>
          <w:szCs w:val="32"/>
          <w:lang w:val="en-US"/>
        </w:rPr>
      </w:pPr>
    </w:p>
    <w:p w14:paraId="3863D1F8" w14:textId="77777777" w:rsidR="00AB6FC7" w:rsidRDefault="00AB6FC7" w:rsidP="00AB6FC7">
      <w:pPr>
        <w:rPr>
          <w:sz w:val="32"/>
          <w:szCs w:val="32"/>
          <w:lang w:val="en-US"/>
        </w:rPr>
      </w:pPr>
    </w:p>
    <w:p w14:paraId="4D9F87D6" w14:textId="587FED80" w:rsidR="00AB6FC7" w:rsidRDefault="00327A38" w:rsidP="00327A38">
      <w:pPr>
        <w:pStyle w:val="ListParagraph"/>
        <w:numPr>
          <w:ilvl w:val="0"/>
          <w:numId w:val="9"/>
        </w:numPr>
        <w:rPr>
          <w:sz w:val="44"/>
          <w:szCs w:val="44"/>
          <w:u w:val="single"/>
          <w:lang w:val="en-US"/>
        </w:rPr>
      </w:pPr>
      <w:r w:rsidRPr="00327A38">
        <w:rPr>
          <w:sz w:val="44"/>
          <w:szCs w:val="44"/>
          <w:u w:val="single"/>
          <w:lang w:val="en-US"/>
        </w:rPr>
        <w:t>SYSTEM MODULES:</w:t>
      </w:r>
    </w:p>
    <w:p w14:paraId="28947E8F" w14:textId="77777777" w:rsidR="00B70FB1" w:rsidRDefault="00B70FB1" w:rsidP="00B70FB1">
      <w:pPr>
        <w:pStyle w:val="ListParagraph"/>
        <w:ind w:left="360"/>
        <w:rPr>
          <w:sz w:val="44"/>
          <w:szCs w:val="44"/>
          <w:u w:val="single"/>
          <w:lang w:val="en-US"/>
        </w:rPr>
      </w:pPr>
    </w:p>
    <w:p w14:paraId="7416F38E" w14:textId="63C7EC98" w:rsidR="00893C6E" w:rsidRPr="001B102E" w:rsidRDefault="00893C6E" w:rsidP="00893C6E">
      <w:pPr>
        <w:pStyle w:val="ListParagraph"/>
        <w:numPr>
          <w:ilvl w:val="0"/>
          <w:numId w:val="12"/>
        </w:numPr>
        <w:rPr>
          <w:sz w:val="44"/>
          <w:szCs w:val="44"/>
          <w:lang w:val="en-US"/>
        </w:rPr>
      </w:pPr>
      <w:r w:rsidRPr="001B102E">
        <w:rPr>
          <w:sz w:val="44"/>
          <w:szCs w:val="44"/>
          <w:lang w:val="en-US"/>
        </w:rPr>
        <w:t>Admin side</w:t>
      </w:r>
      <w:r w:rsidR="00B70FB1" w:rsidRPr="001B102E">
        <w:rPr>
          <w:sz w:val="44"/>
          <w:szCs w:val="44"/>
          <w:lang w:val="en-US"/>
        </w:rPr>
        <w:t>:</w:t>
      </w:r>
    </w:p>
    <w:p w14:paraId="47F244E9" w14:textId="77777777" w:rsidR="00B70FB1" w:rsidRPr="001B102E" w:rsidRDefault="00B70FB1" w:rsidP="00B70FB1">
      <w:pPr>
        <w:pStyle w:val="ListParagraph"/>
        <w:ind w:left="360"/>
        <w:rPr>
          <w:sz w:val="44"/>
          <w:szCs w:val="44"/>
          <w:lang w:val="en-US"/>
        </w:rPr>
      </w:pPr>
    </w:p>
    <w:p w14:paraId="383E77A0" w14:textId="354B8E4A" w:rsidR="00B70FB1" w:rsidRPr="004A5567" w:rsidRDefault="000A6137" w:rsidP="00B70FB1">
      <w:pPr>
        <w:pStyle w:val="ListParagraph"/>
        <w:numPr>
          <w:ilvl w:val="0"/>
          <w:numId w:val="13"/>
        </w:numPr>
        <w:rPr>
          <w:rFonts w:ascii="Bahnschrift Condensed" w:hAnsi="Bahnschrift Condensed"/>
          <w:b/>
          <w:bCs/>
          <w:sz w:val="32"/>
          <w:szCs w:val="32"/>
          <w:u w:val="single"/>
          <w:lang w:val="en-US"/>
        </w:rPr>
      </w:pPr>
      <w:r w:rsidRPr="004A5567">
        <w:rPr>
          <w:rFonts w:ascii="Bahnschrift Condensed" w:hAnsi="Bahnschrift Condensed"/>
          <w:b/>
          <w:bCs/>
          <w:sz w:val="32"/>
          <w:szCs w:val="32"/>
          <w:u w:val="single"/>
          <w:lang w:val="en-US"/>
        </w:rPr>
        <w:t>LOGIN:</w:t>
      </w:r>
    </w:p>
    <w:p w14:paraId="0E73091F" w14:textId="360CF54F" w:rsidR="000A6137" w:rsidRPr="00B4542C" w:rsidRDefault="001B6A03" w:rsidP="00183F33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32"/>
          <w:szCs w:val="32"/>
          <w:lang w:val="en-US"/>
        </w:rPr>
      </w:pPr>
      <w:r w:rsidRPr="00B4542C">
        <w:rPr>
          <w:rFonts w:asciiTheme="majorHAnsi" w:hAnsiTheme="majorHAnsi" w:cstheme="majorHAnsi"/>
          <w:sz w:val="32"/>
          <w:szCs w:val="32"/>
          <w:lang w:val="en-US"/>
        </w:rPr>
        <w:t xml:space="preserve">It is controlled by admin whether </w:t>
      </w:r>
      <w:r w:rsidR="009D5F3E" w:rsidRPr="00B4542C">
        <w:rPr>
          <w:rFonts w:asciiTheme="majorHAnsi" w:hAnsiTheme="majorHAnsi" w:cstheme="majorHAnsi"/>
          <w:sz w:val="32"/>
          <w:szCs w:val="32"/>
          <w:lang w:val="en-US"/>
        </w:rPr>
        <w:t xml:space="preserve">it is required or not </w:t>
      </w:r>
    </w:p>
    <w:p w14:paraId="0F7CF17B" w14:textId="77777777" w:rsidR="00C739A5" w:rsidRPr="001B102E" w:rsidRDefault="00C739A5" w:rsidP="00C739A5">
      <w:pPr>
        <w:pStyle w:val="ListParagraph"/>
        <w:ind w:left="1440"/>
        <w:rPr>
          <w:sz w:val="32"/>
          <w:szCs w:val="32"/>
          <w:lang w:val="en-US"/>
        </w:rPr>
      </w:pPr>
    </w:p>
    <w:p w14:paraId="2C436483" w14:textId="4748BC92" w:rsidR="009D5F3E" w:rsidRPr="004A5567" w:rsidRDefault="00C739A5" w:rsidP="009D5F3E">
      <w:pPr>
        <w:pStyle w:val="ListParagraph"/>
        <w:numPr>
          <w:ilvl w:val="0"/>
          <w:numId w:val="13"/>
        </w:numPr>
        <w:rPr>
          <w:rFonts w:ascii="Bahnschrift Condensed" w:hAnsi="Bahnschrift Condensed"/>
          <w:b/>
          <w:bCs/>
          <w:sz w:val="32"/>
          <w:szCs w:val="32"/>
          <w:u w:val="single"/>
          <w:lang w:val="en-US"/>
        </w:rPr>
      </w:pPr>
      <w:r w:rsidRPr="004A5567">
        <w:rPr>
          <w:rFonts w:ascii="Bahnschrift Condensed" w:hAnsi="Bahnschrift Condensed"/>
          <w:b/>
          <w:bCs/>
          <w:sz w:val="32"/>
          <w:szCs w:val="32"/>
          <w:u w:val="single"/>
          <w:lang w:val="en-US"/>
        </w:rPr>
        <w:t>REGISTRATION:</w:t>
      </w:r>
    </w:p>
    <w:p w14:paraId="7F46DA21" w14:textId="77777777" w:rsidR="00B84F3C" w:rsidRPr="00B4542C" w:rsidRDefault="003B77D8" w:rsidP="00C739A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32"/>
          <w:szCs w:val="32"/>
          <w:lang w:val="en-US"/>
        </w:rPr>
      </w:pPr>
      <w:r w:rsidRPr="00B4542C">
        <w:rPr>
          <w:rFonts w:asciiTheme="majorHAnsi" w:hAnsiTheme="majorHAnsi" w:cstheme="majorHAnsi"/>
          <w:sz w:val="32"/>
          <w:szCs w:val="32"/>
          <w:lang w:val="en-US"/>
        </w:rPr>
        <w:t xml:space="preserve">Admin can control registrations </w:t>
      </w:r>
      <w:r w:rsidR="003F2C09" w:rsidRPr="00B4542C">
        <w:rPr>
          <w:rFonts w:asciiTheme="majorHAnsi" w:hAnsiTheme="majorHAnsi" w:cstheme="majorHAnsi"/>
          <w:sz w:val="32"/>
          <w:szCs w:val="32"/>
          <w:lang w:val="en-US"/>
        </w:rPr>
        <w:t xml:space="preserve">done by the users and </w:t>
      </w:r>
      <w:r w:rsidR="00D61C1C" w:rsidRPr="00B4542C">
        <w:rPr>
          <w:rFonts w:asciiTheme="majorHAnsi" w:hAnsiTheme="majorHAnsi" w:cstheme="majorHAnsi"/>
          <w:sz w:val="32"/>
          <w:szCs w:val="32"/>
          <w:lang w:val="en-US"/>
        </w:rPr>
        <w:t xml:space="preserve">can checks the info. about registered </w:t>
      </w:r>
      <w:r w:rsidR="00B84F3C" w:rsidRPr="00B4542C">
        <w:rPr>
          <w:rFonts w:asciiTheme="majorHAnsi" w:hAnsiTheme="majorHAnsi" w:cstheme="majorHAnsi"/>
          <w:sz w:val="32"/>
          <w:szCs w:val="32"/>
          <w:lang w:val="en-US"/>
        </w:rPr>
        <w:t>user.</w:t>
      </w:r>
    </w:p>
    <w:p w14:paraId="29746E0B" w14:textId="77777777" w:rsidR="00B84F3C" w:rsidRPr="001B102E" w:rsidRDefault="00B84F3C" w:rsidP="00B84F3C">
      <w:pPr>
        <w:pStyle w:val="ListParagraph"/>
        <w:ind w:left="1440"/>
        <w:rPr>
          <w:sz w:val="32"/>
          <w:szCs w:val="32"/>
          <w:lang w:val="en-US"/>
        </w:rPr>
      </w:pPr>
    </w:p>
    <w:p w14:paraId="0F0A637F" w14:textId="56930A7B" w:rsidR="00C739A5" w:rsidRPr="004A5567" w:rsidRDefault="00E26AA8" w:rsidP="00B84F3C">
      <w:pPr>
        <w:pStyle w:val="ListParagraph"/>
        <w:numPr>
          <w:ilvl w:val="0"/>
          <w:numId w:val="13"/>
        </w:numPr>
        <w:rPr>
          <w:rFonts w:ascii="Bahnschrift Condensed" w:hAnsi="Bahnschrift Condensed"/>
          <w:b/>
          <w:bCs/>
          <w:sz w:val="32"/>
          <w:szCs w:val="32"/>
          <w:u w:val="single"/>
          <w:lang w:val="en-US"/>
        </w:rPr>
      </w:pPr>
      <w:r w:rsidRPr="004A5567">
        <w:rPr>
          <w:rFonts w:ascii="Bahnschrift Condensed" w:hAnsi="Bahnschrift Condensed"/>
          <w:b/>
          <w:bCs/>
          <w:sz w:val="32"/>
          <w:szCs w:val="32"/>
          <w:u w:val="single"/>
          <w:lang w:val="en-US"/>
        </w:rPr>
        <w:t>SALES:</w:t>
      </w:r>
    </w:p>
    <w:p w14:paraId="4BF61257" w14:textId="52E89340" w:rsidR="0084652F" w:rsidRPr="00B4542C" w:rsidRDefault="008E5199" w:rsidP="0084652F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32"/>
          <w:szCs w:val="32"/>
          <w:lang w:val="en-US"/>
        </w:rPr>
      </w:pPr>
      <w:r w:rsidRPr="00B4542C">
        <w:rPr>
          <w:rFonts w:asciiTheme="majorHAnsi" w:hAnsiTheme="majorHAnsi" w:cstheme="majorHAnsi"/>
          <w:sz w:val="32"/>
          <w:szCs w:val="32"/>
          <w:lang w:val="en-US"/>
        </w:rPr>
        <w:t>Sales</w:t>
      </w:r>
      <w:r w:rsidR="00FE5243" w:rsidRPr="00B4542C">
        <w:rPr>
          <w:rFonts w:asciiTheme="majorHAnsi" w:hAnsiTheme="majorHAnsi" w:cstheme="majorHAnsi"/>
          <w:sz w:val="32"/>
          <w:szCs w:val="32"/>
          <w:lang w:val="en-US"/>
        </w:rPr>
        <w:t xml:space="preserve"> can be controlled </w:t>
      </w:r>
      <w:r w:rsidRPr="00B4542C">
        <w:rPr>
          <w:rFonts w:asciiTheme="majorHAnsi" w:hAnsiTheme="majorHAnsi" w:cstheme="majorHAnsi"/>
          <w:sz w:val="32"/>
          <w:szCs w:val="32"/>
          <w:lang w:val="en-US"/>
        </w:rPr>
        <w:t xml:space="preserve">by admin side </w:t>
      </w:r>
      <w:r w:rsidR="00B36323" w:rsidRPr="00B4542C">
        <w:rPr>
          <w:rFonts w:asciiTheme="majorHAnsi" w:hAnsiTheme="majorHAnsi" w:cstheme="majorHAnsi"/>
          <w:sz w:val="32"/>
          <w:szCs w:val="32"/>
          <w:lang w:val="en-US"/>
        </w:rPr>
        <w:t xml:space="preserve">that when it should be updated on the website </w:t>
      </w:r>
      <w:r w:rsidR="00C63AF7" w:rsidRPr="00B4542C">
        <w:rPr>
          <w:rFonts w:asciiTheme="majorHAnsi" w:hAnsiTheme="majorHAnsi" w:cstheme="majorHAnsi"/>
          <w:sz w:val="32"/>
          <w:szCs w:val="32"/>
          <w:lang w:val="en-US"/>
        </w:rPr>
        <w:t>especially on festivals like Diwali</w:t>
      </w:r>
      <w:r w:rsidR="00B823B3" w:rsidRPr="00B4542C">
        <w:rPr>
          <w:rFonts w:asciiTheme="majorHAnsi" w:hAnsiTheme="majorHAnsi" w:cstheme="majorHAnsi"/>
          <w:sz w:val="32"/>
          <w:szCs w:val="32"/>
          <w:lang w:val="en-US"/>
        </w:rPr>
        <w:t>, Janmashtami, etc.</w:t>
      </w:r>
    </w:p>
    <w:p w14:paraId="69580C07" w14:textId="77777777" w:rsidR="009D5F3E" w:rsidRDefault="009D5F3E" w:rsidP="009D5F3E">
      <w:pPr>
        <w:pStyle w:val="ListParagraph"/>
        <w:ind w:left="1440"/>
        <w:rPr>
          <w:sz w:val="44"/>
          <w:szCs w:val="44"/>
          <w:u w:val="single"/>
          <w:lang w:val="en-US"/>
        </w:rPr>
      </w:pPr>
    </w:p>
    <w:p w14:paraId="7C1322C5" w14:textId="60FEDBEB" w:rsidR="00977B67" w:rsidRPr="004A5567" w:rsidRDefault="00977B67" w:rsidP="00977B67">
      <w:pPr>
        <w:pStyle w:val="ListParagraph"/>
        <w:numPr>
          <w:ilvl w:val="0"/>
          <w:numId w:val="13"/>
        </w:numPr>
        <w:rPr>
          <w:rFonts w:ascii="Bahnschrift Condensed" w:hAnsi="Bahnschrift Condensed"/>
          <w:b/>
          <w:bCs/>
          <w:sz w:val="32"/>
          <w:szCs w:val="32"/>
          <w:u w:val="single"/>
          <w:lang w:val="en-US"/>
        </w:rPr>
      </w:pPr>
      <w:r w:rsidRPr="004A5567">
        <w:rPr>
          <w:rFonts w:ascii="Bahnschrift Condensed" w:hAnsi="Bahnschrift Condensed"/>
          <w:b/>
          <w:bCs/>
          <w:sz w:val="32"/>
          <w:szCs w:val="32"/>
          <w:u w:val="single"/>
          <w:lang w:val="en-US"/>
        </w:rPr>
        <w:t>DISCOUNTS:</w:t>
      </w:r>
    </w:p>
    <w:p w14:paraId="57FE8E0F" w14:textId="304CD142" w:rsidR="00977B67" w:rsidRPr="00B4542C" w:rsidRDefault="00FF35C8" w:rsidP="00977B6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32"/>
          <w:szCs w:val="32"/>
          <w:lang w:val="en-US"/>
        </w:rPr>
      </w:pPr>
      <w:r w:rsidRPr="00B4542C">
        <w:rPr>
          <w:rFonts w:asciiTheme="majorHAnsi" w:hAnsiTheme="majorHAnsi" w:cstheme="majorHAnsi"/>
          <w:sz w:val="32"/>
          <w:szCs w:val="32"/>
          <w:lang w:val="en-US"/>
        </w:rPr>
        <w:t xml:space="preserve">It is managed by admin side </w:t>
      </w:r>
      <w:r w:rsidR="00F801A3" w:rsidRPr="00B4542C">
        <w:rPr>
          <w:rFonts w:asciiTheme="majorHAnsi" w:hAnsiTheme="majorHAnsi" w:cstheme="majorHAnsi"/>
          <w:sz w:val="32"/>
          <w:szCs w:val="32"/>
          <w:lang w:val="en-US"/>
        </w:rPr>
        <w:t>by giving discounts on the products</w:t>
      </w:r>
      <w:r w:rsidR="00C82289" w:rsidRPr="00B4542C">
        <w:rPr>
          <w:rFonts w:asciiTheme="majorHAnsi" w:hAnsiTheme="majorHAnsi" w:cstheme="majorHAnsi"/>
          <w:sz w:val="32"/>
          <w:szCs w:val="32"/>
          <w:lang w:val="en-US"/>
        </w:rPr>
        <w:t xml:space="preserve"> and </w:t>
      </w:r>
      <w:r w:rsidR="0084665A" w:rsidRPr="00B4542C">
        <w:rPr>
          <w:rFonts w:asciiTheme="majorHAnsi" w:hAnsiTheme="majorHAnsi" w:cstheme="majorHAnsi"/>
          <w:sz w:val="32"/>
          <w:szCs w:val="32"/>
          <w:lang w:val="en-US"/>
        </w:rPr>
        <w:t>can also add extra discounts with the help of different payment options o</w:t>
      </w:r>
      <w:r w:rsidR="002A584A" w:rsidRPr="00B4542C">
        <w:rPr>
          <w:rFonts w:asciiTheme="majorHAnsi" w:hAnsiTheme="majorHAnsi" w:cstheme="majorHAnsi"/>
          <w:sz w:val="32"/>
          <w:szCs w:val="32"/>
          <w:lang w:val="en-US"/>
        </w:rPr>
        <w:t xml:space="preserve">r by offering schemes </w:t>
      </w:r>
      <w:r w:rsidR="00277F97" w:rsidRPr="00B4542C">
        <w:rPr>
          <w:rFonts w:asciiTheme="majorHAnsi" w:hAnsiTheme="majorHAnsi" w:cstheme="majorHAnsi"/>
          <w:sz w:val="32"/>
          <w:szCs w:val="32"/>
          <w:lang w:val="en-US"/>
        </w:rPr>
        <w:t xml:space="preserve">on payment with card, </w:t>
      </w:r>
      <w:r w:rsidR="00DA340A" w:rsidRPr="00B4542C">
        <w:rPr>
          <w:rFonts w:asciiTheme="majorHAnsi" w:hAnsiTheme="majorHAnsi" w:cstheme="majorHAnsi"/>
          <w:sz w:val="32"/>
          <w:szCs w:val="32"/>
          <w:lang w:val="en-US"/>
        </w:rPr>
        <w:t xml:space="preserve">with EMIs, etc. </w:t>
      </w:r>
    </w:p>
    <w:p w14:paraId="489AB663" w14:textId="77777777" w:rsidR="00DA340A" w:rsidRDefault="00DA340A" w:rsidP="00DA340A">
      <w:pPr>
        <w:pStyle w:val="ListParagraph"/>
        <w:ind w:left="1440"/>
        <w:rPr>
          <w:sz w:val="32"/>
          <w:szCs w:val="32"/>
          <w:lang w:val="en-US"/>
        </w:rPr>
      </w:pPr>
    </w:p>
    <w:p w14:paraId="16838D0F" w14:textId="19B885DC" w:rsidR="00DA340A" w:rsidRPr="004A5567" w:rsidRDefault="00E30FDB" w:rsidP="00DA340A">
      <w:pPr>
        <w:pStyle w:val="ListParagraph"/>
        <w:numPr>
          <w:ilvl w:val="0"/>
          <w:numId w:val="13"/>
        </w:numPr>
        <w:rPr>
          <w:rFonts w:ascii="Bahnschrift Condensed" w:hAnsi="Bahnschrift Condensed"/>
          <w:b/>
          <w:bCs/>
          <w:sz w:val="32"/>
          <w:szCs w:val="32"/>
          <w:u w:val="single"/>
          <w:lang w:val="en-US"/>
        </w:rPr>
      </w:pPr>
      <w:r w:rsidRPr="004A5567">
        <w:rPr>
          <w:rFonts w:ascii="Bahnschrift Condensed" w:hAnsi="Bahnschrift Condensed"/>
          <w:b/>
          <w:bCs/>
          <w:sz w:val="32"/>
          <w:szCs w:val="32"/>
          <w:u w:val="single"/>
          <w:lang w:val="en-US"/>
        </w:rPr>
        <w:t>CLOTHING</w:t>
      </w:r>
      <w:r w:rsidR="00191739" w:rsidRPr="004A5567">
        <w:rPr>
          <w:rFonts w:ascii="Bahnschrift Condensed" w:hAnsi="Bahnschrift Condensed"/>
          <w:b/>
          <w:bCs/>
          <w:sz w:val="32"/>
          <w:szCs w:val="32"/>
          <w:u w:val="single"/>
          <w:lang w:val="en-US"/>
        </w:rPr>
        <w:t>:</w:t>
      </w:r>
    </w:p>
    <w:p w14:paraId="6D8A9428" w14:textId="7B22B432" w:rsidR="00191739" w:rsidRPr="00B4542C" w:rsidRDefault="00463E3A" w:rsidP="00191739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32"/>
          <w:szCs w:val="32"/>
          <w:lang w:val="en-US"/>
        </w:rPr>
      </w:pPr>
      <w:r w:rsidRPr="00B4542C">
        <w:rPr>
          <w:rFonts w:asciiTheme="majorHAnsi" w:hAnsiTheme="majorHAnsi" w:cstheme="majorHAnsi"/>
          <w:sz w:val="32"/>
          <w:szCs w:val="32"/>
          <w:lang w:val="en-US"/>
        </w:rPr>
        <w:t xml:space="preserve">Admins can manage the </w:t>
      </w:r>
      <w:r w:rsidR="000D4D01" w:rsidRPr="00B4542C">
        <w:rPr>
          <w:rFonts w:asciiTheme="majorHAnsi" w:hAnsiTheme="majorHAnsi" w:cstheme="majorHAnsi"/>
          <w:sz w:val="32"/>
          <w:szCs w:val="32"/>
          <w:lang w:val="en-US"/>
        </w:rPr>
        <w:t>amount of clothes they have to display on the website</w:t>
      </w:r>
      <w:r w:rsidR="007214C6" w:rsidRPr="00B4542C">
        <w:rPr>
          <w:rFonts w:asciiTheme="majorHAnsi" w:hAnsiTheme="majorHAnsi" w:cstheme="majorHAnsi"/>
          <w:sz w:val="32"/>
          <w:szCs w:val="32"/>
          <w:lang w:val="en-US"/>
        </w:rPr>
        <w:t xml:space="preserve">, they have the power of </w:t>
      </w:r>
      <w:r w:rsidR="006F79F8" w:rsidRPr="00B4542C">
        <w:rPr>
          <w:rFonts w:asciiTheme="majorHAnsi" w:hAnsiTheme="majorHAnsi" w:cstheme="majorHAnsi"/>
          <w:sz w:val="32"/>
          <w:szCs w:val="32"/>
          <w:lang w:val="en-US"/>
        </w:rPr>
        <w:t xml:space="preserve">making things out of Stock and in stock. </w:t>
      </w:r>
    </w:p>
    <w:p w14:paraId="4D4ACD17" w14:textId="274C7231" w:rsidR="0002041E" w:rsidRPr="00B4542C" w:rsidRDefault="0002041E" w:rsidP="0002041E">
      <w:pPr>
        <w:pStyle w:val="ListParagraph"/>
        <w:rPr>
          <w:rFonts w:asciiTheme="majorHAnsi" w:hAnsiTheme="majorHAnsi" w:cstheme="majorHAnsi"/>
          <w:sz w:val="32"/>
          <w:szCs w:val="32"/>
          <w:lang w:val="en-US"/>
        </w:rPr>
      </w:pPr>
    </w:p>
    <w:p w14:paraId="458F06CC" w14:textId="76948D8E" w:rsidR="0002041E" w:rsidRPr="004A5567" w:rsidRDefault="0002041E" w:rsidP="0002041E">
      <w:pPr>
        <w:pStyle w:val="ListParagraph"/>
        <w:numPr>
          <w:ilvl w:val="0"/>
          <w:numId w:val="13"/>
        </w:numPr>
        <w:rPr>
          <w:rFonts w:ascii="Bahnschrift Condensed" w:hAnsi="Bahnschrift Condensed"/>
          <w:b/>
          <w:bCs/>
          <w:sz w:val="32"/>
          <w:szCs w:val="32"/>
          <w:u w:val="single"/>
          <w:lang w:val="en-US"/>
        </w:rPr>
      </w:pPr>
      <w:r w:rsidRPr="004A5567">
        <w:rPr>
          <w:rFonts w:ascii="Bahnschrift Condensed" w:hAnsi="Bahnschrift Condensed"/>
          <w:b/>
          <w:bCs/>
          <w:sz w:val="32"/>
          <w:szCs w:val="32"/>
          <w:u w:val="single"/>
          <w:lang w:val="en-US"/>
        </w:rPr>
        <w:t>ACCESSORIES:</w:t>
      </w:r>
    </w:p>
    <w:p w14:paraId="6A7CA6FC" w14:textId="5E7DB672" w:rsidR="0002041E" w:rsidRPr="00B4542C" w:rsidRDefault="00057E99" w:rsidP="0002041E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32"/>
          <w:szCs w:val="32"/>
          <w:lang w:val="en-US"/>
        </w:rPr>
      </w:pPr>
      <w:r w:rsidRPr="00B4542C">
        <w:rPr>
          <w:rFonts w:asciiTheme="majorHAnsi" w:hAnsiTheme="majorHAnsi" w:cstheme="majorHAnsi"/>
          <w:sz w:val="32"/>
          <w:szCs w:val="32"/>
          <w:lang w:val="en-US"/>
        </w:rPr>
        <w:t xml:space="preserve">Accessories </w:t>
      </w:r>
      <w:r w:rsidR="00BF2C3E" w:rsidRPr="00B4542C">
        <w:rPr>
          <w:rFonts w:asciiTheme="majorHAnsi" w:hAnsiTheme="majorHAnsi" w:cstheme="majorHAnsi"/>
          <w:sz w:val="32"/>
          <w:szCs w:val="32"/>
          <w:lang w:val="en-US"/>
        </w:rPr>
        <w:t>is managed by admins by providing various types of accessor</w:t>
      </w:r>
      <w:r w:rsidR="0032618A" w:rsidRPr="00B4542C">
        <w:rPr>
          <w:rFonts w:asciiTheme="majorHAnsi" w:hAnsiTheme="majorHAnsi" w:cstheme="majorHAnsi"/>
          <w:sz w:val="32"/>
          <w:szCs w:val="32"/>
          <w:lang w:val="en-US"/>
        </w:rPr>
        <w:t>ies related to different tech devices</w:t>
      </w:r>
      <w:r w:rsidR="00931354" w:rsidRPr="00B4542C">
        <w:rPr>
          <w:rFonts w:asciiTheme="majorHAnsi" w:hAnsiTheme="majorHAnsi" w:cstheme="majorHAnsi"/>
          <w:sz w:val="32"/>
          <w:szCs w:val="32"/>
          <w:lang w:val="en-US"/>
        </w:rPr>
        <w:t>. Availability of the acc</w:t>
      </w:r>
      <w:r w:rsidR="00CD3D5D" w:rsidRPr="00B4542C">
        <w:rPr>
          <w:rFonts w:asciiTheme="majorHAnsi" w:hAnsiTheme="majorHAnsi" w:cstheme="majorHAnsi"/>
          <w:sz w:val="32"/>
          <w:szCs w:val="32"/>
          <w:lang w:val="en-US"/>
        </w:rPr>
        <w:t>essories is managed by them.</w:t>
      </w:r>
    </w:p>
    <w:p w14:paraId="5AC8B67F" w14:textId="77777777" w:rsidR="003908EF" w:rsidRPr="00B4542C" w:rsidRDefault="003908EF" w:rsidP="003908EF">
      <w:pPr>
        <w:pStyle w:val="ListParagraph"/>
        <w:ind w:left="1440"/>
        <w:rPr>
          <w:rFonts w:asciiTheme="majorHAnsi" w:hAnsiTheme="majorHAnsi" w:cstheme="majorHAnsi"/>
          <w:sz w:val="32"/>
          <w:szCs w:val="32"/>
          <w:lang w:val="en-US"/>
        </w:rPr>
      </w:pPr>
    </w:p>
    <w:p w14:paraId="665CA4B3" w14:textId="0488D559" w:rsidR="003908EF" w:rsidRPr="004A5567" w:rsidRDefault="00DA7649" w:rsidP="003908EF">
      <w:pPr>
        <w:pStyle w:val="ListParagraph"/>
        <w:numPr>
          <w:ilvl w:val="0"/>
          <w:numId w:val="13"/>
        </w:numPr>
        <w:rPr>
          <w:rFonts w:ascii="Bahnschrift Condensed" w:hAnsi="Bahnschrift Condensed"/>
          <w:b/>
          <w:bCs/>
          <w:sz w:val="32"/>
          <w:szCs w:val="32"/>
          <w:u w:val="single"/>
          <w:lang w:val="en-US"/>
        </w:rPr>
      </w:pPr>
      <w:r w:rsidRPr="004A5567">
        <w:rPr>
          <w:rFonts w:ascii="Bahnschrift Condensed" w:hAnsi="Bahnschrift Condensed"/>
          <w:b/>
          <w:bCs/>
          <w:sz w:val="32"/>
          <w:szCs w:val="32"/>
          <w:u w:val="single"/>
          <w:lang w:val="en-US"/>
        </w:rPr>
        <w:t>ELECTRONICS:</w:t>
      </w:r>
    </w:p>
    <w:p w14:paraId="4C8A71EC" w14:textId="156B578B" w:rsidR="00DA7649" w:rsidRPr="00B4542C" w:rsidRDefault="00285B1A" w:rsidP="00F105E6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32"/>
          <w:szCs w:val="32"/>
          <w:lang w:val="en-US"/>
        </w:rPr>
      </w:pPr>
      <w:r w:rsidRPr="00B4542C">
        <w:rPr>
          <w:rFonts w:asciiTheme="majorHAnsi" w:hAnsiTheme="majorHAnsi" w:cstheme="majorHAnsi"/>
          <w:sz w:val="32"/>
          <w:szCs w:val="32"/>
          <w:lang w:val="en-US"/>
        </w:rPr>
        <w:t xml:space="preserve">Electronics is managed by the admin side by </w:t>
      </w:r>
      <w:r w:rsidR="00256914" w:rsidRPr="00B4542C">
        <w:rPr>
          <w:rFonts w:asciiTheme="majorHAnsi" w:hAnsiTheme="majorHAnsi" w:cstheme="majorHAnsi"/>
          <w:sz w:val="32"/>
          <w:szCs w:val="32"/>
          <w:lang w:val="en-US"/>
        </w:rPr>
        <w:t xml:space="preserve">providing the needed electronics devices as per the </w:t>
      </w:r>
      <w:r w:rsidR="005B6DF4" w:rsidRPr="00B4542C">
        <w:rPr>
          <w:rFonts w:asciiTheme="majorHAnsi" w:hAnsiTheme="majorHAnsi" w:cstheme="majorHAnsi"/>
          <w:sz w:val="32"/>
          <w:szCs w:val="32"/>
          <w:lang w:val="en-US"/>
        </w:rPr>
        <w:t>demand of the users.</w:t>
      </w:r>
      <w:r w:rsidR="00C22463" w:rsidRPr="00B4542C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r w:rsidR="008F1CEC" w:rsidRPr="00B4542C">
        <w:rPr>
          <w:rFonts w:asciiTheme="majorHAnsi" w:hAnsiTheme="majorHAnsi" w:cstheme="majorHAnsi"/>
          <w:sz w:val="32"/>
          <w:szCs w:val="32"/>
          <w:lang w:val="en-US"/>
        </w:rPr>
        <w:t xml:space="preserve">Discounts and </w:t>
      </w:r>
      <w:r w:rsidR="00C22463" w:rsidRPr="00B4542C">
        <w:rPr>
          <w:rFonts w:asciiTheme="majorHAnsi" w:hAnsiTheme="majorHAnsi" w:cstheme="majorHAnsi"/>
          <w:sz w:val="32"/>
          <w:szCs w:val="32"/>
          <w:lang w:val="en-US"/>
        </w:rPr>
        <w:t xml:space="preserve">sales are also added by the admin </w:t>
      </w:r>
      <w:r w:rsidR="00810533" w:rsidRPr="00B4542C">
        <w:rPr>
          <w:rFonts w:asciiTheme="majorHAnsi" w:hAnsiTheme="majorHAnsi" w:cstheme="majorHAnsi"/>
          <w:sz w:val="32"/>
          <w:szCs w:val="32"/>
          <w:lang w:val="en-US"/>
        </w:rPr>
        <w:t xml:space="preserve">occasionally. </w:t>
      </w:r>
    </w:p>
    <w:p w14:paraId="2AEBD476" w14:textId="77777777" w:rsidR="00F37842" w:rsidRDefault="00F37842" w:rsidP="00F37842">
      <w:pPr>
        <w:rPr>
          <w:sz w:val="32"/>
          <w:szCs w:val="32"/>
          <w:lang w:val="en-US"/>
        </w:rPr>
      </w:pPr>
    </w:p>
    <w:p w14:paraId="3A525B2D" w14:textId="77777777" w:rsidR="00F37842" w:rsidRPr="00F37842" w:rsidRDefault="00F37842" w:rsidP="00F37842">
      <w:pPr>
        <w:rPr>
          <w:sz w:val="32"/>
          <w:szCs w:val="32"/>
          <w:lang w:val="en-US"/>
        </w:rPr>
      </w:pPr>
    </w:p>
    <w:p w14:paraId="4E8ABAC4" w14:textId="6EB4E368" w:rsidR="00810533" w:rsidRPr="001A3592" w:rsidRDefault="00F37842" w:rsidP="0038454E">
      <w:pPr>
        <w:pStyle w:val="ListParagraph"/>
        <w:numPr>
          <w:ilvl w:val="0"/>
          <w:numId w:val="13"/>
        </w:numPr>
        <w:rPr>
          <w:rFonts w:ascii="Bahnschrift Condensed" w:hAnsi="Bahnschrift Condensed"/>
          <w:b/>
          <w:bCs/>
          <w:sz w:val="32"/>
          <w:szCs w:val="32"/>
          <w:u w:val="single"/>
          <w:lang w:val="en-US"/>
        </w:rPr>
      </w:pPr>
      <w:r w:rsidRPr="001A3592">
        <w:rPr>
          <w:rFonts w:ascii="Bahnschrift Condensed" w:hAnsi="Bahnschrift Condensed"/>
          <w:b/>
          <w:bCs/>
          <w:sz w:val="32"/>
          <w:szCs w:val="32"/>
          <w:u w:val="single"/>
          <w:lang w:val="en-US"/>
        </w:rPr>
        <w:t>GROCERIES:</w:t>
      </w:r>
    </w:p>
    <w:p w14:paraId="7812CA89" w14:textId="3A74C6DF" w:rsidR="0038454E" w:rsidRPr="00B4542C" w:rsidRDefault="001B4528" w:rsidP="0038454E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32"/>
          <w:szCs w:val="32"/>
          <w:lang w:val="en-US"/>
        </w:rPr>
      </w:pPr>
      <w:r w:rsidRPr="00B4542C">
        <w:rPr>
          <w:rFonts w:asciiTheme="majorHAnsi" w:hAnsiTheme="majorHAnsi" w:cstheme="majorHAnsi"/>
          <w:sz w:val="32"/>
          <w:szCs w:val="32"/>
          <w:lang w:val="en-US"/>
        </w:rPr>
        <w:t>Groceries is newly</w:t>
      </w:r>
      <w:r w:rsidR="00484399" w:rsidRPr="00B4542C">
        <w:rPr>
          <w:rFonts w:asciiTheme="majorHAnsi" w:hAnsiTheme="majorHAnsi" w:cstheme="majorHAnsi"/>
          <w:sz w:val="32"/>
          <w:szCs w:val="32"/>
          <w:lang w:val="en-US"/>
        </w:rPr>
        <w:t>/recently</w:t>
      </w:r>
      <w:r w:rsidRPr="00B4542C">
        <w:rPr>
          <w:rFonts w:asciiTheme="majorHAnsi" w:hAnsiTheme="majorHAnsi" w:cstheme="majorHAnsi"/>
          <w:sz w:val="32"/>
          <w:szCs w:val="32"/>
          <w:lang w:val="en-US"/>
        </w:rPr>
        <w:t xml:space="preserve"> added </w:t>
      </w:r>
      <w:r w:rsidR="00484399" w:rsidRPr="00B4542C">
        <w:rPr>
          <w:rFonts w:asciiTheme="majorHAnsi" w:hAnsiTheme="majorHAnsi" w:cstheme="majorHAnsi"/>
          <w:sz w:val="32"/>
          <w:szCs w:val="32"/>
          <w:lang w:val="en-US"/>
        </w:rPr>
        <w:t>f</w:t>
      </w:r>
      <w:r w:rsidRPr="00B4542C">
        <w:rPr>
          <w:rFonts w:asciiTheme="majorHAnsi" w:hAnsiTheme="majorHAnsi" w:cstheme="majorHAnsi"/>
          <w:sz w:val="32"/>
          <w:szCs w:val="32"/>
          <w:lang w:val="en-US"/>
        </w:rPr>
        <w:t>eatures</w:t>
      </w:r>
      <w:r w:rsidR="00484399" w:rsidRPr="00B4542C">
        <w:rPr>
          <w:rFonts w:asciiTheme="majorHAnsi" w:hAnsiTheme="majorHAnsi" w:cstheme="majorHAnsi"/>
          <w:sz w:val="32"/>
          <w:szCs w:val="32"/>
          <w:lang w:val="en-US"/>
        </w:rPr>
        <w:t xml:space="preserve"> in e-commerce </w:t>
      </w:r>
      <w:r w:rsidR="00407917" w:rsidRPr="00B4542C">
        <w:rPr>
          <w:rFonts w:asciiTheme="majorHAnsi" w:hAnsiTheme="majorHAnsi" w:cstheme="majorHAnsi"/>
          <w:sz w:val="32"/>
          <w:szCs w:val="32"/>
          <w:lang w:val="en-US"/>
        </w:rPr>
        <w:t>sites which requires frequent updates by the admin side</w:t>
      </w:r>
      <w:r w:rsidR="00AF0B99" w:rsidRPr="00B4542C">
        <w:rPr>
          <w:rFonts w:asciiTheme="majorHAnsi" w:hAnsiTheme="majorHAnsi" w:cstheme="majorHAnsi"/>
          <w:sz w:val="32"/>
          <w:szCs w:val="32"/>
          <w:lang w:val="en-US"/>
        </w:rPr>
        <w:t>, related to the stock available in the store</w:t>
      </w:r>
      <w:r w:rsidR="00155CE5" w:rsidRPr="00B4542C">
        <w:rPr>
          <w:rFonts w:asciiTheme="majorHAnsi" w:hAnsiTheme="majorHAnsi" w:cstheme="majorHAnsi"/>
          <w:sz w:val="32"/>
          <w:szCs w:val="32"/>
          <w:lang w:val="en-US"/>
        </w:rPr>
        <w:t xml:space="preserve">. These items are </w:t>
      </w:r>
      <w:r w:rsidR="00201AE2" w:rsidRPr="00B4542C">
        <w:rPr>
          <w:rFonts w:asciiTheme="majorHAnsi" w:hAnsiTheme="majorHAnsi" w:cstheme="majorHAnsi"/>
          <w:sz w:val="32"/>
          <w:szCs w:val="32"/>
          <w:lang w:val="en-US"/>
        </w:rPr>
        <w:t xml:space="preserve">on the sensitive side related to </w:t>
      </w:r>
      <w:r w:rsidR="00451445" w:rsidRPr="00B4542C">
        <w:rPr>
          <w:rFonts w:asciiTheme="majorHAnsi" w:hAnsiTheme="majorHAnsi" w:cstheme="majorHAnsi"/>
          <w:sz w:val="32"/>
          <w:szCs w:val="32"/>
          <w:lang w:val="en-US"/>
        </w:rPr>
        <w:t>its freshness when it comes on a</w:t>
      </w:r>
      <w:r w:rsidR="00F842C1" w:rsidRPr="00B4542C">
        <w:rPr>
          <w:rFonts w:asciiTheme="majorHAnsi" w:hAnsiTheme="majorHAnsi" w:cstheme="majorHAnsi"/>
          <w:sz w:val="32"/>
          <w:szCs w:val="32"/>
          <w:lang w:val="en-US"/>
        </w:rPr>
        <w:t>n</w:t>
      </w:r>
      <w:r w:rsidR="00451445" w:rsidRPr="00B4542C">
        <w:rPr>
          <w:rFonts w:asciiTheme="majorHAnsi" w:hAnsiTheme="majorHAnsi" w:cstheme="majorHAnsi"/>
          <w:sz w:val="32"/>
          <w:szCs w:val="32"/>
          <w:lang w:val="en-US"/>
        </w:rPr>
        <w:t xml:space="preserve"> e-commerce site.</w:t>
      </w:r>
      <w:r w:rsidRPr="00B4542C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</w:p>
    <w:p w14:paraId="2CD25F50" w14:textId="77777777" w:rsidR="00F842C1" w:rsidRDefault="00F842C1" w:rsidP="00F842C1">
      <w:pPr>
        <w:rPr>
          <w:sz w:val="32"/>
          <w:szCs w:val="32"/>
          <w:lang w:val="en-US"/>
        </w:rPr>
      </w:pPr>
    </w:p>
    <w:p w14:paraId="773B32B2" w14:textId="77777777" w:rsidR="00F842C1" w:rsidRPr="00006EEA" w:rsidRDefault="00F842C1" w:rsidP="00F842C1">
      <w:pPr>
        <w:rPr>
          <w:rFonts w:ascii="Arial Black" w:hAnsi="Arial Black"/>
          <w:sz w:val="32"/>
          <w:szCs w:val="32"/>
          <w:lang w:val="en-US"/>
        </w:rPr>
      </w:pPr>
    </w:p>
    <w:p w14:paraId="78BAF477" w14:textId="584985B3" w:rsidR="00F842C1" w:rsidRPr="00006EEA" w:rsidRDefault="00BF5824" w:rsidP="00006EEA">
      <w:pPr>
        <w:pStyle w:val="Title"/>
        <w:numPr>
          <w:ilvl w:val="0"/>
          <w:numId w:val="12"/>
        </w:numPr>
        <w:rPr>
          <w:rFonts w:ascii="Arial Black" w:hAnsi="Arial Black"/>
          <w:b/>
          <w:bCs/>
          <w:u w:val="single"/>
          <w:lang w:val="en-US"/>
        </w:rPr>
      </w:pPr>
      <w:r w:rsidRPr="00006EEA">
        <w:rPr>
          <w:rFonts w:ascii="Arial Black" w:hAnsi="Arial Black"/>
          <w:b/>
          <w:bCs/>
          <w:u w:val="single"/>
          <w:lang w:val="en-US"/>
        </w:rPr>
        <w:t>FEASIBILITY STUDY:</w:t>
      </w:r>
    </w:p>
    <w:p w14:paraId="4CD1B150" w14:textId="77777777" w:rsidR="0047440A" w:rsidRDefault="0047440A" w:rsidP="0047440A">
      <w:pPr>
        <w:pStyle w:val="ListParagraph"/>
        <w:ind w:left="360"/>
        <w:rPr>
          <w:sz w:val="44"/>
          <w:szCs w:val="44"/>
          <w:u w:val="single"/>
          <w:lang w:val="en-US"/>
        </w:rPr>
      </w:pPr>
    </w:p>
    <w:p w14:paraId="5916A283" w14:textId="339FEA11" w:rsidR="006E1712" w:rsidRPr="003712B8" w:rsidRDefault="007D664C" w:rsidP="006E1712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 w:rsidRPr="00D83D6A">
        <w:rPr>
          <w:rFonts w:ascii="Bahnschrift Condensed" w:hAnsi="Bahnschrift Condensed"/>
          <w:b/>
          <w:bCs/>
          <w:sz w:val="32"/>
          <w:szCs w:val="32"/>
          <w:u w:val="single"/>
          <w:lang w:val="en-US"/>
        </w:rPr>
        <w:t>Operational Feasibility</w:t>
      </w:r>
      <w:r w:rsidR="005C04B2" w:rsidRPr="00D83D6A">
        <w:rPr>
          <w:b/>
          <w:bCs/>
          <w:sz w:val="32"/>
          <w:szCs w:val="32"/>
          <w:u w:val="single"/>
          <w:lang w:val="en-US"/>
        </w:rPr>
        <w:t>:</w:t>
      </w:r>
      <w:r w:rsidR="005C04B2" w:rsidRPr="005C04B2">
        <w:rPr>
          <w:b/>
          <w:bCs/>
          <w:sz w:val="32"/>
          <w:szCs w:val="32"/>
          <w:lang w:val="en-US"/>
        </w:rPr>
        <w:t xml:space="preserve"> </w:t>
      </w:r>
      <w:r w:rsidR="00037F68" w:rsidRPr="003712B8">
        <w:rPr>
          <w:rFonts w:asciiTheme="majorHAnsi" w:hAnsiTheme="majorHAnsi" w:cstheme="majorHAnsi"/>
          <w:sz w:val="32"/>
          <w:szCs w:val="32"/>
          <w:lang w:val="en-US"/>
        </w:rPr>
        <w:t xml:space="preserve">The working </w:t>
      </w:r>
      <w:r w:rsidR="006F2D79" w:rsidRPr="003712B8">
        <w:rPr>
          <w:rFonts w:asciiTheme="majorHAnsi" w:hAnsiTheme="majorHAnsi" w:cstheme="majorHAnsi"/>
          <w:sz w:val="32"/>
          <w:szCs w:val="32"/>
          <w:lang w:val="en-US"/>
        </w:rPr>
        <w:t xml:space="preserve">of the application is up to date there are no bugs or error </w:t>
      </w:r>
      <w:r w:rsidR="0035510C" w:rsidRPr="003712B8">
        <w:rPr>
          <w:rFonts w:asciiTheme="majorHAnsi" w:hAnsiTheme="majorHAnsi" w:cstheme="majorHAnsi"/>
          <w:sz w:val="32"/>
          <w:szCs w:val="32"/>
          <w:lang w:val="en-US"/>
        </w:rPr>
        <w:t xml:space="preserve">during the using the application. We </w:t>
      </w:r>
      <w:r w:rsidR="00A72EFA" w:rsidRPr="003712B8">
        <w:rPr>
          <w:rFonts w:asciiTheme="majorHAnsi" w:hAnsiTheme="majorHAnsi" w:cstheme="majorHAnsi"/>
          <w:sz w:val="32"/>
          <w:szCs w:val="32"/>
          <w:lang w:val="en-US"/>
        </w:rPr>
        <w:t xml:space="preserve">designed the application </w:t>
      </w:r>
      <w:r w:rsidR="00042D49" w:rsidRPr="003712B8">
        <w:rPr>
          <w:rFonts w:asciiTheme="majorHAnsi" w:hAnsiTheme="majorHAnsi" w:cstheme="majorHAnsi"/>
          <w:sz w:val="32"/>
          <w:szCs w:val="32"/>
          <w:lang w:val="en-US"/>
        </w:rPr>
        <w:t xml:space="preserve">by keeping the users need in the mind. It’s a </w:t>
      </w:r>
      <w:r w:rsidR="006E1712" w:rsidRPr="003712B8">
        <w:rPr>
          <w:rFonts w:asciiTheme="majorHAnsi" w:hAnsiTheme="majorHAnsi" w:cstheme="majorHAnsi"/>
          <w:sz w:val="32"/>
          <w:szCs w:val="32"/>
          <w:lang w:val="en-US"/>
        </w:rPr>
        <w:t xml:space="preserve">fun to use application with a lot of information which </w:t>
      </w:r>
      <w:r w:rsidR="00B66F7B" w:rsidRPr="003712B8">
        <w:rPr>
          <w:rFonts w:asciiTheme="majorHAnsi" w:hAnsiTheme="majorHAnsi" w:cstheme="majorHAnsi"/>
          <w:sz w:val="32"/>
          <w:szCs w:val="32"/>
          <w:lang w:val="en-US"/>
        </w:rPr>
        <w:t xml:space="preserve">a user </w:t>
      </w:r>
      <w:r w:rsidR="00E005CA" w:rsidRPr="003712B8">
        <w:rPr>
          <w:rFonts w:asciiTheme="majorHAnsi" w:hAnsiTheme="majorHAnsi" w:cstheme="majorHAnsi"/>
          <w:sz w:val="32"/>
          <w:szCs w:val="32"/>
          <w:lang w:val="en-US"/>
        </w:rPr>
        <w:t>needs</w:t>
      </w:r>
      <w:r w:rsidR="00B66F7B" w:rsidRPr="003712B8">
        <w:rPr>
          <w:rFonts w:asciiTheme="majorHAnsi" w:hAnsiTheme="majorHAnsi" w:cstheme="majorHAnsi"/>
          <w:sz w:val="32"/>
          <w:szCs w:val="32"/>
          <w:lang w:val="en-US"/>
        </w:rPr>
        <w:t xml:space="preserve"> to search about.</w:t>
      </w:r>
    </w:p>
    <w:p w14:paraId="663FBCF4" w14:textId="77777777" w:rsidR="00E005CA" w:rsidRPr="003712B8" w:rsidRDefault="00E005CA" w:rsidP="00E005CA">
      <w:pPr>
        <w:pStyle w:val="ListParagraph"/>
        <w:ind w:left="1440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662AB4FC" w14:textId="2653B959" w:rsidR="008C0BCF" w:rsidRPr="00750A6D" w:rsidRDefault="00E005CA" w:rsidP="008C0BCF">
      <w:pPr>
        <w:pStyle w:val="ListParagraph"/>
        <w:numPr>
          <w:ilvl w:val="0"/>
          <w:numId w:val="14"/>
        </w:numPr>
        <w:rPr>
          <w:b/>
          <w:bCs/>
          <w:sz w:val="32"/>
          <w:szCs w:val="32"/>
          <w:lang w:val="en-US"/>
        </w:rPr>
      </w:pPr>
      <w:r w:rsidRPr="00D83D6A">
        <w:rPr>
          <w:rFonts w:ascii="Bahnschrift Condensed" w:hAnsi="Bahnschrift Condensed"/>
          <w:b/>
          <w:bCs/>
          <w:sz w:val="32"/>
          <w:szCs w:val="32"/>
          <w:u w:val="single"/>
          <w:lang w:val="en-US"/>
        </w:rPr>
        <w:t>Technical Feasibility</w:t>
      </w:r>
      <w:r>
        <w:rPr>
          <w:b/>
          <w:bCs/>
          <w:sz w:val="32"/>
          <w:szCs w:val="32"/>
          <w:lang w:val="en-US"/>
        </w:rPr>
        <w:t>:</w:t>
      </w:r>
      <w:r w:rsidR="00F9348C">
        <w:rPr>
          <w:b/>
          <w:bCs/>
          <w:sz w:val="32"/>
          <w:szCs w:val="32"/>
          <w:lang w:val="en-US"/>
        </w:rPr>
        <w:t xml:space="preserve"> </w:t>
      </w:r>
      <w:r w:rsidR="0093318E" w:rsidRPr="003712B8">
        <w:rPr>
          <w:rFonts w:asciiTheme="majorHAnsi" w:hAnsiTheme="majorHAnsi" w:cstheme="majorHAnsi"/>
          <w:sz w:val="32"/>
          <w:szCs w:val="32"/>
          <w:lang w:val="en-US"/>
        </w:rPr>
        <w:t xml:space="preserve">Technically users do not </w:t>
      </w:r>
      <w:r w:rsidR="000F454D" w:rsidRPr="003712B8">
        <w:rPr>
          <w:rFonts w:asciiTheme="majorHAnsi" w:hAnsiTheme="majorHAnsi" w:cstheme="majorHAnsi"/>
          <w:sz w:val="32"/>
          <w:szCs w:val="32"/>
          <w:lang w:val="en-US"/>
        </w:rPr>
        <w:t>require</w:t>
      </w:r>
      <w:r w:rsidR="0093318E" w:rsidRPr="003712B8">
        <w:rPr>
          <w:rFonts w:asciiTheme="majorHAnsi" w:hAnsiTheme="majorHAnsi" w:cstheme="majorHAnsi"/>
          <w:sz w:val="32"/>
          <w:szCs w:val="32"/>
          <w:lang w:val="en-US"/>
        </w:rPr>
        <w:t xml:space="preserve"> any </w:t>
      </w:r>
      <w:r w:rsidR="000F454D" w:rsidRPr="003712B8">
        <w:rPr>
          <w:rFonts w:asciiTheme="majorHAnsi" w:hAnsiTheme="majorHAnsi" w:cstheme="majorHAnsi"/>
          <w:sz w:val="32"/>
          <w:szCs w:val="32"/>
          <w:lang w:val="en-US"/>
        </w:rPr>
        <w:t xml:space="preserve">specific software or hardware to run the application. </w:t>
      </w:r>
      <w:r w:rsidR="00380F1E" w:rsidRPr="003712B8">
        <w:rPr>
          <w:rFonts w:asciiTheme="majorHAnsi" w:hAnsiTheme="majorHAnsi" w:cstheme="majorHAnsi"/>
          <w:sz w:val="32"/>
          <w:szCs w:val="32"/>
          <w:lang w:val="en-US"/>
        </w:rPr>
        <w:t xml:space="preserve">You can also run the </w:t>
      </w:r>
      <w:r w:rsidR="0084748A" w:rsidRPr="003712B8">
        <w:rPr>
          <w:rFonts w:asciiTheme="majorHAnsi" w:hAnsiTheme="majorHAnsi" w:cstheme="majorHAnsi"/>
          <w:sz w:val="32"/>
          <w:szCs w:val="32"/>
          <w:lang w:val="en-US"/>
        </w:rPr>
        <w:t xml:space="preserve">application </w:t>
      </w:r>
      <w:r w:rsidR="000B520A" w:rsidRPr="003712B8">
        <w:rPr>
          <w:rFonts w:asciiTheme="majorHAnsi" w:hAnsiTheme="majorHAnsi" w:cstheme="majorHAnsi"/>
          <w:sz w:val="32"/>
          <w:szCs w:val="32"/>
          <w:lang w:val="en-US"/>
        </w:rPr>
        <w:t xml:space="preserve">with </w:t>
      </w:r>
      <w:r w:rsidR="00BE4B86" w:rsidRPr="003712B8">
        <w:rPr>
          <w:rFonts w:asciiTheme="majorHAnsi" w:hAnsiTheme="majorHAnsi" w:cstheme="majorHAnsi"/>
          <w:sz w:val="32"/>
          <w:szCs w:val="32"/>
          <w:lang w:val="en-US"/>
        </w:rPr>
        <w:t xml:space="preserve">as low as “WINDOWS 7” and </w:t>
      </w:r>
      <w:r w:rsidR="00D01C1D" w:rsidRPr="003712B8">
        <w:rPr>
          <w:rFonts w:asciiTheme="majorHAnsi" w:hAnsiTheme="majorHAnsi" w:cstheme="majorHAnsi"/>
          <w:sz w:val="32"/>
          <w:szCs w:val="32"/>
          <w:lang w:val="en-US"/>
        </w:rPr>
        <w:t>with minimum clock speed of 2.50GHz.</w:t>
      </w:r>
      <w:r w:rsidR="00D01C1D">
        <w:rPr>
          <w:sz w:val="32"/>
          <w:szCs w:val="32"/>
          <w:lang w:val="en-US"/>
        </w:rPr>
        <w:t xml:space="preserve"> </w:t>
      </w:r>
    </w:p>
    <w:p w14:paraId="3858A67A" w14:textId="77777777" w:rsidR="00750A6D" w:rsidRPr="00750A6D" w:rsidRDefault="00750A6D" w:rsidP="00750A6D">
      <w:pPr>
        <w:pStyle w:val="ListParagraph"/>
        <w:rPr>
          <w:b/>
          <w:bCs/>
          <w:sz w:val="32"/>
          <w:szCs w:val="32"/>
          <w:lang w:val="en-US"/>
        </w:rPr>
      </w:pPr>
    </w:p>
    <w:p w14:paraId="5D5F9EB6" w14:textId="494C5DDF" w:rsidR="00750A6D" w:rsidRPr="008C0BCF" w:rsidRDefault="00FB04A5" w:rsidP="008C0BCF">
      <w:pPr>
        <w:pStyle w:val="ListParagraph"/>
        <w:numPr>
          <w:ilvl w:val="0"/>
          <w:numId w:val="14"/>
        </w:numPr>
        <w:rPr>
          <w:b/>
          <w:bCs/>
          <w:sz w:val="32"/>
          <w:szCs w:val="32"/>
          <w:lang w:val="en-US"/>
        </w:rPr>
      </w:pPr>
      <w:r w:rsidRPr="00D83D6A">
        <w:rPr>
          <w:rFonts w:ascii="Bahnschrift Condensed" w:hAnsi="Bahnschrift Condensed"/>
          <w:b/>
          <w:bCs/>
          <w:sz w:val="32"/>
          <w:szCs w:val="32"/>
          <w:u w:val="single"/>
          <w:lang w:val="en-US"/>
        </w:rPr>
        <w:t>Economical Feasibility</w:t>
      </w:r>
      <w:r w:rsidRPr="00D83D6A">
        <w:rPr>
          <w:b/>
          <w:bCs/>
          <w:sz w:val="32"/>
          <w:szCs w:val="32"/>
          <w:u w:val="single"/>
          <w:lang w:val="en-US"/>
        </w:rPr>
        <w:t>:</w:t>
      </w:r>
      <w:r>
        <w:rPr>
          <w:b/>
          <w:bCs/>
          <w:sz w:val="32"/>
          <w:szCs w:val="32"/>
          <w:lang w:val="en-US"/>
        </w:rPr>
        <w:t xml:space="preserve"> </w:t>
      </w:r>
      <w:r w:rsidRPr="003712B8">
        <w:rPr>
          <w:rFonts w:asciiTheme="majorHAnsi" w:hAnsiTheme="majorHAnsi" w:cstheme="majorHAnsi"/>
          <w:sz w:val="32"/>
          <w:szCs w:val="32"/>
          <w:lang w:val="en-US"/>
        </w:rPr>
        <w:t xml:space="preserve">This application is </w:t>
      </w:r>
      <w:r w:rsidR="00981635" w:rsidRPr="003712B8">
        <w:rPr>
          <w:rFonts w:asciiTheme="majorHAnsi" w:hAnsiTheme="majorHAnsi" w:cstheme="majorHAnsi"/>
          <w:sz w:val="32"/>
          <w:szCs w:val="32"/>
          <w:lang w:val="en-US"/>
        </w:rPr>
        <w:t xml:space="preserve">free for all the users no additional charges are required </w:t>
      </w:r>
      <w:r w:rsidR="0004311C" w:rsidRPr="003712B8">
        <w:rPr>
          <w:rFonts w:asciiTheme="majorHAnsi" w:hAnsiTheme="majorHAnsi" w:cstheme="majorHAnsi"/>
          <w:sz w:val="32"/>
          <w:szCs w:val="32"/>
          <w:lang w:val="en-US"/>
        </w:rPr>
        <w:t>from the user side.</w:t>
      </w:r>
      <w:r w:rsidR="008F4796" w:rsidRPr="003712B8">
        <w:rPr>
          <w:rFonts w:asciiTheme="majorHAnsi" w:hAnsiTheme="majorHAnsi" w:cstheme="majorHAnsi"/>
          <w:sz w:val="32"/>
          <w:szCs w:val="32"/>
          <w:lang w:val="en-US"/>
        </w:rPr>
        <w:t xml:space="preserve"> This application is with minimum </w:t>
      </w:r>
      <w:r w:rsidR="0079107A" w:rsidRPr="003712B8">
        <w:rPr>
          <w:rFonts w:asciiTheme="majorHAnsi" w:hAnsiTheme="majorHAnsi" w:cstheme="majorHAnsi"/>
          <w:sz w:val="32"/>
          <w:szCs w:val="32"/>
          <w:lang w:val="en-US"/>
        </w:rPr>
        <w:t xml:space="preserve">errors and bugs which gives users an effortless user experience </w:t>
      </w:r>
      <w:r w:rsidR="00962599" w:rsidRPr="003712B8">
        <w:rPr>
          <w:rFonts w:asciiTheme="majorHAnsi" w:hAnsiTheme="majorHAnsi" w:cstheme="majorHAnsi"/>
          <w:sz w:val="32"/>
          <w:szCs w:val="32"/>
          <w:lang w:val="en-US"/>
        </w:rPr>
        <w:t xml:space="preserve">with easy-to-understand user design. Users also </w:t>
      </w:r>
      <w:r w:rsidR="00FC5FEB" w:rsidRPr="003712B8">
        <w:rPr>
          <w:rFonts w:asciiTheme="majorHAnsi" w:hAnsiTheme="majorHAnsi" w:cstheme="majorHAnsi"/>
          <w:sz w:val="32"/>
          <w:szCs w:val="32"/>
          <w:lang w:val="en-US"/>
        </w:rPr>
        <w:t xml:space="preserve">requires </w:t>
      </w:r>
      <w:r w:rsidR="003712B8" w:rsidRPr="003712B8">
        <w:rPr>
          <w:rFonts w:asciiTheme="majorHAnsi" w:hAnsiTheme="majorHAnsi" w:cstheme="majorHAnsi"/>
          <w:sz w:val="32"/>
          <w:szCs w:val="32"/>
          <w:lang w:val="en-US"/>
        </w:rPr>
        <w:t>their</w:t>
      </w:r>
      <w:r w:rsidR="00FC5FEB" w:rsidRPr="003712B8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r w:rsidR="00C778C8" w:rsidRPr="003712B8">
        <w:rPr>
          <w:rFonts w:asciiTheme="majorHAnsi" w:hAnsiTheme="majorHAnsi" w:cstheme="majorHAnsi"/>
          <w:sz w:val="32"/>
          <w:szCs w:val="32"/>
          <w:lang w:val="en-US"/>
        </w:rPr>
        <w:t>Email ID</w:t>
      </w:r>
      <w:r w:rsidR="003F2F2A" w:rsidRPr="003712B8">
        <w:rPr>
          <w:rFonts w:asciiTheme="majorHAnsi" w:hAnsiTheme="majorHAnsi" w:cstheme="majorHAnsi"/>
          <w:sz w:val="32"/>
          <w:szCs w:val="32"/>
          <w:lang w:val="en-US"/>
        </w:rPr>
        <w:t xml:space="preserve"> and Unique password</w:t>
      </w:r>
      <w:r w:rsidR="00C778C8" w:rsidRPr="003712B8">
        <w:rPr>
          <w:rFonts w:asciiTheme="majorHAnsi" w:hAnsiTheme="majorHAnsi" w:cstheme="majorHAnsi"/>
          <w:sz w:val="32"/>
          <w:szCs w:val="32"/>
          <w:lang w:val="en-US"/>
        </w:rPr>
        <w:t xml:space="preserve"> for signing in the web application.</w:t>
      </w:r>
    </w:p>
    <w:p w14:paraId="6B5EE48C" w14:textId="77777777" w:rsidR="000F454D" w:rsidRPr="000F454D" w:rsidRDefault="000F454D" w:rsidP="000F454D">
      <w:pPr>
        <w:pStyle w:val="ListParagraph"/>
        <w:rPr>
          <w:b/>
          <w:bCs/>
          <w:sz w:val="32"/>
          <w:szCs w:val="32"/>
          <w:lang w:val="en-US"/>
        </w:rPr>
      </w:pPr>
    </w:p>
    <w:p w14:paraId="08C0E6B2" w14:textId="77777777" w:rsidR="000F454D" w:rsidRDefault="000F454D" w:rsidP="000B520A">
      <w:pPr>
        <w:pStyle w:val="ListParagraph"/>
        <w:ind w:left="1440"/>
        <w:rPr>
          <w:b/>
          <w:bCs/>
          <w:sz w:val="32"/>
          <w:szCs w:val="32"/>
          <w:lang w:val="en-US"/>
        </w:rPr>
      </w:pPr>
    </w:p>
    <w:p w14:paraId="77B442CF" w14:textId="77777777" w:rsidR="00FF3246" w:rsidRPr="00355AF3" w:rsidRDefault="00FF3246" w:rsidP="00355AF3">
      <w:pPr>
        <w:pStyle w:val="ListParagraph"/>
        <w:ind w:left="1440"/>
        <w:rPr>
          <w:rFonts w:ascii="Arial Black" w:hAnsi="Arial Black"/>
          <w:b/>
          <w:bCs/>
          <w:sz w:val="32"/>
          <w:szCs w:val="32"/>
          <w:u w:val="single"/>
          <w:lang w:val="en-US"/>
        </w:rPr>
      </w:pPr>
    </w:p>
    <w:p w14:paraId="52F45A56" w14:textId="0BBDB30F" w:rsidR="00FF3246" w:rsidRDefault="00355AF3" w:rsidP="00355AF3">
      <w:pPr>
        <w:pStyle w:val="Title"/>
        <w:numPr>
          <w:ilvl w:val="0"/>
          <w:numId w:val="15"/>
        </w:numPr>
        <w:rPr>
          <w:rFonts w:ascii="Arial Black" w:hAnsi="Arial Black"/>
          <w:b/>
          <w:bCs/>
          <w:u w:val="single"/>
          <w:lang w:val="en-US"/>
        </w:rPr>
      </w:pPr>
      <w:r w:rsidRPr="00355AF3">
        <w:rPr>
          <w:rFonts w:ascii="Arial Black" w:hAnsi="Arial Black"/>
          <w:b/>
          <w:bCs/>
          <w:u w:val="single"/>
          <w:lang w:val="en-US"/>
        </w:rPr>
        <w:t>SYSTEM ANALYSIS:</w:t>
      </w:r>
    </w:p>
    <w:p w14:paraId="4A9C54AD" w14:textId="77777777" w:rsidR="00355AF3" w:rsidRDefault="00355AF3" w:rsidP="00355AF3">
      <w:pPr>
        <w:rPr>
          <w:lang w:val="en-US"/>
        </w:rPr>
      </w:pPr>
    </w:p>
    <w:p w14:paraId="675CD156" w14:textId="4FFCA569" w:rsidR="00355AF3" w:rsidRDefault="00114475" w:rsidP="00114475">
      <w:pPr>
        <w:pStyle w:val="ListParagraph"/>
        <w:numPr>
          <w:ilvl w:val="0"/>
          <w:numId w:val="9"/>
        </w:numPr>
        <w:rPr>
          <w:rFonts w:cstheme="minorHAnsi"/>
          <w:sz w:val="32"/>
          <w:szCs w:val="32"/>
          <w:lang w:val="en-US"/>
        </w:rPr>
      </w:pPr>
      <w:r w:rsidRPr="00D83D6A">
        <w:rPr>
          <w:rFonts w:ascii="Bahnschrift Condensed" w:hAnsi="Bahnschrift Condensed" w:cstheme="minorHAnsi"/>
          <w:b/>
          <w:bCs/>
          <w:sz w:val="32"/>
          <w:szCs w:val="32"/>
          <w:u w:val="single"/>
          <w:lang w:val="en-US"/>
        </w:rPr>
        <w:t>Required Specifications</w:t>
      </w:r>
      <w:r w:rsidR="0029607D" w:rsidRPr="00D83D6A">
        <w:rPr>
          <w:rFonts w:ascii="Bahnschrift Condensed" w:hAnsi="Bahnschrift Condensed" w:cstheme="minorHAnsi"/>
          <w:b/>
          <w:bCs/>
          <w:sz w:val="32"/>
          <w:szCs w:val="32"/>
          <w:u w:val="single"/>
          <w:lang w:val="en-US"/>
        </w:rPr>
        <w:t>:</w:t>
      </w:r>
      <w:r w:rsidR="0029607D">
        <w:rPr>
          <w:rFonts w:cstheme="minorHAnsi"/>
          <w:sz w:val="32"/>
          <w:szCs w:val="32"/>
          <w:lang w:val="en-US"/>
        </w:rPr>
        <w:t xml:space="preserve"> </w:t>
      </w:r>
      <w:r w:rsidR="0029607D" w:rsidRPr="00B4542C">
        <w:rPr>
          <w:rFonts w:asciiTheme="majorHAnsi" w:hAnsiTheme="majorHAnsi" w:cstheme="majorHAnsi"/>
          <w:sz w:val="32"/>
          <w:szCs w:val="32"/>
          <w:lang w:val="en-US"/>
        </w:rPr>
        <w:t xml:space="preserve">The following application is developed </w:t>
      </w:r>
      <w:r w:rsidR="009A0109" w:rsidRPr="00B4542C">
        <w:rPr>
          <w:rFonts w:asciiTheme="majorHAnsi" w:hAnsiTheme="majorHAnsi" w:cstheme="majorHAnsi"/>
          <w:sz w:val="32"/>
          <w:szCs w:val="32"/>
          <w:lang w:val="en-US"/>
        </w:rPr>
        <w:t xml:space="preserve">with the </w:t>
      </w:r>
      <w:r w:rsidR="000C51FF" w:rsidRPr="00B4542C">
        <w:rPr>
          <w:rFonts w:asciiTheme="majorHAnsi" w:hAnsiTheme="majorHAnsi" w:cstheme="majorHAnsi"/>
          <w:sz w:val="32"/>
          <w:szCs w:val="32"/>
          <w:lang w:val="en-US"/>
        </w:rPr>
        <w:t>use of following system and specification</w:t>
      </w:r>
      <w:r w:rsidR="002E6FD5" w:rsidRPr="00B4542C">
        <w:rPr>
          <w:rFonts w:asciiTheme="majorHAnsi" w:hAnsiTheme="majorHAnsi" w:cstheme="majorHAnsi"/>
          <w:sz w:val="32"/>
          <w:szCs w:val="32"/>
          <w:lang w:val="en-US"/>
        </w:rPr>
        <w:t xml:space="preserve"> to run It very easily and smoothly.</w:t>
      </w:r>
    </w:p>
    <w:p w14:paraId="2ECE3652" w14:textId="77777777" w:rsidR="001C79CA" w:rsidRDefault="001C79CA" w:rsidP="001C79CA">
      <w:pPr>
        <w:pStyle w:val="ListParagraph"/>
        <w:ind w:left="360"/>
        <w:rPr>
          <w:rFonts w:cstheme="minorHAnsi"/>
          <w:b/>
          <w:bCs/>
          <w:sz w:val="32"/>
          <w:szCs w:val="32"/>
          <w:lang w:val="en-US"/>
        </w:rPr>
      </w:pPr>
    </w:p>
    <w:p w14:paraId="73C3CBBD" w14:textId="77777777" w:rsidR="001C79CA" w:rsidRDefault="001C79CA" w:rsidP="001C79CA">
      <w:pPr>
        <w:pStyle w:val="ListParagraph"/>
        <w:ind w:left="360"/>
        <w:rPr>
          <w:rFonts w:cstheme="minorHAnsi"/>
          <w:b/>
          <w:bCs/>
          <w:sz w:val="32"/>
          <w:szCs w:val="32"/>
          <w:lang w:val="en-US"/>
        </w:rPr>
      </w:pPr>
    </w:p>
    <w:tbl>
      <w:tblPr>
        <w:tblStyle w:val="ListTable5Dark"/>
        <w:tblW w:w="0" w:type="auto"/>
        <w:tblInd w:w="278" w:type="dxa"/>
        <w:tblLook w:val="04A0" w:firstRow="1" w:lastRow="0" w:firstColumn="1" w:lastColumn="0" w:noHBand="0" w:noVBand="1"/>
      </w:tblPr>
      <w:tblGrid>
        <w:gridCol w:w="8523"/>
      </w:tblGrid>
      <w:tr w:rsidR="00E27F93" w14:paraId="48105679" w14:textId="77777777" w:rsidTr="00E700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23" w:type="dxa"/>
          </w:tcPr>
          <w:p w14:paraId="790483BF" w14:textId="3D3F1E9D" w:rsidR="00E27F93" w:rsidRPr="005030C3" w:rsidRDefault="00FC3B65" w:rsidP="005F127F">
            <w:pPr>
              <w:pStyle w:val="ListParagraph"/>
              <w:ind w:left="0"/>
              <w:jc w:val="center"/>
              <w:rPr>
                <w:rFonts w:ascii="Arial Black" w:hAnsi="Arial Black" w:cstheme="minorHAnsi"/>
                <w:b w:val="0"/>
                <w:bCs w:val="0"/>
                <w:sz w:val="48"/>
                <w:szCs w:val="48"/>
                <w:lang w:val="en-US"/>
              </w:rPr>
            </w:pPr>
            <w:r w:rsidRPr="005030C3">
              <w:rPr>
                <w:rFonts w:ascii="Arial Black" w:hAnsi="Arial Black" w:cstheme="minorHAnsi"/>
                <w:sz w:val="48"/>
                <w:szCs w:val="48"/>
                <w:lang w:val="en-US"/>
              </w:rPr>
              <w:t>WINDOWS OPERATING SYSTEM</w:t>
            </w:r>
          </w:p>
          <w:p w14:paraId="1A4AF11B" w14:textId="7DC13B15" w:rsidR="005F127F" w:rsidRDefault="005F127F" w:rsidP="005F127F">
            <w:pPr>
              <w:pStyle w:val="ListParagraph"/>
              <w:ind w:left="0"/>
              <w:rPr>
                <w:rFonts w:cstheme="minorHAnsi"/>
                <w:sz w:val="32"/>
                <w:szCs w:val="32"/>
                <w:lang w:val="en-US"/>
              </w:rPr>
            </w:pPr>
          </w:p>
        </w:tc>
      </w:tr>
      <w:tr w:rsidR="00E27F93" w14:paraId="5FD19852" w14:textId="77777777" w:rsidTr="00E70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3" w:type="dxa"/>
          </w:tcPr>
          <w:p w14:paraId="35D24C9B" w14:textId="65F9B55D" w:rsidR="00E27F93" w:rsidRPr="00C12882" w:rsidRDefault="006608FD" w:rsidP="000217B5">
            <w:pPr>
              <w:pStyle w:val="ListParagraph"/>
              <w:ind w:left="0"/>
              <w:jc w:val="center"/>
              <w:rPr>
                <w:rFonts w:ascii="Bahnschrift Condensed" w:hAnsi="Bahnschrift Condensed" w:cstheme="minorHAnsi"/>
                <w:sz w:val="44"/>
                <w:szCs w:val="44"/>
                <w:lang w:val="en-US"/>
              </w:rPr>
            </w:pPr>
            <w:r w:rsidRPr="00C12882">
              <w:rPr>
                <w:rFonts w:ascii="Bahnschrift Condensed" w:hAnsi="Bahnschrift Condensed" w:cstheme="minorHAnsi"/>
                <w:sz w:val="44"/>
                <w:szCs w:val="44"/>
                <w:lang w:val="en-US"/>
              </w:rPr>
              <w:t>INTEL CORE SERIES PROC</w:t>
            </w:r>
            <w:r w:rsidR="00AD7879" w:rsidRPr="00C12882">
              <w:rPr>
                <w:rFonts w:ascii="Bahnschrift Condensed" w:hAnsi="Bahnschrift Condensed" w:cstheme="minorHAnsi"/>
                <w:sz w:val="44"/>
                <w:szCs w:val="44"/>
                <w:lang w:val="en-US"/>
              </w:rPr>
              <w:t>ESSORS WITH 2.30GHz</w:t>
            </w:r>
          </w:p>
        </w:tc>
      </w:tr>
      <w:tr w:rsidR="00E27F93" w14:paraId="0F665F7B" w14:textId="77777777" w:rsidTr="00E70046">
        <w:trPr>
          <w:trHeight w:val="1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3" w:type="dxa"/>
          </w:tcPr>
          <w:p w14:paraId="06CD5C9B" w14:textId="3D4D70B2" w:rsidR="00E27F93" w:rsidRPr="00C12882" w:rsidRDefault="00E55B77" w:rsidP="005A3B05">
            <w:pPr>
              <w:pStyle w:val="ListParagraph"/>
              <w:ind w:left="0"/>
              <w:jc w:val="center"/>
              <w:rPr>
                <w:rFonts w:ascii="Bahnschrift Condensed" w:hAnsi="Bahnschrift Condensed" w:cstheme="minorHAnsi"/>
                <w:sz w:val="44"/>
                <w:szCs w:val="44"/>
                <w:lang w:val="en-US"/>
              </w:rPr>
            </w:pPr>
            <w:r w:rsidRPr="00C12882">
              <w:rPr>
                <w:rFonts w:ascii="Bahnschrift Condensed" w:hAnsi="Bahnschrift Condensed" w:cstheme="minorHAnsi"/>
                <w:sz w:val="44"/>
                <w:szCs w:val="44"/>
                <w:lang w:val="en-US"/>
              </w:rPr>
              <w:t>8</w:t>
            </w:r>
            <w:r w:rsidR="002270F3" w:rsidRPr="00C12882">
              <w:rPr>
                <w:rFonts w:ascii="Bahnschrift Condensed" w:hAnsi="Bahnschrift Condensed" w:cstheme="minorHAnsi"/>
                <w:sz w:val="44"/>
                <w:szCs w:val="44"/>
                <w:lang w:val="en-US"/>
              </w:rPr>
              <w:t>GB RAM/256GB SSD</w:t>
            </w:r>
            <w:r w:rsidR="005A3B05" w:rsidRPr="00C12882">
              <w:rPr>
                <w:rFonts w:ascii="Bahnschrift Condensed" w:hAnsi="Bahnschrift Condensed" w:cstheme="minorHAnsi"/>
                <w:sz w:val="44"/>
                <w:szCs w:val="44"/>
                <w:lang w:val="en-US"/>
              </w:rPr>
              <w:t xml:space="preserve"> WITH DDR4 RAM</w:t>
            </w:r>
          </w:p>
        </w:tc>
      </w:tr>
      <w:tr w:rsidR="00E27F93" w14:paraId="2458E062" w14:textId="77777777" w:rsidTr="00E70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3" w:type="dxa"/>
          </w:tcPr>
          <w:p w14:paraId="6569BBDC" w14:textId="42C61E2B" w:rsidR="00E27F93" w:rsidRPr="00C12882" w:rsidRDefault="00AB521E" w:rsidP="007842FA">
            <w:pPr>
              <w:pStyle w:val="ListParagraph"/>
              <w:ind w:left="0"/>
              <w:jc w:val="center"/>
              <w:rPr>
                <w:rFonts w:ascii="Bahnschrift Condensed" w:hAnsi="Bahnschrift Condensed" w:cstheme="minorHAnsi"/>
                <w:sz w:val="44"/>
                <w:szCs w:val="44"/>
                <w:lang w:val="en-US"/>
              </w:rPr>
            </w:pPr>
            <w:r w:rsidRPr="00C12882">
              <w:rPr>
                <w:rFonts w:ascii="Bahnschrift Condensed" w:hAnsi="Bahnschrift Condensed" w:cstheme="minorHAnsi"/>
                <w:sz w:val="44"/>
                <w:szCs w:val="44"/>
                <w:lang w:val="en-US"/>
              </w:rPr>
              <w:t>WINDOWS 7</w:t>
            </w:r>
            <w:r w:rsidR="007842FA" w:rsidRPr="00C12882">
              <w:rPr>
                <w:rFonts w:ascii="Bahnschrift Condensed" w:hAnsi="Bahnschrift Condensed" w:cstheme="minorHAnsi"/>
                <w:sz w:val="44"/>
                <w:szCs w:val="44"/>
                <w:lang w:val="en-US"/>
              </w:rPr>
              <w:t xml:space="preserve"> OR LATEST WINDOWS VERSION</w:t>
            </w:r>
          </w:p>
        </w:tc>
      </w:tr>
      <w:tr w:rsidR="00E27F93" w14:paraId="4E636AD7" w14:textId="77777777" w:rsidTr="00E70046">
        <w:trPr>
          <w:trHeight w:val="1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3" w:type="dxa"/>
          </w:tcPr>
          <w:p w14:paraId="00A4D3F1" w14:textId="2F51FA36" w:rsidR="00E27F93" w:rsidRPr="00C12882" w:rsidRDefault="00D47043" w:rsidP="00D47043">
            <w:pPr>
              <w:pStyle w:val="ListParagraph"/>
              <w:ind w:left="0"/>
              <w:jc w:val="center"/>
              <w:rPr>
                <w:rFonts w:ascii="Bahnschrift Condensed" w:hAnsi="Bahnschrift Condensed" w:cstheme="minorHAnsi"/>
                <w:sz w:val="44"/>
                <w:szCs w:val="44"/>
                <w:lang w:val="en-US"/>
              </w:rPr>
            </w:pPr>
            <w:r w:rsidRPr="00C12882">
              <w:rPr>
                <w:rFonts w:ascii="Bahnschrift Condensed" w:hAnsi="Bahnschrift Condensed" w:cstheme="minorHAnsi"/>
                <w:sz w:val="44"/>
                <w:szCs w:val="44"/>
                <w:lang w:val="en-US"/>
              </w:rPr>
              <w:t>MICROSOFT BLING AND GOOGLE CHROME</w:t>
            </w:r>
          </w:p>
        </w:tc>
      </w:tr>
      <w:tr w:rsidR="00E27F93" w14:paraId="315B3414" w14:textId="77777777" w:rsidTr="00E70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3" w:type="dxa"/>
          </w:tcPr>
          <w:p w14:paraId="57068CFA" w14:textId="4F04B414" w:rsidR="00E27F93" w:rsidRPr="00C12882" w:rsidRDefault="005742BC" w:rsidP="00810ABB">
            <w:pPr>
              <w:pStyle w:val="ListParagraph"/>
              <w:ind w:left="0"/>
              <w:jc w:val="center"/>
              <w:rPr>
                <w:rFonts w:ascii="Bahnschrift Condensed" w:hAnsi="Bahnschrift Condensed" w:cstheme="minorHAnsi"/>
                <w:sz w:val="44"/>
                <w:szCs w:val="44"/>
                <w:lang w:val="en-US"/>
              </w:rPr>
            </w:pPr>
            <w:r w:rsidRPr="00C12882">
              <w:rPr>
                <w:rFonts w:ascii="Bahnschrift Condensed" w:hAnsi="Bahnschrift Condensed" w:cstheme="minorHAnsi"/>
                <w:sz w:val="44"/>
                <w:szCs w:val="44"/>
                <w:lang w:val="en-US"/>
              </w:rPr>
              <w:t>MICROSOFT OFFICE 20</w:t>
            </w:r>
            <w:r w:rsidR="00810ABB" w:rsidRPr="00C12882">
              <w:rPr>
                <w:rFonts w:ascii="Bahnschrift Condensed" w:hAnsi="Bahnschrift Condensed" w:cstheme="minorHAnsi"/>
                <w:sz w:val="44"/>
                <w:szCs w:val="44"/>
                <w:lang w:val="en-US"/>
              </w:rPr>
              <w:t>21</w:t>
            </w:r>
          </w:p>
        </w:tc>
      </w:tr>
      <w:tr w:rsidR="00E27F93" w14:paraId="2AB555BE" w14:textId="77777777" w:rsidTr="00E70046">
        <w:trPr>
          <w:trHeight w:val="1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3" w:type="dxa"/>
          </w:tcPr>
          <w:p w14:paraId="12E9B444" w14:textId="5DFA8EC3" w:rsidR="00E27F93" w:rsidRPr="00C12882" w:rsidRDefault="00C258B8" w:rsidP="00C258B8">
            <w:pPr>
              <w:pStyle w:val="ListParagraph"/>
              <w:ind w:left="0"/>
              <w:jc w:val="center"/>
              <w:rPr>
                <w:rFonts w:ascii="Bahnschrift Condensed" w:hAnsi="Bahnschrift Condensed" w:cstheme="minorHAnsi"/>
                <w:sz w:val="44"/>
                <w:szCs w:val="44"/>
                <w:lang w:val="en-US"/>
              </w:rPr>
            </w:pPr>
            <w:r w:rsidRPr="00C12882">
              <w:rPr>
                <w:rFonts w:ascii="Bahnschrift Condensed" w:hAnsi="Bahnschrift Condensed" w:cstheme="minorHAnsi"/>
                <w:sz w:val="44"/>
                <w:szCs w:val="44"/>
                <w:lang w:val="en-US"/>
              </w:rPr>
              <w:t>WIFI 5 OR ABOVE AND BLUTOOTH 5.0</w:t>
            </w:r>
          </w:p>
        </w:tc>
      </w:tr>
    </w:tbl>
    <w:p w14:paraId="00668EF0" w14:textId="676A716B" w:rsidR="004B3ACD" w:rsidRDefault="004B3ACD" w:rsidP="001C79CA">
      <w:pPr>
        <w:pStyle w:val="ListParagraph"/>
        <w:ind w:left="360"/>
        <w:rPr>
          <w:rFonts w:cstheme="minorHAnsi"/>
          <w:sz w:val="32"/>
          <w:szCs w:val="32"/>
          <w:lang w:val="en-US"/>
        </w:rPr>
      </w:pPr>
    </w:p>
    <w:p w14:paraId="798E0510" w14:textId="14DEE222" w:rsidR="004B3ACD" w:rsidRPr="00495784" w:rsidRDefault="004B3ACD" w:rsidP="00495784">
      <w:pPr>
        <w:pStyle w:val="Title"/>
        <w:numPr>
          <w:ilvl w:val="0"/>
          <w:numId w:val="17"/>
        </w:numPr>
        <w:rPr>
          <w:rFonts w:ascii="Arial Black" w:hAnsi="Arial Black"/>
          <w:b/>
          <w:bCs/>
          <w:u w:val="single"/>
          <w:lang w:val="en-US"/>
        </w:rPr>
      </w:pPr>
      <w:r w:rsidRPr="00495784">
        <w:rPr>
          <w:lang w:val="en-US"/>
        </w:rPr>
        <w:br w:type="page"/>
      </w:r>
      <w:r w:rsidR="00495784" w:rsidRPr="00495784">
        <w:rPr>
          <w:rFonts w:ascii="Arial Black" w:hAnsi="Arial Black"/>
          <w:b/>
          <w:bCs/>
          <w:u w:val="single"/>
          <w:lang w:val="en-US"/>
        </w:rPr>
        <w:t>CLIENT MODULE</w:t>
      </w:r>
      <w:r w:rsidR="00495784">
        <w:rPr>
          <w:rFonts w:ascii="Arial Black" w:hAnsi="Arial Black"/>
          <w:b/>
          <w:bCs/>
          <w:u w:val="single"/>
          <w:lang w:val="en-US"/>
        </w:rPr>
        <w:t>:</w:t>
      </w:r>
    </w:p>
    <w:p w14:paraId="350DA472" w14:textId="77777777" w:rsidR="001C79CA" w:rsidRDefault="001C79CA" w:rsidP="001C79CA">
      <w:pPr>
        <w:pStyle w:val="ListParagraph"/>
        <w:ind w:left="360"/>
        <w:rPr>
          <w:rFonts w:cstheme="minorHAnsi"/>
          <w:sz w:val="32"/>
          <w:szCs w:val="32"/>
          <w:lang w:val="en-US"/>
        </w:rPr>
      </w:pPr>
    </w:p>
    <w:p w14:paraId="212078E4" w14:textId="4688544A" w:rsidR="00495784" w:rsidRPr="001A3592" w:rsidRDefault="0081782A" w:rsidP="00A058E5">
      <w:pPr>
        <w:pStyle w:val="ListParagraph"/>
        <w:numPr>
          <w:ilvl w:val="0"/>
          <w:numId w:val="18"/>
        </w:numPr>
        <w:rPr>
          <w:rFonts w:ascii="Bahnschrift Condensed" w:hAnsi="Bahnschrift Condensed" w:cstheme="minorHAnsi"/>
          <w:b/>
          <w:bCs/>
          <w:sz w:val="32"/>
          <w:szCs w:val="32"/>
          <w:u w:val="single"/>
          <w:lang w:val="en-US"/>
        </w:rPr>
      </w:pPr>
      <w:r w:rsidRPr="001A3592">
        <w:rPr>
          <w:rFonts w:ascii="Bahnschrift Condensed" w:hAnsi="Bahnschrift Condensed" w:cstheme="minorHAnsi"/>
          <w:b/>
          <w:bCs/>
          <w:sz w:val="32"/>
          <w:szCs w:val="32"/>
          <w:u w:val="single"/>
          <w:lang w:val="en-US"/>
        </w:rPr>
        <w:t>REGISTRATION:</w:t>
      </w:r>
    </w:p>
    <w:p w14:paraId="3354F135" w14:textId="1F32B423" w:rsidR="0081782A" w:rsidRPr="00B4542C" w:rsidRDefault="0022208C" w:rsidP="0081782A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32"/>
          <w:szCs w:val="32"/>
          <w:lang w:val="en-US"/>
        </w:rPr>
      </w:pPr>
      <w:r w:rsidRPr="00B4542C">
        <w:rPr>
          <w:rFonts w:asciiTheme="majorHAnsi" w:hAnsiTheme="majorHAnsi" w:cstheme="majorHAnsi"/>
          <w:sz w:val="32"/>
          <w:szCs w:val="32"/>
          <w:lang w:val="en-US"/>
        </w:rPr>
        <w:t xml:space="preserve">Registration is the process done by the new users </w:t>
      </w:r>
      <w:r w:rsidR="00A57023" w:rsidRPr="00B4542C">
        <w:rPr>
          <w:rFonts w:asciiTheme="majorHAnsi" w:hAnsiTheme="majorHAnsi" w:cstheme="majorHAnsi"/>
          <w:sz w:val="32"/>
          <w:szCs w:val="32"/>
          <w:lang w:val="en-US"/>
        </w:rPr>
        <w:t xml:space="preserve">on the application, where they </w:t>
      </w:r>
      <w:r w:rsidR="00AD6063" w:rsidRPr="00B4542C">
        <w:rPr>
          <w:rFonts w:asciiTheme="majorHAnsi" w:hAnsiTheme="majorHAnsi" w:cstheme="majorHAnsi"/>
          <w:sz w:val="32"/>
          <w:szCs w:val="32"/>
          <w:lang w:val="en-US"/>
        </w:rPr>
        <w:t>register with their email.</w:t>
      </w:r>
    </w:p>
    <w:p w14:paraId="55BC7603" w14:textId="77777777" w:rsidR="00AD6063" w:rsidRPr="00B4542C" w:rsidRDefault="00AD6063" w:rsidP="00AD6063">
      <w:pPr>
        <w:pStyle w:val="ListParagraph"/>
        <w:ind w:left="1440"/>
        <w:rPr>
          <w:rFonts w:asciiTheme="majorHAnsi" w:hAnsiTheme="majorHAnsi" w:cstheme="majorHAnsi"/>
          <w:sz w:val="32"/>
          <w:szCs w:val="32"/>
          <w:lang w:val="en-US"/>
        </w:rPr>
      </w:pPr>
    </w:p>
    <w:p w14:paraId="69325DCD" w14:textId="65C108A0" w:rsidR="00AD6063" w:rsidRPr="001A3592" w:rsidRDefault="00AD69D7" w:rsidP="00AD6063">
      <w:pPr>
        <w:pStyle w:val="ListParagraph"/>
        <w:numPr>
          <w:ilvl w:val="0"/>
          <w:numId w:val="18"/>
        </w:numPr>
        <w:jc w:val="both"/>
        <w:rPr>
          <w:rFonts w:ascii="Bahnschrift Condensed" w:hAnsi="Bahnschrift Condensed" w:cstheme="minorHAnsi"/>
          <w:b/>
          <w:bCs/>
          <w:sz w:val="32"/>
          <w:szCs w:val="32"/>
          <w:u w:val="single"/>
          <w:lang w:val="en-US"/>
        </w:rPr>
      </w:pPr>
      <w:r w:rsidRPr="001A3592">
        <w:rPr>
          <w:rFonts w:ascii="Bahnschrift Condensed" w:hAnsi="Bahnschrift Condensed" w:cstheme="minorHAnsi"/>
          <w:b/>
          <w:bCs/>
          <w:sz w:val="32"/>
          <w:szCs w:val="32"/>
          <w:u w:val="single"/>
          <w:lang w:val="en-US"/>
        </w:rPr>
        <w:t>LOGIN:</w:t>
      </w:r>
    </w:p>
    <w:p w14:paraId="4E86E276" w14:textId="72276642" w:rsidR="00AD69D7" w:rsidRPr="00B4542C" w:rsidRDefault="00AD69D7" w:rsidP="00AD69D7">
      <w:pPr>
        <w:pStyle w:val="ListParagraph"/>
        <w:numPr>
          <w:ilvl w:val="0"/>
          <w:numId w:val="19"/>
        </w:numPr>
        <w:jc w:val="both"/>
        <w:rPr>
          <w:rFonts w:asciiTheme="majorHAnsi" w:hAnsiTheme="majorHAnsi" w:cstheme="majorHAnsi"/>
          <w:sz w:val="32"/>
          <w:szCs w:val="32"/>
          <w:lang w:val="en-US"/>
        </w:rPr>
      </w:pPr>
      <w:r w:rsidRPr="00B4542C">
        <w:rPr>
          <w:rFonts w:asciiTheme="majorHAnsi" w:hAnsiTheme="majorHAnsi" w:cstheme="majorHAnsi"/>
          <w:sz w:val="32"/>
          <w:szCs w:val="32"/>
          <w:lang w:val="en-US"/>
        </w:rPr>
        <w:t>It’s a process done by the existing users</w:t>
      </w:r>
      <w:r w:rsidR="00937931" w:rsidRPr="00B4542C">
        <w:rPr>
          <w:rFonts w:asciiTheme="majorHAnsi" w:hAnsiTheme="majorHAnsi" w:cstheme="majorHAnsi"/>
          <w:sz w:val="32"/>
          <w:szCs w:val="32"/>
          <w:lang w:val="en-US"/>
        </w:rPr>
        <w:t xml:space="preserve"> who had already signed in into the application</w:t>
      </w:r>
      <w:r w:rsidR="00D25AE9" w:rsidRPr="00B4542C">
        <w:rPr>
          <w:rFonts w:asciiTheme="majorHAnsi" w:hAnsiTheme="majorHAnsi" w:cstheme="majorHAnsi"/>
          <w:sz w:val="32"/>
          <w:szCs w:val="32"/>
          <w:lang w:val="en-US"/>
        </w:rPr>
        <w:t xml:space="preserve">. It’s a </w:t>
      </w:r>
      <w:r w:rsidR="00861E1B" w:rsidRPr="00B4542C">
        <w:rPr>
          <w:rFonts w:asciiTheme="majorHAnsi" w:hAnsiTheme="majorHAnsi" w:cstheme="majorHAnsi"/>
          <w:sz w:val="32"/>
          <w:szCs w:val="32"/>
          <w:lang w:val="en-US"/>
        </w:rPr>
        <w:t>client-side</w:t>
      </w:r>
      <w:r w:rsidR="00D25AE9" w:rsidRPr="00B4542C">
        <w:rPr>
          <w:rFonts w:asciiTheme="majorHAnsi" w:hAnsiTheme="majorHAnsi" w:cstheme="majorHAnsi"/>
          <w:sz w:val="32"/>
          <w:szCs w:val="32"/>
          <w:lang w:val="en-US"/>
        </w:rPr>
        <w:t xml:space="preserve"> process done by the clients/users.</w:t>
      </w:r>
    </w:p>
    <w:p w14:paraId="1839EA6C" w14:textId="77777777" w:rsidR="00D25AE9" w:rsidRDefault="00D25AE9" w:rsidP="00D25AE9">
      <w:pPr>
        <w:pStyle w:val="ListParagraph"/>
        <w:jc w:val="both"/>
        <w:rPr>
          <w:rFonts w:cstheme="minorHAnsi"/>
          <w:sz w:val="32"/>
          <w:szCs w:val="32"/>
          <w:lang w:val="en-US"/>
        </w:rPr>
      </w:pPr>
    </w:p>
    <w:p w14:paraId="751FFAB0" w14:textId="42E0647A" w:rsidR="00D25AE9" w:rsidRPr="001A3592" w:rsidRDefault="00D25AE9" w:rsidP="00D25AE9">
      <w:pPr>
        <w:pStyle w:val="ListParagraph"/>
        <w:numPr>
          <w:ilvl w:val="0"/>
          <w:numId w:val="18"/>
        </w:numPr>
        <w:jc w:val="both"/>
        <w:rPr>
          <w:rFonts w:ascii="Bahnschrift Condensed" w:hAnsi="Bahnschrift Condensed" w:cstheme="minorHAnsi"/>
          <w:b/>
          <w:bCs/>
          <w:sz w:val="32"/>
          <w:szCs w:val="32"/>
          <w:u w:val="single"/>
          <w:lang w:val="en-US"/>
        </w:rPr>
      </w:pPr>
      <w:r w:rsidRPr="001A3592">
        <w:rPr>
          <w:rFonts w:ascii="Bahnschrift Condensed" w:hAnsi="Bahnschrift Condensed" w:cstheme="minorHAnsi"/>
          <w:b/>
          <w:bCs/>
          <w:sz w:val="32"/>
          <w:szCs w:val="32"/>
          <w:u w:val="single"/>
          <w:lang w:val="en-US"/>
        </w:rPr>
        <w:t>SALES:</w:t>
      </w:r>
    </w:p>
    <w:p w14:paraId="5DC4054E" w14:textId="35B9E69F" w:rsidR="00D25AE9" w:rsidRPr="00B4542C" w:rsidRDefault="003C184F" w:rsidP="00D25AE9">
      <w:pPr>
        <w:pStyle w:val="ListParagraph"/>
        <w:numPr>
          <w:ilvl w:val="0"/>
          <w:numId w:val="19"/>
        </w:numPr>
        <w:jc w:val="both"/>
        <w:rPr>
          <w:rFonts w:asciiTheme="majorHAnsi" w:hAnsiTheme="majorHAnsi" w:cstheme="majorHAnsi"/>
          <w:sz w:val="32"/>
          <w:szCs w:val="32"/>
          <w:lang w:val="en-US"/>
        </w:rPr>
      </w:pPr>
      <w:r w:rsidRPr="00B4542C">
        <w:rPr>
          <w:rFonts w:asciiTheme="majorHAnsi" w:hAnsiTheme="majorHAnsi" w:cstheme="majorHAnsi"/>
          <w:sz w:val="32"/>
          <w:szCs w:val="32"/>
          <w:lang w:val="en-US"/>
        </w:rPr>
        <w:t xml:space="preserve">On </w:t>
      </w:r>
      <w:r w:rsidR="00861E1B" w:rsidRPr="00B4542C">
        <w:rPr>
          <w:rFonts w:asciiTheme="majorHAnsi" w:hAnsiTheme="majorHAnsi" w:cstheme="majorHAnsi"/>
          <w:sz w:val="32"/>
          <w:szCs w:val="32"/>
          <w:lang w:val="en-US"/>
        </w:rPr>
        <w:t>client-side</w:t>
      </w:r>
      <w:r w:rsidRPr="00B4542C">
        <w:rPr>
          <w:rFonts w:asciiTheme="majorHAnsi" w:hAnsiTheme="majorHAnsi" w:cstheme="majorHAnsi"/>
          <w:sz w:val="32"/>
          <w:szCs w:val="32"/>
          <w:lang w:val="en-US"/>
        </w:rPr>
        <w:t xml:space="preserve"> module </w:t>
      </w:r>
      <w:r w:rsidR="008F4EFA" w:rsidRPr="00B4542C">
        <w:rPr>
          <w:rFonts w:asciiTheme="majorHAnsi" w:hAnsiTheme="majorHAnsi" w:cstheme="majorHAnsi"/>
          <w:sz w:val="32"/>
          <w:szCs w:val="32"/>
          <w:lang w:val="en-US"/>
        </w:rPr>
        <w:t xml:space="preserve">daily sales on the goods and devices are </w:t>
      </w:r>
      <w:r w:rsidR="006D7CDC" w:rsidRPr="00B4542C">
        <w:rPr>
          <w:rFonts w:asciiTheme="majorHAnsi" w:hAnsiTheme="majorHAnsi" w:cstheme="majorHAnsi"/>
          <w:sz w:val="32"/>
          <w:szCs w:val="32"/>
          <w:lang w:val="en-US"/>
        </w:rPr>
        <w:t>shown on the website with the help of sliding animation</w:t>
      </w:r>
      <w:r w:rsidR="00861E1B" w:rsidRPr="00B4542C">
        <w:rPr>
          <w:rFonts w:asciiTheme="majorHAnsi" w:hAnsiTheme="majorHAnsi" w:cstheme="majorHAnsi"/>
          <w:sz w:val="32"/>
          <w:szCs w:val="32"/>
          <w:lang w:val="en-US"/>
        </w:rPr>
        <w:t>. Which attracts the audience towards it.</w:t>
      </w:r>
      <w:r w:rsidRPr="00B4542C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</w:p>
    <w:p w14:paraId="29D87C1E" w14:textId="77777777" w:rsidR="00861E1B" w:rsidRPr="000329B4" w:rsidRDefault="00861E1B" w:rsidP="00861E1B">
      <w:pPr>
        <w:jc w:val="both"/>
        <w:rPr>
          <w:rFonts w:cstheme="minorHAnsi"/>
          <w:sz w:val="32"/>
          <w:szCs w:val="32"/>
        </w:rPr>
      </w:pPr>
    </w:p>
    <w:p w14:paraId="716D738F" w14:textId="62F41591" w:rsidR="00861E1B" w:rsidRPr="001A3592" w:rsidRDefault="00861E1B" w:rsidP="00861E1B">
      <w:pPr>
        <w:pStyle w:val="ListParagraph"/>
        <w:numPr>
          <w:ilvl w:val="0"/>
          <w:numId w:val="18"/>
        </w:numPr>
        <w:jc w:val="both"/>
        <w:rPr>
          <w:rFonts w:ascii="Bahnschrift Condensed" w:hAnsi="Bahnschrift Condensed" w:cstheme="minorHAnsi"/>
          <w:b/>
          <w:bCs/>
          <w:sz w:val="32"/>
          <w:szCs w:val="32"/>
          <w:u w:val="single"/>
          <w:lang w:val="en-US"/>
        </w:rPr>
      </w:pPr>
      <w:r w:rsidRPr="001A3592">
        <w:rPr>
          <w:rFonts w:ascii="Bahnschrift Condensed" w:hAnsi="Bahnschrift Condensed" w:cstheme="minorHAnsi"/>
          <w:b/>
          <w:bCs/>
          <w:sz w:val="32"/>
          <w:szCs w:val="32"/>
          <w:u w:val="single"/>
          <w:lang w:val="en-US"/>
        </w:rPr>
        <w:t>DISCOUNTS:</w:t>
      </w:r>
    </w:p>
    <w:p w14:paraId="2BB37943" w14:textId="3D00E4E9" w:rsidR="00861E1B" w:rsidRPr="00B4542C" w:rsidRDefault="00684DA1" w:rsidP="00861E1B">
      <w:pPr>
        <w:pStyle w:val="ListParagraph"/>
        <w:numPr>
          <w:ilvl w:val="0"/>
          <w:numId w:val="19"/>
        </w:numPr>
        <w:jc w:val="both"/>
        <w:rPr>
          <w:rFonts w:asciiTheme="majorHAnsi" w:hAnsiTheme="majorHAnsi" w:cstheme="majorHAnsi"/>
          <w:sz w:val="32"/>
          <w:szCs w:val="32"/>
          <w:lang w:val="en-US"/>
        </w:rPr>
      </w:pPr>
      <w:r w:rsidRPr="00B4542C">
        <w:rPr>
          <w:rFonts w:asciiTheme="majorHAnsi" w:hAnsiTheme="majorHAnsi" w:cstheme="majorHAnsi"/>
          <w:sz w:val="32"/>
          <w:szCs w:val="32"/>
          <w:lang w:val="en-US"/>
        </w:rPr>
        <w:t xml:space="preserve">Discounts are also </w:t>
      </w:r>
      <w:r w:rsidR="007232E5" w:rsidRPr="00B4542C">
        <w:rPr>
          <w:rFonts w:asciiTheme="majorHAnsi" w:hAnsiTheme="majorHAnsi" w:cstheme="majorHAnsi"/>
          <w:sz w:val="32"/>
          <w:szCs w:val="32"/>
          <w:lang w:val="en-US"/>
        </w:rPr>
        <w:t xml:space="preserve">showed </w:t>
      </w:r>
      <w:r w:rsidR="003E6A87" w:rsidRPr="00B4542C">
        <w:rPr>
          <w:rFonts w:asciiTheme="majorHAnsi" w:hAnsiTheme="majorHAnsi" w:cstheme="majorHAnsi"/>
          <w:sz w:val="32"/>
          <w:szCs w:val="32"/>
          <w:lang w:val="en-US"/>
        </w:rPr>
        <w:t>on the</w:t>
      </w:r>
      <w:r w:rsidR="00A4366C" w:rsidRPr="00B4542C">
        <w:rPr>
          <w:rFonts w:asciiTheme="majorHAnsi" w:hAnsiTheme="majorHAnsi" w:cstheme="majorHAnsi"/>
          <w:sz w:val="32"/>
          <w:szCs w:val="32"/>
          <w:lang w:val="en-US"/>
        </w:rPr>
        <w:t xml:space="preserve"> user-side related to various </w:t>
      </w:r>
      <w:r w:rsidR="00822F0D" w:rsidRPr="00B4542C">
        <w:rPr>
          <w:rFonts w:asciiTheme="majorHAnsi" w:hAnsiTheme="majorHAnsi" w:cstheme="majorHAnsi"/>
          <w:sz w:val="32"/>
          <w:szCs w:val="32"/>
          <w:lang w:val="en-US"/>
        </w:rPr>
        <w:t xml:space="preserve">goods and devices. Different products contain different </w:t>
      </w:r>
      <w:r w:rsidR="003E6A87" w:rsidRPr="00B4542C">
        <w:rPr>
          <w:rFonts w:asciiTheme="majorHAnsi" w:hAnsiTheme="majorHAnsi" w:cstheme="majorHAnsi"/>
          <w:sz w:val="32"/>
          <w:szCs w:val="32"/>
          <w:lang w:val="en-US"/>
        </w:rPr>
        <w:t>discounts depending on the demand of that product.</w:t>
      </w:r>
    </w:p>
    <w:p w14:paraId="2251CFA6" w14:textId="2385BEBB" w:rsidR="006C2F33" w:rsidRDefault="006C2F33" w:rsidP="006C2F33">
      <w:pPr>
        <w:pStyle w:val="ListParagraph"/>
        <w:jc w:val="both"/>
        <w:rPr>
          <w:rFonts w:cstheme="minorHAnsi"/>
          <w:sz w:val="32"/>
          <w:szCs w:val="32"/>
          <w:lang w:val="en-US"/>
        </w:rPr>
      </w:pPr>
    </w:p>
    <w:p w14:paraId="398353B7" w14:textId="5B64FDCD" w:rsidR="006C2F33" w:rsidRPr="001A3592" w:rsidRDefault="0022381C" w:rsidP="006C2F33">
      <w:pPr>
        <w:pStyle w:val="ListParagraph"/>
        <w:numPr>
          <w:ilvl w:val="0"/>
          <w:numId w:val="18"/>
        </w:numPr>
        <w:jc w:val="both"/>
        <w:rPr>
          <w:rFonts w:ascii="Bahnschrift Condensed" w:hAnsi="Bahnschrift Condensed" w:cstheme="minorHAnsi"/>
          <w:b/>
          <w:bCs/>
          <w:sz w:val="32"/>
          <w:szCs w:val="32"/>
          <w:u w:val="single"/>
          <w:lang w:val="en-US"/>
        </w:rPr>
      </w:pPr>
      <w:r w:rsidRPr="001A3592">
        <w:rPr>
          <w:rFonts w:ascii="Bahnschrift Condensed" w:hAnsi="Bahnschrift Condensed" w:cstheme="minorHAnsi"/>
          <w:b/>
          <w:bCs/>
          <w:sz w:val="32"/>
          <w:szCs w:val="32"/>
          <w:u w:val="single"/>
          <w:lang w:val="en-US"/>
        </w:rPr>
        <w:t>CLOTHING:</w:t>
      </w:r>
    </w:p>
    <w:p w14:paraId="3B4B7763" w14:textId="77777777" w:rsidR="00CB1BC5" w:rsidRPr="000A0245" w:rsidRDefault="0030122E" w:rsidP="0022381C">
      <w:pPr>
        <w:pStyle w:val="ListParagraph"/>
        <w:numPr>
          <w:ilvl w:val="0"/>
          <w:numId w:val="19"/>
        </w:numPr>
        <w:jc w:val="both"/>
        <w:rPr>
          <w:rFonts w:asciiTheme="majorHAnsi" w:hAnsiTheme="majorHAnsi" w:cstheme="majorHAnsi"/>
          <w:sz w:val="32"/>
          <w:szCs w:val="32"/>
          <w:lang w:val="en-US"/>
        </w:rPr>
      </w:pPr>
      <w:r w:rsidRPr="000A0245">
        <w:rPr>
          <w:rFonts w:asciiTheme="majorHAnsi" w:hAnsiTheme="majorHAnsi" w:cstheme="majorHAnsi"/>
          <w:sz w:val="32"/>
          <w:szCs w:val="32"/>
          <w:lang w:val="en-US"/>
        </w:rPr>
        <w:t xml:space="preserve">In </w:t>
      </w:r>
      <w:r w:rsidR="00BB1B66" w:rsidRPr="000A0245">
        <w:rPr>
          <w:rFonts w:asciiTheme="majorHAnsi" w:hAnsiTheme="majorHAnsi" w:cstheme="majorHAnsi"/>
          <w:sz w:val="32"/>
          <w:szCs w:val="32"/>
          <w:lang w:val="en-US"/>
        </w:rPr>
        <w:t>C</w:t>
      </w:r>
      <w:r w:rsidRPr="000A0245">
        <w:rPr>
          <w:rFonts w:asciiTheme="majorHAnsi" w:hAnsiTheme="majorHAnsi" w:cstheme="majorHAnsi"/>
          <w:sz w:val="32"/>
          <w:szCs w:val="32"/>
          <w:lang w:val="en-US"/>
        </w:rPr>
        <w:t>lothing various</w:t>
      </w:r>
      <w:r w:rsidR="00BB1B66" w:rsidRPr="000A0245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r w:rsidR="00BB7717" w:rsidRPr="000A0245">
        <w:rPr>
          <w:rFonts w:asciiTheme="majorHAnsi" w:hAnsiTheme="majorHAnsi" w:cstheme="majorHAnsi"/>
          <w:sz w:val="32"/>
          <w:szCs w:val="32"/>
          <w:lang w:val="en-US"/>
        </w:rPr>
        <w:t xml:space="preserve">products are included </w:t>
      </w:r>
      <w:r w:rsidR="002F5B91" w:rsidRPr="000A0245">
        <w:rPr>
          <w:rFonts w:asciiTheme="majorHAnsi" w:hAnsiTheme="majorHAnsi" w:cstheme="majorHAnsi"/>
          <w:sz w:val="32"/>
          <w:szCs w:val="32"/>
          <w:lang w:val="en-US"/>
        </w:rPr>
        <w:t>in variety of size and colors</w:t>
      </w:r>
      <w:r w:rsidR="00523141" w:rsidRPr="000A0245">
        <w:rPr>
          <w:rFonts w:asciiTheme="majorHAnsi" w:hAnsiTheme="majorHAnsi" w:cstheme="majorHAnsi"/>
          <w:sz w:val="32"/>
          <w:szCs w:val="32"/>
          <w:lang w:val="en-US"/>
        </w:rPr>
        <w:t xml:space="preserve"> for men, women and children</w:t>
      </w:r>
      <w:r w:rsidR="00F95521" w:rsidRPr="000A0245">
        <w:rPr>
          <w:rFonts w:asciiTheme="majorHAnsi" w:hAnsiTheme="majorHAnsi" w:cstheme="majorHAnsi"/>
          <w:sz w:val="32"/>
          <w:szCs w:val="32"/>
          <w:lang w:val="en-US"/>
        </w:rPr>
        <w:t xml:space="preserve">. They can </w:t>
      </w:r>
      <w:r w:rsidR="003D594D" w:rsidRPr="000A0245">
        <w:rPr>
          <w:rFonts w:asciiTheme="majorHAnsi" w:hAnsiTheme="majorHAnsi" w:cstheme="majorHAnsi"/>
          <w:sz w:val="32"/>
          <w:szCs w:val="32"/>
          <w:lang w:val="en-US"/>
        </w:rPr>
        <w:t xml:space="preserve">select what ever they want from a large </w:t>
      </w:r>
      <w:r w:rsidR="00BD21C1" w:rsidRPr="000A0245">
        <w:rPr>
          <w:rFonts w:asciiTheme="majorHAnsi" w:hAnsiTheme="majorHAnsi" w:cstheme="majorHAnsi"/>
          <w:sz w:val="32"/>
          <w:szCs w:val="32"/>
          <w:lang w:val="en-US"/>
        </w:rPr>
        <w:t xml:space="preserve">variety </w:t>
      </w:r>
      <w:r w:rsidR="00CB1BC5" w:rsidRPr="000A0245">
        <w:rPr>
          <w:rFonts w:asciiTheme="majorHAnsi" w:hAnsiTheme="majorHAnsi" w:cstheme="majorHAnsi"/>
          <w:sz w:val="32"/>
          <w:szCs w:val="32"/>
          <w:lang w:val="en-US"/>
        </w:rPr>
        <w:t>of clothes.</w:t>
      </w:r>
    </w:p>
    <w:p w14:paraId="41FC9273" w14:textId="77777777" w:rsidR="00CB1BC5" w:rsidRDefault="00CB1BC5" w:rsidP="00CB1BC5">
      <w:pPr>
        <w:jc w:val="both"/>
        <w:rPr>
          <w:rFonts w:cstheme="minorHAnsi"/>
          <w:sz w:val="32"/>
          <w:szCs w:val="32"/>
          <w:lang w:val="en-US"/>
        </w:rPr>
      </w:pPr>
    </w:p>
    <w:p w14:paraId="06F70EDE" w14:textId="4F0DEAF4" w:rsidR="0022381C" w:rsidRPr="001A3592" w:rsidRDefault="000329B4" w:rsidP="00CB1BC5">
      <w:pPr>
        <w:pStyle w:val="ListParagraph"/>
        <w:numPr>
          <w:ilvl w:val="0"/>
          <w:numId w:val="18"/>
        </w:numPr>
        <w:jc w:val="both"/>
        <w:rPr>
          <w:rFonts w:ascii="Bahnschrift Condensed" w:hAnsi="Bahnschrift Condensed" w:cstheme="minorHAnsi"/>
          <w:b/>
          <w:bCs/>
          <w:sz w:val="32"/>
          <w:szCs w:val="32"/>
          <w:u w:val="single"/>
          <w:lang w:val="en-US"/>
        </w:rPr>
      </w:pPr>
      <w:r w:rsidRPr="001A3592">
        <w:rPr>
          <w:rFonts w:ascii="Bahnschrift Condensed" w:hAnsi="Bahnschrift Condensed" w:cstheme="minorHAnsi"/>
          <w:b/>
          <w:bCs/>
          <w:sz w:val="32"/>
          <w:szCs w:val="32"/>
          <w:u w:val="single"/>
          <w:lang w:val="en-US"/>
        </w:rPr>
        <w:t>ELECTRONICS:</w:t>
      </w:r>
    </w:p>
    <w:p w14:paraId="64A4B587" w14:textId="77777777" w:rsidR="00F94F94" w:rsidRPr="000A0245" w:rsidRDefault="009B4E2B" w:rsidP="009B4E2B">
      <w:pPr>
        <w:pStyle w:val="ListParagraph"/>
        <w:numPr>
          <w:ilvl w:val="0"/>
          <w:numId w:val="19"/>
        </w:numPr>
        <w:jc w:val="both"/>
        <w:rPr>
          <w:rFonts w:asciiTheme="majorHAnsi" w:hAnsiTheme="majorHAnsi" w:cstheme="majorHAnsi"/>
          <w:sz w:val="32"/>
          <w:szCs w:val="32"/>
          <w:lang w:val="en-US"/>
        </w:rPr>
      </w:pPr>
      <w:r w:rsidRPr="000A0245">
        <w:rPr>
          <w:rFonts w:asciiTheme="majorHAnsi" w:hAnsiTheme="majorHAnsi" w:cstheme="majorHAnsi"/>
          <w:sz w:val="32"/>
          <w:szCs w:val="32"/>
          <w:lang w:val="en-US"/>
        </w:rPr>
        <w:t xml:space="preserve">Electronic </w:t>
      </w:r>
      <w:r w:rsidR="00773D06" w:rsidRPr="000A0245">
        <w:rPr>
          <w:rFonts w:asciiTheme="majorHAnsi" w:hAnsiTheme="majorHAnsi" w:cstheme="majorHAnsi"/>
          <w:sz w:val="32"/>
          <w:szCs w:val="32"/>
          <w:lang w:val="en-US"/>
        </w:rPr>
        <w:t xml:space="preserve">devices </w:t>
      </w:r>
      <w:r w:rsidR="00146041" w:rsidRPr="000A0245">
        <w:rPr>
          <w:rFonts w:asciiTheme="majorHAnsi" w:hAnsiTheme="majorHAnsi" w:cstheme="majorHAnsi"/>
          <w:sz w:val="32"/>
          <w:szCs w:val="32"/>
          <w:lang w:val="en-US"/>
        </w:rPr>
        <w:t>are added to the site in large amount</w:t>
      </w:r>
      <w:r w:rsidR="005E5024" w:rsidRPr="000A0245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r w:rsidR="00211810" w:rsidRPr="000A0245">
        <w:rPr>
          <w:rFonts w:asciiTheme="majorHAnsi" w:hAnsiTheme="majorHAnsi" w:cstheme="majorHAnsi"/>
          <w:sz w:val="32"/>
          <w:szCs w:val="32"/>
          <w:lang w:val="en-US"/>
        </w:rPr>
        <w:t xml:space="preserve">due to very high demand of it </w:t>
      </w:r>
      <w:r w:rsidR="00B556AF" w:rsidRPr="000A0245">
        <w:rPr>
          <w:rFonts w:asciiTheme="majorHAnsi" w:hAnsiTheme="majorHAnsi" w:cstheme="majorHAnsi"/>
          <w:sz w:val="32"/>
          <w:szCs w:val="32"/>
          <w:lang w:val="en-US"/>
        </w:rPr>
        <w:t xml:space="preserve">and </w:t>
      </w:r>
      <w:r w:rsidR="005F0E14" w:rsidRPr="000A0245">
        <w:rPr>
          <w:rFonts w:asciiTheme="majorHAnsi" w:hAnsiTheme="majorHAnsi" w:cstheme="majorHAnsi"/>
          <w:sz w:val="32"/>
          <w:szCs w:val="32"/>
          <w:lang w:val="en-US"/>
        </w:rPr>
        <w:t xml:space="preserve">they also get different types of payment option and various schemes so that </w:t>
      </w:r>
      <w:r w:rsidR="00F94F94" w:rsidRPr="000A0245">
        <w:rPr>
          <w:rFonts w:asciiTheme="majorHAnsi" w:hAnsiTheme="majorHAnsi" w:cstheme="majorHAnsi"/>
          <w:sz w:val="32"/>
          <w:szCs w:val="32"/>
          <w:lang w:val="en-US"/>
        </w:rPr>
        <w:t>users can buy their devices easily.</w:t>
      </w:r>
    </w:p>
    <w:p w14:paraId="587FB690" w14:textId="77777777" w:rsidR="00F94F94" w:rsidRDefault="00F94F94" w:rsidP="00F94F94">
      <w:pPr>
        <w:jc w:val="both"/>
        <w:rPr>
          <w:rFonts w:cstheme="minorHAnsi"/>
          <w:sz w:val="32"/>
          <w:szCs w:val="32"/>
          <w:lang w:val="en-US"/>
        </w:rPr>
      </w:pPr>
    </w:p>
    <w:p w14:paraId="63FB84E8" w14:textId="6144CF74" w:rsidR="000329B4" w:rsidRPr="001A3592" w:rsidRDefault="0045562D" w:rsidP="0045562D">
      <w:pPr>
        <w:pStyle w:val="ListParagraph"/>
        <w:numPr>
          <w:ilvl w:val="0"/>
          <w:numId w:val="18"/>
        </w:numPr>
        <w:jc w:val="both"/>
        <w:rPr>
          <w:rFonts w:ascii="Bahnschrift Condensed" w:hAnsi="Bahnschrift Condensed" w:cstheme="minorHAnsi"/>
          <w:b/>
          <w:bCs/>
          <w:sz w:val="32"/>
          <w:szCs w:val="32"/>
          <w:u w:val="single"/>
          <w:lang w:val="en-US"/>
        </w:rPr>
      </w:pPr>
      <w:r w:rsidRPr="001A3592">
        <w:rPr>
          <w:rFonts w:ascii="Bahnschrift Condensed" w:hAnsi="Bahnschrift Condensed" w:cstheme="minorHAnsi"/>
          <w:b/>
          <w:bCs/>
          <w:sz w:val="32"/>
          <w:szCs w:val="32"/>
          <w:u w:val="single"/>
          <w:lang w:val="en-US"/>
        </w:rPr>
        <w:t>ACCESSORIES:</w:t>
      </w:r>
    </w:p>
    <w:p w14:paraId="27D78336" w14:textId="299E68F6" w:rsidR="0045562D" w:rsidRPr="000A0245" w:rsidRDefault="009C7849" w:rsidP="0045562D">
      <w:pPr>
        <w:pStyle w:val="ListParagraph"/>
        <w:numPr>
          <w:ilvl w:val="0"/>
          <w:numId w:val="19"/>
        </w:numPr>
        <w:jc w:val="both"/>
        <w:rPr>
          <w:rFonts w:asciiTheme="majorHAnsi" w:hAnsiTheme="majorHAnsi" w:cstheme="majorHAnsi"/>
          <w:sz w:val="32"/>
          <w:szCs w:val="32"/>
          <w:lang w:val="en-US"/>
        </w:rPr>
      </w:pPr>
      <w:r w:rsidRPr="000A0245">
        <w:rPr>
          <w:rFonts w:asciiTheme="majorHAnsi" w:hAnsiTheme="majorHAnsi" w:cstheme="majorHAnsi"/>
          <w:sz w:val="32"/>
          <w:szCs w:val="32"/>
          <w:lang w:val="en-US"/>
        </w:rPr>
        <w:t xml:space="preserve">It is one of the important categories </w:t>
      </w:r>
      <w:r w:rsidR="000B767D" w:rsidRPr="000A0245">
        <w:rPr>
          <w:rFonts w:asciiTheme="majorHAnsi" w:hAnsiTheme="majorHAnsi" w:cstheme="majorHAnsi"/>
          <w:sz w:val="32"/>
          <w:szCs w:val="32"/>
          <w:lang w:val="en-US"/>
        </w:rPr>
        <w:t xml:space="preserve">in the application because of its demand amongst the users, </w:t>
      </w:r>
      <w:r w:rsidR="00081BEF" w:rsidRPr="000A0245">
        <w:rPr>
          <w:rFonts w:asciiTheme="majorHAnsi" w:hAnsiTheme="majorHAnsi" w:cstheme="majorHAnsi"/>
          <w:sz w:val="32"/>
          <w:szCs w:val="32"/>
          <w:lang w:val="en-US"/>
        </w:rPr>
        <w:t xml:space="preserve">accessories are displayed on the </w:t>
      </w:r>
      <w:r w:rsidR="0015397A">
        <w:rPr>
          <w:rFonts w:asciiTheme="majorHAnsi" w:hAnsiTheme="majorHAnsi" w:cstheme="majorHAnsi"/>
          <w:sz w:val="32"/>
          <w:szCs w:val="32"/>
          <w:lang w:val="en-US"/>
        </w:rPr>
        <w:t>home p</w:t>
      </w:r>
      <w:r w:rsidR="00081BEF" w:rsidRPr="000A0245">
        <w:rPr>
          <w:rFonts w:asciiTheme="majorHAnsi" w:hAnsiTheme="majorHAnsi" w:cstheme="majorHAnsi"/>
          <w:sz w:val="32"/>
          <w:szCs w:val="32"/>
          <w:lang w:val="en-US"/>
        </w:rPr>
        <w:t xml:space="preserve"> to attract the maximum number of </w:t>
      </w:r>
      <w:r w:rsidR="0033652F" w:rsidRPr="000A0245">
        <w:rPr>
          <w:rFonts w:asciiTheme="majorHAnsi" w:hAnsiTheme="majorHAnsi" w:cstheme="majorHAnsi"/>
          <w:sz w:val="32"/>
          <w:szCs w:val="32"/>
          <w:lang w:val="en-US"/>
        </w:rPr>
        <w:t>audiences</w:t>
      </w:r>
      <w:r w:rsidR="00081BEF" w:rsidRPr="000A0245">
        <w:rPr>
          <w:rFonts w:asciiTheme="majorHAnsi" w:hAnsiTheme="majorHAnsi" w:cstheme="majorHAnsi"/>
          <w:sz w:val="32"/>
          <w:szCs w:val="32"/>
          <w:lang w:val="en-US"/>
        </w:rPr>
        <w:t>.</w:t>
      </w:r>
      <w:r w:rsidR="0033652F" w:rsidRPr="000A0245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</w:p>
    <w:p w14:paraId="0D48CB18" w14:textId="57B30B20" w:rsidR="00EC74B3" w:rsidRPr="000A0245" w:rsidRDefault="00EC74B3" w:rsidP="0045562D">
      <w:pPr>
        <w:pStyle w:val="ListParagraph"/>
        <w:numPr>
          <w:ilvl w:val="0"/>
          <w:numId w:val="19"/>
        </w:numPr>
        <w:jc w:val="both"/>
        <w:rPr>
          <w:rFonts w:asciiTheme="majorHAnsi" w:hAnsiTheme="majorHAnsi" w:cstheme="majorHAnsi"/>
          <w:sz w:val="32"/>
          <w:szCs w:val="32"/>
          <w:lang w:val="en-US"/>
        </w:rPr>
      </w:pPr>
      <w:r w:rsidRPr="000A0245">
        <w:rPr>
          <w:rFonts w:asciiTheme="majorHAnsi" w:hAnsiTheme="majorHAnsi" w:cstheme="majorHAnsi"/>
          <w:sz w:val="32"/>
          <w:szCs w:val="32"/>
          <w:lang w:val="en-US"/>
        </w:rPr>
        <w:t>Users can check out the manufacturer name</w:t>
      </w:r>
      <w:r w:rsidR="009B300E" w:rsidRPr="000A0245">
        <w:rPr>
          <w:rFonts w:asciiTheme="majorHAnsi" w:hAnsiTheme="majorHAnsi" w:cstheme="majorHAnsi"/>
          <w:sz w:val="32"/>
          <w:szCs w:val="32"/>
          <w:lang w:val="en-US"/>
        </w:rPr>
        <w:t xml:space="preserve">, where </w:t>
      </w:r>
      <w:r w:rsidR="002F7776" w:rsidRPr="000A0245">
        <w:rPr>
          <w:rFonts w:asciiTheme="majorHAnsi" w:hAnsiTheme="majorHAnsi" w:cstheme="majorHAnsi"/>
          <w:sz w:val="32"/>
          <w:szCs w:val="32"/>
          <w:lang w:val="en-US"/>
        </w:rPr>
        <w:t>it</w:t>
      </w:r>
      <w:r w:rsidR="009B300E" w:rsidRPr="000A0245">
        <w:rPr>
          <w:rFonts w:asciiTheme="majorHAnsi" w:hAnsiTheme="majorHAnsi" w:cstheme="majorHAnsi"/>
          <w:sz w:val="32"/>
          <w:szCs w:val="32"/>
          <w:lang w:val="en-US"/>
        </w:rPr>
        <w:t xml:space="preserve"> made, when it is made and many more about the product</w:t>
      </w:r>
      <w:r w:rsidR="005206E1" w:rsidRPr="000A0245">
        <w:rPr>
          <w:rFonts w:asciiTheme="majorHAnsi" w:hAnsiTheme="majorHAnsi" w:cstheme="majorHAnsi"/>
          <w:sz w:val="32"/>
          <w:szCs w:val="32"/>
          <w:lang w:val="en-US"/>
        </w:rPr>
        <w:t xml:space="preserve"> in the description. Which gives the users a</w:t>
      </w:r>
      <w:r w:rsidR="002F7776" w:rsidRPr="000A0245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r w:rsidR="005206E1" w:rsidRPr="000A0245">
        <w:rPr>
          <w:rFonts w:asciiTheme="majorHAnsi" w:hAnsiTheme="majorHAnsi" w:cstheme="majorHAnsi"/>
          <w:sz w:val="32"/>
          <w:szCs w:val="32"/>
          <w:lang w:val="en-US"/>
        </w:rPr>
        <w:t xml:space="preserve">wide </w:t>
      </w:r>
      <w:r w:rsidR="002F7776" w:rsidRPr="000A0245">
        <w:rPr>
          <w:rFonts w:asciiTheme="majorHAnsi" w:hAnsiTheme="majorHAnsi" w:cstheme="majorHAnsi"/>
          <w:sz w:val="32"/>
          <w:szCs w:val="32"/>
          <w:lang w:val="en-US"/>
        </w:rPr>
        <w:t>option to select with.</w:t>
      </w:r>
    </w:p>
    <w:p w14:paraId="0ABEA631" w14:textId="6108754F" w:rsidR="002F7776" w:rsidRDefault="002F7776" w:rsidP="002F7776">
      <w:pPr>
        <w:jc w:val="both"/>
        <w:rPr>
          <w:rFonts w:cstheme="minorHAnsi"/>
          <w:sz w:val="32"/>
          <w:szCs w:val="32"/>
          <w:lang w:val="en-US"/>
        </w:rPr>
      </w:pPr>
    </w:p>
    <w:p w14:paraId="1C893D9B" w14:textId="74464E22" w:rsidR="002F7776" w:rsidRPr="001A3592" w:rsidRDefault="00FB60F4" w:rsidP="002F7776">
      <w:pPr>
        <w:pStyle w:val="ListParagraph"/>
        <w:numPr>
          <w:ilvl w:val="0"/>
          <w:numId w:val="18"/>
        </w:numPr>
        <w:jc w:val="both"/>
        <w:rPr>
          <w:rFonts w:ascii="Bahnschrift Condensed" w:hAnsi="Bahnschrift Condensed" w:cstheme="minorHAnsi"/>
          <w:b/>
          <w:bCs/>
          <w:sz w:val="32"/>
          <w:szCs w:val="32"/>
          <w:u w:val="single"/>
          <w:lang w:val="en-US"/>
        </w:rPr>
      </w:pPr>
      <w:r w:rsidRPr="001A3592">
        <w:rPr>
          <w:rFonts w:ascii="Bahnschrift Condensed" w:hAnsi="Bahnschrift Condensed" w:cstheme="minorHAnsi"/>
          <w:b/>
          <w:bCs/>
          <w:sz w:val="32"/>
          <w:szCs w:val="32"/>
          <w:u w:val="single"/>
          <w:lang w:val="en-US"/>
        </w:rPr>
        <w:t>GROCERIES:</w:t>
      </w:r>
    </w:p>
    <w:p w14:paraId="483068C9" w14:textId="7B3F54C2" w:rsidR="00FB60F4" w:rsidRPr="000A0245" w:rsidRDefault="00FB60F4" w:rsidP="00FB60F4">
      <w:pPr>
        <w:pStyle w:val="ListParagraph"/>
        <w:numPr>
          <w:ilvl w:val="0"/>
          <w:numId w:val="23"/>
        </w:numPr>
        <w:jc w:val="both"/>
        <w:rPr>
          <w:rFonts w:asciiTheme="majorHAnsi" w:hAnsiTheme="majorHAnsi" w:cstheme="majorHAnsi"/>
          <w:sz w:val="32"/>
          <w:szCs w:val="32"/>
          <w:lang w:val="en-US"/>
        </w:rPr>
      </w:pPr>
      <w:r w:rsidRPr="000A0245">
        <w:rPr>
          <w:rFonts w:asciiTheme="majorHAnsi" w:hAnsiTheme="majorHAnsi" w:cstheme="majorHAnsi"/>
          <w:sz w:val="32"/>
          <w:szCs w:val="32"/>
          <w:lang w:val="en-US"/>
        </w:rPr>
        <w:t xml:space="preserve">Groceries are </w:t>
      </w:r>
      <w:r w:rsidR="006503F1" w:rsidRPr="000A0245">
        <w:rPr>
          <w:rFonts w:asciiTheme="majorHAnsi" w:hAnsiTheme="majorHAnsi" w:cstheme="majorHAnsi"/>
          <w:sz w:val="32"/>
          <w:szCs w:val="32"/>
          <w:lang w:val="en-US"/>
        </w:rPr>
        <w:t>ne</w:t>
      </w:r>
      <w:r w:rsidR="007171E3" w:rsidRPr="000A0245">
        <w:rPr>
          <w:rFonts w:asciiTheme="majorHAnsi" w:hAnsiTheme="majorHAnsi" w:cstheme="majorHAnsi"/>
          <w:sz w:val="32"/>
          <w:szCs w:val="32"/>
          <w:lang w:val="en-US"/>
        </w:rPr>
        <w:t>w</w:t>
      </w:r>
      <w:r w:rsidR="006503F1" w:rsidRPr="000A0245">
        <w:rPr>
          <w:rFonts w:asciiTheme="majorHAnsi" w:hAnsiTheme="majorHAnsi" w:cstheme="majorHAnsi"/>
          <w:sz w:val="32"/>
          <w:szCs w:val="32"/>
          <w:lang w:val="en-US"/>
        </w:rPr>
        <w:t>ly introduced</w:t>
      </w:r>
      <w:r w:rsidR="007171E3" w:rsidRPr="000A0245">
        <w:rPr>
          <w:rFonts w:asciiTheme="majorHAnsi" w:hAnsiTheme="majorHAnsi" w:cstheme="majorHAnsi"/>
          <w:sz w:val="32"/>
          <w:szCs w:val="32"/>
          <w:lang w:val="en-US"/>
        </w:rPr>
        <w:t xml:space="preserve"> to the e-commerce sites, and its very much used by the users because if its conveni</w:t>
      </w:r>
      <w:r w:rsidR="009A7EBD" w:rsidRPr="000A0245">
        <w:rPr>
          <w:rFonts w:asciiTheme="majorHAnsi" w:hAnsiTheme="majorHAnsi" w:cstheme="majorHAnsi"/>
          <w:sz w:val="32"/>
          <w:szCs w:val="32"/>
          <w:lang w:val="en-US"/>
        </w:rPr>
        <w:t xml:space="preserve">ence, </w:t>
      </w:r>
      <w:r w:rsidR="00713725" w:rsidRPr="000A0245">
        <w:rPr>
          <w:rFonts w:asciiTheme="majorHAnsi" w:hAnsiTheme="majorHAnsi" w:cstheme="majorHAnsi"/>
          <w:sz w:val="32"/>
          <w:szCs w:val="32"/>
          <w:lang w:val="en-US"/>
        </w:rPr>
        <w:t>we</w:t>
      </w:r>
      <w:r w:rsidR="009A7EBD" w:rsidRPr="000A0245">
        <w:rPr>
          <w:rFonts w:asciiTheme="majorHAnsi" w:hAnsiTheme="majorHAnsi" w:cstheme="majorHAnsi"/>
          <w:sz w:val="32"/>
          <w:szCs w:val="32"/>
          <w:lang w:val="en-US"/>
        </w:rPr>
        <w:t xml:space="preserve"> have added whole different section for the groceries so that users can explore </w:t>
      </w:r>
      <w:r w:rsidR="00290A38" w:rsidRPr="000A0245">
        <w:rPr>
          <w:rFonts w:asciiTheme="majorHAnsi" w:hAnsiTheme="majorHAnsi" w:cstheme="majorHAnsi"/>
          <w:sz w:val="32"/>
          <w:szCs w:val="32"/>
          <w:lang w:val="en-US"/>
        </w:rPr>
        <w:t xml:space="preserve">in it. It contains huge </w:t>
      </w:r>
      <w:r w:rsidR="00713725" w:rsidRPr="000A0245">
        <w:rPr>
          <w:rFonts w:asciiTheme="majorHAnsi" w:hAnsiTheme="majorHAnsi" w:cstheme="majorHAnsi"/>
          <w:sz w:val="32"/>
          <w:szCs w:val="32"/>
          <w:lang w:val="en-US"/>
        </w:rPr>
        <w:t>number</w:t>
      </w:r>
      <w:r w:rsidR="00290A38" w:rsidRPr="000A0245">
        <w:rPr>
          <w:rFonts w:asciiTheme="majorHAnsi" w:hAnsiTheme="majorHAnsi" w:cstheme="majorHAnsi"/>
          <w:sz w:val="32"/>
          <w:szCs w:val="32"/>
          <w:lang w:val="en-US"/>
        </w:rPr>
        <w:t xml:space="preserve"> of items </w:t>
      </w:r>
      <w:r w:rsidR="00D5706C" w:rsidRPr="000A0245">
        <w:rPr>
          <w:rFonts w:asciiTheme="majorHAnsi" w:hAnsiTheme="majorHAnsi" w:cstheme="majorHAnsi"/>
          <w:sz w:val="32"/>
          <w:szCs w:val="32"/>
          <w:lang w:val="en-US"/>
        </w:rPr>
        <w:t xml:space="preserve">which will be fresh when it is delivered to </w:t>
      </w:r>
      <w:r w:rsidR="00713725" w:rsidRPr="000A0245">
        <w:rPr>
          <w:rFonts w:asciiTheme="majorHAnsi" w:hAnsiTheme="majorHAnsi" w:cstheme="majorHAnsi"/>
          <w:sz w:val="32"/>
          <w:szCs w:val="32"/>
          <w:lang w:val="en-US"/>
        </w:rPr>
        <w:t>you.</w:t>
      </w:r>
    </w:p>
    <w:p w14:paraId="5428C7C4" w14:textId="77777777" w:rsidR="00A40C67" w:rsidRPr="000A0245" w:rsidRDefault="00713725" w:rsidP="00FB60F4">
      <w:pPr>
        <w:pStyle w:val="ListParagraph"/>
        <w:numPr>
          <w:ilvl w:val="0"/>
          <w:numId w:val="23"/>
        </w:numPr>
        <w:jc w:val="both"/>
        <w:rPr>
          <w:rFonts w:asciiTheme="majorHAnsi" w:hAnsiTheme="majorHAnsi" w:cstheme="majorHAnsi"/>
          <w:sz w:val="32"/>
          <w:szCs w:val="32"/>
          <w:lang w:val="en-US"/>
        </w:rPr>
      </w:pPr>
      <w:r w:rsidRPr="000A0245">
        <w:rPr>
          <w:rFonts w:asciiTheme="majorHAnsi" w:hAnsiTheme="majorHAnsi" w:cstheme="majorHAnsi"/>
          <w:sz w:val="32"/>
          <w:szCs w:val="32"/>
          <w:lang w:val="en-US"/>
        </w:rPr>
        <w:t xml:space="preserve">We also sell groceries </w:t>
      </w:r>
      <w:r w:rsidR="00041B37" w:rsidRPr="000A0245">
        <w:rPr>
          <w:rFonts w:asciiTheme="majorHAnsi" w:hAnsiTheme="majorHAnsi" w:cstheme="majorHAnsi"/>
          <w:sz w:val="32"/>
          <w:szCs w:val="32"/>
          <w:lang w:val="en-US"/>
        </w:rPr>
        <w:t xml:space="preserve">in a lot instead of single unit so that </w:t>
      </w:r>
      <w:r w:rsidR="009E615E" w:rsidRPr="000A0245">
        <w:rPr>
          <w:rFonts w:asciiTheme="majorHAnsi" w:hAnsiTheme="majorHAnsi" w:cstheme="majorHAnsi"/>
          <w:sz w:val="32"/>
          <w:szCs w:val="32"/>
          <w:lang w:val="en-US"/>
        </w:rPr>
        <w:t xml:space="preserve">our clients can get some discount and </w:t>
      </w:r>
      <w:r w:rsidR="00120BFA" w:rsidRPr="000A0245">
        <w:rPr>
          <w:rFonts w:asciiTheme="majorHAnsi" w:hAnsiTheme="majorHAnsi" w:cstheme="majorHAnsi"/>
          <w:sz w:val="32"/>
          <w:szCs w:val="32"/>
          <w:lang w:val="en-US"/>
        </w:rPr>
        <w:t xml:space="preserve">can save money by getting the product in </w:t>
      </w:r>
      <w:r w:rsidR="00A40C67" w:rsidRPr="000A0245">
        <w:rPr>
          <w:rFonts w:asciiTheme="majorHAnsi" w:hAnsiTheme="majorHAnsi" w:cstheme="majorHAnsi"/>
          <w:sz w:val="32"/>
          <w:szCs w:val="32"/>
          <w:lang w:val="en-US"/>
        </w:rPr>
        <w:t>good deal.</w:t>
      </w:r>
    </w:p>
    <w:p w14:paraId="4B5C6852" w14:textId="77777777" w:rsidR="002F09B3" w:rsidRDefault="002F09B3" w:rsidP="00A40C67">
      <w:pPr>
        <w:jc w:val="both"/>
        <w:rPr>
          <w:rFonts w:cstheme="minorHAnsi"/>
          <w:sz w:val="32"/>
          <w:szCs w:val="32"/>
          <w:lang w:val="en-US"/>
        </w:rPr>
      </w:pPr>
    </w:p>
    <w:p w14:paraId="2ADF9063" w14:textId="77777777" w:rsidR="002F09B3" w:rsidRDefault="002F09B3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br w:type="page"/>
      </w:r>
    </w:p>
    <w:p w14:paraId="78C0E793" w14:textId="77777777" w:rsidR="00B81363" w:rsidRDefault="00B81363" w:rsidP="00B81363">
      <w:pPr>
        <w:pStyle w:val="Title"/>
        <w:ind w:left="720"/>
        <w:rPr>
          <w:rFonts w:ascii="Arial Black" w:hAnsi="Arial Black"/>
          <w:b/>
          <w:bCs/>
          <w:u w:val="single"/>
          <w:lang w:val="en-US"/>
        </w:rPr>
      </w:pPr>
    </w:p>
    <w:p w14:paraId="3A94FC4A" w14:textId="77777777" w:rsidR="00B81363" w:rsidRDefault="00B81363" w:rsidP="00B81363">
      <w:pPr>
        <w:pStyle w:val="Title"/>
        <w:ind w:left="720"/>
        <w:rPr>
          <w:rFonts w:ascii="Arial Black" w:hAnsi="Arial Black"/>
          <w:b/>
          <w:bCs/>
          <w:u w:val="single"/>
          <w:lang w:val="en-US"/>
        </w:rPr>
      </w:pPr>
    </w:p>
    <w:p w14:paraId="02A2E9D2" w14:textId="77777777" w:rsidR="00B81363" w:rsidRDefault="00B81363" w:rsidP="00B81363">
      <w:pPr>
        <w:pStyle w:val="Title"/>
        <w:ind w:left="720"/>
        <w:rPr>
          <w:rFonts w:ascii="Arial Black" w:hAnsi="Arial Black"/>
          <w:b/>
          <w:bCs/>
          <w:u w:val="single"/>
          <w:lang w:val="en-US"/>
        </w:rPr>
      </w:pPr>
    </w:p>
    <w:p w14:paraId="3851E331" w14:textId="77777777" w:rsidR="00B81363" w:rsidRDefault="00B81363" w:rsidP="00B81363">
      <w:pPr>
        <w:pStyle w:val="Title"/>
        <w:ind w:left="720"/>
        <w:rPr>
          <w:rFonts w:ascii="Arial Black" w:hAnsi="Arial Black"/>
          <w:b/>
          <w:bCs/>
          <w:u w:val="single"/>
          <w:lang w:val="en-US"/>
        </w:rPr>
      </w:pPr>
    </w:p>
    <w:p w14:paraId="7B7823AD" w14:textId="77777777" w:rsidR="00B81363" w:rsidRDefault="00B81363" w:rsidP="00B81363">
      <w:pPr>
        <w:pStyle w:val="Title"/>
        <w:ind w:left="720"/>
        <w:rPr>
          <w:rFonts w:ascii="Arial Black" w:hAnsi="Arial Black"/>
          <w:b/>
          <w:bCs/>
          <w:u w:val="single"/>
          <w:lang w:val="en-US"/>
        </w:rPr>
      </w:pPr>
    </w:p>
    <w:p w14:paraId="47A394BB" w14:textId="4AFDA58C" w:rsidR="00713725" w:rsidRPr="00B81363" w:rsidRDefault="00F82EE4" w:rsidP="00B81363">
      <w:pPr>
        <w:pStyle w:val="Title"/>
        <w:numPr>
          <w:ilvl w:val="0"/>
          <w:numId w:val="17"/>
        </w:numPr>
        <w:rPr>
          <w:rFonts w:ascii="Arial Black" w:hAnsi="Arial Black"/>
          <w:b/>
          <w:bCs/>
          <w:u w:val="single"/>
          <w:lang w:val="en-US"/>
        </w:rPr>
      </w:pPr>
      <w:r w:rsidRPr="00B81363">
        <w:rPr>
          <w:rFonts w:ascii="Arial Black" w:hAnsi="Arial Black"/>
          <w:b/>
          <w:bCs/>
          <w:u w:val="single"/>
          <w:lang w:val="en-US"/>
        </w:rPr>
        <w:t>DIAGRAM</w:t>
      </w:r>
      <w:r w:rsidR="00FA0286" w:rsidRPr="00B81363">
        <w:rPr>
          <w:rFonts w:ascii="Arial Black" w:hAnsi="Arial Black"/>
          <w:b/>
          <w:bCs/>
          <w:u w:val="single"/>
          <w:lang w:val="en-US"/>
        </w:rPr>
        <w:t>S:</w:t>
      </w:r>
    </w:p>
    <w:p w14:paraId="65E44C78" w14:textId="02568EA9" w:rsidR="00FA0286" w:rsidRDefault="00FA0286" w:rsidP="00FA0286">
      <w:pPr>
        <w:rPr>
          <w:lang w:val="en-US"/>
        </w:rPr>
      </w:pPr>
    </w:p>
    <w:p w14:paraId="4DAB8E8F" w14:textId="4988E163" w:rsidR="00FA0286" w:rsidRDefault="00FA0286" w:rsidP="00FA0286">
      <w:pPr>
        <w:rPr>
          <w:lang w:val="en-US"/>
        </w:rPr>
      </w:pPr>
    </w:p>
    <w:p w14:paraId="233B70DA" w14:textId="3A652586" w:rsidR="00FA0286" w:rsidRPr="00FA0286" w:rsidRDefault="00FA0286" w:rsidP="00FA0286">
      <w:pPr>
        <w:rPr>
          <w:rFonts w:asciiTheme="majorHAnsi" w:hAnsiTheme="majorHAnsi" w:cstheme="majorHAnsi"/>
          <w:b/>
          <w:bCs/>
          <w:sz w:val="56"/>
          <w:szCs w:val="56"/>
          <w:lang w:val="en-US"/>
        </w:rPr>
      </w:pPr>
    </w:p>
    <w:p w14:paraId="555D66B6" w14:textId="1802CB03" w:rsidR="00FA0286" w:rsidRPr="00FA0286" w:rsidRDefault="00FA0286" w:rsidP="00FA0286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b/>
          <w:bCs/>
          <w:sz w:val="56"/>
          <w:szCs w:val="56"/>
          <w:u w:val="single"/>
          <w:lang w:val="en-US"/>
        </w:rPr>
      </w:pPr>
      <w:r w:rsidRPr="00FA0286">
        <w:rPr>
          <w:rFonts w:asciiTheme="majorHAnsi" w:hAnsiTheme="majorHAnsi" w:cstheme="majorHAnsi"/>
          <w:b/>
          <w:bCs/>
          <w:sz w:val="56"/>
          <w:szCs w:val="56"/>
          <w:u w:val="single"/>
          <w:lang w:val="en-US"/>
        </w:rPr>
        <w:t>ADMIN SIDE</w:t>
      </w:r>
      <w:r w:rsidR="00F314FE">
        <w:rPr>
          <w:rFonts w:asciiTheme="majorHAnsi" w:hAnsiTheme="majorHAnsi" w:cstheme="majorHAnsi"/>
          <w:b/>
          <w:bCs/>
          <w:sz w:val="56"/>
          <w:szCs w:val="56"/>
          <w:u w:val="single"/>
          <w:lang w:val="en-US"/>
        </w:rPr>
        <w:t xml:space="preserve"> AND </w:t>
      </w:r>
      <w:r w:rsidR="005D4E13">
        <w:rPr>
          <w:rFonts w:asciiTheme="majorHAnsi" w:hAnsiTheme="majorHAnsi" w:cstheme="majorHAnsi"/>
          <w:b/>
          <w:bCs/>
          <w:sz w:val="56"/>
          <w:szCs w:val="56"/>
          <w:u w:val="single"/>
          <w:lang w:val="en-US"/>
        </w:rPr>
        <w:t>CLIENT-SIDE</w:t>
      </w:r>
      <w:r w:rsidR="00C44EC9">
        <w:rPr>
          <w:rFonts w:asciiTheme="majorHAnsi" w:hAnsiTheme="majorHAnsi" w:cstheme="majorHAnsi"/>
          <w:b/>
          <w:bCs/>
          <w:sz w:val="56"/>
          <w:szCs w:val="56"/>
          <w:u w:val="single"/>
          <w:lang w:val="en-US"/>
        </w:rPr>
        <w:t xml:space="preserve"> </w:t>
      </w:r>
      <w:r w:rsidR="00C44EC9" w:rsidRPr="00FA0286">
        <w:rPr>
          <w:rFonts w:asciiTheme="majorHAnsi" w:hAnsiTheme="majorHAnsi" w:cstheme="majorHAnsi"/>
          <w:b/>
          <w:bCs/>
          <w:sz w:val="56"/>
          <w:szCs w:val="56"/>
          <w:u w:val="single"/>
          <w:lang w:val="en-US"/>
        </w:rPr>
        <w:t>DIAGRAMS</w:t>
      </w:r>
      <w:r w:rsidRPr="00FA0286">
        <w:rPr>
          <w:rFonts w:asciiTheme="majorHAnsi" w:hAnsiTheme="majorHAnsi" w:cstheme="majorHAnsi"/>
          <w:b/>
          <w:bCs/>
          <w:sz w:val="56"/>
          <w:szCs w:val="56"/>
          <w:u w:val="single"/>
          <w:lang w:val="en-US"/>
        </w:rPr>
        <w:t>: -</w:t>
      </w:r>
    </w:p>
    <w:p w14:paraId="7621F7ED" w14:textId="219E03B5" w:rsidR="00455FCA" w:rsidRDefault="00455FCA" w:rsidP="00311E78">
      <w:pPr>
        <w:pStyle w:val="Title"/>
        <w:rPr>
          <w:lang w:val="en-US"/>
        </w:rPr>
      </w:pPr>
    </w:p>
    <w:p w14:paraId="4600F372" w14:textId="2D883B33" w:rsidR="00FA0286" w:rsidRDefault="00FA0286" w:rsidP="00FA0286">
      <w:pPr>
        <w:rPr>
          <w:lang w:val="en-US"/>
        </w:rPr>
      </w:pPr>
    </w:p>
    <w:p w14:paraId="271F086F" w14:textId="77777777" w:rsidR="009D615B" w:rsidRDefault="00B8140B" w:rsidP="00B8140B">
      <w:pPr>
        <w:pStyle w:val="ListParagraph"/>
        <w:widowControl w:val="0"/>
        <w:numPr>
          <w:ilvl w:val="0"/>
          <w:numId w:val="26"/>
        </w:numPr>
        <w:spacing w:before="693" w:line="240" w:lineRule="auto"/>
        <w:rPr>
          <w:rFonts w:ascii="Times New Roman" w:eastAsia="Times New Roman" w:hAnsi="Times New Roman" w:cs="Times New Roman"/>
          <w:b/>
          <w:color w:val="231F20"/>
          <w:sz w:val="31"/>
          <w:szCs w:val="31"/>
        </w:rPr>
      </w:pPr>
      <w:r w:rsidRPr="00B8140B">
        <w:rPr>
          <w:rFonts w:ascii="Times New Roman" w:eastAsia="Times New Roman" w:hAnsi="Times New Roman" w:cs="Times New Roman"/>
          <w:b/>
          <w:color w:val="231F20"/>
          <w:sz w:val="31"/>
          <w:szCs w:val="31"/>
        </w:rPr>
        <w:t>Module Hierarchies</w:t>
      </w:r>
      <w:r>
        <w:rPr>
          <w:rFonts w:ascii="Times New Roman" w:eastAsia="Times New Roman" w:hAnsi="Times New Roman" w:cs="Times New Roman"/>
          <w:b/>
          <w:color w:val="231F20"/>
          <w:sz w:val="31"/>
          <w:szCs w:val="31"/>
        </w:rPr>
        <w:t>:</w:t>
      </w:r>
    </w:p>
    <w:p w14:paraId="73B424A9" w14:textId="77777777" w:rsidR="009D615B" w:rsidRDefault="009D615B" w:rsidP="009D615B">
      <w:pPr>
        <w:widowControl w:val="0"/>
        <w:spacing w:before="693" w:line="240" w:lineRule="auto"/>
        <w:rPr>
          <w:rFonts w:ascii="Times New Roman" w:eastAsia="Times New Roman" w:hAnsi="Times New Roman" w:cs="Times New Roman"/>
          <w:b/>
          <w:color w:val="231F20"/>
          <w:sz w:val="31"/>
          <w:szCs w:val="31"/>
        </w:rPr>
      </w:pPr>
    </w:p>
    <w:p w14:paraId="2DB4E499" w14:textId="78BF20E8" w:rsidR="00B8140B" w:rsidRPr="009D615B" w:rsidRDefault="005C6670" w:rsidP="009D615B">
      <w:pPr>
        <w:widowControl w:val="0"/>
        <w:spacing w:before="693" w:line="240" w:lineRule="auto"/>
        <w:rPr>
          <w:rFonts w:ascii="Times New Roman" w:eastAsia="Times New Roman" w:hAnsi="Times New Roman" w:cs="Times New Roman"/>
          <w:b/>
          <w:color w:val="231F20"/>
          <w:sz w:val="31"/>
          <w:szCs w:val="31"/>
        </w:rPr>
      </w:pPr>
      <w:r>
        <w:rPr>
          <w:rFonts w:ascii="Times New Roman" w:eastAsia="Times New Roman" w:hAnsi="Times New Roman" w:cs="Times New Roman"/>
          <w:b/>
          <w:noProof/>
          <w:color w:val="231F20"/>
          <w:sz w:val="31"/>
          <w:szCs w:val="31"/>
        </w:rPr>
        <w:drawing>
          <wp:inline distT="0" distB="0" distL="0" distR="0" wp14:anchorId="575E55B9" wp14:editId="0795B3C9">
            <wp:extent cx="5753100" cy="9505950"/>
            <wp:effectExtent l="0" t="0" r="0" b="19050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 w:rsidR="00B8140B" w:rsidRPr="009D615B">
        <w:rPr>
          <w:rFonts w:ascii="Times New Roman" w:eastAsia="Times New Roman" w:hAnsi="Times New Roman" w:cs="Times New Roman"/>
          <w:b/>
          <w:color w:val="231F20"/>
          <w:sz w:val="31"/>
          <w:szCs w:val="31"/>
        </w:rPr>
        <w:t xml:space="preserve"> </w:t>
      </w:r>
    </w:p>
    <w:p w14:paraId="3D02185A" w14:textId="77777777" w:rsidR="002F5033" w:rsidRPr="002F5033" w:rsidRDefault="002F5033" w:rsidP="002F5033">
      <w:pPr>
        <w:pStyle w:val="ListParagraph"/>
        <w:rPr>
          <w:rFonts w:ascii="Times New Roman" w:hAnsi="Times New Roman" w:cs="Times New Roman"/>
          <w:b/>
          <w:bCs/>
          <w:sz w:val="31"/>
          <w:szCs w:val="31"/>
          <w:lang w:val="en-US"/>
        </w:rPr>
      </w:pPr>
    </w:p>
    <w:p w14:paraId="4D69250B" w14:textId="77777777" w:rsidR="002F5033" w:rsidRDefault="002F5033" w:rsidP="002F5033">
      <w:pPr>
        <w:ind w:left="360"/>
        <w:rPr>
          <w:rFonts w:ascii="Times New Roman" w:hAnsi="Times New Roman" w:cs="Times New Roman"/>
          <w:b/>
          <w:bCs/>
          <w:sz w:val="31"/>
          <w:szCs w:val="31"/>
          <w:lang w:val="en-US"/>
        </w:rPr>
      </w:pPr>
    </w:p>
    <w:p w14:paraId="17ABC49E" w14:textId="77777777" w:rsidR="002F5033" w:rsidRDefault="002F5033" w:rsidP="002F5033">
      <w:pPr>
        <w:ind w:left="360"/>
        <w:rPr>
          <w:rFonts w:ascii="Times New Roman" w:hAnsi="Times New Roman" w:cs="Times New Roman"/>
          <w:b/>
          <w:bCs/>
          <w:sz w:val="31"/>
          <w:szCs w:val="31"/>
          <w:lang w:val="en-US"/>
        </w:rPr>
      </w:pPr>
    </w:p>
    <w:p w14:paraId="00CB74D1" w14:textId="77777777" w:rsidR="002F5033" w:rsidRDefault="002F5033" w:rsidP="002F5033">
      <w:pPr>
        <w:ind w:left="360"/>
        <w:rPr>
          <w:rFonts w:ascii="Times New Roman" w:hAnsi="Times New Roman" w:cs="Times New Roman"/>
          <w:b/>
          <w:bCs/>
          <w:sz w:val="31"/>
          <w:szCs w:val="31"/>
          <w:lang w:val="en-US"/>
        </w:rPr>
      </w:pPr>
    </w:p>
    <w:p w14:paraId="005506F7" w14:textId="77777777" w:rsidR="002F5033" w:rsidRDefault="002F5033" w:rsidP="002F5033">
      <w:pPr>
        <w:ind w:left="360"/>
        <w:rPr>
          <w:rFonts w:ascii="Times New Roman" w:hAnsi="Times New Roman" w:cs="Times New Roman"/>
          <w:b/>
          <w:bCs/>
          <w:sz w:val="31"/>
          <w:szCs w:val="31"/>
          <w:lang w:val="en-US"/>
        </w:rPr>
      </w:pPr>
    </w:p>
    <w:p w14:paraId="5E53E4C0" w14:textId="6F613C59" w:rsidR="00FA0286" w:rsidRPr="002F5033" w:rsidRDefault="00E8327B" w:rsidP="002F5033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bCs/>
          <w:sz w:val="31"/>
          <w:szCs w:val="31"/>
          <w:lang w:val="en-US"/>
        </w:rPr>
      </w:pPr>
      <w:r w:rsidRPr="002F5033">
        <w:rPr>
          <w:rFonts w:ascii="Times New Roman" w:hAnsi="Times New Roman" w:cs="Times New Roman"/>
          <w:b/>
          <w:bCs/>
          <w:sz w:val="31"/>
          <w:szCs w:val="31"/>
          <w:lang w:val="en-US"/>
        </w:rPr>
        <w:t>ACTIVITY DIAGRAM:</w:t>
      </w:r>
    </w:p>
    <w:p w14:paraId="060FC1F4" w14:textId="77777777" w:rsidR="003449F6" w:rsidRDefault="003449F6" w:rsidP="003449F6">
      <w:pPr>
        <w:rPr>
          <w:rFonts w:ascii="Times New Roman" w:hAnsi="Times New Roman" w:cs="Times New Roman"/>
          <w:b/>
          <w:bCs/>
          <w:sz w:val="31"/>
          <w:szCs w:val="31"/>
          <w:lang w:val="en-US"/>
        </w:rPr>
      </w:pPr>
    </w:p>
    <w:p w14:paraId="39865EC8" w14:textId="467C9C4D" w:rsidR="00980865" w:rsidRPr="00980865" w:rsidRDefault="00980865" w:rsidP="0098086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 w:rsidRPr="00980865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>ADMIN SIDE:</w:t>
      </w:r>
    </w:p>
    <w:p w14:paraId="3BA171F3" w14:textId="77777777" w:rsidR="003449F6" w:rsidRDefault="003449F6" w:rsidP="003449F6">
      <w:pPr>
        <w:rPr>
          <w:rFonts w:ascii="Times New Roman" w:hAnsi="Times New Roman" w:cs="Times New Roman"/>
          <w:b/>
          <w:bCs/>
          <w:sz w:val="31"/>
          <w:szCs w:val="31"/>
          <w:lang w:val="en-US"/>
        </w:rPr>
      </w:pPr>
    </w:p>
    <w:p w14:paraId="1CA2848E" w14:textId="4ADF3BE0" w:rsidR="003449F6" w:rsidRDefault="006A12CC" w:rsidP="003449F6">
      <w:pPr>
        <w:rPr>
          <w:rFonts w:ascii="Times New Roman" w:hAnsi="Times New Roman" w:cs="Times New Roman"/>
          <w:b/>
          <w:bCs/>
          <w:sz w:val="31"/>
          <w:szCs w:val="31"/>
          <w:lang w:val="en-US"/>
        </w:rPr>
      </w:pPr>
      <w:r>
        <w:rPr>
          <w:rFonts w:ascii="Times New Roman" w:hAnsi="Times New Roman" w:cs="Times New Roman"/>
          <w:b/>
          <w:bCs/>
          <w:noProof/>
          <w:sz w:val="31"/>
          <w:szCs w:val="31"/>
          <w:lang w:val="en-US"/>
        </w:rPr>
        <w:drawing>
          <wp:inline distT="0" distB="0" distL="0" distR="0" wp14:anchorId="7108CCA6" wp14:editId="1D9C5F51">
            <wp:extent cx="6115050" cy="3270250"/>
            <wp:effectExtent l="0" t="0" r="19050" b="25400"/>
            <wp:docPr id="14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039A3A92" w14:textId="77777777" w:rsidR="00980865" w:rsidRDefault="00980865" w:rsidP="003449F6">
      <w:pPr>
        <w:rPr>
          <w:rFonts w:ascii="Times New Roman" w:hAnsi="Times New Roman" w:cs="Times New Roman"/>
          <w:b/>
          <w:bCs/>
          <w:sz w:val="31"/>
          <w:szCs w:val="31"/>
          <w:lang w:val="en-US"/>
        </w:rPr>
      </w:pPr>
    </w:p>
    <w:p w14:paraId="11975059" w14:textId="77777777" w:rsidR="00980865" w:rsidRDefault="00980865" w:rsidP="003449F6">
      <w:pPr>
        <w:rPr>
          <w:rFonts w:ascii="Times New Roman" w:hAnsi="Times New Roman" w:cs="Times New Roman"/>
          <w:b/>
          <w:bCs/>
          <w:sz w:val="31"/>
          <w:szCs w:val="31"/>
          <w:lang w:val="en-US"/>
        </w:rPr>
      </w:pPr>
    </w:p>
    <w:p w14:paraId="0A9500AE" w14:textId="448791F8" w:rsidR="00980865" w:rsidRDefault="00980865" w:rsidP="00647B0E">
      <w:pPr>
        <w:pStyle w:val="ListParagraph"/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p w14:paraId="34D1D501" w14:textId="212F4827" w:rsidR="00E54C70" w:rsidRDefault="00E54C70" w:rsidP="00DD24B1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p w14:paraId="2DEFCEB2" w14:textId="77777777" w:rsidR="00E54C70" w:rsidRDefault="00E54C70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br w:type="page"/>
      </w:r>
    </w:p>
    <w:p w14:paraId="77810E15" w14:textId="77777777" w:rsidR="002F5033" w:rsidRPr="00DC78F8" w:rsidRDefault="002F5033" w:rsidP="00DC78F8">
      <w:pPr>
        <w:pStyle w:val="ListParagraph"/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p w14:paraId="2570BE5E" w14:textId="77777777" w:rsidR="00DC78F8" w:rsidRDefault="00DC78F8" w:rsidP="002F5033">
      <w:pPr>
        <w:ind w:left="360"/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p w14:paraId="53CE4449" w14:textId="77777777" w:rsidR="00DC78F8" w:rsidRDefault="00DC78F8" w:rsidP="002F5033">
      <w:pPr>
        <w:ind w:left="360"/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p w14:paraId="4BB4632A" w14:textId="77777777" w:rsidR="00DC78F8" w:rsidRDefault="00DC78F8" w:rsidP="002F5033">
      <w:pPr>
        <w:ind w:left="360"/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p w14:paraId="11DB67E2" w14:textId="77777777" w:rsidR="00DC78F8" w:rsidRDefault="00DC78F8" w:rsidP="002F5033">
      <w:pPr>
        <w:ind w:left="360"/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p w14:paraId="379D1B5B" w14:textId="0AE51821" w:rsidR="00DD24B1" w:rsidRPr="00DC78F8" w:rsidRDefault="00E54C70" w:rsidP="00DC78F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 w:rsidRPr="00DC78F8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>CLIENT SIDE:</w:t>
      </w:r>
    </w:p>
    <w:p w14:paraId="4F408A83" w14:textId="77777777" w:rsidR="00E54C70" w:rsidRDefault="00E54C70" w:rsidP="00E54C70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p w14:paraId="08F6EEA7" w14:textId="77777777" w:rsidR="00E54C70" w:rsidRDefault="00E54C70" w:rsidP="00E54C70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p w14:paraId="7A5034BE" w14:textId="28999883" w:rsidR="00E54C70" w:rsidRPr="00E54C70" w:rsidRDefault="00E54C70" w:rsidP="00E54C70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u w:val="single"/>
          <w:lang w:val="en-US"/>
        </w:rPr>
        <w:drawing>
          <wp:inline distT="0" distB="0" distL="0" distR="0" wp14:anchorId="277C9CF4" wp14:editId="2D0C7131">
            <wp:extent cx="5899150" cy="3257550"/>
            <wp:effectExtent l="0" t="0" r="25400" b="19050"/>
            <wp:docPr id="16" name="Di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17423357" w14:textId="77777777" w:rsidR="00DD24B1" w:rsidRDefault="00DD24B1" w:rsidP="00DD24B1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p w14:paraId="7202698F" w14:textId="77777777" w:rsidR="00DD24B1" w:rsidRPr="00DD24B1" w:rsidRDefault="00DD24B1" w:rsidP="00DD24B1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sectPr w:rsidR="00DD24B1" w:rsidRPr="00DD24B1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7B320" w14:textId="77777777" w:rsidR="0047755A" w:rsidRDefault="0047755A" w:rsidP="00BC604F">
      <w:pPr>
        <w:spacing w:after="0" w:line="240" w:lineRule="auto"/>
      </w:pPr>
      <w:r>
        <w:separator/>
      </w:r>
    </w:p>
  </w:endnote>
  <w:endnote w:type="continuationSeparator" w:id="0">
    <w:p w14:paraId="75157AD7" w14:textId="77777777" w:rsidR="0047755A" w:rsidRDefault="0047755A" w:rsidP="00BC6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E71CA" w14:textId="77777777" w:rsidR="00CC0C8E" w:rsidRDefault="00CC0C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ACB47" w14:textId="77777777" w:rsidR="00CC0C8E" w:rsidRDefault="00CC0C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21A9E" w14:textId="77777777" w:rsidR="00CC0C8E" w:rsidRDefault="00CC0C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900DE" w14:textId="77777777" w:rsidR="0047755A" w:rsidRDefault="0047755A" w:rsidP="00BC604F">
      <w:pPr>
        <w:spacing w:after="0" w:line="240" w:lineRule="auto"/>
      </w:pPr>
      <w:r>
        <w:separator/>
      </w:r>
    </w:p>
  </w:footnote>
  <w:footnote w:type="continuationSeparator" w:id="0">
    <w:p w14:paraId="0B46F8C7" w14:textId="77777777" w:rsidR="0047755A" w:rsidRDefault="0047755A" w:rsidP="00BC6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90A17" w14:textId="77777777" w:rsidR="00CC0C8E" w:rsidRDefault="00CC0C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A5C24" w14:textId="77777777" w:rsidR="00CC0C8E" w:rsidRDefault="00CC0C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0CEBD" w14:textId="77777777" w:rsidR="00CC0C8E" w:rsidRDefault="00CC0C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849A9"/>
    <w:multiLevelType w:val="hybridMultilevel"/>
    <w:tmpl w:val="82A0D336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2A0CC7"/>
    <w:multiLevelType w:val="hybridMultilevel"/>
    <w:tmpl w:val="E78A505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E63DCF"/>
    <w:multiLevelType w:val="hybridMultilevel"/>
    <w:tmpl w:val="F3EE8EA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16932"/>
    <w:multiLevelType w:val="hybridMultilevel"/>
    <w:tmpl w:val="198443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95B5B"/>
    <w:multiLevelType w:val="hybridMultilevel"/>
    <w:tmpl w:val="A2E0FFDE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3B7119"/>
    <w:multiLevelType w:val="hybridMultilevel"/>
    <w:tmpl w:val="B8D66C40"/>
    <w:lvl w:ilvl="0" w:tplc="40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59B064A"/>
    <w:multiLevelType w:val="hybridMultilevel"/>
    <w:tmpl w:val="1A7E963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352AB"/>
    <w:multiLevelType w:val="hybridMultilevel"/>
    <w:tmpl w:val="DCAEA58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F2397"/>
    <w:multiLevelType w:val="hybridMultilevel"/>
    <w:tmpl w:val="103E9CC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1713C"/>
    <w:multiLevelType w:val="hybridMultilevel"/>
    <w:tmpl w:val="DB7EFC0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2C3919"/>
    <w:multiLevelType w:val="hybridMultilevel"/>
    <w:tmpl w:val="5D782B8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9B334A9"/>
    <w:multiLevelType w:val="hybridMultilevel"/>
    <w:tmpl w:val="F384CA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885225"/>
    <w:multiLevelType w:val="hybridMultilevel"/>
    <w:tmpl w:val="D4AEA9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D5775"/>
    <w:multiLevelType w:val="hybridMultilevel"/>
    <w:tmpl w:val="C8C01A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525E37"/>
    <w:multiLevelType w:val="hybridMultilevel"/>
    <w:tmpl w:val="740A40F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186ADB"/>
    <w:multiLevelType w:val="hybridMultilevel"/>
    <w:tmpl w:val="1528DD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5514D"/>
    <w:multiLevelType w:val="hybridMultilevel"/>
    <w:tmpl w:val="693CBF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A64E15"/>
    <w:multiLevelType w:val="hybridMultilevel"/>
    <w:tmpl w:val="693CBF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3E7CA0"/>
    <w:multiLevelType w:val="hybridMultilevel"/>
    <w:tmpl w:val="A3E4030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F72895"/>
    <w:multiLevelType w:val="hybridMultilevel"/>
    <w:tmpl w:val="309E6800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EA05BE4"/>
    <w:multiLevelType w:val="hybridMultilevel"/>
    <w:tmpl w:val="1DD4AD9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4F7240"/>
    <w:multiLevelType w:val="hybridMultilevel"/>
    <w:tmpl w:val="F8E03336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696625B"/>
    <w:multiLevelType w:val="hybridMultilevel"/>
    <w:tmpl w:val="2E1C503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0617A94"/>
    <w:multiLevelType w:val="hybridMultilevel"/>
    <w:tmpl w:val="CBA2C4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7846BD"/>
    <w:multiLevelType w:val="hybridMultilevel"/>
    <w:tmpl w:val="2C0ACCF8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72B42827"/>
    <w:multiLevelType w:val="hybridMultilevel"/>
    <w:tmpl w:val="4D9CCDA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86867515">
    <w:abstractNumId w:val="8"/>
  </w:num>
  <w:num w:numId="2" w16cid:durableId="262618344">
    <w:abstractNumId w:val="18"/>
  </w:num>
  <w:num w:numId="3" w16cid:durableId="1146629638">
    <w:abstractNumId w:val="14"/>
  </w:num>
  <w:num w:numId="4" w16cid:durableId="1029180120">
    <w:abstractNumId w:val="10"/>
  </w:num>
  <w:num w:numId="5" w16cid:durableId="1988197293">
    <w:abstractNumId w:val="21"/>
  </w:num>
  <w:num w:numId="6" w16cid:durableId="1299069083">
    <w:abstractNumId w:val="20"/>
  </w:num>
  <w:num w:numId="7" w16cid:durableId="1590700171">
    <w:abstractNumId w:val="6"/>
  </w:num>
  <w:num w:numId="8" w16cid:durableId="244151520">
    <w:abstractNumId w:val="5"/>
  </w:num>
  <w:num w:numId="9" w16cid:durableId="2056155497">
    <w:abstractNumId w:val="4"/>
  </w:num>
  <w:num w:numId="10" w16cid:durableId="1512180977">
    <w:abstractNumId w:val="9"/>
  </w:num>
  <w:num w:numId="11" w16cid:durableId="1169293390">
    <w:abstractNumId w:val="19"/>
  </w:num>
  <w:num w:numId="12" w16cid:durableId="1341158094">
    <w:abstractNumId w:val="0"/>
  </w:num>
  <w:num w:numId="13" w16cid:durableId="480737897">
    <w:abstractNumId w:val="16"/>
  </w:num>
  <w:num w:numId="14" w16cid:durableId="646933978">
    <w:abstractNumId w:val="1"/>
  </w:num>
  <w:num w:numId="15" w16cid:durableId="1873687511">
    <w:abstractNumId w:val="2"/>
  </w:num>
  <w:num w:numId="16" w16cid:durableId="795295884">
    <w:abstractNumId w:val="24"/>
  </w:num>
  <w:num w:numId="17" w16cid:durableId="1148278156">
    <w:abstractNumId w:val="7"/>
  </w:num>
  <w:num w:numId="18" w16cid:durableId="1920749644">
    <w:abstractNumId w:val="3"/>
  </w:num>
  <w:num w:numId="19" w16cid:durableId="1813132457">
    <w:abstractNumId w:val="25"/>
  </w:num>
  <w:num w:numId="20" w16cid:durableId="397897859">
    <w:abstractNumId w:val="12"/>
  </w:num>
  <w:num w:numId="21" w16cid:durableId="1121605210">
    <w:abstractNumId w:val="17"/>
  </w:num>
  <w:num w:numId="22" w16cid:durableId="78717501">
    <w:abstractNumId w:val="13"/>
  </w:num>
  <w:num w:numId="23" w16cid:durableId="1353262982">
    <w:abstractNumId w:val="22"/>
  </w:num>
  <w:num w:numId="24" w16cid:durableId="1210994412">
    <w:abstractNumId w:val="23"/>
  </w:num>
  <w:num w:numId="25" w16cid:durableId="733816433">
    <w:abstractNumId w:val="15"/>
  </w:num>
  <w:num w:numId="26" w16cid:durableId="1059309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F60"/>
    <w:rsid w:val="00006EEA"/>
    <w:rsid w:val="000157DB"/>
    <w:rsid w:val="000179CE"/>
    <w:rsid w:val="0002041E"/>
    <w:rsid w:val="000217B5"/>
    <w:rsid w:val="00025E82"/>
    <w:rsid w:val="000329B4"/>
    <w:rsid w:val="00037F68"/>
    <w:rsid w:val="00041B37"/>
    <w:rsid w:val="00042D49"/>
    <w:rsid w:val="0004311C"/>
    <w:rsid w:val="00057E99"/>
    <w:rsid w:val="0006149B"/>
    <w:rsid w:val="000740FD"/>
    <w:rsid w:val="00081BEF"/>
    <w:rsid w:val="000861F9"/>
    <w:rsid w:val="00097740"/>
    <w:rsid w:val="000A0245"/>
    <w:rsid w:val="000A6137"/>
    <w:rsid w:val="000B1D23"/>
    <w:rsid w:val="000B26F5"/>
    <w:rsid w:val="000B520A"/>
    <w:rsid w:val="000B767D"/>
    <w:rsid w:val="000C463D"/>
    <w:rsid w:val="000C51FF"/>
    <w:rsid w:val="000D4D01"/>
    <w:rsid w:val="000D5C60"/>
    <w:rsid w:val="000E0308"/>
    <w:rsid w:val="000E4887"/>
    <w:rsid w:val="000F454D"/>
    <w:rsid w:val="00114475"/>
    <w:rsid w:val="0011585E"/>
    <w:rsid w:val="00120BFA"/>
    <w:rsid w:val="00127EE8"/>
    <w:rsid w:val="00146041"/>
    <w:rsid w:val="00152A4B"/>
    <w:rsid w:val="0015397A"/>
    <w:rsid w:val="00155CE5"/>
    <w:rsid w:val="00183F33"/>
    <w:rsid w:val="001907F1"/>
    <w:rsid w:val="00191739"/>
    <w:rsid w:val="001A3592"/>
    <w:rsid w:val="001A7D3C"/>
    <w:rsid w:val="001B102E"/>
    <w:rsid w:val="001B4528"/>
    <w:rsid w:val="001B6A03"/>
    <w:rsid w:val="001C017E"/>
    <w:rsid w:val="001C79CA"/>
    <w:rsid w:val="001D56E5"/>
    <w:rsid w:val="001E5302"/>
    <w:rsid w:val="001F6076"/>
    <w:rsid w:val="00201AE2"/>
    <w:rsid w:val="00211810"/>
    <w:rsid w:val="002168EF"/>
    <w:rsid w:val="0022208C"/>
    <w:rsid w:val="0022381C"/>
    <w:rsid w:val="002270F3"/>
    <w:rsid w:val="00236EE9"/>
    <w:rsid w:val="00237934"/>
    <w:rsid w:val="0025012C"/>
    <w:rsid w:val="002551F4"/>
    <w:rsid w:val="00256914"/>
    <w:rsid w:val="00277F97"/>
    <w:rsid w:val="00285B1A"/>
    <w:rsid w:val="00290A38"/>
    <w:rsid w:val="0029607D"/>
    <w:rsid w:val="002A1010"/>
    <w:rsid w:val="002A14F5"/>
    <w:rsid w:val="002A584A"/>
    <w:rsid w:val="002C7A19"/>
    <w:rsid w:val="002E06BC"/>
    <w:rsid w:val="002E5DA8"/>
    <w:rsid w:val="002E6FD5"/>
    <w:rsid w:val="002F09B3"/>
    <w:rsid w:val="002F5033"/>
    <w:rsid w:val="002F5B91"/>
    <w:rsid w:val="002F6B77"/>
    <w:rsid w:val="002F7776"/>
    <w:rsid w:val="0030122E"/>
    <w:rsid w:val="003021AC"/>
    <w:rsid w:val="00303C14"/>
    <w:rsid w:val="00310B07"/>
    <w:rsid w:val="00311E78"/>
    <w:rsid w:val="00312483"/>
    <w:rsid w:val="0031325C"/>
    <w:rsid w:val="003203A8"/>
    <w:rsid w:val="00322214"/>
    <w:rsid w:val="00324B1D"/>
    <w:rsid w:val="003259C3"/>
    <w:rsid w:val="0032618A"/>
    <w:rsid w:val="00327A38"/>
    <w:rsid w:val="0033652F"/>
    <w:rsid w:val="003449F6"/>
    <w:rsid w:val="00344FA4"/>
    <w:rsid w:val="003469EE"/>
    <w:rsid w:val="0035510C"/>
    <w:rsid w:val="00355AF3"/>
    <w:rsid w:val="00363BC0"/>
    <w:rsid w:val="003712B8"/>
    <w:rsid w:val="00380F1E"/>
    <w:rsid w:val="0038454E"/>
    <w:rsid w:val="003908EF"/>
    <w:rsid w:val="0039218E"/>
    <w:rsid w:val="003927EE"/>
    <w:rsid w:val="003A341D"/>
    <w:rsid w:val="003A46EF"/>
    <w:rsid w:val="003B77D8"/>
    <w:rsid w:val="003C184F"/>
    <w:rsid w:val="003D32C6"/>
    <w:rsid w:val="003D594D"/>
    <w:rsid w:val="003D76CB"/>
    <w:rsid w:val="003E6A87"/>
    <w:rsid w:val="003F2144"/>
    <w:rsid w:val="003F2C09"/>
    <w:rsid w:val="003F2F2A"/>
    <w:rsid w:val="00403C81"/>
    <w:rsid w:val="00407917"/>
    <w:rsid w:val="004163F7"/>
    <w:rsid w:val="004246BF"/>
    <w:rsid w:val="00451445"/>
    <w:rsid w:val="0045562D"/>
    <w:rsid w:val="00455FCA"/>
    <w:rsid w:val="00463E3A"/>
    <w:rsid w:val="00466FB8"/>
    <w:rsid w:val="0047440A"/>
    <w:rsid w:val="0047755A"/>
    <w:rsid w:val="00477771"/>
    <w:rsid w:val="00477939"/>
    <w:rsid w:val="0048387B"/>
    <w:rsid w:val="00484399"/>
    <w:rsid w:val="00490BF7"/>
    <w:rsid w:val="00495784"/>
    <w:rsid w:val="004A4FC0"/>
    <w:rsid w:val="004A5567"/>
    <w:rsid w:val="004A6B4F"/>
    <w:rsid w:val="004B3ACD"/>
    <w:rsid w:val="004C4FB4"/>
    <w:rsid w:val="004D4578"/>
    <w:rsid w:val="004E1777"/>
    <w:rsid w:val="004E40EA"/>
    <w:rsid w:val="004E66E8"/>
    <w:rsid w:val="004E76DE"/>
    <w:rsid w:val="00502BD3"/>
    <w:rsid w:val="005030C3"/>
    <w:rsid w:val="005206E1"/>
    <w:rsid w:val="00521109"/>
    <w:rsid w:val="00523141"/>
    <w:rsid w:val="0052652C"/>
    <w:rsid w:val="005321D2"/>
    <w:rsid w:val="00552B2F"/>
    <w:rsid w:val="005629AD"/>
    <w:rsid w:val="005742BC"/>
    <w:rsid w:val="005A0B74"/>
    <w:rsid w:val="005A3B05"/>
    <w:rsid w:val="005B6DF4"/>
    <w:rsid w:val="005C04B2"/>
    <w:rsid w:val="005C6670"/>
    <w:rsid w:val="005D4E13"/>
    <w:rsid w:val="005E2420"/>
    <w:rsid w:val="005E5024"/>
    <w:rsid w:val="005E5265"/>
    <w:rsid w:val="005E7EA9"/>
    <w:rsid w:val="005F0E14"/>
    <w:rsid w:val="005F127F"/>
    <w:rsid w:val="005F1735"/>
    <w:rsid w:val="0061091D"/>
    <w:rsid w:val="00610FBC"/>
    <w:rsid w:val="00616997"/>
    <w:rsid w:val="006249D2"/>
    <w:rsid w:val="00647B0E"/>
    <w:rsid w:val="006503F1"/>
    <w:rsid w:val="00655C18"/>
    <w:rsid w:val="006608FD"/>
    <w:rsid w:val="006644B3"/>
    <w:rsid w:val="00684DA1"/>
    <w:rsid w:val="00684FB9"/>
    <w:rsid w:val="006942B5"/>
    <w:rsid w:val="006A12CC"/>
    <w:rsid w:val="006B4147"/>
    <w:rsid w:val="006C2F33"/>
    <w:rsid w:val="006C5276"/>
    <w:rsid w:val="006D07EC"/>
    <w:rsid w:val="006D2D3E"/>
    <w:rsid w:val="006D5338"/>
    <w:rsid w:val="006D7CDC"/>
    <w:rsid w:val="006E1712"/>
    <w:rsid w:val="006E4236"/>
    <w:rsid w:val="006F1FEE"/>
    <w:rsid w:val="006F2D79"/>
    <w:rsid w:val="006F6195"/>
    <w:rsid w:val="006F79F8"/>
    <w:rsid w:val="007131DC"/>
    <w:rsid w:val="00713725"/>
    <w:rsid w:val="007171E3"/>
    <w:rsid w:val="007214C6"/>
    <w:rsid w:val="007232E5"/>
    <w:rsid w:val="007330B1"/>
    <w:rsid w:val="00750A6D"/>
    <w:rsid w:val="00773D06"/>
    <w:rsid w:val="00774596"/>
    <w:rsid w:val="007839AE"/>
    <w:rsid w:val="007842FA"/>
    <w:rsid w:val="0079107A"/>
    <w:rsid w:val="007A561E"/>
    <w:rsid w:val="007B3FCD"/>
    <w:rsid w:val="007B6506"/>
    <w:rsid w:val="007B7FFA"/>
    <w:rsid w:val="007D664C"/>
    <w:rsid w:val="007D6B73"/>
    <w:rsid w:val="007E4A6E"/>
    <w:rsid w:val="007E65BF"/>
    <w:rsid w:val="007F3BF6"/>
    <w:rsid w:val="00801B4F"/>
    <w:rsid w:val="00810533"/>
    <w:rsid w:val="00810ABB"/>
    <w:rsid w:val="0081782A"/>
    <w:rsid w:val="00822F0D"/>
    <w:rsid w:val="0083496E"/>
    <w:rsid w:val="008369C4"/>
    <w:rsid w:val="0084652F"/>
    <w:rsid w:val="0084665A"/>
    <w:rsid w:val="0084748A"/>
    <w:rsid w:val="00851E96"/>
    <w:rsid w:val="00852B0E"/>
    <w:rsid w:val="00861E1B"/>
    <w:rsid w:val="00873367"/>
    <w:rsid w:val="00877008"/>
    <w:rsid w:val="00893C6E"/>
    <w:rsid w:val="008B6175"/>
    <w:rsid w:val="008C0BCF"/>
    <w:rsid w:val="008C1F86"/>
    <w:rsid w:val="008C6A9E"/>
    <w:rsid w:val="008E5199"/>
    <w:rsid w:val="008F1CEC"/>
    <w:rsid w:val="008F4796"/>
    <w:rsid w:val="008F4EFA"/>
    <w:rsid w:val="008F5647"/>
    <w:rsid w:val="0090245B"/>
    <w:rsid w:val="00916469"/>
    <w:rsid w:val="00931354"/>
    <w:rsid w:val="0093318E"/>
    <w:rsid w:val="00937931"/>
    <w:rsid w:val="009477CA"/>
    <w:rsid w:val="00947C3E"/>
    <w:rsid w:val="00962599"/>
    <w:rsid w:val="00972707"/>
    <w:rsid w:val="009763FC"/>
    <w:rsid w:val="00977B67"/>
    <w:rsid w:val="00980865"/>
    <w:rsid w:val="00981635"/>
    <w:rsid w:val="00995756"/>
    <w:rsid w:val="009A0109"/>
    <w:rsid w:val="009A7EBD"/>
    <w:rsid w:val="009B01CF"/>
    <w:rsid w:val="009B300E"/>
    <w:rsid w:val="009B4E2B"/>
    <w:rsid w:val="009C73CF"/>
    <w:rsid w:val="009C7849"/>
    <w:rsid w:val="009D5F3E"/>
    <w:rsid w:val="009D615B"/>
    <w:rsid w:val="009E615E"/>
    <w:rsid w:val="009E684B"/>
    <w:rsid w:val="009F2D75"/>
    <w:rsid w:val="00A058E5"/>
    <w:rsid w:val="00A1455B"/>
    <w:rsid w:val="00A26C7C"/>
    <w:rsid w:val="00A40C67"/>
    <w:rsid w:val="00A4366C"/>
    <w:rsid w:val="00A55F60"/>
    <w:rsid w:val="00A561AB"/>
    <w:rsid w:val="00A57023"/>
    <w:rsid w:val="00A6415C"/>
    <w:rsid w:val="00A72EFA"/>
    <w:rsid w:val="00A804BE"/>
    <w:rsid w:val="00AA0960"/>
    <w:rsid w:val="00AB521E"/>
    <w:rsid w:val="00AB6FC7"/>
    <w:rsid w:val="00AD6063"/>
    <w:rsid w:val="00AD69D7"/>
    <w:rsid w:val="00AD7879"/>
    <w:rsid w:val="00AF0B99"/>
    <w:rsid w:val="00AF769D"/>
    <w:rsid w:val="00B11688"/>
    <w:rsid w:val="00B12912"/>
    <w:rsid w:val="00B217B9"/>
    <w:rsid w:val="00B36323"/>
    <w:rsid w:val="00B4542C"/>
    <w:rsid w:val="00B53ACD"/>
    <w:rsid w:val="00B556AF"/>
    <w:rsid w:val="00B560CB"/>
    <w:rsid w:val="00B66F7B"/>
    <w:rsid w:val="00B70FB1"/>
    <w:rsid w:val="00B81363"/>
    <w:rsid w:val="00B8140B"/>
    <w:rsid w:val="00B823B3"/>
    <w:rsid w:val="00B84F3C"/>
    <w:rsid w:val="00B917A5"/>
    <w:rsid w:val="00BA0560"/>
    <w:rsid w:val="00BA3962"/>
    <w:rsid w:val="00BA5378"/>
    <w:rsid w:val="00BB1B66"/>
    <w:rsid w:val="00BB41D6"/>
    <w:rsid w:val="00BB6463"/>
    <w:rsid w:val="00BB7717"/>
    <w:rsid w:val="00BC4871"/>
    <w:rsid w:val="00BC604F"/>
    <w:rsid w:val="00BC7763"/>
    <w:rsid w:val="00BD21C1"/>
    <w:rsid w:val="00BD7B78"/>
    <w:rsid w:val="00BE4B86"/>
    <w:rsid w:val="00BE4CFC"/>
    <w:rsid w:val="00BF2C3E"/>
    <w:rsid w:val="00BF356A"/>
    <w:rsid w:val="00BF5824"/>
    <w:rsid w:val="00C03974"/>
    <w:rsid w:val="00C11194"/>
    <w:rsid w:val="00C12882"/>
    <w:rsid w:val="00C172A3"/>
    <w:rsid w:val="00C22463"/>
    <w:rsid w:val="00C258B8"/>
    <w:rsid w:val="00C44EC9"/>
    <w:rsid w:val="00C63AF7"/>
    <w:rsid w:val="00C65CA4"/>
    <w:rsid w:val="00C739A5"/>
    <w:rsid w:val="00C74CA7"/>
    <w:rsid w:val="00C75F18"/>
    <w:rsid w:val="00C778C8"/>
    <w:rsid w:val="00C82289"/>
    <w:rsid w:val="00CB1BC5"/>
    <w:rsid w:val="00CB70D7"/>
    <w:rsid w:val="00CB7EFE"/>
    <w:rsid w:val="00CC0C8E"/>
    <w:rsid w:val="00CD0BDE"/>
    <w:rsid w:val="00CD2485"/>
    <w:rsid w:val="00CD3D5D"/>
    <w:rsid w:val="00D01C1D"/>
    <w:rsid w:val="00D25AE9"/>
    <w:rsid w:val="00D44601"/>
    <w:rsid w:val="00D47043"/>
    <w:rsid w:val="00D52B1F"/>
    <w:rsid w:val="00D5706C"/>
    <w:rsid w:val="00D61C1C"/>
    <w:rsid w:val="00D76FCD"/>
    <w:rsid w:val="00D83D6A"/>
    <w:rsid w:val="00D94426"/>
    <w:rsid w:val="00D94D05"/>
    <w:rsid w:val="00DA340A"/>
    <w:rsid w:val="00DA459E"/>
    <w:rsid w:val="00DA7649"/>
    <w:rsid w:val="00DC4A15"/>
    <w:rsid w:val="00DC78F8"/>
    <w:rsid w:val="00DD24B1"/>
    <w:rsid w:val="00DD7B6E"/>
    <w:rsid w:val="00DE1D3D"/>
    <w:rsid w:val="00DF6ACF"/>
    <w:rsid w:val="00E005CA"/>
    <w:rsid w:val="00E03704"/>
    <w:rsid w:val="00E05AB7"/>
    <w:rsid w:val="00E15608"/>
    <w:rsid w:val="00E26AA8"/>
    <w:rsid w:val="00E27F93"/>
    <w:rsid w:val="00E30FDB"/>
    <w:rsid w:val="00E4585A"/>
    <w:rsid w:val="00E53258"/>
    <w:rsid w:val="00E54C70"/>
    <w:rsid w:val="00E55B77"/>
    <w:rsid w:val="00E66241"/>
    <w:rsid w:val="00E70046"/>
    <w:rsid w:val="00E70C8C"/>
    <w:rsid w:val="00E73E38"/>
    <w:rsid w:val="00E800A5"/>
    <w:rsid w:val="00E8327B"/>
    <w:rsid w:val="00EC74B3"/>
    <w:rsid w:val="00EE28C0"/>
    <w:rsid w:val="00F105E6"/>
    <w:rsid w:val="00F144E6"/>
    <w:rsid w:val="00F26CB6"/>
    <w:rsid w:val="00F314FE"/>
    <w:rsid w:val="00F37842"/>
    <w:rsid w:val="00F5642B"/>
    <w:rsid w:val="00F604FC"/>
    <w:rsid w:val="00F778DE"/>
    <w:rsid w:val="00F801A3"/>
    <w:rsid w:val="00F8299C"/>
    <w:rsid w:val="00F82EE4"/>
    <w:rsid w:val="00F836AD"/>
    <w:rsid w:val="00F842C1"/>
    <w:rsid w:val="00F9348C"/>
    <w:rsid w:val="00F94F94"/>
    <w:rsid w:val="00F95521"/>
    <w:rsid w:val="00FA0286"/>
    <w:rsid w:val="00FB04A5"/>
    <w:rsid w:val="00FB60F4"/>
    <w:rsid w:val="00FC2775"/>
    <w:rsid w:val="00FC3B65"/>
    <w:rsid w:val="00FC5FEB"/>
    <w:rsid w:val="00FE5243"/>
    <w:rsid w:val="00FE573B"/>
    <w:rsid w:val="00FF3246"/>
    <w:rsid w:val="00FF3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935D7A"/>
  <w15:chartTrackingRefBased/>
  <w15:docId w15:val="{A5F07F70-44EA-48A1-93B9-B54DD0B8C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4E6"/>
  </w:style>
  <w:style w:type="paragraph" w:styleId="Heading1">
    <w:name w:val="heading 1"/>
    <w:basedOn w:val="Normal"/>
    <w:next w:val="Normal"/>
    <w:link w:val="Heading1Char"/>
    <w:uiPriority w:val="9"/>
    <w:qFormat/>
    <w:rsid w:val="00F144E6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44E6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44E6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44E6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44E6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44E6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44E6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44E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44E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44E6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144E6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ListParagraph">
    <w:name w:val="List Paragraph"/>
    <w:basedOn w:val="Normal"/>
    <w:uiPriority w:val="34"/>
    <w:qFormat/>
    <w:rsid w:val="00127E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60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04F"/>
  </w:style>
  <w:style w:type="paragraph" w:styleId="Footer">
    <w:name w:val="footer"/>
    <w:basedOn w:val="Normal"/>
    <w:link w:val="FooterChar"/>
    <w:uiPriority w:val="99"/>
    <w:unhideWhenUsed/>
    <w:rsid w:val="00BC60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04F"/>
  </w:style>
  <w:style w:type="character" w:customStyle="1" w:styleId="Heading1Char">
    <w:name w:val="Heading 1 Char"/>
    <w:basedOn w:val="DefaultParagraphFont"/>
    <w:link w:val="Heading1"/>
    <w:uiPriority w:val="9"/>
    <w:rsid w:val="00F144E6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table" w:styleId="TableGrid">
    <w:name w:val="Table Grid"/>
    <w:basedOn w:val="TableNormal"/>
    <w:uiPriority w:val="39"/>
    <w:rsid w:val="00E27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FC3B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FC3B6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FC3B6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5Dark">
    <w:name w:val="List Table 5 Dark"/>
    <w:basedOn w:val="TableNormal"/>
    <w:uiPriority w:val="50"/>
    <w:rsid w:val="00FC3B6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F144E6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44E6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44E6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44E6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44E6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44E6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44E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44E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144E6"/>
    <w:rPr>
      <w:b/>
      <w:bCs/>
      <w:color w:val="2F5496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E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144E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F144E6"/>
    <w:rPr>
      <w:b/>
      <w:bCs/>
    </w:rPr>
  </w:style>
  <w:style w:type="character" w:styleId="Emphasis">
    <w:name w:val="Emphasis"/>
    <w:uiPriority w:val="20"/>
    <w:qFormat/>
    <w:rsid w:val="00F144E6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F144E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144E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144E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44E6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44E6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F144E6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F144E6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F144E6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F144E6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F144E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44E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369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69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9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g"/><Relationship Id="rId2" Type="http://schemas.openxmlformats.org/officeDocument/2006/relationships/image" Target="../media/image2.jpg"/><Relationship Id="rId1" Type="http://schemas.openxmlformats.org/officeDocument/2006/relationships/image" Target="../media/image1.jpg"/><Relationship Id="rId6" Type="http://schemas.openxmlformats.org/officeDocument/2006/relationships/image" Target="../media/image6.jpg"/><Relationship Id="rId5" Type="http://schemas.openxmlformats.org/officeDocument/2006/relationships/image" Target="../media/image5.jpg"/><Relationship Id="rId4" Type="http://schemas.openxmlformats.org/officeDocument/2006/relationships/image" Target="../media/image4.jpg"/></Relationships>
</file>

<file path=word/diagrams/_rels/data3.xml.rels><?xml version="1.0" encoding="UTF-8" standalone="yes"?>
<Relationships xmlns="http://schemas.openxmlformats.org/package/2006/relationships"><Relationship Id="rId3" Type="http://schemas.openxmlformats.org/officeDocument/2006/relationships/image" Target="../media/image9.jpeg"/><Relationship Id="rId2" Type="http://schemas.openxmlformats.org/officeDocument/2006/relationships/image" Target="../media/image8.jpg"/><Relationship Id="rId1" Type="http://schemas.openxmlformats.org/officeDocument/2006/relationships/image" Target="../media/image7.jpg"/><Relationship Id="rId5" Type="http://schemas.openxmlformats.org/officeDocument/2006/relationships/image" Target="../media/image11.jpg"/><Relationship Id="rId4" Type="http://schemas.openxmlformats.org/officeDocument/2006/relationships/image" Target="../media/image10.jp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g"/><Relationship Id="rId2" Type="http://schemas.openxmlformats.org/officeDocument/2006/relationships/image" Target="../media/image2.jpg"/><Relationship Id="rId1" Type="http://schemas.openxmlformats.org/officeDocument/2006/relationships/image" Target="../media/image1.jpg"/><Relationship Id="rId6" Type="http://schemas.openxmlformats.org/officeDocument/2006/relationships/image" Target="../media/image6.jpg"/><Relationship Id="rId5" Type="http://schemas.openxmlformats.org/officeDocument/2006/relationships/image" Target="../media/image5.jpg"/><Relationship Id="rId4" Type="http://schemas.openxmlformats.org/officeDocument/2006/relationships/image" Target="../media/image4.jpg"/></Relationships>
</file>

<file path=word/diagrams/_rels/drawing3.xml.rels><?xml version="1.0" encoding="UTF-8" standalone="yes"?>
<Relationships xmlns="http://schemas.openxmlformats.org/package/2006/relationships"><Relationship Id="rId3" Type="http://schemas.openxmlformats.org/officeDocument/2006/relationships/image" Target="../media/image9.jpeg"/><Relationship Id="rId2" Type="http://schemas.openxmlformats.org/officeDocument/2006/relationships/image" Target="../media/image8.jpg"/><Relationship Id="rId1" Type="http://schemas.openxmlformats.org/officeDocument/2006/relationships/image" Target="../media/image7.jpg"/><Relationship Id="rId5" Type="http://schemas.openxmlformats.org/officeDocument/2006/relationships/image" Target="../media/image11.jpg"/><Relationship Id="rId4" Type="http://schemas.openxmlformats.org/officeDocument/2006/relationships/image" Target="../media/image10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BB201D0-92AC-4C7A-A837-8DB8D961EBEF}" type="doc">
      <dgm:prSet loTypeId="urn:microsoft.com/office/officeart/2005/8/layout/hierarchy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A522814E-61E7-4BD6-A849-04AC19D8C652}">
      <dgm:prSet phldrT="[Text]" custT="1"/>
      <dgm:spPr/>
      <dgm:t>
        <a:bodyPr/>
        <a:lstStyle/>
        <a:p>
          <a:r>
            <a:rPr lang="en-IN" sz="2000">
              <a:latin typeface="Arial Black" panose="020B0A04020102020204" pitchFamily="34" charset="0"/>
            </a:rPr>
            <a:t>ADMIN SIDE </a:t>
          </a:r>
        </a:p>
      </dgm:t>
    </dgm:pt>
    <dgm:pt modelId="{2BA38BC0-E77D-4B94-88E9-8567E1D3DEE7}" type="parTrans" cxnId="{72D1BC7C-F3ED-44F7-A92A-AE232AB1EDBE}">
      <dgm:prSet/>
      <dgm:spPr/>
      <dgm:t>
        <a:bodyPr/>
        <a:lstStyle/>
        <a:p>
          <a:endParaRPr lang="en-IN" sz="900">
            <a:latin typeface="Arial Black" panose="020B0A04020102020204" pitchFamily="34" charset="0"/>
          </a:endParaRPr>
        </a:p>
      </dgm:t>
    </dgm:pt>
    <dgm:pt modelId="{8CDB2CF0-60B6-4302-AB91-47B240D9409C}" type="sibTrans" cxnId="{72D1BC7C-F3ED-44F7-A92A-AE232AB1EDBE}">
      <dgm:prSet/>
      <dgm:spPr/>
      <dgm:t>
        <a:bodyPr/>
        <a:lstStyle/>
        <a:p>
          <a:endParaRPr lang="en-IN" sz="900">
            <a:latin typeface="Arial Black" panose="020B0A04020102020204" pitchFamily="34" charset="0"/>
          </a:endParaRPr>
        </a:p>
      </dgm:t>
    </dgm:pt>
    <dgm:pt modelId="{30E26D6E-BFE3-4578-8ED4-6F09E66B0F24}">
      <dgm:prSet phldrT="[Text]" custT="1"/>
      <dgm:spPr/>
      <dgm:t>
        <a:bodyPr/>
        <a:lstStyle/>
        <a:p>
          <a:r>
            <a:rPr lang="en-IN" sz="900">
              <a:latin typeface="Arial Black" panose="020B0A04020102020204" pitchFamily="34" charset="0"/>
            </a:rPr>
            <a:t>LOGIN</a:t>
          </a:r>
        </a:p>
      </dgm:t>
    </dgm:pt>
    <dgm:pt modelId="{8651994F-6FB3-4647-9A8C-0323E4F57B2A}" type="parTrans" cxnId="{3F4A69CF-4B62-45B5-ADE1-3E35959137F3}">
      <dgm:prSet/>
      <dgm:spPr/>
      <dgm:t>
        <a:bodyPr/>
        <a:lstStyle/>
        <a:p>
          <a:endParaRPr lang="en-IN" sz="900">
            <a:latin typeface="Arial Black" panose="020B0A04020102020204" pitchFamily="34" charset="0"/>
          </a:endParaRPr>
        </a:p>
      </dgm:t>
    </dgm:pt>
    <dgm:pt modelId="{EC420EA0-523B-416E-AE4E-1FA2179EE9DC}" type="sibTrans" cxnId="{3F4A69CF-4B62-45B5-ADE1-3E35959137F3}">
      <dgm:prSet/>
      <dgm:spPr/>
      <dgm:t>
        <a:bodyPr/>
        <a:lstStyle/>
        <a:p>
          <a:endParaRPr lang="en-IN" sz="900">
            <a:latin typeface="Arial Black" panose="020B0A04020102020204" pitchFamily="34" charset="0"/>
          </a:endParaRPr>
        </a:p>
      </dgm:t>
    </dgm:pt>
    <dgm:pt modelId="{4E2256C9-6CB1-475B-AB2B-0AEC62E24BEE}">
      <dgm:prSet phldrT="[Text]" custT="1"/>
      <dgm:spPr/>
      <dgm:t>
        <a:bodyPr/>
        <a:lstStyle/>
        <a:p>
          <a:r>
            <a:rPr lang="en-IN" sz="900">
              <a:latin typeface="Arial Black" panose="020B0A04020102020204" pitchFamily="34" charset="0"/>
            </a:rPr>
            <a:t>MANAGE SALES</a:t>
          </a:r>
        </a:p>
      </dgm:t>
    </dgm:pt>
    <dgm:pt modelId="{9C45C3F0-903F-4EE5-A627-E89D695B4421}" type="parTrans" cxnId="{50495E8E-CC6D-4F1E-8055-A9F6D078A472}">
      <dgm:prSet/>
      <dgm:spPr/>
      <dgm:t>
        <a:bodyPr/>
        <a:lstStyle/>
        <a:p>
          <a:endParaRPr lang="en-IN" sz="900">
            <a:latin typeface="Arial Black" panose="020B0A04020102020204" pitchFamily="34" charset="0"/>
          </a:endParaRPr>
        </a:p>
      </dgm:t>
    </dgm:pt>
    <dgm:pt modelId="{4E238363-3D8A-4E47-9499-AF683DDEE932}" type="sibTrans" cxnId="{50495E8E-CC6D-4F1E-8055-A9F6D078A472}">
      <dgm:prSet/>
      <dgm:spPr/>
      <dgm:t>
        <a:bodyPr/>
        <a:lstStyle/>
        <a:p>
          <a:endParaRPr lang="en-IN" sz="900">
            <a:latin typeface="Arial Black" panose="020B0A04020102020204" pitchFamily="34" charset="0"/>
          </a:endParaRPr>
        </a:p>
      </dgm:t>
    </dgm:pt>
    <dgm:pt modelId="{F4FC303A-052C-4841-811C-9662028C9542}">
      <dgm:prSet phldrT="[Text]" custT="1"/>
      <dgm:spPr/>
      <dgm:t>
        <a:bodyPr/>
        <a:lstStyle/>
        <a:p>
          <a:r>
            <a:rPr lang="en-IN" sz="2000">
              <a:latin typeface="Arial Black" panose="020B0A04020102020204" pitchFamily="34" charset="0"/>
            </a:rPr>
            <a:t>CLIENT SIDE</a:t>
          </a:r>
        </a:p>
      </dgm:t>
    </dgm:pt>
    <dgm:pt modelId="{3A6EFE01-BE2A-4316-B243-9F8454F5A4CE}" type="parTrans" cxnId="{5611FA68-8B58-4366-BCCA-C44D97D6F586}">
      <dgm:prSet/>
      <dgm:spPr/>
      <dgm:t>
        <a:bodyPr/>
        <a:lstStyle/>
        <a:p>
          <a:endParaRPr lang="en-IN" sz="900">
            <a:latin typeface="Arial Black" panose="020B0A04020102020204" pitchFamily="34" charset="0"/>
          </a:endParaRPr>
        </a:p>
      </dgm:t>
    </dgm:pt>
    <dgm:pt modelId="{A5DB45BD-C438-41B1-BAFA-68ED954DBBB1}" type="sibTrans" cxnId="{5611FA68-8B58-4366-BCCA-C44D97D6F586}">
      <dgm:prSet/>
      <dgm:spPr/>
      <dgm:t>
        <a:bodyPr/>
        <a:lstStyle/>
        <a:p>
          <a:endParaRPr lang="en-IN" sz="900">
            <a:latin typeface="Arial Black" panose="020B0A04020102020204" pitchFamily="34" charset="0"/>
          </a:endParaRPr>
        </a:p>
      </dgm:t>
    </dgm:pt>
    <dgm:pt modelId="{8D74AAF8-4666-455C-89B8-CB60E1D3031E}">
      <dgm:prSet phldrT="[Text]" custT="1"/>
      <dgm:spPr/>
      <dgm:t>
        <a:bodyPr/>
        <a:lstStyle/>
        <a:p>
          <a:r>
            <a:rPr lang="en-IN" sz="900">
              <a:latin typeface="Arial Black" panose="020B0A04020102020204" pitchFamily="34" charset="0"/>
            </a:rPr>
            <a:t>REGISTRATION</a:t>
          </a:r>
        </a:p>
      </dgm:t>
    </dgm:pt>
    <dgm:pt modelId="{4ECDE838-48B6-4134-AE66-2F41B743524E}" type="parTrans" cxnId="{9257E000-7676-4468-A72A-E0D6CF867A90}">
      <dgm:prSet/>
      <dgm:spPr/>
      <dgm:t>
        <a:bodyPr/>
        <a:lstStyle/>
        <a:p>
          <a:endParaRPr lang="en-IN" sz="900">
            <a:latin typeface="Arial Black" panose="020B0A04020102020204" pitchFamily="34" charset="0"/>
          </a:endParaRPr>
        </a:p>
      </dgm:t>
    </dgm:pt>
    <dgm:pt modelId="{CEDA0703-2797-41D7-8968-87C1C46E4432}" type="sibTrans" cxnId="{9257E000-7676-4468-A72A-E0D6CF867A90}">
      <dgm:prSet/>
      <dgm:spPr/>
      <dgm:t>
        <a:bodyPr/>
        <a:lstStyle/>
        <a:p>
          <a:endParaRPr lang="en-IN" sz="900">
            <a:latin typeface="Arial Black" panose="020B0A04020102020204" pitchFamily="34" charset="0"/>
          </a:endParaRPr>
        </a:p>
      </dgm:t>
    </dgm:pt>
    <dgm:pt modelId="{F12F4DF7-A41D-48BF-BBCA-21A971A98DD0}">
      <dgm:prSet phldrT="[Text]" custT="1"/>
      <dgm:spPr/>
      <dgm:t>
        <a:bodyPr/>
        <a:lstStyle/>
        <a:p>
          <a:r>
            <a:rPr lang="en-IN" sz="900">
              <a:latin typeface="Arial Black" panose="020B0A04020102020204" pitchFamily="34" charset="0"/>
            </a:rPr>
            <a:t>LOGIN</a:t>
          </a:r>
        </a:p>
      </dgm:t>
    </dgm:pt>
    <dgm:pt modelId="{B45439BD-2FFD-4A33-B59B-0655EE98B6A3}" type="parTrans" cxnId="{ECFBF9B4-CFFB-450A-B130-50E2C5F33747}">
      <dgm:prSet/>
      <dgm:spPr/>
      <dgm:t>
        <a:bodyPr/>
        <a:lstStyle/>
        <a:p>
          <a:endParaRPr lang="en-IN" sz="900">
            <a:latin typeface="Arial Black" panose="020B0A04020102020204" pitchFamily="34" charset="0"/>
          </a:endParaRPr>
        </a:p>
      </dgm:t>
    </dgm:pt>
    <dgm:pt modelId="{1F3C54AA-2696-4B49-BC73-3A305C4CFA7F}" type="sibTrans" cxnId="{ECFBF9B4-CFFB-450A-B130-50E2C5F33747}">
      <dgm:prSet/>
      <dgm:spPr/>
      <dgm:t>
        <a:bodyPr/>
        <a:lstStyle/>
        <a:p>
          <a:endParaRPr lang="en-IN" sz="900">
            <a:latin typeface="Arial Black" panose="020B0A04020102020204" pitchFamily="34" charset="0"/>
          </a:endParaRPr>
        </a:p>
      </dgm:t>
    </dgm:pt>
    <dgm:pt modelId="{B0A29672-88BE-4958-B74C-0D8AC48D7966}">
      <dgm:prSet phldrT="[Text]" custT="1"/>
      <dgm:spPr/>
      <dgm:t>
        <a:bodyPr/>
        <a:lstStyle/>
        <a:p>
          <a:r>
            <a:rPr lang="en-IN" sz="900">
              <a:latin typeface="Arial Black" panose="020B0A04020102020204" pitchFamily="34" charset="0"/>
            </a:rPr>
            <a:t>MANAGE DISCOUNTS</a:t>
          </a:r>
        </a:p>
      </dgm:t>
    </dgm:pt>
    <dgm:pt modelId="{A187004F-DBAC-43D8-9914-6A77D4D8EF35}" type="parTrans" cxnId="{2DA9AC16-D688-44E5-ADED-6181EE020DE6}">
      <dgm:prSet/>
      <dgm:spPr/>
      <dgm:t>
        <a:bodyPr/>
        <a:lstStyle/>
        <a:p>
          <a:endParaRPr lang="en-IN" sz="900">
            <a:latin typeface="Arial Black" panose="020B0A04020102020204" pitchFamily="34" charset="0"/>
          </a:endParaRPr>
        </a:p>
      </dgm:t>
    </dgm:pt>
    <dgm:pt modelId="{DC9C2360-93DD-4F40-8138-AD4F74AFECEC}" type="sibTrans" cxnId="{2DA9AC16-D688-44E5-ADED-6181EE020DE6}">
      <dgm:prSet/>
      <dgm:spPr/>
      <dgm:t>
        <a:bodyPr/>
        <a:lstStyle/>
        <a:p>
          <a:endParaRPr lang="en-IN" sz="900">
            <a:latin typeface="Arial Black" panose="020B0A04020102020204" pitchFamily="34" charset="0"/>
          </a:endParaRPr>
        </a:p>
      </dgm:t>
    </dgm:pt>
    <dgm:pt modelId="{65F0AF29-553A-4297-A5F9-6A8FFDF53B76}">
      <dgm:prSet phldrT="[Text]" custT="1"/>
      <dgm:spPr/>
      <dgm:t>
        <a:bodyPr/>
        <a:lstStyle/>
        <a:p>
          <a:r>
            <a:rPr lang="en-IN" sz="900">
              <a:latin typeface="Arial Black" panose="020B0A04020102020204" pitchFamily="34" charset="0"/>
            </a:rPr>
            <a:t>MANAGE CLOTHING ITEMS</a:t>
          </a:r>
        </a:p>
      </dgm:t>
    </dgm:pt>
    <dgm:pt modelId="{63AC34DF-A95A-4C32-B18A-B73C42D4B3FA}" type="parTrans" cxnId="{A508FA81-9FBD-44C6-8E6D-0FE2F1843D8F}">
      <dgm:prSet/>
      <dgm:spPr/>
      <dgm:t>
        <a:bodyPr/>
        <a:lstStyle/>
        <a:p>
          <a:endParaRPr lang="en-IN" sz="900">
            <a:latin typeface="Arial Black" panose="020B0A04020102020204" pitchFamily="34" charset="0"/>
          </a:endParaRPr>
        </a:p>
      </dgm:t>
    </dgm:pt>
    <dgm:pt modelId="{7350F700-B909-40A9-AF23-4C1D717583A6}" type="sibTrans" cxnId="{A508FA81-9FBD-44C6-8E6D-0FE2F1843D8F}">
      <dgm:prSet/>
      <dgm:spPr/>
      <dgm:t>
        <a:bodyPr/>
        <a:lstStyle/>
        <a:p>
          <a:endParaRPr lang="en-IN" sz="900">
            <a:latin typeface="Arial Black" panose="020B0A04020102020204" pitchFamily="34" charset="0"/>
          </a:endParaRPr>
        </a:p>
      </dgm:t>
    </dgm:pt>
    <dgm:pt modelId="{83CB04F3-7A88-4103-9BF0-CFA391E84C11}">
      <dgm:prSet phldrT="[Text]" custT="1"/>
      <dgm:spPr/>
      <dgm:t>
        <a:bodyPr/>
        <a:lstStyle/>
        <a:p>
          <a:r>
            <a:rPr lang="en-IN" sz="900">
              <a:latin typeface="Arial Black" panose="020B0A04020102020204" pitchFamily="34" charset="0"/>
            </a:rPr>
            <a:t>MANAGE ELECTRONICS AND ACCESSORIES</a:t>
          </a:r>
        </a:p>
      </dgm:t>
    </dgm:pt>
    <dgm:pt modelId="{1427B193-AFA4-4E85-B560-8A0970A132BB}" type="parTrans" cxnId="{E7DE17A5-6797-4668-A75D-0738E51FCD9E}">
      <dgm:prSet/>
      <dgm:spPr/>
      <dgm:t>
        <a:bodyPr/>
        <a:lstStyle/>
        <a:p>
          <a:endParaRPr lang="en-IN" sz="900">
            <a:latin typeface="Arial Black" panose="020B0A04020102020204" pitchFamily="34" charset="0"/>
          </a:endParaRPr>
        </a:p>
      </dgm:t>
    </dgm:pt>
    <dgm:pt modelId="{01D73D24-E639-49D9-9E41-B64177F52A1A}" type="sibTrans" cxnId="{E7DE17A5-6797-4668-A75D-0738E51FCD9E}">
      <dgm:prSet/>
      <dgm:spPr/>
      <dgm:t>
        <a:bodyPr/>
        <a:lstStyle/>
        <a:p>
          <a:endParaRPr lang="en-IN" sz="900">
            <a:latin typeface="Arial Black" panose="020B0A04020102020204" pitchFamily="34" charset="0"/>
          </a:endParaRPr>
        </a:p>
      </dgm:t>
    </dgm:pt>
    <dgm:pt modelId="{144D5743-0198-45BF-96E5-95112372CA75}">
      <dgm:prSet phldrT="[Text]" custT="1"/>
      <dgm:spPr/>
      <dgm:t>
        <a:bodyPr/>
        <a:lstStyle/>
        <a:p>
          <a:r>
            <a:rPr lang="en-IN" sz="900">
              <a:latin typeface="Arial Black" panose="020B0A04020102020204" pitchFamily="34" charset="0"/>
            </a:rPr>
            <a:t>MANAGE GROCERIES </a:t>
          </a:r>
        </a:p>
      </dgm:t>
    </dgm:pt>
    <dgm:pt modelId="{482A84EB-B4CC-41C0-B27F-8E903B4F0FC4}" type="parTrans" cxnId="{BB2BEAF4-A292-493F-AF66-05CD16C8ECEE}">
      <dgm:prSet/>
      <dgm:spPr/>
      <dgm:t>
        <a:bodyPr/>
        <a:lstStyle/>
        <a:p>
          <a:endParaRPr lang="en-IN" sz="900">
            <a:latin typeface="Arial Black" panose="020B0A04020102020204" pitchFamily="34" charset="0"/>
          </a:endParaRPr>
        </a:p>
      </dgm:t>
    </dgm:pt>
    <dgm:pt modelId="{A5EA2F47-B33D-4AA4-AE3E-88CA81B7C95B}" type="sibTrans" cxnId="{BB2BEAF4-A292-493F-AF66-05CD16C8ECEE}">
      <dgm:prSet/>
      <dgm:spPr/>
      <dgm:t>
        <a:bodyPr/>
        <a:lstStyle/>
        <a:p>
          <a:endParaRPr lang="en-IN" sz="900">
            <a:latin typeface="Arial Black" panose="020B0A04020102020204" pitchFamily="34" charset="0"/>
          </a:endParaRPr>
        </a:p>
      </dgm:t>
    </dgm:pt>
    <dgm:pt modelId="{EC0CACD1-C86A-4E17-B22E-7ACA36EC6C2C}">
      <dgm:prSet phldrT="[Text]" custT="1"/>
      <dgm:spPr/>
      <dgm:t>
        <a:bodyPr/>
        <a:lstStyle/>
        <a:p>
          <a:r>
            <a:rPr lang="en-IN" sz="900">
              <a:latin typeface="Arial Black" panose="020B0A04020102020204" pitchFamily="34" charset="0"/>
            </a:rPr>
            <a:t>MANAGE PAYMENT METHODS</a:t>
          </a:r>
        </a:p>
      </dgm:t>
    </dgm:pt>
    <dgm:pt modelId="{4EF0BBF0-4751-4CEA-BFA2-B1AFA0FEF711}" type="parTrans" cxnId="{3D729E8E-FAED-4377-9AE6-70F67AECE91C}">
      <dgm:prSet/>
      <dgm:spPr/>
      <dgm:t>
        <a:bodyPr/>
        <a:lstStyle/>
        <a:p>
          <a:endParaRPr lang="en-IN" sz="900">
            <a:latin typeface="Arial Black" panose="020B0A04020102020204" pitchFamily="34" charset="0"/>
          </a:endParaRPr>
        </a:p>
      </dgm:t>
    </dgm:pt>
    <dgm:pt modelId="{4744BE2C-60F3-4113-8DA8-B0570D724B10}" type="sibTrans" cxnId="{3D729E8E-FAED-4377-9AE6-70F67AECE91C}">
      <dgm:prSet/>
      <dgm:spPr/>
      <dgm:t>
        <a:bodyPr/>
        <a:lstStyle/>
        <a:p>
          <a:endParaRPr lang="en-IN" sz="900">
            <a:latin typeface="Arial Black" panose="020B0A04020102020204" pitchFamily="34" charset="0"/>
          </a:endParaRPr>
        </a:p>
      </dgm:t>
    </dgm:pt>
    <dgm:pt modelId="{9B3A2EBC-BCB5-4BB4-A9F2-7AFE7A419F72}">
      <dgm:prSet phldrT="[Text]" custT="1"/>
      <dgm:spPr/>
      <dgm:t>
        <a:bodyPr/>
        <a:lstStyle/>
        <a:p>
          <a:r>
            <a:rPr lang="en-IN" sz="900">
              <a:latin typeface="Arial Black" panose="020B0A04020102020204" pitchFamily="34" charset="0"/>
            </a:rPr>
            <a:t>CLOTHING</a:t>
          </a:r>
        </a:p>
      </dgm:t>
    </dgm:pt>
    <dgm:pt modelId="{ABFEAD77-9679-4341-9C9D-ABE3DD4BDD96}" type="parTrans" cxnId="{E07D1953-90F9-4615-925B-E9A408D62AB8}">
      <dgm:prSet/>
      <dgm:spPr/>
      <dgm:t>
        <a:bodyPr/>
        <a:lstStyle/>
        <a:p>
          <a:endParaRPr lang="en-IN" sz="900">
            <a:latin typeface="Arial Black" panose="020B0A04020102020204" pitchFamily="34" charset="0"/>
          </a:endParaRPr>
        </a:p>
      </dgm:t>
    </dgm:pt>
    <dgm:pt modelId="{6EAD95CD-3B10-48C9-963C-CAAC68C392EC}" type="sibTrans" cxnId="{E07D1953-90F9-4615-925B-E9A408D62AB8}">
      <dgm:prSet/>
      <dgm:spPr/>
      <dgm:t>
        <a:bodyPr/>
        <a:lstStyle/>
        <a:p>
          <a:endParaRPr lang="en-IN" sz="900">
            <a:latin typeface="Arial Black" panose="020B0A04020102020204" pitchFamily="34" charset="0"/>
          </a:endParaRPr>
        </a:p>
      </dgm:t>
    </dgm:pt>
    <dgm:pt modelId="{88B6F753-64A3-4623-8472-838BA409DAB0}">
      <dgm:prSet phldrT="[Text]" custT="1"/>
      <dgm:spPr/>
      <dgm:t>
        <a:bodyPr/>
        <a:lstStyle/>
        <a:p>
          <a:r>
            <a:rPr lang="en-IN" sz="900">
              <a:latin typeface="Arial Black" panose="020B0A04020102020204" pitchFamily="34" charset="0"/>
            </a:rPr>
            <a:t>ELECTRONICS</a:t>
          </a:r>
        </a:p>
      </dgm:t>
    </dgm:pt>
    <dgm:pt modelId="{6EAFACC9-5411-4060-A58E-1F6FCDE730D0}" type="parTrans" cxnId="{D0CEF160-10F9-451F-8963-A8884733BB19}">
      <dgm:prSet/>
      <dgm:spPr/>
      <dgm:t>
        <a:bodyPr/>
        <a:lstStyle/>
        <a:p>
          <a:endParaRPr lang="en-IN" sz="900">
            <a:latin typeface="Arial Black" panose="020B0A04020102020204" pitchFamily="34" charset="0"/>
          </a:endParaRPr>
        </a:p>
      </dgm:t>
    </dgm:pt>
    <dgm:pt modelId="{D93AB08C-D2F6-4085-A113-C977F27452ED}" type="sibTrans" cxnId="{D0CEF160-10F9-451F-8963-A8884733BB19}">
      <dgm:prSet/>
      <dgm:spPr/>
      <dgm:t>
        <a:bodyPr/>
        <a:lstStyle/>
        <a:p>
          <a:endParaRPr lang="en-IN" sz="900">
            <a:latin typeface="Arial Black" panose="020B0A04020102020204" pitchFamily="34" charset="0"/>
          </a:endParaRPr>
        </a:p>
      </dgm:t>
    </dgm:pt>
    <dgm:pt modelId="{72FADE58-2914-4E8D-9FE2-D554C76DC68B}">
      <dgm:prSet phldrT="[Text]" custT="1"/>
      <dgm:spPr/>
      <dgm:t>
        <a:bodyPr/>
        <a:lstStyle/>
        <a:p>
          <a:r>
            <a:rPr lang="en-IN" sz="900">
              <a:latin typeface="Arial Black" panose="020B0A04020102020204" pitchFamily="34" charset="0"/>
            </a:rPr>
            <a:t>ACCESSORIES</a:t>
          </a:r>
        </a:p>
      </dgm:t>
    </dgm:pt>
    <dgm:pt modelId="{0A5C191A-73A1-4856-8462-66EF1DFC9D8B}" type="parTrans" cxnId="{F222D2B9-44D7-4898-8483-5644CDA365A1}">
      <dgm:prSet/>
      <dgm:spPr/>
      <dgm:t>
        <a:bodyPr/>
        <a:lstStyle/>
        <a:p>
          <a:endParaRPr lang="en-IN" sz="900">
            <a:latin typeface="Arial Black" panose="020B0A04020102020204" pitchFamily="34" charset="0"/>
          </a:endParaRPr>
        </a:p>
      </dgm:t>
    </dgm:pt>
    <dgm:pt modelId="{4E9E5C11-6AD4-4C83-AB31-56DD546BB001}" type="sibTrans" cxnId="{F222D2B9-44D7-4898-8483-5644CDA365A1}">
      <dgm:prSet/>
      <dgm:spPr/>
      <dgm:t>
        <a:bodyPr/>
        <a:lstStyle/>
        <a:p>
          <a:endParaRPr lang="en-IN" sz="900">
            <a:latin typeface="Arial Black" panose="020B0A04020102020204" pitchFamily="34" charset="0"/>
          </a:endParaRPr>
        </a:p>
      </dgm:t>
    </dgm:pt>
    <dgm:pt modelId="{17DD0F52-3146-403A-8C35-2887AD993DD8}">
      <dgm:prSet phldrT="[Text]" custT="1"/>
      <dgm:spPr/>
      <dgm:t>
        <a:bodyPr/>
        <a:lstStyle/>
        <a:p>
          <a:r>
            <a:rPr lang="en-IN" sz="900">
              <a:latin typeface="Arial Black" panose="020B0A04020102020204" pitchFamily="34" charset="0"/>
            </a:rPr>
            <a:t>SALES AND DISCOUNTS</a:t>
          </a:r>
        </a:p>
      </dgm:t>
    </dgm:pt>
    <dgm:pt modelId="{3CAED0DA-B06F-4F81-9123-3316C8E8ACFB}" type="parTrans" cxnId="{3D62BD34-6843-4937-82FD-67208BBF7EA5}">
      <dgm:prSet/>
      <dgm:spPr/>
      <dgm:t>
        <a:bodyPr/>
        <a:lstStyle/>
        <a:p>
          <a:endParaRPr lang="en-IN" sz="900">
            <a:latin typeface="Arial Black" panose="020B0A04020102020204" pitchFamily="34" charset="0"/>
          </a:endParaRPr>
        </a:p>
      </dgm:t>
    </dgm:pt>
    <dgm:pt modelId="{BAD1BD73-511A-4D34-B520-3CC1C98A9474}" type="sibTrans" cxnId="{3D62BD34-6843-4937-82FD-67208BBF7EA5}">
      <dgm:prSet/>
      <dgm:spPr/>
      <dgm:t>
        <a:bodyPr/>
        <a:lstStyle/>
        <a:p>
          <a:endParaRPr lang="en-IN" sz="900">
            <a:latin typeface="Arial Black" panose="020B0A04020102020204" pitchFamily="34" charset="0"/>
          </a:endParaRPr>
        </a:p>
      </dgm:t>
    </dgm:pt>
    <dgm:pt modelId="{1AB43DD6-BBEB-4128-9F22-E25EB04BEB9D}">
      <dgm:prSet phldrT="[Text]" custT="1"/>
      <dgm:spPr/>
      <dgm:t>
        <a:bodyPr/>
        <a:lstStyle/>
        <a:p>
          <a:r>
            <a:rPr lang="en-IN" sz="900">
              <a:latin typeface="Arial Black" panose="020B0A04020102020204" pitchFamily="34" charset="0"/>
            </a:rPr>
            <a:t>GROCERIES</a:t>
          </a:r>
        </a:p>
      </dgm:t>
    </dgm:pt>
    <dgm:pt modelId="{4231DCCC-3EBE-4C71-BF98-4DDD4E7B5EEA}" type="parTrans" cxnId="{25BC0042-BFC5-4587-9D7A-BBABF61DD3BD}">
      <dgm:prSet/>
      <dgm:spPr/>
      <dgm:t>
        <a:bodyPr/>
        <a:lstStyle/>
        <a:p>
          <a:endParaRPr lang="en-IN" sz="900">
            <a:latin typeface="Arial Black" panose="020B0A04020102020204" pitchFamily="34" charset="0"/>
          </a:endParaRPr>
        </a:p>
      </dgm:t>
    </dgm:pt>
    <dgm:pt modelId="{338DFCBE-E763-4720-9AE0-EFA353FFB185}" type="sibTrans" cxnId="{25BC0042-BFC5-4587-9D7A-BBABF61DD3BD}">
      <dgm:prSet/>
      <dgm:spPr/>
      <dgm:t>
        <a:bodyPr/>
        <a:lstStyle/>
        <a:p>
          <a:endParaRPr lang="en-IN" sz="900">
            <a:latin typeface="Arial Black" panose="020B0A04020102020204" pitchFamily="34" charset="0"/>
          </a:endParaRPr>
        </a:p>
      </dgm:t>
    </dgm:pt>
    <dgm:pt modelId="{C349134D-7B19-482A-906E-F5ED3A3C69FA}" type="pres">
      <dgm:prSet presAssocID="{0BB201D0-92AC-4C7A-A837-8DB8D961EBEF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6A3E739F-B0B6-438B-AA34-69C4DB731348}" type="pres">
      <dgm:prSet presAssocID="{A522814E-61E7-4BD6-A849-04AC19D8C652}" presName="root" presStyleCnt="0"/>
      <dgm:spPr/>
    </dgm:pt>
    <dgm:pt modelId="{F5A37F31-6CD1-440F-A2AA-8E3A388E3F9F}" type="pres">
      <dgm:prSet presAssocID="{A522814E-61E7-4BD6-A849-04AC19D8C652}" presName="rootComposite" presStyleCnt="0"/>
      <dgm:spPr/>
    </dgm:pt>
    <dgm:pt modelId="{7DBA9EA1-63AB-4E00-A8E2-205085167A82}" type="pres">
      <dgm:prSet presAssocID="{A522814E-61E7-4BD6-A849-04AC19D8C652}" presName="rootText" presStyleLbl="node1" presStyleIdx="0" presStyleCnt="2"/>
      <dgm:spPr/>
    </dgm:pt>
    <dgm:pt modelId="{59D28A3A-5CE1-4C8E-9CAF-43C64973B5A8}" type="pres">
      <dgm:prSet presAssocID="{A522814E-61E7-4BD6-A849-04AC19D8C652}" presName="rootConnector" presStyleLbl="node1" presStyleIdx="0" presStyleCnt="2"/>
      <dgm:spPr/>
    </dgm:pt>
    <dgm:pt modelId="{C08991B1-BD69-4463-B85A-CF3F26BF2376}" type="pres">
      <dgm:prSet presAssocID="{A522814E-61E7-4BD6-A849-04AC19D8C652}" presName="childShape" presStyleCnt="0"/>
      <dgm:spPr/>
    </dgm:pt>
    <dgm:pt modelId="{638AEEC1-95BB-4684-9AE3-05DC52A9BB8F}" type="pres">
      <dgm:prSet presAssocID="{8651994F-6FB3-4647-9A8C-0323E4F57B2A}" presName="Name13" presStyleLbl="parChTrans1D2" presStyleIdx="0" presStyleCnt="14"/>
      <dgm:spPr/>
    </dgm:pt>
    <dgm:pt modelId="{27F89E6F-AD4D-485D-8FD5-1952D324D492}" type="pres">
      <dgm:prSet presAssocID="{30E26D6E-BFE3-4578-8ED4-6F09E66B0F24}" presName="childText" presStyleLbl="bgAcc1" presStyleIdx="0" presStyleCnt="14" custLinFactNeighborX="767" custLinFactNeighborY="1227">
        <dgm:presLayoutVars>
          <dgm:bulletEnabled val="1"/>
        </dgm:presLayoutVars>
      </dgm:prSet>
      <dgm:spPr/>
    </dgm:pt>
    <dgm:pt modelId="{0DFE83DA-8562-4B12-B8EE-26B782D7BD28}" type="pres">
      <dgm:prSet presAssocID="{9C45C3F0-903F-4EE5-A627-E89D695B4421}" presName="Name13" presStyleLbl="parChTrans1D2" presStyleIdx="1" presStyleCnt="14"/>
      <dgm:spPr/>
    </dgm:pt>
    <dgm:pt modelId="{19FEF74B-2816-4AE9-A9FA-272F21AAC18C}" type="pres">
      <dgm:prSet presAssocID="{4E2256C9-6CB1-475B-AB2B-0AEC62E24BEE}" presName="childText" presStyleLbl="bgAcc1" presStyleIdx="1" presStyleCnt="14">
        <dgm:presLayoutVars>
          <dgm:bulletEnabled val="1"/>
        </dgm:presLayoutVars>
      </dgm:prSet>
      <dgm:spPr/>
    </dgm:pt>
    <dgm:pt modelId="{6C7655D4-F69A-4A06-8543-275254ACCD9D}" type="pres">
      <dgm:prSet presAssocID="{A187004F-DBAC-43D8-9914-6A77D4D8EF35}" presName="Name13" presStyleLbl="parChTrans1D2" presStyleIdx="2" presStyleCnt="14"/>
      <dgm:spPr/>
    </dgm:pt>
    <dgm:pt modelId="{E06FD219-B3F1-4311-A87C-79A93992240C}" type="pres">
      <dgm:prSet presAssocID="{B0A29672-88BE-4958-B74C-0D8AC48D7966}" presName="childText" presStyleLbl="bgAcc1" presStyleIdx="2" presStyleCnt="14">
        <dgm:presLayoutVars>
          <dgm:bulletEnabled val="1"/>
        </dgm:presLayoutVars>
      </dgm:prSet>
      <dgm:spPr/>
    </dgm:pt>
    <dgm:pt modelId="{E640B9BF-9BA3-43AA-A880-1B0EDA34F3B3}" type="pres">
      <dgm:prSet presAssocID="{63AC34DF-A95A-4C32-B18A-B73C42D4B3FA}" presName="Name13" presStyleLbl="parChTrans1D2" presStyleIdx="3" presStyleCnt="14"/>
      <dgm:spPr/>
    </dgm:pt>
    <dgm:pt modelId="{D4B6A3B0-3D9F-4728-B337-8029A52BFC18}" type="pres">
      <dgm:prSet presAssocID="{65F0AF29-553A-4297-A5F9-6A8FFDF53B76}" presName="childText" presStyleLbl="bgAcc1" presStyleIdx="3" presStyleCnt="14">
        <dgm:presLayoutVars>
          <dgm:bulletEnabled val="1"/>
        </dgm:presLayoutVars>
      </dgm:prSet>
      <dgm:spPr/>
    </dgm:pt>
    <dgm:pt modelId="{409C8862-30CC-441C-9889-CCD6487CB266}" type="pres">
      <dgm:prSet presAssocID="{1427B193-AFA4-4E85-B560-8A0970A132BB}" presName="Name13" presStyleLbl="parChTrans1D2" presStyleIdx="4" presStyleCnt="14"/>
      <dgm:spPr/>
    </dgm:pt>
    <dgm:pt modelId="{807C8442-F5DE-45A3-B190-46E94400BB68}" type="pres">
      <dgm:prSet presAssocID="{83CB04F3-7A88-4103-9BF0-CFA391E84C11}" presName="childText" presStyleLbl="bgAcc1" presStyleIdx="4" presStyleCnt="14">
        <dgm:presLayoutVars>
          <dgm:bulletEnabled val="1"/>
        </dgm:presLayoutVars>
      </dgm:prSet>
      <dgm:spPr/>
    </dgm:pt>
    <dgm:pt modelId="{F58960CA-6077-4387-B2A6-0A9BEC3B0747}" type="pres">
      <dgm:prSet presAssocID="{482A84EB-B4CC-41C0-B27F-8E903B4F0FC4}" presName="Name13" presStyleLbl="parChTrans1D2" presStyleIdx="5" presStyleCnt="14"/>
      <dgm:spPr/>
    </dgm:pt>
    <dgm:pt modelId="{F4E893C8-86C3-46C1-BBC7-673067319D50}" type="pres">
      <dgm:prSet presAssocID="{144D5743-0198-45BF-96E5-95112372CA75}" presName="childText" presStyleLbl="bgAcc1" presStyleIdx="5" presStyleCnt="14">
        <dgm:presLayoutVars>
          <dgm:bulletEnabled val="1"/>
        </dgm:presLayoutVars>
      </dgm:prSet>
      <dgm:spPr/>
    </dgm:pt>
    <dgm:pt modelId="{4E78B2BB-8152-49F1-87FB-295C40E832E8}" type="pres">
      <dgm:prSet presAssocID="{4EF0BBF0-4751-4CEA-BFA2-B1AFA0FEF711}" presName="Name13" presStyleLbl="parChTrans1D2" presStyleIdx="6" presStyleCnt="14"/>
      <dgm:spPr/>
    </dgm:pt>
    <dgm:pt modelId="{40755C0B-5E28-4868-BB38-C7A6BF3A5EC3}" type="pres">
      <dgm:prSet presAssocID="{EC0CACD1-C86A-4E17-B22E-7ACA36EC6C2C}" presName="childText" presStyleLbl="bgAcc1" presStyleIdx="6" presStyleCnt="14">
        <dgm:presLayoutVars>
          <dgm:bulletEnabled val="1"/>
        </dgm:presLayoutVars>
      </dgm:prSet>
      <dgm:spPr/>
    </dgm:pt>
    <dgm:pt modelId="{5B1B346D-837B-4C30-96E0-36A4BF834640}" type="pres">
      <dgm:prSet presAssocID="{F4FC303A-052C-4841-811C-9662028C9542}" presName="root" presStyleCnt="0"/>
      <dgm:spPr/>
    </dgm:pt>
    <dgm:pt modelId="{BE553C15-B074-4631-A138-1EFB47D4EE1C}" type="pres">
      <dgm:prSet presAssocID="{F4FC303A-052C-4841-811C-9662028C9542}" presName="rootComposite" presStyleCnt="0"/>
      <dgm:spPr/>
    </dgm:pt>
    <dgm:pt modelId="{F1D367F0-3A6E-44FD-A9B0-0A9A2ACD32BC}" type="pres">
      <dgm:prSet presAssocID="{F4FC303A-052C-4841-811C-9662028C9542}" presName="rootText" presStyleLbl="node1" presStyleIdx="1" presStyleCnt="2"/>
      <dgm:spPr/>
    </dgm:pt>
    <dgm:pt modelId="{7810448F-445C-4138-9DA0-30CB8C67EA14}" type="pres">
      <dgm:prSet presAssocID="{F4FC303A-052C-4841-811C-9662028C9542}" presName="rootConnector" presStyleLbl="node1" presStyleIdx="1" presStyleCnt="2"/>
      <dgm:spPr/>
    </dgm:pt>
    <dgm:pt modelId="{FB7AD593-F6C6-403B-83EF-3C5946CD9183}" type="pres">
      <dgm:prSet presAssocID="{F4FC303A-052C-4841-811C-9662028C9542}" presName="childShape" presStyleCnt="0"/>
      <dgm:spPr/>
    </dgm:pt>
    <dgm:pt modelId="{67A6F318-927C-4D79-AEC2-22420C174AD4}" type="pres">
      <dgm:prSet presAssocID="{4ECDE838-48B6-4134-AE66-2F41B743524E}" presName="Name13" presStyleLbl="parChTrans1D2" presStyleIdx="7" presStyleCnt="14"/>
      <dgm:spPr/>
    </dgm:pt>
    <dgm:pt modelId="{2D0026C0-0CC9-4427-A2B9-AC86E152EA25}" type="pres">
      <dgm:prSet presAssocID="{8D74AAF8-4666-455C-89B8-CB60E1D3031E}" presName="childText" presStyleLbl="bgAcc1" presStyleIdx="7" presStyleCnt="14">
        <dgm:presLayoutVars>
          <dgm:bulletEnabled val="1"/>
        </dgm:presLayoutVars>
      </dgm:prSet>
      <dgm:spPr/>
    </dgm:pt>
    <dgm:pt modelId="{07A23BC3-5F57-4B8A-BC62-213E2B42FCE7}" type="pres">
      <dgm:prSet presAssocID="{B45439BD-2FFD-4A33-B59B-0655EE98B6A3}" presName="Name13" presStyleLbl="parChTrans1D2" presStyleIdx="8" presStyleCnt="14"/>
      <dgm:spPr/>
    </dgm:pt>
    <dgm:pt modelId="{8D73B15A-49CC-470D-81FE-D859C58748B5}" type="pres">
      <dgm:prSet presAssocID="{F12F4DF7-A41D-48BF-BBCA-21A971A98DD0}" presName="childText" presStyleLbl="bgAcc1" presStyleIdx="8" presStyleCnt="14">
        <dgm:presLayoutVars>
          <dgm:bulletEnabled val="1"/>
        </dgm:presLayoutVars>
      </dgm:prSet>
      <dgm:spPr/>
    </dgm:pt>
    <dgm:pt modelId="{1024C8FB-9A7E-4F98-8B82-C881B0123EEB}" type="pres">
      <dgm:prSet presAssocID="{ABFEAD77-9679-4341-9C9D-ABE3DD4BDD96}" presName="Name13" presStyleLbl="parChTrans1D2" presStyleIdx="9" presStyleCnt="14"/>
      <dgm:spPr/>
    </dgm:pt>
    <dgm:pt modelId="{5CAB848B-A379-47A9-ACB2-FFD8868284B1}" type="pres">
      <dgm:prSet presAssocID="{9B3A2EBC-BCB5-4BB4-A9F2-7AFE7A419F72}" presName="childText" presStyleLbl="bgAcc1" presStyleIdx="9" presStyleCnt="14">
        <dgm:presLayoutVars>
          <dgm:bulletEnabled val="1"/>
        </dgm:presLayoutVars>
      </dgm:prSet>
      <dgm:spPr/>
    </dgm:pt>
    <dgm:pt modelId="{9D083934-ACB9-4E6F-926C-43ED9E298CFB}" type="pres">
      <dgm:prSet presAssocID="{6EAFACC9-5411-4060-A58E-1F6FCDE730D0}" presName="Name13" presStyleLbl="parChTrans1D2" presStyleIdx="10" presStyleCnt="14"/>
      <dgm:spPr/>
    </dgm:pt>
    <dgm:pt modelId="{E690C524-D9DE-4F95-BA94-343DC469468F}" type="pres">
      <dgm:prSet presAssocID="{88B6F753-64A3-4623-8472-838BA409DAB0}" presName="childText" presStyleLbl="bgAcc1" presStyleIdx="10" presStyleCnt="14">
        <dgm:presLayoutVars>
          <dgm:bulletEnabled val="1"/>
        </dgm:presLayoutVars>
      </dgm:prSet>
      <dgm:spPr/>
    </dgm:pt>
    <dgm:pt modelId="{58EFD9EB-C1AA-4877-AEBC-7FA7CCC2BBD6}" type="pres">
      <dgm:prSet presAssocID="{0A5C191A-73A1-4856-8462-66EF1DFC9D8B}" presName="Name13" presStyleLbl="parChTrans1D2" presStyleIdx="11" presStyleCnt="14"/>
      <dgm:spPr/>
    </dgm:pt>
    <dgm:pt modelId="{7FD3FF0C-F421-449E-94FA-7C0F07BCA55C}" type="pres">
      <dgm:prSet presAssocID="{72FADE58-2914-4E8D-9FE2-D554C76DC68B}" presName="childText" presStyleLbl="bgAcc1" presStyleIdx="11" presStyleCnt="14">
        <dgm:presLayoutVars>
          <dgm:bulletEnabled val="1"/>
        </dgm:presLayoutVars>
      </dgm:prSet>
      <dgm:spPr/>
    </dgm:pt>
    <dgm:pt modelId="{49772A5D-4F12-4131-B664-6C20D67D317B}" type="pres">
      <dgm:prSet presAssocID="{3CAED0DA-B06F-4F81-9123-3316C8E8ACFB}" presName="Name13" presStyleLbl="parChTrans1D2" presStyleIdx="12" presStyleCnt="14"/>
      <dgm:spPr/>
    </dgm:pt>
    <dgm:pt modelId="{22C52DFC-4795-43CA-89FA-CE21BB3E3404}" type="pres">
      <dgm:prSet presAssocID="{17DD0F52-3146-403A-8C35-2887AD993DD8}" presName="childText" presStyleLbl="bgAcc1" presStyleIdx="12" presStyleCnt="14">
        <dgm:presLayoutVars>
          <dgm:bulletEnabled val="1"/>
        </dgm:presLayoutVars>
      </dgm:prSet>
      <dgm:spPr/>
    </dgm:pt>
    <dgm:pt modelId="{F2762209-16A0-406A-A806-41F3D499EAFA}" type="pres">
      <dgm:prSet presAssocID="{4231DCCC-3EBE-4C71-BF98-4DDD4E7B5EEA}" presName="Name13" presStyleLbl="parChTrans1D2" presStyleIdx="13" presStyleCnt="14"/>
      <dgm:spPr/>
    </dgm:pt>
    <dgm:pt modelId="{DDE8F50E-751C-49BA-B659-50CE79540113}" type="pres">
      <dgm:prSet presAssocID="{1AB43DD6-BBEB-4128-9F22-E25EB04BEB9D}" presName="childText" presStyleLbl="bgAcc1" presStyleIdx="13" presStyleCnt="14">
        <dgm:presLayoutVars>
          <dgm:bulletEnabled val="1"/>
        </dgm:presLayoutVars>
      </dgm:prSet>
      <dgm:spPr/>
    </dgm:pt>
  </dgm:ptLst>
  <dgm:cxnLst>
    <dgm:cxn modelId="{9257E000-7676-4468-A72A-E0D6CF867A90}" srcId="{F4FC303A-052C-4841-811C-9662028C9542}" destId="{8D74AAF8-4666-455C-89B8-CB60E1D3031E}" srcOrd="0" destOrd="0" parTransId="{4ECDE838-48B6-4134-AE66-2F41B743524E}" sibTransId="{CEDA0703-2797-41D7-8968-87C1C46E4432}"/>
    <dgm:cxn modelId="{70FC8702-3E6E-40FC-9933-CC1F4B2D3EF1}" type="presOf" srcId="{0BB201D0-92AC-4C7A-A837-8DB8D961EBEF}" destId="{C349134D-7B19-482A-906E-F5ED3A3C69FA}" srcOrd="0" destOrd="0" presId="urn:microsoft.com/office/officeart/2005/8/layout/hierarchy3"/>
    <dgm:cxn modelId="{E4E14610-90CC-4C37-B25B-19C8CDA83807}" type="presOf" srcId="{B0A29672-88BE-4958-B74C-0D8AC48D7966}" destId="{E06FD219-B3F1-4311-A87C-79A93992240C}" srcOrd="0" destOrd="0" presId="urn:microsoft.com/office/officeart/2005/8/layout/hierarchy3"/>
    <dgm:cxn modelId="{2DA9AC16-D688-44E5-ADED-6181EE020DE6}" srcId="{A522814E-61E7-4BD6-A849-04AC19D8C652}" destId="{B0A29672-88BE-4958-B74C-0D8AC48D7966}" srcOrd="2" destOrd="0" parTransId="{A187004F-DBAC-43D8-9914-6A77D4D8EF35}" sibTransId="{DC9C2360-93DD-4F40-8138-AD4F74AFECEC}"/>
    <dgm:cxn modelId="{152CFB20-2BED-4072-8B0D-4BFA77D2254B}" type="presOf" srcId="{F12F4DF7-A41D-48BF-BBCA-21A971A98DD0}" destId="{8D73B15A-49CC-470D-81FE-D859C58748B5}" srcOrd="0" destOrd="0" presId="urn:microsoft.com/office/officeart/2005/8/layout/hierarchy3"/>
    <dgm:cxn modelId="{51A70622-BD07-47FA-A8C4-65AAAB2851A3}" type="presOf" srcId="{65F0AF29-553A-4297-A5F9-6A8FFDF53B76}" destId="{D4B6A3B0-3D9F-4728-B337-8029A52BFC18}" srcOrd="0" destOrd="0" presId="urn:microsoft.com/office/officeart/2005/8/layout/hierarchy3"/>
    <dgm:cxn modelId="{CB50B324-0FE4-4AFE-B211-EB0A09BC8EF8}" type="presOf" srcId="{72FADE58-2914-4E8D-9FE2-D554C76DC68B}" destId="{7FD3FF0C-F421-449E-94FA-7C0F07BCA55C}" srcOrd="0" destOrd="0" presId="urn:microsoft.com/office/officeart/2005/8/layout/hierarchy3"/>
    <dgm:cxn modelId="{E435EE26-48B3-4290-A125-5DF33479F9DE}" type="presOf" srcId="{9B3A2EBC-BCB5-4BB4-A9F2-7AFE7A419F72}" destId="{5CAB848B-A379-47A9-ACB2-FFD8868284B1}" srcOrd="0" destOrd="0" presId="urn:microsoft.com/office/officeart/2005/8/layout/hierarchy3"/>
    <dgm:cxn modelId="{D37E0D2A-8564-49DA-8F39-2213230BE273}" type="presOf" srcId="{8D74AAF8-4666-455C-89B8-CB60E1D3031E}" destId="{2D0026C0-0CC9-4427-A2B9-AC86E152EA25}" srcOrd="0" destOrd="0" presId="urn:microsoft.com/office/officeart/2005/8/layout/hierarchy3"/>
    <dgm:cxn modelId="{886FED2F-1324-4216-BCE5-C42D69DC35F4}" type="presOf" srcId="{B45439BD-2FFD-4A33-B59B-0655EE98B6A3}" destId="{07A23BC3-5F57-4B8A-BC62-213E2B42FCE7}" srcOrd="0" destOrd="0" presId="urn:microsoft.com/office/officeart/2005/8/layout/hierarchy3"/>
    <dgm:cxn modelId="{65D6FC32-8352-4FCA-8CA5-74FBB9B900F0}" type="presOf" srcId="{1427B193-AFA4-4E85-B560-8A0970A132BB}" destId="{409C8862-30CC-441C-9889-CCD6487CB266}" srcOrd="0" destOrd="0" presId="urn:microsoft.com/office/officeart/2005/8/layout/hierarchy3"/>
    <dgm:cxn modelId="{3D62BD34-6843-4937-82FD-67208BBF7EA5}" srcId="{F4FC303A-052C-4841-811C-9662028C9542}" destId="{17DD0F52-3146-403A-8C35-2887AD993DD8}" srcOrd="5" destOrd="0" parTransId="{3CAED0DA-B06F-4F81-9123-3316C8E8ACFB}" sibTransId="{BAD1BD73-511A-4D34-B520-3CC1C98A9474}"/>
    <dgm:cxn modelId="{FA0FC93E-C7A0-4A69-B9C0-B9CFA32B2E06}" type="presOf" srcId="{9C45C3F0-903F-4EE5-A627-E89D695B4421}" destId="{0DFE83DA-8562-4B12-B8EE-26B782D7BD28}" srcOrd="0" destOrd="0" presId="urn:microsoft.com/office/officeart/2005/8/layout/hierarchy3"/>
    <dgm:cxn modelId="{FD763040-14EE-4603-A178-A657AB8259A3}" type="presOf" srcId="{EC0CACD1-C86A-4E17-B22E-7ACA36EC6C2C}" destId="{40755C0B-5E28-4868-BB38-C7A6BF3A5EC3}" srcOrd="0" destOrd="0" presId="urn:microsoft.com/office/officeart/2005/8/layout/hierarchy3"/>
    <dgm:cxn modelId="{07249040-5A91-4C04-97A5-6863C02750ED}" type="presOf" srcId="{ABFEAD77-9679-4341-9C9D-ABE3DD4BDD96}" destId="{1024C8FB-9A7E-4F98-8B82-C881B0123EEB}" srcOrd="0" destOrd="0" presId="urn:microsoft.com/office/officeart/2005/8/layout/hierarchy3"/>
    <dgm:cxn modelId="{FC61735F-1BF0-40C7-AF8F-F6904EFCAB3A}" type="presOf" srcId="{F4FC303A-052C-4841-811C-9662028C9542}" destId="{7810448F-445C-4138-9DA0-30CB8C67EA14}" srcOrd="1" destOrd="0" presId="urn:microsoft.com/office/officeart/2005/8/layout/hierarchy3"/>
    <dgm:cxn modelId="{D0CEF160-10F9-451F-8963-A8884733BB19}" srcId="{F4FC303A-052C-4841-811C-9662028C9542}" destId="{88B6F753-64A3-4623-8472-838BA409DAB0}" srcOrd="3" destOrd="0" parTransId="{6EAFACC9-5411-4060-A58E-1F6FCDE730D0}" sibTransId="{D93AB08C-D2F6-4085-A113-C977F27452ED}"/>
    <dgm:cxn modelId="{25BC0042-BFC5-4587-9D7A-BBABF61DD3BD}" srcId="{F4FC303A-052C-4841-811C-9662028C9542}" destId="{1AB43DD6-BBEB-4128-9F22-E25EB04BEB9D}" srcOrd="6" destOrd="0" parTransId="{4231DCCC-3EBE-4C71-BF98-4DDD4E7B5EEA}" sibTransId="{338DFCBE-E763-4720-9AE0-EFA353FFB185}"/>
    <dgm:cxn modelId="{FC4E7963-C438-4D55-B420-D81EEA19D34C}" type="presOf" srcId="{30E26D6E-BFE3-4578-8ED4-6F09E66B0F24}" destId="{27F89E6F-AD4D-485D-8FD5-1952D324D492}" srcOrd="0" destOrd="0" presId="urn:microsoft.com/office/officeart/2005/8/layout/hierarchy3"/>
    <dgm:cxn modelId="{5611FA68-8B58-4366-BCCA-C44D97D6F586}" srcId="{0BB201D0-92AC-4C7A-A837-8DB8D961EBEF}" destId="{F4FC303A-052C-4841-811C-9662028C9542}" srcOrd="1" destOrd="0" parTransId="{3A6EFE01-BE2A-4316-B243-9F8454F5A4CE}" sibTransId="{A5DB45BD-C438-41B1-BAFA-68ED954DBBB1}"/>
    <dgm:cxn modelId="{6765E56E-662D-4980-9A46-B8AD2C105CF4}" type="presOf" srcId="{4ECDE838-48B6-4134-AE66-2F41B743524E}" destId="{67A6F318-927C-4D79-AEC2-22420C174AD4}" srcOrd="0" destOrd="0" presId="urn:microsoft.com/office/officeart/2005/8/layout/hierarchy3"/>
    <dgm:cxn modelId="{E07D1953-90F9-4615-925B-E9A408D62AB8}" srcId="{F4FC303A-052C-4841-811C-9662028C9542}" destId="{9B3A2EBC-BCB5-4BB4-A9F2-7AFE7A419F72}" srcOrd="2" destOrd="0" parTransId="{ABFEAD77-9679-4341-9C9D-ABE3DD4BDD96}" sibTransId="{6EAD95CD-3B10-48C9-963C-CAAC68C392EC}"/>
    <dgm:cxn modelId="{6EAC497B-0CD1-448D-BE53-09D6A2A026E9}" type="presOf" srcId="{3CAED0DA-B06F-4F81-9123-3316C8E8ACFB}" destId="{49772A5D-4F12-4131-B664-6C20D67D317B}" srcOrd="0" destOrd="0" presId="urn:microsoft.com/office/officeart/2005/8/layout/hierarchy3"/>
    <dgm:cxn modelId="{72D1BC7C-F3ED-44F7-A92A-AE232AB1EDBE}" srcId="{0BB201D0-92AC-4C7A-A837-8DB8D961EBEF}" destId="{A522814E-61E7-4BD6-A849-04AC19D8C652}" srcOrd="0" destOrd="0" parTransId="{2BA38BC0-E77D-4B94-88E9-8567E1D3DEE7}" sibTransId="{8CDB2CF0-60B6-4302-AB91-47B240D9409C}"/>
    <dgm:cxn modelId="{A508FA81-9FBD-44C6-8E6D-0FE2F1843D8F}" srcId="{A522814E-61E7-4BD6-A849-04AC19D8C652}" destId="{65F0AF29-553A-4297-A5F9-6A8FFDF53B76}" srcOrd="3" destOrd="0" parTransId="{63AC34DF-A95A-4C32-B18A-B73C42D4B3FA}" sibTransId="{7350F700-B909-40A9-AF23-4C1D717583A6}"/>
    <dgm:cxn modelId="{4F68F183-EC57-40FC-AA2B-911AB786645B}" type="presOf" srcId="{0A5C191A-73A1-4856-8462-66EF1DFC9D8B}" destId="{58EFD9EB-C1AA-4877-AEBC-7FA7CCC2BBD6}" srcOrd="0" destOrd="0" presId="urn:microsoft.com/office/officeart/2005/8/layout/hierarchy3"/>
    <dgm:cxn modelId="{43696A8D-377B-43B3-B273-1BA21343B546}" type="presOf" srcId="{A522814E-61E7-4BD6-A849-04AC19D8C652}" destId="{7DBA9EA1-63AB-4E00-A8E2-205085167A82}" srcOrd="0" destOrd="0" presId="urn:microsoft.com/office/officeart/2005/8/layout/hierarchy3"/>
    <dgm:cxn modelId="{50495E8E-CC6D-4F1E-8055-A9F6D078A472}" srcId="{A522814E-61E7-4BD6-A849-04AC19D8C652}" destId="{4E2256C9-6CB1-475B-AB2B-0AEC62E24BEE}" srcOrd="1" destOrd="0" parTransId="{9C45C3F0-903F-4EE5-A627-E89D695B4421}" sibTransId="{4E238363-3D8A-4E47-9499-AF683DDEE932}"/>
    <dgm:cxn modelId="{3D729E8E-FAED-4377-9AE6-70F67AECE91C}" srcId="{A522814E-61E7-4BD6-A849-04AC19D8C652}" destId="{EC0CACD1-C86A-4E17-B22E-7ACA36EC6C2C}" srcOrd="6" destOrd="0" parTransId="{4EF0BBF0-4751-4CEA-BFA2-B1AFA0FEF711}" sibTransId="{4744BE2C-60F3-4113-8DA8-B0570D724B10}"/>
    <dgm:cxn modelId="{8F611F93-8F55-4154-A726-A225AD0F8DB1}" type="presOf" srcId="{A522814E-61E7-4BD6-A849-04AC19D8C652}" destId="{59D28A3A-5CE1-4C8E-9CAF-43C64973B5A8}" srcOrd="1" destOrd="0" presId="urn:microsoft.com/office/officeart/2005/8/layout/hierarchy3"/>
    <dgm:cxn modelId="{74758C94-F49B-4AA4-A602-EDBECFECFFC8}" type="presOf" srcId="{83CB04F3-7A88-4103-9BF0-CFA391E84C11}" destId="{807C8442-F5DE-45A3-B190-46E94400BB68}" srcOrd="0" destOrd="0" presId="urn:microsoft.com/office/officeart/2005/8/layout/hierarchy3"/>
    <dgm:cxn modelId="{CD8B9696-D692-4EE0-AB90-AF166993B7C6}" type="presOf" srcId="{17DD0F52-3146-403A-8C35-2887AD993DD8}" destId="{22C52DFC-4795-43CA-89FA-CE21BB3E3404}" srcOrd="0" destOrd="0" presId="urn:microsoft.com/office/officeart/2005/8/layout/hierarchy3"/>
    <dgm:cxn modelId="{4336179B-10C9-4DD7-9C44-4C9302E1C339}" type="presOf" srcId="{4E2256C9-6CB1-475B-AB2B-0AEC62E24BEE}" destId="{19FEF74B-2816-4AE9-A9FA-272F21AAC18C}" srcOrd="0" destOrd="0" presId="urn:microsoft.com/office/officeart/2005/8/layout/hierarchy3"/>
    <dgm:cxn modelId="{38B4F59F-2BF7-4BF0-855B-236D65BD8DF4}" type="presOf" srcId="{88B6F753-64A3-4623-8472-838BA409DAB0}" destId="{E690C524-D9DE-4F95-BA94-343DC469468F}" srcOrd="0" destOrd="0" presId="urn:microsoft.com/office/officeart/2005/8/layout/hierarchy3"/>
    <dgm:cxn modelId="{E7DE17A5-6797-4668-A75D-0738E51FCD9E}" srcId="{A522814E-61E7-4BD6-A849-04AC19D8C652}" destId="{83CB04F3-7A88-4103-9BF0-CFA391E84C11}" srcOrd="4" destOrd="0" parTransId="{1427B193-AFA4-4E85-B560-8A0970A132BB}" sibTransId="{01D73D24-E639-49D9-9E41-B64177F52A1A}"/>
    <dgm:cxn modelId="{194192AE-D598-4829-9924-2C8B2DE5A0DD}" type="presOf" srcId="{A187004F-DBAC-43D8-9914-6A77D4D8EF35}" destId="{6C7655D4-F69A-4A06-8543-275254ACCD9D}" srcOrd="0" destOrd="0" presId="urn:microsoft.com/office/officeart/2005/8/layout/hierarchy3"/>
    <dgm:cxn modelId="{ECFBF9B4-CFFB-450A-B130-50E2C5F33747}" srcId="{F4FC303A-052C-4841-811C-9662028C9542}" destId="{F12F4DF7-A41D-48BF-BBCA-21A971A98DD0}" srcOrd="1" destOrd="0" parTransId="{B45439BD-2FFD-4A33-B59B-0655EE98B6A3}" sibTransId="{1F3C54AA-2696-4B49-BC73-3A305C4CFA7F}"/>
    <dgm:cxn modelId="{F222D2B9-44D7-4898-8483-5644CDA365A1}" srcId="{F4FC303A-052C-4841-811C-9662028C9542}" destId="{72FADE58-2914-4E8D-9FE2-D554C76DC68B}" srcOrd="4" destOrd="0" parTransId="{0A5C191A-73A1-4856-8462-66EF1DFC9D8B}" sibTransId="{4E9E5C11-6AD4-4C83-AB31-56DD546BB001}"/>
    <dgm:cxn modelId="{7A5DD2C1-D0F6-4DA6-A012-9C3ECB3ECCC1}" type="presOf" srcId="{6EAFACC9-5411-4060-A58E-1F6FCDE730D0}" destId="{9D083934-ACB9-4E6F-926C-43ED9E298CFB}" srcOrd="0" destOrd="0" presId="urn:microsoft.com/office/officeart/2005/8/layout/hierarchy3"/>
    <dgm:cxn modelId="{362310CD-A4CB-43C0-BBF8-8ACBEB5177D9}" type="presOf" srcId="{1AB43DD6-BBEB-4128-9F22-E25EB04BEB9D}" destId="{DDE8F50E-751C-49BA-B659-50CE79540113}" srcOrd="0" destOrd="0" presId="urn:microsoft.com/office/officeart/2005/8/layout/hierarchy3"/>
    <dgm:cxn modelId="{E0AD35CF-93DD-4A74-9DA9-25BC322C924D}" type="presOf" srcId="{144D5743-0198-45BF-96E5-95112372CA75}" destId="{F4E893C8-86C3-46C1-BBC7-673067319D50}" srcOrd="0" destOrd="0" presId="urn:microsoft.com/office/officeart/2005/8/layout/hierarchy3"/>
    <dgm:cxn modelId="{3F4A69CF-4B62-45B5-ADE1-3E35959137F3}" srcId="{A522814E-61E7-4BD6-A849-04AC19D8C652}" destId="{30E26D6E-BFE3-4578-8ED4-6F09E66B0F24}" srcOrd="0" destOrd="0" parTransId="{8651994F-6FB3-4647-9A8C-0323E4F57B2A}" sibTransId="{EC420EA0-523B-416E-AE4E-1FA2179EE9DC}"/>
    <dgm:cxn modelId="{596465D6-75A4-4B86-8995-7FDEB73CC2F4}" type="presOf" srcId="{4231DCCC-3EBE-4C71-BF98-4DDD4E7B5EEA}" destId="{F2762209-16A0-406A-A806-41F3D499EAFA}" srcOrd="0" destOrd="0" presId="urn:microsoft.com/office/officeart/2005/8/layout/hierarchy3"/>
    <dgm:cxn modelId="{39074AEE-6BEC-4207-867D-0E5CE640FE12}" type="presOf" srcId="{4EF0BBF0-4751-4CEA-BFA2-B1AFA0FEF711}" destId="{4E78B2BB-8152-49F1-87FB-295C40E832E8}" srcOrd="0" destOrd="0" presId="urn:microsoft.com/office/officeart/2005/8/layout/hierarchy3"/>
    <dgm:cxn modelId="{F4AE0EF4-641A-49F7-A2D4-AE2C3618724C}" type="presOf" srcId="{8651994F-6FB3-4647-9A8C-0323E4F57B2A}" destId="{638AEEC1-95BB-4684-9AE3-05DC52A9BB8F}" srcOrd="0" destOrd="0" presId="urn:microsoft.com/office/officeart/2005/8/layout/hierarchy3"/>
    <dgm:cxn modelId="{BB2BEAF4-A292-493F-AF66-05CD16C8ECEE}" srcId="{A522814E-61E7-4BD6-A849-04AC19D8C652}" destId="{144D5743-0198-45BF-96E5-95112372CA75}" srcOrd="5" destOrd="0" parTransId="{482A84EB-B4CC-41C0-B27F-8E903B4F0FC4}" sibTransId="{A5EA2F47-B33D-4AA4-AE3E-88CA81B7C95B}"/>
    <dgm:cxn modelId="{150DD5F5-0F1F-47A5-ABCD-98201C6372DB}" type="presOf" srcId="{482A84EB-B4CC-41C0-B27F-8E903B4F0FC4}" destId="{F58960CA-6077-4387-B2A6-0A9BEC3B0747}" srcOrd="0" destOrd="0" presId="urn:microsoft.com/office/officeart/2005/8/layout/hierarchy3"/>
    <dgm:cxn modelId="{D64B94F9-40EB-4417-B653-789F4925DC55}" type="presOf" srcId="{63AC34DF-A95A-4C32-B18A-B73C42D4B3FA}" destId="{E640B9BF-9BA3-43AA-A880-1B0EDA34F3B3}" srcOrd="0" destOrd="0" presId="urn:microsoft.com/office/officeart/2005/8/layout/hierarchy3"/>
    <dgm:cxn modelId="{178AB0FE-8ED8-454E-BD0B-621E4D5B6ECF}" type="presOf" srcId="{F4FC303A-052C-4841-811C-9662028C9542}" destId="{F1D367F0-3A6E-44FD-A9B0-0A9A2ACD32BC}" srcOrd="0" destOrd="0" presId="urn:microsoft.com/office/officeart/2005/8/layout/hierarchy3"/>
    <dgm:cxn modelId="{E1E5C2F9-1B71-415A-9123-80BA75B375C4}" type="presParOf" srcId="{C349134D-7B19-482A-906E-F5ED3A3C69FA}" destId="{6A3E739F-B0B6-438B-AA34-69C4DB731348}" srcOrd="0" destOrd="0" presId="urn:microsoft.com/office/officeart/2005/8/layout/hierarchy3"/>
    <dgm:cxn modelId="{592D4B2F-E074-4F11-A2FD-417BC84CBAF1}" type="presParOf" srcId="{6A3E739F-B0B6-438B-AA34-69C4DB731348}" destId="{F5A37F31-6CD1-440F-A2AA-8E3A388E3F9F}" srcOrd="0" destOrd="0" presId="urn:microsoft.com/office/officeart/2005/8/layout/hierarchy3"/>
    <dgm:cxn modelId="{C1D44B86-BE72-4A97-825B-A5FFFB1477E7}" type="presParOf" srcId="{F5A37F31-6CD1-440F-A2AA-8E3A388E3F9F}" destId="{7DBA9EA1-63AB-4E00-A8E2-205085167A82}" srcOrd="0" destOrd="0" presId="urn:microsoft.com/office/officeart/2005/8/layout/hierarchy3"/>
    <dgm:cxn modelId="{6E24CD16-3D90-4753-9BE9-B68FA977DF70}" type="presParOf" srcId="{F5A37F31-6CD1-440F-A2AA-8E3A388E3F9F}" destId="{59D28A3A-5CE1-4C8E-9CAF-43C64973B5A8}" srcOrd="1" destOrd="0" presId="urn:microsoft.com/office/officeart/2005/8/layout/hierarchy3"/>
    <dgm:cxn modelId="{7442C728-45EB-4222-9384-9C1652E30968}" type="presParOf" srcId="{6A3E739F-B0B6-438B-AA34-69C4DB731348}" destId="{C08991B1-BD69-4463-B85A-CF3F26BF2376}" srcOrd="1" destOrd="0" presId="urn:microsoft.com/office/officeart/2005/8/layout/hierarchy3"/>
    <dgm:cxn modelId="{19A7C2AF-54E1-43FE-A8E8-4E84FA4CCCB4}" type="presParOf" srcId="{C08991B1-BD69-4463-B85A-CF3F26BF2376}" destId="{638AEEC1-95BB-4684-9AE3-05DC52A9BB8F}" srcOrd="0" destOrd="0" presId="urn:microsoft.com/office/officeart/2005/8/layout/hierarchy3"/>
    <dgm:cxn modelId="{3FEAA444-4E89-4758-B092-CAAEFA84112F}" type="presParOf" srcId="{C08991B1-BD69-4463-B85A-CF3F26BF2376}" destId="{27F89E6F-AD4D-485D-8FD5-1952D324D492}" srcOrd="1" destOrd="0" presId="urn:microsoft.com/office/officeart/2005/8/layout/hierarchy3"/>
    <dgm:cxn modelId="{451C4C63-A35E-450F-94D1-348394939C6F}" type="presParOf" srcId="{C08991B1-BD69-4463-B85A-CF3F26BF2376}" destId="{0DFE83DA-8562-4B12-B8EE-26B782D7BD28}" srcOrd="2" destOrd="0" presId="urn:microsoft.com/office/officeart/2005/8/layout/hierarchy3"/>
    <dgm:cxn modelId="{7B84B629-72A2-4F81-B276-5978E4A26B71}" type="presParOf" srcId="{C08991B1-BD69-4463-B85A-CF3F26BF2376}" destId="{19FEF74B-2816-4AE9-A9FA-272F21AAC18C}" srcOrd="3" destOrd="0" presId="urn:microsoft.com/office/officeart/2005/8/layout/hierarchy3"/>
    <dgm:cxn modelId="{B9309396-7FE4-4E2F-B950-0AD0B180E758}" type="presParOf" srcId="{C08991B1-BD69-4463-B85A-CF3F26BF2376}" destId="{6C7655D4-F69A-4A06-8543-275254ACCD9D}" srcOrd="4" destOrd="0" presId="urn:microsoft.com/office/officeart/2005/8/layout/hierarchy3"/>
    <dgm:cxn modelId="{040430A0-7C5F-4165-8DC3-71D06431CD5F}" type="presParOf" srcId="{C08991B1-BD69-4463-B85A-CF3F26BF2376}" destId="{E06FD219-B3F1-4311-A87C-79A93992240C}" srcOrd="5" destOrd="0" presId="urn:microsoft.com/office/officeart/2005/8/layout/hierarchy3"/>
    <dgm:cxn modelId="{82731A24-7988-424D-8B75-3AD3F9E41DAD}" type="presParOf" srcId="{C08991B1-BD69-4463-B85A-CF3F26BF2376}" destId="{E640B9BF-9BA3-43AA-A880-1B0EDA34F3B3}" srcOrd="6" destOrd="0" presId="urn:microsoft.com/office/officeart/2005/8/layout/hierarchy3"/>
    <dgm:cxn modelId="{B7EF2D48-9FA0-4C9B-801A-90F540034D35}" type="presParOf" srcId="{C08991B1-BD69-4463-B85A-CF3F26BF2376}" destId="{D4B6A3B0-3D9F-4728-B337-8029A52BFC18}" srcOrd="7" destOrd="0" presId="urn:microsoft.com/office/officeart/2005/8/layout/hierarchy3"/>
    <dgm:cxn modelId="{BF9E04ED-AF03-4B2B-9D52-C75580AE4322}" type="presParOf" srcId="{C08991B1-BD69-4463-B85A-CF3F26BF2376}" destId="{409C8862-30CC-441C-9889-CCD6487CB266}" srcOrd="8" destOrd="0" presId="urn:microsoft.com/office/officeart/2005/8/layout/hierarchy3"/>
    <dgm:cxn modelId="{3D62F83A-37C9-4A65-8677-303DC237185E}" type="presParOf" srcId="{C08991B1-BD69-4463-B85A-CF3F26BF2376}" destId="{807C8442-F5DE-45A3-B190-46E94400BB68}" srcOrd="9" destOrd="0" presId="urn:microsoft.com/office/officeart/2005/8/layout/hierarchy3"/>
    <dgm:cxn modelId="{AD965292-9013-491A-9DEC-780C4248E68C}" type="presParOf" srcId="{C08991B1-BD69-4463-B85A-CF3F26BF2376}" destId="{F58960CA-6077-4387-B2A6-0A9BEC3B0747}" srcOrd="10" destOrd="0" presId="urn:microsoft.com/office/officeart/2005/8/layout/hierarchy3"/>
    <dgm:cxn modelId="{4F18086F-2632-4045-8298-28C0535E6F67}" type="presParOf" srcId="{C08991B1-BD69-4463-B85A-CF3F26BF2376}" destId="{F4E893C8-86C3-46C1-BBC7-673067319D50}" srcOrd="11" destOrd="0" presId="urn:microsoft.com/office/officeart/2005/8/layout/hierarchy3"/>
    <dgm:cxn modelId="{1B45D71D-7DAB-49E0-BCC6-580DFF309F30}" type="presParOf" srcId="{C08991B1-BD69-4463-B85A-CF3F26BF2376}" destId="{4E78B2BB-8152-49F1-87FB-295C40E832E8}" srcOrd="12" destOrd="0" presId="urn:microsoft.com/office/officeart/2005/8/layout/hierarchy3"/>
    <dgm:cxn modelId="{89F1C994-6D05-453D-92DD-AD8D437F4944}" type="presParOf" srcId="{C08991B1-BD69-4463-B85A-CF3F26BF2376}" destId="{40755C0B-5E28-4868-BB38-C7A6BF3A5EC3}" srcOrd="13" destOrd="0" presId="urn:microsoft.com/office/officeart/2005/8/layout/hierarchy3"/>
    <dgm:cxn modelId="{07B14785-45CB-4709-8680-0720146B5378}" type="presParOf" srcId="{C349134D-7B19-482A-906E-F5ED3A3C69FA}" destId="{5B1B346D-837B-4C30-96E0-36A4BF834640}" srcOrd="1" destOrd="0" presId="urn:microsoft.com/office/officeart/2005/8/layout/hierarchy3"/>
    <dgm:cxn modelId="{D83F9BFE-7CBF-4897-BA83-AC09FB7F9155}" type="presParOf" srcId="{5B1B346D-837B-4C30-96E0-36A4BF834640}" destId="{BE553C15-B074-4631-A138-1EFB47D4EE1C}" srcOrd="0" destOrd="0" presId="urn:microsoft.com/office/officeart/2005/8/layout/hierarchy3"/>
    <dgm:cxn modelId="{38204381-5358-4F77-9883-EA1409D4380E}" type="presParOf" srcId="{BE553C15-B074-4631-A138-1EFB47D4EE1C}" destId="{F1D367F0-3A6E-44FD-A9B0-0A9A2ACD32BC}" srcOrd="0" destOrd="0" presId="urn:microsoft.com/office/officeart/2005/8/layout/hierarchy3"/>
    <dgm:cxn modelId="{20BC5698-C43E-4365-BE46-52048BE6CA60}" type="presParOf" srcId="{BE553C15-B074-4631-A138-1EFB47D4EE1C}" destId="{7810448F-445C-4138-9DA0-30CB8C67EA14}" srcOrd="1" destOrd="0" presId="urn:microsoft.com/office/officeart/2005/8/layout/hierarchy3"/>
    <dgm:cxn modelId="{C212D623-E6CD-4266-BFD3-66FD6AF9CA17}" type="presParOf" srcId="{5B1B346D-837B-4C30-96E0-36A4BF834640}" destId="{FB7AD593-F6C6-403B-83EF-3C5946CD9183}" srcOrd="1" destOrd="0" presId="urn:microsoft.com/office/officeart/2005/8/layout/hierarchy3"/>
    <dgm:cxn modelId="{1DA9B15C-6848-406C-A491-39CCEDE3569A}" type="presParOf" srcId="{FB7AD593-F6C6-403B-83EF-3C5946CD9183}" destId="{67A6F318-927C-4D79-AEC2-22420C174AD4}" srcOrd="0" destOrd="0" presId="urn:microsoft.com/office/officeart/2005/8/layout/hierarchy3"/>
    <dgm:cxn modelId="{2FC6C1E3-0337-4FE2-8D52-EF34449F670E}" type="presParOf" srcId="{FB7AD593-F6C6-403B-83EF-3C5946CD9183}" destId="{2D0026C0-0CC9-4427-A2B9-AC86E152EA25}" srcOrd="1" destOrd="0" presId="urn:microsoft.com/office/officeart/2005/8/layout/hierarchy3"/>
    <dgm:cxn modelId="{D3E87182-B128-44FF-8F4C-1CAB9572C514}" type="presParOf" srcId="{FB7AD593-F6C6-403B-83EF-3C5946CD9183}" destId="{07A23BC3-5F57-4B8A-BC62-213E2B42FCE7}" srcOrd="2" destOrd="0" presId="urn:microsoft.com/office/officeart/2005/8/layout/hierarchy3"/>
    <dgm:cxn modelId="{4FD7E01B-A1FB-4911-A1F9-51CA420579CA}" type="presParOf" srcId="{FB7AD593-F6C6-403B-83EF-3C5946CD9183}" destId="{8D73B15A-49CC-470D-81FE-D859C58748B5}" srcOrd="3" destOrd="0" presId="urn:microsoft.com/office/officeart/2005/8/layout/hierarchy3"/>
    <dgm:cxn modelId="{BE73011C-E3C7-48A2-B10D-2C9FAB84225B}" type="presParOf" srcId="{FB7AD593-F6C6-403B-83EF-3C5946CD9183}" destId="{1024C8FB-9A7E-4F98-8B82-C881B0123EEB}" srcOrd="4" destOrd="0" presId="urn:microsoft.com/office/officeart/2005/8/layout/hierarchy3"/>
    <dgm:cxn modelId="{CC3A06A9-6A15-4C86-A59F-DBFA462BFAE0}" type="presParOf" srcId="{FB7AD593-F6C6-403B-83EF-3C5946CD9183}" destId="{5CAB848B-A379-47A9-ACB2-FFD8868284B1}" srcOrd="5" destOrd="0" presId="urn:microsoft.com/office/officeart/2005/8/layout/hierarchy3"/>
    <dgm:cxn modelId="{744E8676-07DE-4F7C-9BD4-EC3E51C65B61}" type="presParOf" srcId="{FB7AD593-F6C6-403B-83EF-3C5946CD9183}" destId="{9D083934-ACB9-4E6F-926C-43ED9E298CFB}" srcOrd="6" destOrd="0" presId="urn:microsoft.com/office/officeart/2005/8/layout/hierarchy3"/>
    <dgm:cxn modelId="{928AD5E3-3AD0-4609-9379-760AD7307FAB}" type="presParOf" srcId="{FB7AD593-F6C6-403B-83EF-3C5946CD9183}" destId="{E690C524-D9DE-4F95-BA94-343DC469468F}" srcOrd="7" destOrd="0" presId="urn:microsoft.com/office/officeart/2005/8/layout/hierarchy3"/>
    <dgm:cxn modelId="{539F3B58-543E-4284-894D-F533F0CA0890}" type="presParOf" srcId="{FB7AD593-F6C6-403B-83EF-3C5946CD9183}" destId="{58EFD9EB-C1AA-4877-AEBC-7FA7CCC2BBD6}" srcOrd="8" destOrd="0" presId="urn:microsoft.com/office/officeart/2005/8/layout/hierarchy3"/>
    <dgm:cxn modelId="{FD1673E3-5A69-4296-A46D-22EC471A8227}" type="presParOf" srcId="{FB7AD593-F6C6-403B-83EF-3C5946CD9183}" destId="{7FD3FF0C-F421-449E-94FA-7C0F07BCA55C}" srcOrd="9" destOrd="0" presId="urn:microsoft.com/office/officeart/2005/8/layout/hierarchy3"/>
    <dgm:cxn modelId="{0D9AD66D-CB02-4CC1-ADF7-09223FA0F0DC}" type="presParOf" srcId="{FB7AD593-F6C6-403B-83EF-3C5946CD9183}" destId="{49772A5D-4F12-4131-B664-6C20D67D317B}" srcOrd="10" destOrd="0" presId="urn:microsoft.com/office/officeart/2005/8/layout/hierarchy3"/>
    <dgm:cxn modelId="{BE276BF6-7E71-46AD-B455-FEB4792B1905}" type="presParOf" srcId="{FB7AD593-F6C6-403B-83EF-3C5946CD9183}" destId="{22C52DFC-4795-43CA-89FA-CE21BB3E3404}" srcOrd="11" destOrd="0" presId="urn:microsoft.com/office/officeart/2005/8/layout/hierarchy3"/>
    <dgm:cxn modelId="{FA7C3701-D78E-4FCB-9E9A-3DF1217D3164}" type="presParOf" srcId="{FB7AD593-F6C6-403B-83EF-3C5946CD9183}" destId="{F2762209-16A0-406A-A806-41F3D499EAFA}" srcOrd="12" destOrd="0" presId="urn:microsoft.com/office/officeart/2005/8/layout/hierarchy3"/>
    <dgm:cxn modelId="{B4711889-C82A-4DB7-AF00-E5D4179E7623}" type="presParOf" srcId="{FB7AD593-F6C6-403B-83EF-3C5946CD9183}" destId="{DDE8F50E-751C-49BA-B659-50CE79540113}" srcOrd="13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B055A5D-645E-4085-B1D0-08ADC05F8AA3}" type="doc">
      <dgm:prSet loTypeId="urn:microsoft.com/office/officeart/2005/8/layout/hList7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22C7F07B-0608-4395-A842-8C8370196868}">
      <dgm:prSet phldrT="[Text]"/>
      <dgm:spPr/>
      <dgm:t>
        <a:bodyPr/>
        <a:lstStyle/>
        <a:p>
          <a:r>
            <a:rPr lang="en-IN"/>
            <a:t>ADMIN</a:t>
          </a:r>
        </a:p>
      </dgm:t>
    </dgm:pt>
    <dgm:pt modelId="{4A6C1A08-F5D7-4E04-B343-9AF3E96656A3}" type="parTrans" cxnId="{4B65FF36-5D3C-4389-9CD4-9975AF6BDFBD}">
      <dgm:prSet/>
      <dgm:spPr/>
      <dgm:t>
        <a:bodyPr/>
        <a:lstStyle/>
        <a:p>
          <a:endParaRPr lang="en-IN"/>
        </a:p>
      </dgm:t>
    </dgm:pt>
    <dgm:pt modelId="{3F8EEF48-F242-4230-BB1C-4E2562CF8EA1}" type="sibTrans" cxnId="{4B65FF36-5D3C-4389-9CD4-9975AF6BDFBD}">
      <dgm:prSet/>
      <dgm:spPr/>
      <dgm:t>
        <a:bodyPr/>
        <a:lstStyle/>
        <a:p>
          <a:endParaRPr lang="en-IN"/>
        </a:p>
      </dgm:t>
    </dgm:pt>
    <dgm:pt modelId="{B080905F-C26E-49EC-9372-B0E5C7528B59}">
      <dgm:prSet phldrT="[Text]"/>
      <dgm:spPr/>
      <dgm:t>
        <a:bodyPr/>
        <a:lstStyle/>
        <a:p>
          <a:r>
            <a:rPr lang="en-IN"/>
            <a:t>LOGIN</a:t>
          </a:r>
        </a:p>
      </dgm:t>
    </dgm:pt>
    <dgm:pt modelId="{35E7CEA3-15C6-4506-A43E-561FF3E82129}" type="parTrans" cxnId="{C2CC0B1A-DAAE-4855-869A-F21085A37725}">
      <dgm:prSet/>
      <dgm:spPr/>
      <dgm:t>
        <a:bodyPr/>
        <a:lstStyle/>
        <a:p>
          <a:endParaRPr lang="en-IN"/>
        </a:p>
      </dgm:t>
    </dgm:pt>
    <dgm:pt modelId="{EF4D128A-ACEE-4A89-BF25-B1FD8E256603}" type="sibTrans" cxnId="{C2CC0B1A-DAAE-4855-869A-F21085A37725}">
      <dgm:prSet/>
      <dgm:spPr/>
      <dgm:t>
        <a:bodyPr/>
        <a:lstStyle/>
        <a:p>
          <a:endParaRPr lang="en-IN"/>
        </a:p>
      </dgm:t>
    </dgm:pt>
    <dgm:pt modelId="{21833353-0DE8-449F-805A-0C6EB1692B64}">
      <dgm:prSet phldrT="[Text]"/>
      <dgm:spPr/>
      <dgm:t>
        <a:bodyPr/>
        <a:lstStyle/>
        <a:p>
          <a:r>
            <a:rPr lang="en-IN"/>
            <a:t>UPDATE LIST</a:t>
          </a:r>
        </a:p>
      </dgm:t>
    </dgm:pt>
    <dgm:pt modelId="{4076B9BD-58BC-4221-BCC2-56EC0646E982}" type="parTrans" cxnId="{2BEB2298-EEA5-4B6B-BD31-50A1A7D63FA7}">
      <dgm:prSet/>
      <dgm:spPr/>
      <dgm:t>
        <a:bodyPr/>
        <a:lstStyle/>
        <a:p>
          <a:endParaRPr lang="en-IN"/>
        </a:p>
      </dgm:t>
    </dgm:pt>
    <dgm:pt modelId="{52E5774B-DD2C-4BD6-B345-FEF22F6D7F34}" type="sibTrans" cxnId="{2BEB2298-EEA5-4B6B-BD31-50A1A7D63FA7}">
      <dgm:prSet/>
      <dgm:spPr/>
      <dgm:t>
        <a:bodyPr/>
        <a:lstStyle/>
        <a:p>
          <a:endParaRPr lang="en-IN"/>
        </a:p>
      </dgm:t>
    </dgm:pt>
    <dgm:pt modelId="{26CA0A34-1339-4859-B393-78186066A20E}">
      <dgm:prSet phldrT="[Text]"/>
      <dgm:spPr/>
      <dgm:t>
        <a:bodyPr/>
        <a:lstStyle/>
        <a:p>
          <a:r>
            <a:rPr lang="en-IN"/>
            <a:t>DELETE LIST</a:t>
          </a:r>
        </a:p>
      </dgm:t>
    </dgm:pt>
    <dgm:pt modelId="{03D0CDDC-FB01-4222-AC9E-306E3AAABEF5}" type="parTrans" cxnId="{FFAE8B11-4284-4A5B-8423-D3388923D457}">
      <dgm:prSet/>
      <dgm:spPr/>
      <dgm:t>
        <a:bodyPr/>
        <a:lstStyle/>
        <a:p>
          <a:endParaRPr lang="en-IN"/>
        </a:p>
      </dgm:t>
    </dgm:pt>
    <dgm:pt modelId="{CB3207EB-B8FC-4337-A30F-599B6CC7FFA5}" type="sibTrans" cxnId="{FFAE8B11-4284-4A5B-8423-D3388923D457}">
      <dgm:prSet/>
      <dgm:spPr/>
      <dgm:t>
        <a:bodyPr/>
        <a:lstStyle/>
        <a:p>
          <a:endParaRPr lang="en-IN"/>
        </a:p>
      </dgm:t>
    </dgm:pt>
    <dgm:pt modelId="{15B1F498-705B-486F-9F01-1913F8918A09}">
      <dgm:prSet phldrT="[Text]"/>
      <dgm:spPr/>
      <dgm:t>
        <a:bodyPr/>
        <a:lstStyle/>
        <a:p>
          <a:r>
            <a:rPr lang="en-IN"/>
            <a:t>MANAGE ELECTRONICS</a:t>
          </a:r>
        </a:p>
      </dgm:t>
    </dgm:pt>
    <dgm:pt modelId="{6F51F22B-4776-44A2-BA4F-4BCBCC1736AA}" type="parTrans" cxnId="{5D5C873E-7154-4CA8-900F-5FECB3AA01C4}">
      <dgm:prSet/>
      <dgm:spPr/>
      <dgm:t>
        <a:bodyPr/>
        <a:lstStyle/>
        <a:p>
          <a:endParaRPr lang="en-IN"/>
        </a:p>
      </dgm:t>
    </dgm:pt>
    <dgm:pt modelId="{6F9B81B4-3F5E-4FBA-9572-B06EA244719D}" type="sibTrans" cxnId="{5D5C873E-7154-4CA8-900F-5FECB3AA01C4}">
      <dgm:prSet/>
      <dgm:spPr/>
      <dgm:t>
        <a:bodyPr/>
        <a:lstStyle/>
        <a:p>
          <a:endParaRPr lang="en-IN"/>
        </a:p>
      </dgm:t>
    </dgm:pt>
    <dgm:pt modelId="{9E7AAE85-C42C-4B78-BA9A-FCAB732E8007}">
      <dgm:prSet phldrT="[Text]"/>
      <dgm:spPr/>
      <dgm:t>
        <a:bodyPr/>
        <a:lstStyle/>
        <a:p>
          <a:r>
            <a:rPr lang="en-IN"/>
            <a:t>UPDATE LIST</a:t>
          </a:r>
        </a:p>
      </dgm:t>
    </dgm:pt>
    <dgm:pt modelId="{5209AC0C-5F1F-455E-A0B0-B1F1E26B428A}" type="parTrans" cxnId="{317E0302-DF21-464D-9424-C4994C6C16A2}">
      <dgm:prSet/>
      <dgm:spPr/>
      <dgm:t>
        <a:bodyPr/>
        <a:lstStyle/>
        <a:p>
          <a:endParaRPr lang="en-IN"/>
        </a:p>
      </dgm:t>
    </dgm:pt>
    <dgm:pt modelId="{F02AEACF-192C-4C37-8736-2AC4D8448401}" type="sibTrans" cxnId="{317E0302-DF21-464D-9424-C4994C6C16A2}">
      <dgm:prSet/>
      <dgm:spPr/>
      <dgm:t>
        <a:bodyPr/>
        <a:lstStyle/>
        <a:p>
          <a:endParaRPr lang="en-IN"/>
        </a:p>
      </dgm:t>
    </dgm:pt>
    <dgm:pt modelId="{099A6E2D-A250-499B-99A1-D213E11F8126}">
      <dgm:prSet phldrT="[Text]"/>
      <dgm:spPr/>
      <dgm:t>
        <a:bodyPr/>
        <a:lstStyle/>
        <a:p>
          <a:r>
            <a:rPr lang="en-IN"/>
            <a:t>DELETE LIST</a:t>
          </a:r>
        </a:p>
      </dgm:t>
    </dgm:pt>
    <dgm:pt modelId="{5681227A-4089-4F16-B9AA-70B170DC1F4F}" type="parTrans" cxnId="{8BFF8FA9-BE78-41B8-A0FE-00CB15D26816}">
      <dgm:prSet/>
      <dgm:spPr/>
      <dgm:t>
        <a:bodyPr/>
        <a:lstStyle/>
        <a:p>
          <a:endParaRPr lang="en-IN"/>
        </a:p>
      </dgm:t>
    </dgm:pt>
    <dgm:pt modelId="{F7A433B1-27C2-4DBE-9C4E-CE374AE565E6}" type="sibTrans" cxnId="{8BFF8FA9-BE78-41B8-A0FE-00CB15D26816}">
      <dgm:prSet/>
      <dgm:spPr/>
      <dgm:t>
        <a:bodyPr/>
        <a:lstStyle/>
        <a:p>
          <a:endParaRPr lang="en-IN"/>
        </a:p>
      </dgm:t>
    </dgm:pt>
    <dgm:pt modelId="{BB7BD240-0583-4C9C-BC5D-1E16C4536CEE}">
      <dgm:prSet phldrT="[Text]"/>
      <dgm:spPr/>
      <dgm:t>
        <a:bodyPr/>
        <a:lstStyle/>
        <a:p>
          <a:r>
            <a:rPr lang="en-IN"/>
            <a:t>DELETE LIST</a:t>
          </a:r>
        </a:p>
      </dgm:t>
    </dgm:pt>
    <dgm:pt modelId="{156D874C-6F20-48F3-ADAD-ED3CA3F167ED}" type="parTrans" cxnId="{6183BD3E-5513-4ED1-A29B-2C9D14587526}">
      <dgm:prSet/>
      <dgm:spPr/>
      <dgm:t>
        <a:bodyPr/>
        <a:lstStyle/>
        <a:p>
          <a:endParaRPr lang="en-IN"/>
        </a:p>
      </dgm:t>
    </dgm:pt>
    <dgm:pt modelId="{10EA6496-6154-439D-BDA3-4B3CEF078E78}" type="sibTrans" cxnId="{6183BD3E-5513-4ED1-A29B-2C9D14587526}">
      <dgm:prSet/>
      <dgm:spPr/>
      <dgm:t>
        <a:bodyPr/>
        <a:lstStyle/>
        <a:p>
          <a:endParaRPr lang="en-IN"/>
        </a:p>
      </dgm:t>
    </dgm:pt>
    <dgm:pt modelId="{D020B378-8168-420B-BDBA-19052AE07D17}">
      <dgm:prSet phldrT="[Text]"/>
      <dgm:spPr/>
      <dgm:t>
        <a:bodyPr/>
        <a:lstStyle/>
        <a:p>
          <a:r>
            <a:rPr lang="en-IN"/>
            <a:t>MANAGE ACCESSORIES</a:t>
          </a:r>
        </a:p>
      </dgm:t>
    </dgm:pt>
    <dgm:pt modelId="{CB57D2BF-A670-4B23-976D-5EC30AC20AE8}" type="parTrans" cxnId="{CD809E3E-75E8-4A41-9DF1-AEBD1C4FF8EB}">
      <dgm:prSet/>
      <dgm:spPr/>
      <dgm:t>
        <a:bodyPr/>
        <a:lstStyle/>
        <a:p>
          <a:endParaRPr lang="en-IN"/>
        </a:p>
      </dgm:t>
    </dgm:pt>
    <dgm:pt modelId="{5EC04B37-8D4B-440C-9E7B-FEAE2B187614}" type="sibTrans" cxnId="{CD809E3E-75E8-4A41-9DF1-AEBD1C4FF8EB}">
      <dgm:prSet/>
      <dgm:spPr/>
      <dgm:t>
        <a:bodyPr/>
        <a:lstStyle/>
        <a:p>
          <a:endParaRPr lang="en-IN"/>
        </a:p>
      </dgm:t>
    </dgm:pt>
    <dgm:pt modelId="{FD5A4D07-DF2B-42E8-A784-601B089F27CB}">
      <dgm:prSet phldrT="[Text]"/>
      <dgm:spPr/>
      <dgm:t>
        <a:bodyPr/>
        <a:lstStyle/>
        <a:p>
          <a:r>
            <a:rPr lang="en-IN"/>
            <a:t>UPDATE LIST </a:t>
          </a:r>
        </a:p>
      </dgm:t>
    </dgm:pt>
    <dgm:pt modelId="{0257FED7-4642-4021-8C8D-FD87DFC4D0D2}" type="parTrans" cxnId="{A077394D-5EF5-4103-9569-E97099144503}">
      <dgm:prSet/>
      <dgm:spPr/>
      <dgm:t>
        <a:bodyPr/>
        <a:lstStyle/>
        <a:p>
          <a:endParaRPr lang="en-IN"/>
        </a:p>
      </dgm:t>
    </dgm:pt>
    <dgm:pt modelId="{639AFA7F-B24E-4515-B02C-141BED029239}" type="sibTrans" cxnId="{A077394D-5EF5-4103-9569-E97099144503}">
      <dgm:prSet/>
      <dgm:spPr/>
      <dgm:t>
        <a:bodyPr/>
        <a:lstStyle/>
        <a:p>
          <a:endParaRPr lang="en-IN"/>
        </a:p>
      </dgm:t>
    </dgm:pt>
    <dgm:pt modelId="{E893AE32-E51A-4EE7-8CC1-38BAF0E0DA5E}">
      <dgm:prSet phldrT="[Text]"/>
      <dgm:spPr/>
      <dgm:t>
        <a:bodyPr/>
        <a:lstStyle/>
        <a:p>
          <a:r>
            <a:rPr lang="en-IN"/>
            <a:t>DELETE LIST</a:t>
          </a:r>
        </a:p>
      </dgm:t>
    </dgm:pt>
    <dgm:pt modelId="{50245E18-6501-433C-BF75-76A3A1F9BE1A}" type="parTrans" cxnId="{587686B7-F2AC-4234-B9AC-F12CF039290F}">
      <dgm:prSet/>
      <dgm:spPr/>
      <dgm:t>
        <a:bodyPr/>
        <a:lstStyle/>
        <a:p>
          <a:endParaRPr lang="en-IN"/>
        </a:p>
      </dgm:t>
    </dgm:pt>
    <dgm:pt modelId="{BE040A76-A38D-42D5-8DAE-1D8D5897795E}" type="sibTrans" cxnId="{587686B7-F2AC-4234-B9AC-F12CF039290F}">
      <dgm:prSet/>
      <dgm:spPr/>
      <dgm:t>
        <a:bodyPr/>
        <a:lstStyle/>
        <a:p>
          <a:endParaRPr lang="en-IN"/>
        </a:p>
      </dgm:t>
    </dgm:pt>
    <dgm:pt modelId="{ECCD92F4-D712-41EC-922D-8AF4990B30DA}">
      <dgm:prSet phldrT="[Text]"/>
      <dgm:spPr/>
      <dgm:t>
        <a:bodyPr/>
        <a:lstStyle/>
        <a:p>
          <a:r>
            <a:rPr lang="en-IN"/>
            <a:t>MANAGE SALES AND DISCOUNTS</a:t>
          </a:r>
        </a:p>
      </dgm:t>
    </dgm:pt>
    <dgm:pt modelId="{D156B652-3E0F-421E-B438-52F9BAF1A4DB}" type="parTrans" cxnId="{B9361788-5B54-40F3-8633-F60E03443351}">
      <dgm:prSet/>
      <dgm:spPr/>
      <dgm:t>
        <a:bodyPr/>
        <a:lstStyle/>
        <a:p>
          <a:endParaRPr lang="en-IN"/>
        </a:p>
      </dgm:t>
    </dgm:pt>
    <dgm:pt modelId="{E77D6D09-9282-4764-AF71-AEB9000839E8}" type="sibTrans" cxnId="{B9361788-5B54-40F3-8633-F60E03443351}">
      <dgm:prSet/>
      <dgm:spPr/>
      <dgm:t>
        <a:bodyPr/>
        <a:lstStyle/>
        <a:p>
          <a:endParaRPr lang="en-IN"/>
        </a:p>
      </dgm:t>
    </dgm:pt>
    <dgm:pt modelId="{2347B0D8-4192-4237-B26B-9BE63F8C98ED}">
      <dgm:prSet phldrT="[Text]"/>
      <dgm:spPr/>
      <dgm:t>
        <a:bodyPr/>
        <a:lstStyle/>
        <a:p>
          <a:r>
            <a:rPr lang="en-IN"/>
            <a:t>UPDATE LIST</a:t>
          </a:r>
        </a:p>
      </dgm:t>
    </dgm:pt>
    <dgm:pt modelId="{264F954E-1643-419E-8316-0E0222C2C29A}" type="parTrans" cxnId="{17909604-74E2-4F71-BE8B-61A022481CF5}">
      <dgm:prSet/>
      <dgm:spPr/>
      <dgm:t>
        <a:bodyPr/>
        <a:lstStyle/>
        <a:p>
          <a:endParaRPr lang="en-IN"/>
        </a:p>
      </dgm:t>
    </dgm:pt>
    <dgm:pt modelId="{42301E91-2966-459F-A9AC-65D6FD03F18B}" type="sibTrans" cxnId="{17909604-74E2-4F71-BE8B-61A022481CF5}">
      <dgm:prSet/>
      <dgm:spPr/>
      <dgm:t>
        <a:bodyPr/>
        <a:lstStyle/>
        <a:p>
          <a:endParaRPr lang="en-IN"/>
        </a:p>
      </dgm:t>
    </dgm:pt>
    <dgm:pt modelId="{68FD3A3A-8AE5-4C47-976C-F5EF1C798C1C}">
      <dgm:prSet phldrT="[Text]"/>
      <dgm:spPr/>
      <dgm:t>
        <a:bodyPr/>
        <a:lstStyle/>
        <a:p>
          <a:r>
            <a:rPr lang="en-IN"/>
            <a:t>DELETE LIST</a:t>
          </a:r>
        </a:p>
      </dgm:t>
    </dgm:pt>
    <dgm:pt modelId="{F6CB9E64-AC79-4702-9F00-59AE403BD54C}" type="parTrans" cxnId="{4051A0CD-9507-4E60-85E1-D76489ECE8C1}">
      <dgm:prSet/>
      <dgm:spPr/>
      <dgm:t>
        <a:bodyPr/>
        <a:lstStyle/>
        <a:p>
          <a:endParaRPr lang="en-IN"/>
        </a:p>
      </dgm:t>
    </dgm:pt>
    <dgm:pt modelId="{2450B45E-59D9-4049-ADF2-B7A8F48A1228}" type="sibTrans" cxnId="{4051A0CD-9507-4E60-85E1-D76489ECE8C1}">
      <dgm:prSet/>
      <dgm:spPr/>
      <dgm:t>
        <a:bodyPr/>
        <a:lstStyle/>
        <a:p>
          <a:endParaRPr lang="en-IN"/>
        </a:p>
      </dgm:t>
    </dgm:pt>
    <dgm:pt modelId="{AA2AB320-6297-4668-B75E-FD331D0D29F9}">
      <dgm:prSet phldrT="[Text]"/>
      <dgm:spPr/>
      <dgm:t>
        <a:bodyPr/>
        <a:lstStyle/>
        <a:p>
          <a:r>
            <a:rPr lang="en-IN"/>
            <a:t>MANAGE GROCERIES</a:t>
          </a:r>
        </a:p>
      </dgm:t>
    </dgm:pt>
    <dgm:pt modelId="{65502786-A815-4BC2-A52A-7B317A94A811}" type="parTrans" cxnId="{52742587-8D73-46DE-8430-88661568E8B6}">
      <dgm:prSet/>
      <dgm:spPr/>
      <dgm:t>
        <a:bodyPr/>
        <a:lstStyle/>
        <a:p>
          <a:endParaRPr lang="en-IN"/>
        </a:p>
      </dgm:t>
    </dgm:pt>
    <dgm:pt modelId="{16D59AAE-E4AD-4F1A-8DE6-E6F202A51591}" type="sibTrans" cxnId="{52742587-8D73-46DE-8430-88661568E8B6}">
      <dgm:prSet/>
      <dgm:spPr/>
      <dgm:t>
        <a:bodyPr/>
        <a:lstStyle/>
        <a:p>
          <a:endParaRPr lang="en-IN"/>
        </a:p>
      </dgm:t>
    </dgm:pt>
    <dgm:pt modelId="{83A20D18-6648-4F3A-9BDF-002C86F380C1}">
      <dgm:prSet phldrT="[Text]"/>
      <dgm:spPr/>
      <dgm:t>
        <a:bodyPr/>
        <a:lstStyle/>
        <a:p>
          <a:r>
            <a:rPr lang="en-IN"/>
            <a:t>UPDATE LIST</a:t>
          </a:r>
        </a:p>
      </dgm:t>
    </dgm:pt>
    <dgm:pt modelId="{B03936C2-D6E3-4E27-820F-11D1B5B7C3BE}" type="parTrans" cxnId="{4CE1AD0D-640D-4700-A7E8-BD2022AC929D}">
      <dgm:prSet/>
      <dgm:spPr/>
      <dgm:t>
        <a:bodyPr/>
        <a:lstStyle/>
        <a:p>
          <a:endParaRPr lang="en-IN"/>
        </a:p>
      </dgm:t>
    </dgm:pt>
    <dgm:pt modelId="{96CA6A7F-D69A-4421-B5A7-5A33C0FF0927}" type="sibTrans" cxnId="{4CE1AD0D-640D-4700-A7E8-BD2022AC929D}">
      <dgm:prSet/>
      <dgm:spPr/>
      <dgm:t>
        <a:bodyPr/>
        <a:lstStyle/>
        <a:p>
          <a:endParaRPr lang="en-IN"/>
        </a:p>
      </dgm:t>
    </dgm:pt>
    <dgm:pt modelId="{1D57267F-DDE5-46BE-9596-8B10338C7F5F}">
      <dgm:prSet phldrT="[Text]"/>
      <dgm:spPr/>
      <dgm:t>
        <a:bodyPr/>
        <a:lstStyle/>
        <a:p>
          <a:r>
            <a:rPr lang="en-IN"/>
            <a:t>MANAGE CLOTHING</a:t>
          </a:r>
        </a:p>
      </dgm:t>
    </dgm:pt>
    <dgm:pt modelId="{2BEF0BB8-28D9-4598-86BF-C499F1BB26DE}" type="sibTrans" cxnId="{7472E685-03A5-4927-A338-9CD3B6814F04}">
      <dgm:prSet/>
      <dgm:spPr/>
      <dgm:t>
        <a:bodyPr/>
        <a:lstStyle/>
        <a:p>
          <a:endParaRPr lang="en-IN"/>
        </a:p>
      </dgm:t>
    </dgm:pt>
    <dgm:pt modelId="{4C1E8D2B-7BD9-4B48-905F-4CFEBAE3001E}" type="parTrans" cxnId="{7472E685-03A5-4927-A338-9CD3B6814F04}">
      <dgm:prSet/>
      <dgm:spPr/>
      <dgm:t>
        <a:bodyPr/>
        <a:lstStyle/>
        <a:p>
          <a:endParaRPr lang="en-IN"/>
        </a:p>
      </dgm:t>
    </dgm:pt>
    <dgm:pt modelId="{B6996EB4-6633-4065-81C5-E82BEDCDC262}" type="pres">
      <dgm:prSet presAssocID="{BB055A5D-645E-4085-B1D0-08ADC05F8AA3}" presName="Name0" presStyleCnt="0">
        <dgm:presLayoutVars>
          <dgm:dir/>
          <dgm:resizeHandles val="exact"/>
        </dgm:presLayoutVars>
      </dgm:prSet>
      <dgm:spPr/>
    </dgm:pt>
    <dgm:pt modelId="{4BF50070-E113-4D74-B463-4017A28B5BD6}" type="pres">
      <dgm:prSet presAssocID="{BB055A5D-645E-4085-B1D0-08ADC05F8AA3}" presName="fgShape" presStyleLbl="fgShp" presStyleIdx="0" presStyleCnt="1"/>
      <dgm:spPr/>
    </dgm:pt>
    <dgm:pt modelId="{1532343E-836E-4B20-9532-34F4B6406089}" type="pres">
      <dgm:prSet presAssocID="{BB055A5D-645E-4085-B1D0-08ADC05F8AA3}" presName="linComp" presStyleCnt="0"/>
      <dgm:spPr/>
    </dgm:pt>
    <dgm:pt modelId="{6FA1A039-0AD3-4B2E-BAAB-FE1453F61594}" type="pres">
      <dgm:prSet presAssocID="{22C7F07B-0608-4395-A842-8C8370196868}" presName="compNode" presStyleCnt="0"/>
      <dgm:spPr/>
    </dgm:pt>
    <dgm:pt modelId="{3C75E38E-33E3-4A36-9CC1-D96DD4A59703}" type="pres">
      <dgm:prSet presAssocID="{22C7F07B-0608-4395-A842-8C8370196868}" presName="bkgdShape" presStyleLbl="node1" presStyleIdx="0" presStyleCnt="6"/>
      <dgm:spPr/>
    </dgm:pt>
    <dgm:pt modelId="{E169DD4C-5BA1-4ED0-A3AD-430C4412CA2D}" type="pres">
      <dgm:prSet presAssocID="{22C7F07B-0608-4395-A842-8C8370196868}" presName="nodeTx" presStyleLbl="node1" presStyleIdx="0" presStyleCnt="6">
        <dgm:presLayoutVars>
          <dgm:bulletEnabled val="1"/>
        </dgm:presLayoutVars>
      </dgm:prSet>
      <dgm:spPr/>
    </dgm:pt>
    <dgm:pt modelId="{208CAA7D-E55E-4CC0-9BFC-B9932E2E58A2}" type="pres">
      <dgm:prSet presAssocID="{22C7F07B-0608-4395-A842-8C8370196868}" presName="invisiNode" presStyleLbl="node1" presStyleIdx="0" presStyleCnt="6"/>
      <dgm:spPr/>
    </dgm:pt>
    <dgm:pt modelId="{013677D2-6863-442D-A905-6B25424D8DE9}" type="pres">
      <dgm:prSet presAssocID="{22C7F07B-0608-4395-A842-8C8370196868}" presName="imagNode" presStyleLbl="fgImgPlace1" presStyleIdx="0" presStyleCnt="6"/>
      <dgm:spPr>
        <a:blipFill>
          <a:blip xmlns:r="http://schemas.openxmlformats.org/officeDocument/2006/relationships" r:embed="rId1"/>
          <a:srcRect/>
          <a:stretch>
            <a:fillRect l="-26000" r="-26000"/>
          </a:stretch>
        </a:blipFill>
      </dgm:spPr>
    </dgm:pt>
    <dgm:pt modelId="{E44CC1AE-2931-40B8-9BC5-B777308CEFA3}" type="pres">
      <dgm:prSet presAssocID="{3F8EEF48-F242-4230-BB1C-4E2562CF8EA1}" presName="sibTrans" presStyleLbl="sibTrans2D1" presStyleIdx="0" presStyleCnt="0"/>
      <dgm:spPr/>
    </dgm:pt>
    <dgm:pt modelId="{9D62E493-2EA5-4C34-BE9A-88AE60BA2D5F}" type="pres">
      <dgm:prSet presAssocID="{1D57267F-DDE5-46BE-9596-8B10338C7F5F}" presName="compNode" presStyleCnt="0"/>
      <dgm:spPr/>
    </dgm:pt>
    <dgm:pt modelId="{5CD974D8-00BC-4CB7-9209-E2026472E6A7}" type="pres">
      <dgm:prSet presAssocID="{1D57267F-DDE5-46BE-9596-8B10338C7F5F}" presName="bkgdShape" presStyleLbl="node1" presStyleIdx="1" presStyleCnt="6"/>
      <dgm:spPr/>
    </dgm:pt>
    <dgm:pt modelId="{4B9A06CC-97F2-4B61-943B-A839062927FE}" type="pres">
      <dgm:prSet presAssocID="{1D57267F-DDE5-46BE-9596-8B10338C7F5F}" presName="nodeTx" presStyleLbl="node1" presStyleIdx="1" presStyleCnt="6">
        <dgm:presLayoutVars>
          <dgm:bulletEnabled val="1"/>
        </dgm:presLayoutVars>
      </dgm:prSet>
      <dgm:spPr/>
    </dgm:pt>
    <dgm:pt modelId="{B2DDC05B-3AE4-49A5-9879-A5FC3BB542B0}" type="pres">
      <dgm:prSet presAssocID="{1D57267F-DDE5-46BE-9596-8B10338C7F5F}" presName="invisiNode" presStyleLbl="node1" presStyleIdx="1" presStyleCnt="6"/>
      <dgm:spPr/>
    </dgm:pt>
    <dgm:pt modelId="{9FC02288-6316-4B1A-98E5-4126F3E01DD8}" type="pres">
      <dgm:prSet presAssocID="{1D57267F-DDE5-46BE-9596-8B10338C7F5F}" presName="imagNode" presStyleLbl="fgImgPlace1" presStyleIdx="1" presStyleCnt="6"/>
      <dgm:spPr>
        <a:blipFill>
          <a:blip xmlns:r="http://schemas.openxmlformats.org/officeDocument/2006/relationships" r:embed="rId2"/>
          <a:srcRect/>
          <a:stretch>
            <a:fillRect l="-39000" r="-39000"/>
          </a:stretch>
        </a:blipFill>
      </dgm:spPr>
    </dgm:pt>
    <dgm:pt modelId="{4FFDE816-E39F-41B4-9237-1A94E3194212}" type="pres">
      <dgm:prSet presAssocID="{2BEF0BB8-28D9-4598-86BF-C499F1BB26DE}" presName="sibTrans" presStyleLbl="sibTrans2D1" presStyleIdx="0" presStyleCnt="0"/>
      <dgm:spPr/>
    </dgm:pt>
    <dgm:pt modelId="{289C7C39-96C9-43F3-9153-8CEBF5B3A76B}" type="pres">
      <dgm:prSet presAssocID="{15B1F498-705B-486F-9F01-1913F8918A09}" presName="compNode" presStyleCnt="0"/>
      <dgm:spPr/>
    </dgm:pt>
    <dgm:pt modelId="{5894C2E1-3E1D-4E28-8BFB-A18BE4440A20}" type="pres">
      <dgm:prSet presAssocID="{15B1F498-705B-486F-9F01-1913F8918A09}" presName="bkgdShape" presStyleLbl="node1" presStyleIdx="2" presStyleCnt="6"/>
      <dgm:spPr/>
    </dgm:pt>
    <dgm:pt modelId="{9833233E-B8F6-4B18-BB11-41AE195C2EF9}" type="pres">
      <dgm:prSet presAssocID="{15B1F498-705B-486F-9F01-1913F8918A09}" presName="nodeTx" presStyleLbl="node1" presStyleIdx="2" presStyleCnt="6">
        <dgm:presLayoutVars>
          <dgm:bulletEnabled val="1"/>
        </dgm:presLayoutVars>
      </dgm:prSet>
      <dgm:spPr/>
    </dgm:pt>
    <dgm:pt modelId="{DC4334F5-B0F0-4B5E-BEA4-8A37203C408F}" type="pres">
      <dgm:prSet presAssocID="{15B1F498-705B-486F-9F01-1913F8918A09}" presName="invisiNode" presStyleLbl="node1" presStyleIdx="2" presStyleCnt="6"/>
      <dgm:spPr/>
    </dgm:pt>
    <dgm:pt modelId="{424A554F-47A3-4928-BE91-D770A30FC8C6}" type="pres">
      <dgm:prSet presAssocID="{15B1F498-705B-486F-9F01-1913F8918A09}" presName="imagNode" presStyleLbl="fgImgPlace1" presStyleIdx="2" presStyleCnt="6"/>
      <dgm:spPr>
        <a:blipFill>
          <a:blip xmlns:r="http://schemas.openxmlformats.org/officeDocument/2006/relationships" r:embed="rId3"/>
          <a:srcRect/>
          <a:stretch>
            <a:fillRect l="-17000" r="-17000"/>
          </a:stretch>
        </a:blipFill>
      </dgm:spPr>
    </dgm:pt>
    <dgm:pt modelId="{9B36D4BD-CE41-4728-8DFE-347CC03A1EF3}" type="pres">
      <dgm:prSet presAssocID="{6F9B81B4-3F5E-4FBA-9572-B06EA244719D}" presName="sibTrans" presStyleLbl="sibTrans2D1" presStyleIdx="0" presStyleCnt="0"/>
      <dgm:spPr/>
    </dgm:pt>
    <dgm:pt modelId="{08975E32-D792-4C1F-85FD-C4CE1C6D4278}" type="pres">
      <dgm:prSet presAssocID="{D020B378-8168-420B-BDBA-19052AE07D17}" presName="compNode" presStyleCnt="0"/>
      <dgm:spPr/>
    </dgm:pt>
    <dgm:pt modelId="{4F756E76-8B66-4BA6-84C9-C772CC688086}" type="pres">
      <dgm:prSet presAssocID="{D020B378-8168-420B-BDBA-19052AE07D17}" presName="bkgdShape" presStyleLbl="node1" presStyleIdx="3" presStyleCnt="6" custLinFactNeighborX="-639" custLinFactNeighborY="195"/>
      <dgm:spPr/>
    </dgm:pt>
    <dgm:pt modelId="{16AC8F18-7342-4D8F-A096-F074327F9035}" type="pres">
      <dgm:prSet presAssocID="{D020B378-8168-420B-BDBA-19052AE07D17}" presName="nodeTx" presStyleLbl="node1" presStyleIdx="3" presStyleCnt="6">
        <dgm:presLayoutVars>
          <dgm:bulletEnabled val="1"/>
        </dgm:presLayoutVars>
      </dgm:prSet>
      <dgm:spPr/>
    </dgm:pt>
    <dgm:pt modelId="{7E6E31D4-9F76-403E-AD98-D8BB33E8C38A}" type="pres">
      <dgm:prSet presAssocID="{D020B378-8168-420B-BDBA-19052AE07D17}" presName="invisiNode" presStyleLbl="node1" presStyleIdx="3" presStyleCnt="6"/>
      <dgm:spPr/>
    </dgm:pt>
    <dgm:pt modelId="{B0F15907-1701-4954-AD3E-8D36919507BD}" type="pres">
      <dgm:prSet presAssocID="{D020B378-8168-420B-BDBA-19052AE07D17}" presName="imagNode" presStyleLbl="fgImgPlace1" presStyleIdx="3" presStyleCnt="6"/>
      <dgm:spPr>
        <a:blipFill>
          <a:blip xmlns:r="http://schemas.openxmlformats.org/officeDocument/2006/relationships" r:embed="rId4"/>
          <a:srcRect/>
          <a:stretch>
            <a:fillRect l="-25000" r="-25000"/>
          </a:stretch>
        </a:blipFill>
      </dgm:spPr>
    </dgm:pt>
    <dgm:pt modelId="{D54BEAAB-31BF-4C83-95D7-143208B6D98E}" type="pres">
      <dgm:prSet presAssocID="{5EC04B37-8D4B-440C-9E7B-FEAE2B187614}" presName="sibTrans" presStyleLbl="sibTrans2D1" presStyleIdx="0" presStyleCnt="0"/>
      <dgm:spPr/>
    </dgm:pt>
    <dgm:pt modelId="{24AB0A57-2519-4F95-9007-6FA5F5C59CF8}" type="pres">
      <dgm:prSet presAssocID="{ECCD92F4-D712-41EC-922D-8AF4990B30DA}" presName="compNode" presStyleCnt="0"/>
      <dgm:spPr/>
    </dgm:pt>
    <dgm:pt modelId="{25C2662A-C977-49AC-AB9E-EC987C46B7FB}" type="pres">
      <dgm:prSet presAssocID="{ECCD92F4-D712-41EC-922D-8AF4990B30DA}" presName="bkgdShape" presStyleLbl="node1" presStyleIdx="4" presStyleCnt="6"/>
      <dgm:spPr/>
    </dgm:pt>
    <dgm:pt modelId="{988893CC-AA24-4CF8-9852-8FCD7C5712BA}" type="pres">
      <dgm:prSet presAssocID="{ECCD92F4-D712-41EC-922D-8AF4990B30DA}" presName="nodeTx" presStyleLbl="node1" presStyleIdx="4" presStyleCnt="6">
        <dgm:presLayoutVars>
          <dgm:bulletEnabled val="1"/>
        </dgm:presLayoutVars>
      </dgm:prSet>
      <dgm:spPr/>
    </dgm:pt>
    <dgm:pt modelId="{4987129A-5CBC-4BC3-816D-90D63C3C25E2}" type="pres">
      <dgm:prSet presAssocID="{ECCD92F4-D712-41EC-922D-8AF4990B30DA}" presName="invisiNode" presStyleLbl="node1" presStyleIdx="4" presStyleCnt="6"/>
      <dgm:spPr/>
    </dgm:pt>
    <dgm:pt modelId="{27E0112A-C8F1-490B-85FF-234398B11806}" type="pres">
      <dgm:prSet presAssocID="{ECCD92F4-D712-41EC-922D-8AF4990B30DA}" presName="imagNode" presStyleLbl="fgImgPlace1" presStyleIdx="4" presStyleCnt="6"/>
      <dgm:spPr>
        <a:blipFill>
          <a:blip xmlns:r="http://schemas.openxmlformats.org/officeDocument/2006/relationships" r:embed="rId5"/>
          <a:srcRect/>
          <a:stretch>
            <a:fillRect/>
          </a:stretch>
        </a:blipFill>
      </dgm:spPr>
    </dgm:pt>
    <dgm:pt modelId="{95F84E88-F248-4432-9B15-A257A37AFEF3}" type="pres">
      <dgm:prSet presAssocID="{E77D6D09-9282-4764-AF71-AEB9000839E8}" presName="sibTrans" presStyleLbl="sibTrans2D1" presStyleIdx="0" presStyleCnt="0"/>
      <dgm:spPr/>
    </dgm:pt>
    <dgm:pt modelId="{FE623199-5962-4C4B-9107-B2216E4620C3}" type="pres">
      <dgm:prSet presAssocID="{AA2AB320-6297-4668-B75E-FD331D0D29F9}" presName="compNode" presStyleCnt="0"/>
      <dgm:spPr/>
    </dgm:pt>
    <dgm:pt modelId="{F173A3F9-F674-4ADE-B4F8-F2916053C071}" type="pres">
      <dgm:prSet presAssocID="{AA2AB320-6297-4668-B75E-FD331D0D29F9}" presName="bkgdShape" presStyleLbl="node1" presStyleIdx="5" presStyleCnt="6"/>
      <dgm:spPr/>
    </dgm:pt>
    <dgm:pt modelId="{C281069F-6B51-4FA1-953D-8FA7E889851D}" type="pres">
      <dgm:prSet presAssocID="{AA2AB320-6297-4668-B75E-FD331D0D29F9}" presName="nodeTx" presStyleLbl="node1" presStyleIdx="5" presStyleCnt="6">
        <dgm:presLayoutVars>
          <dgm:bulletEnabled val="1"/>
        </dgm:presLayoutVars>
      </dgm:prSet>
      <dgm:spPr/>
    </dgm:pt>
    <dgm:pt modelId="{035CCB9E-3F01-4D6A-B59F-350E11EEB087}" type="pres">
      <dgm:prSet presAssocID="{AA2AB320-6297-4668-B75E-FD331D0D29F9}" presName="invisiNode" presStyleLbl="node1" presStyleIdx="5" presStyleCnt="6"/>
      <dgm:spPr/>
    </dgm:pt>
    <dgm:pt modelId="{928445E2-1587-42FF-A09A-C2E5C9E3E5C1}" type="pres">
      <dgm:prSet presAssocID="{AA2AB320-6297-4668-B75E-FD331D0D29F9}" presName="imagNode" presStyleLbl="fgImgPlace1" presStyleIdx="5" presStyleCnt="6"/>
      <dgm:spPr>
        <a:blipFill>
          <a:blip xmlns:r="http://schemas.openxmlformats.org/officeDocument/2006/relationships" r:embed="rId6"/>
          <a:srcRect/>
          <a:stretch>
            <a:fillRect l="-17000" r="-17000"/>
          </a:stretch>
        </a:blipFill>
      </dgm:spPr>
    </dgm:pt>
  </dgm:ptLst>
  <dgm:cxnLst>
    <dgm:cxn modelId="{317E0302-DF21-464D-9424-C4994C6C16A2}" srcId="{15B1F498-705B-486F-9F01-1913F8918A09}" destId="{9E7AAE85-C42C-4B78-BA9A-FCAB732E8007}" srcOrd="0" destOrd="0" parTransId="{5209AC0C-5F1F-455E-A0B0-B1F1E26B428A}" sibTransId="{F02AEACF-192C-4C37-8736-2AC4D8448401}"/>
    <dgm:cxn modelId="{17909604-74E2-4F71-BE8B-61A022481CF5}" srcId="{ECCD92F4-D712-41EC-922D-8AF4990B30DA}" destId="{2347B0D8-4192-4237-B26B-9BE63F8C98ED}" srcOrd="0" destOrd="0" parTransId="{264F954E-1643-419E-8316-0E0222C2C29A}" sibTransId="{42301E91-2966-459F-A9AC-65D6FD03F18B}"/>
    <dgm:cxn modelId="{EDADE404-0332-44BE-BDAE-ACF6B5F09D6F}" type="presOf" srcId="{BB055A5D-645E-4085-B1D0-08ADC05F8AA3}" destId="{B6996EB4-6633-4065-81C5-E82BEDCDC262}" srcOrd="0" destOrd="0" presId="urn:microsoft.com/office/officeart/2005/8/layout/hList7"/>
    <dgm:cxn modelId="{4CE1AD0D-640D-4700-A7E8-BD2022AC929D}" srcId="{AA2AB320-6297-4668-B75E-FD331D0D29F9}" destId="{83A20D18-6648-4F3A-9BDF-002C86F380C1}" srcOrd="0" destOrd="0" parTransId="{B03936C2-D6E3-4E27-820F-11D1B5B7C3BE}" sibTransId="{96CA6A7F-D69A-4421-B5A7-5A33C0FF0927}"/>
    <dgm:cxn modelId="{C0794B0F-739C-45F6-94EE-2695DC59A1C4}" type="presOf" srcId="{3F8EEF48-F242-4230-BB1C-4E2562CF8EA1}" destId="{E44CC1AE-2931-40B8-9BC5-B777308CEFA3}" srcOrd="0" destOrd="0" presId="urn:microsoft.com/office/officeart/2005/8/layout/hList7"/>
    <dgm:cxn modelId="{FFAE8B11-4284-4A5B-8423-D3388923D457}" srcId="{1D57267F-DDE5-46BE-9596-8B10338C7F5F}" destId="{26CA0A34-1339-4859-B393-78186066A20E}" srcOrd="1" destOrd="0" parTransId="{03D0CDDC-FB01-4222-AC9E-306E3AAABEF5}" sibTransId="{CB3207EB-B8FC-4337-A30F-599B6CC7FFA5}"/>
    <dgm:cxn modelId="{D4AEF412-EBDC-42BF-8E5D-610502F2EF7D}" type="presOf" srcId="{D020B378-8168-420B-BDBA-19052AE07D17}" destId="{16AC8F18-7342-4D8F-A096-F074327F9035}" srcOrd="1" destOrd="0" presId="urn:microsoft.com/office/officeart/2005/8/layout/hList7"/>
    <dgm:cxn modelId="{3CB23414-F057-4340-AA73-B471C6E556A7}" type="presOf" srcId="{B080905F-C26E-49EC-9372-B0E5C7528B59}" destId="{E169DD4C-5BA1-4ED0-A3AD-430C4412CA2D}" srcOrd="1" destOrd="1" presId="urn:microsoft.com/office/officeart/2005/8/layout/hList7"/>
    <dgm:cxn modelId="{C2CC0B1A-DAAE-4855-869A-F21085A37725}" srcId="{22C7F07B-0608-4395-A842-8C8370196868}" destId="{B080905F-C26E-49EC-9372-B0E5C7528B59}" srcOrd="0" destOrd="0" parTransId="{35E7CEA3-15C6-4506-A43E-561FF3E82129}" sibTransId="{EF4D128A-ACEE-4A89-BF25-B1FD8E256603}"/>
    <dgm:cxn modelId="{D5EADB1B-8375-4EED-8645-D44F80160093}" type="presOf" srcId="{9E7AAE85-C42C-4B78-BA9A-FCAB732E8007}" destId="{9833233E-B8F6-4B18-BB11-41AE195C2EF9}" srcOrd="1" destOrd="1" presId="urn:microsoft.com/office/officeart/2005/8/layout/hList7"/>
    <dgm:cxn modelId="{099B261D-2FB8-485D-A56D-9827FC118906}" type="presOf" srcId="{15B1F498-705B-486F-9F01-1913F8918A09}" destId="{9833233E-B8F6-4B18-BB11-41AE195C2EF9}" srcOrd="1" destOrd="0" presId="urn:microsoft.com/office/officeart/2005/8/layout/hList7"/>
    <dgm:cxn modelId="{6CCD2030-A995-4054-912D-F5B55236B1F7}" type="presOf" srcId="{2347B0D8-4192-4237-B26B-9BE63F8C98ED}" destId="{25C2662A-C977-49AC-AB9E-EC987C46B7FB}" srcOrd="0" destOrd="1" presId="urn:microsoft.com/office/officeart/2005/8/layout/hList7"/>
    <dgm:cxn modelId="{B5951234-5B71-43D6-8FA0-54F6CBDDE13F}" type="presOf" srcId="{BB7BD240-0583-4C9C-BC5D-1E16C4536CEE}" destId="{4F756E76-8B66-4BA6-84C9-C772CC688086}" srcOrd="0" destOrd="2" presId="urn:microsoft.com/office/officeart/2005/8/layout/hList7"/>
    <dgm:cxn modelId="{4B65FF36-5D3C-4389-9CD4-9975AF6BDFBD}" srcId="{BB055A5D-645E-4085-B1D0-08ADC05F8AA3}" destId="{22C7F07B-0608-4395-A842-8C8370196868}" srcOrd="0" destOrd="0" parTransId="{4A6C1A08-F5D7-4E04-B343-9AF3E96656A3}" sibTransId="{3F8EEF48-F242-4230-BB1C-4E2562CF8EA1}"/>
    <dgm:cxn modelId="{5D5C873E-7154-4CA8-900F-5FECB3AA01C4}" srcId="{BB055A5D-645E-4085-B1D0-08ADC05F8AA3}" destId="{15B1F498-705B-486F-9F01-1913F8918A09}" srcOrd="2" destOrd="0" parTransId="{6F51F22B-4776-44A2-BA4F-4BCBCC1736AA}" sibTransId="{6F9B81B4-3F5E-4FBA-9572-B06EA244719D}"/>
    <dgm:cxn modelId="{CD809E3E-75E8-4A41-9DF1-AEBD1C4FF8EB}" srcId="{BB055A5D-645E-4085-B1D0-08ADC05F8AA3}" destId="{D020B378-8168-420B-BDBA-19052AE07D17}" srcOrd="3" destOrd="0" parTransId="{CB57D2BF-A670-4B23-976D-5EC30AC20AE8}" sibTransId="{5EC04B37-8D4B-440C-9E7B-FEAE2B187614}"/>
    <dgm:cxn modelId="{6183BD3E-5513-4ED1-A29B-2C9D14587526}" srcId="{D020B378-8168-420B-BDBA-19052AE07D17}" destId="{BB7BD240-0583-4C9C-BC5D-1E16C4536CEE}" srcOrd="1" destOrd="0" parTransId="{156D874C-6F20-48F3-ADAD-ED3CA3F167ED}" sibTransId="{10EA6496-6154-439D-BDA3-4B3CEF078E78}"/>
    <dgm:cxn modelId="{A855B53F-1A00-47A4-AD01-C8DAAC258837}" type="presOf" srcId="{6F9B81B4-3F5E-4FBA-9572-B06EA244719D}" destId="{9B36D4BD-CE41-4728-8DFE-347CC03A1EF3}" srcOrd="0" destOrd="0" presId="urn:microsoft.com/office/officeart/2005/8/layout/hList7"/>
    <dgm:cxn modelId="{5F346941-15FA-4B9C-9335-2E25D938B565}" type="presOf" srcId="{26CA0A34-1339-4859-B393-78186066A20E}" destId="{5CD974D8-00BC-4CB7-9209-E2026472E6A7}" srcOrd="0" destOrd="2" presId="urn:microsoft.com/office/officeart/2005/8/layout/hList7"/>
    <dgm:cxn modelId="{AFC8EB42-BC91-4D7E-B22A-4DD4D456FEDC}" type="presOf" srcId="{BB7BD240-0583-4C9C-BC5D-1E16C4536CEE}" destId="{16AC8F18-7342-4D8F-A096-F074327F9035}" srcOrd="1" destOrd="2" presId="urn:microsoft.com/office/officeart/2005/8/layout/hList7"/>
    <dgm:cxn modelId="{1F706745-4078-419F-8168-88CAC11B34DE}" type="presOf" srcId="{FD5A4D07-DF2B-42E8-A784-601B089F27CB}" destId="{16AC8F18-7342-4D8F-A096-F074327F9035}" srcOrd="1" destOrd="1" presId="urn:microsoft.com/office/officeart/2005/8/layout/hList7"/>
    <dgm:cxn modelId="{4535986A-2A0E-4A79-846E-D42EBC719FAA}" type="presOf" srcId="{FD5A4D07-DF2B-42E8-A784-601B089F27CB}" destId="{4F756E76-8B66-4BA6-84C9-C772CC688086}" srcOrd="0" destOrd="1" presId="urn:microsoft.com/office/officeart/2005/8/layout/hList7"/>
    <dgm:cxn modelId="{47A39B6C-13E6-4410-B0F3-E3AF0A7F66C1}" type="presOf" srcId="{5EC04B37-8D4B-440C-9E7B-FEAE2B187614}" destId="{D54BEAAB-31BF-4C83-95D7-143208B6D98E}" srcOrd="0" destOrd="0" presId="urn:microsoft.com/office/officeart/2005/8/layout/hList7"/>
    <dgm:cxn modelId="{A077394D-5EF5-4103-9569-E97099144503}" srcId="{D020B378-8168-420B-BDBA-19052AE07D17}" destId="{FD5A4D07-DF2B-42E8-A784-601B089F27CB}" srcOrd="0" destOrd="0" parTransId="{0257FED7-4642-4021-8C8D-FD87DFC4D0D2}" sibTransId="{639AFA7F-B24E-4515-B02C-141BED029239}"/>
    <dgm:cxn modelId="{3958B26F-9AA8-4A3C-8C02-A262072D1AC9}" type="presOf" srcId="{E893AE32-E51A-4EE7-8CC1-38BAF0E0DA5E}" destId="{988893CC-AA24-4CF8-9852-8FCD7C5712BA}" srcOrd="1" destOrd="2" presId="urn:microsoft.com/office/officeart/2005/8/layout/hList7"/>
    <dgm:cxn modelId="{5C09EC54-D763-435F-8B68-1D233B315E1A}" type="presOf" srcId="{ECCD92F4-D712-41EC-922D-8AF4990B30DA}" destId="{988893CC-AA24-4CF8-9852-8FCD7C5712BA}" srcOrd="1" destOrd="0" presId="urn:microsoft.com/office/officeart/2005/8/layout/hList7"/>
    <dgm:cxn modelId="{B3FCE078-5414-40C4-B782-497FA957C710}" type="presOf" srcId="{E893AE32-E51A-4EE7-8CC1-38BAF0E0DA5E}" destId="{25C2662A-C977-49AC-AB9E-EC987C46B7FB}" srcOrd="0" destOrd="2" presId="urn:microsoft.com/office/officeart/2005/8/layout/hList7"/>
    <dgm:cxn modelId="{B9E20B7A-A27E-4710-B1F8-B074019B5011}" type="presOf" srcId="{1D57267F-DDE5-46BE-9596-8B10338C7F5F}" destId="{4B9A06CC-97F2-4B61-943B-A839062927FE}" srcOrd="1" destOrd="0" presId="urn:microsoft.com/office/officeart/2005/8/layout/hList7"/>
    <dgm:cxn modelId="{0A226980-3726-4016-AB08-4C7FFCBFE488}" type="presOf" srcId="{68FD3A3A-8AE5-4C47-976C-F5EF1C798C1C}" destId="{C281069F-6B51-4FA1-953D-8FA7E889851D}" srcOrd="1" destOrd="2" presId="urn:microsoft.com/office/officeart/2005/8/layout/hList7"/>
    <dgm:cxn modelId="{7472E685-03A5-4927-A338-9CD3B6814F04}" srcId="{BB055A5D-645E-4085-B1D0-08ADC05F8AA3}" destId="{1D57267F-DDE5-46BE-9596-8B10338C7F5F}" srcOrd="1" destOrd="0" parTransId="{4C1E8D2B-7BD9-4B48-905F-4CFEBAE3001E}" sibTransId="{2BEF0BB8-28D9-4598-86BF-C499F1BB26DE}"/>
    <dgm:cxn modelId="{52742587-8D73-46DE-8430-88661568E8B6}" srcId="{BB055A5D-645E-4085-B1D0-08ADC05F8AA3}" destId="{AA2AB320-6297-4668-B75E-FD331D0D29F9}" srcOrd="5" destOrd="0" parTransId="{65502786-A815-4BC2-A52A-7B317A94A811}" sibTransId="{16D59AAE-E4AD-4F1A-8DE6-E6F202A51591}"/>
    <dgm:cxn modelId="{B9361788-5B54-40F3-8633-F60E03443351}" srcId="{BB055A5D-645E-4085-B1D0-08ADC05F8AA3}" destId="{ECCD92F4-D712-41EC-922D-8AF4990B30DA}" srcOrd="4" destOrd="0" parTransId="{D156B652-3E0F-421E-B438-52F9BAF1A4DB}" sibTransId="{E77D6D09-9282-4764-AF71-AEB9000839E8}"/>
    <dgm:cxn modelId="{B8E62C89-288E-4E6A-8763-E6A08C314D85}" type="presOf" srcId="{83A20D18-6648-4F3A-9BDF-002C86F380C1}" destId="{C281069F-6B51-4FA1-953D-8FA7E889851D}" srcOrd="1" destOrd="1" presId="urn:microsoft.com/office/officeart/2005/8/layout/hList7"/>
    <dgm:cxn modelId="{9BE8D08C-8008-4292-ACF1-D015D0AE0575}" type="presOf" srcId="{9E7AAE85-C42C-4B78-BA9A-FCAB732E8007}" destId="{5894C2E1-3E1D-4E28-8BFB-A18BE4440A20}" srcOrd="0" destOrd="1" presId="urn:microsoft.com/office/officeart/2005/8/layout/hList7"/>
    <dgm:cxn modelId="{15E2478D-A160-48F1-9BB3-C9D2EBB5A8A0}" type="presOf" srcId="{1D57267F-DDE5-46BE-9596-8B10338C7F5F}" destId="{5CD974D8-00BC-4CB7-9209-E2026472E6A7}" srcOrd="0" destOrd="0" presId="urn:microsoft.com/office/officeart/2005/8/layout/hList7"/>
    <dgm:cxn modelId="{F024F797-488A-4F8F-BC55-4C0F5DEF0031}" type="presOf" srcId="{22C7F07B-0608-4395-A842-8C8370196868}" destId="{3C75E38E-33E3-4A36-9CC1-D96DD4A59703}" srcOrd="0" destOrd="0" presId="urn:microsoft.com/office/officeart/2005/8/layout/hList7"/>
    <dgm:cxn modelId="{2BEB2298-EEA5-4B6B-BD31-50A1A7D63FA7}" srcId="{1D57267F-DDE5-46BE-9596-8B10338C7F5F}" destId="{21833353-0DE8-449F-805A-0C6EB1692B64}" srcOrd="0" destOrd="0" parTransId="{4076B9BD-58BC-4221-BCC2-56EC0646E982}" sibTransId="{52E5774B-DD2C-4BD6-B345-FEF22F6D7F34}"/>
    <dgm:cxn modelId="{0B528EA0-6D5D-4472-A932-BD7735C58DEF}" type="presOf" srcId="{21833353-0DE8-449F-805A-0C6EB1692B64}" destId="{4B9A06CC-97F2-4B61-943B-A839062927FE}" srcOrd="1" destOrd="1" presId="urn:microsoft.com/office/officeart/2005/8/layout/hList7"/>
    <dgm:cxn modelId="{8BFF8FA9-BE78-41B8-A0FE-00CB15D26816}" srcId="{15B1F498-705B-486F-9F01-1913F8918A09}" destId="{099A6E2D-A250-499B-99A1-D213E11F8126}" srcOrd="1" destOrd="0" parTransId="{5681227A-4089-4F16-B9AA-70B170DC1F4F}" sibTransId="{F7A433B1-27C2-4DBE-9C4E-CE374AE565E6}"/>
    <dgm:cxn modelId="{2C92D8B4-16E3-4956-A420-E435FE5A83CF}" type="presOf" srcId="{099A6E2D-A250-499B-99A1-D213E11F8126}" destId="{9833233E-B8F6-4B18-BB11-41AE195C2EF9}" srcOrd="1" destOrd="2" presId="urn:microsoft.com/office/officeart/2005/8/layout/hList7"/>
    <dgm:cxn modelId="{B0A3E5B4-6EF5-4A52-9763-89659CC6394E}" type="presOf" srcId="{D020B378-8168-420B-BDBA-19052AE07D17}" destId="{4F756E76-8B66-4BA6-84C9-C772CC688086}" srcOrd="0" destOrd="0" presId="urn:microsoft.com/office/officeart/2005/8/layout/hList7"/>
    <dgm:cxn modelId="{587686B7-F2AC-4234-B9AC-F12CF039290F}" srcId="{ECCD92F4-D712-41EC-922D-8AF4990B30DA}" destId="{E893AE32-E51A-4EE7-8CC1-38BAF0E0DA5E}" srcOrd="1" destOrd="0" parTransId="{50245E18-6501-433C-BF75-76A3A1F9BE1A}" sibTransId="{BE040A76-A38D-42D5-8DAE-1D8D5897795E}"/>
    <dgm:cxn modelId="{DDB9C1B8-C675-41EF-BE6C-E0BED9740686}" type="presOf" srcId="{21833353-0DE8-449F-805A-0C6EB1692B64}" destId="{5CD974D8-00BC-4CB7-9209-E2026472E6A7}" srcOrd="0" destOrd="1" presId="urn:microsoft.com/office/officeart/2005/8/layout/hList7"/>
    <dgm:cxn modelId="{3CC410BD-CCD5-4821-867E-F80B253AF4EA}" type="presOf" srcId="{AA2AB320-6297-4668-B75E-FD331D0D29F9}" destId="{F173A3F9-F674-4ADE-B4F8-F2916053C071}" srcOrd="0" destOrd="0" presId="urn:microsoft.com/office/officeart/2005/8/layout/hList7"/>
    <dgm:cxn modelId="{46551CC0-79E3-44A1-A129-961B4DFBB325}" type="presOf" srcId="{83A20D18-6648-4F3A-9BDF-002C86F380C1}" destId="{F173A3F9-F674-4ADE-B4F8-F2916053C071}" srcOrd="0" destOrd="1" presId="urn:microsoft.com/office/officeart/2005/8/layout/hList7"/>
    <dgm:cxn modelId="{383EB1C5-29A5-46A6-8160-C2CD351BCF71}" type="presOf" srcId="{68FD3A3A-8AE5-4C47-976C-F5EF1C798C1C}" destId="{F173A3F9-F674-4ADE-B4F8-F2916053C071}" srcOrd="0" destOrd="2" presId="urn:microsoft.com/office/officeart/2005/8/layout/hList7"/>
    <dgm:cxn modelId="{292788CA-489D-4A67-8C16-CFE1553BFFAF}" type="presOf" srcId="{15B1F498-705B-486F-9F01-1913F8918A09}" destId="{5894C2E1-3E1D-4E28-8BFB-A18BE4440A20}" srcOrd="0" destOrd="0" presId="urn:microsoft.com/office/officeart/2005/8/layout/hList7"/>
    <dgm:cxn modelId="{50CFE4CA-C3F4-4B58-8B90-0AF8B3C71979}" type="presOf" srcId="{2347B0D8-4192-4237-B26B-9BE63F8C98ED}" destId="{988893CC-AA24-4CF8-9852-8FCD7C5712BA}" srcOrd="1" destOrd="1" presId="urn:microsoft.com/office/officeart/2005/8/layout/hList7"/>
    <dgm:cxn modelId="{4051A0CD-9507-4E60-85E1-D76489ECE8C1}" srcId="{AA2AB320-6297-4668-B75E-FD331D0D29F9}" destId="{68FD3A3A-8AE5-4C47-976C-F5EF1C798C1C}" srcOrd="1" destOrd="0" parTransId="{F6CB9E64-AC79-4702-9F00-59AE403BD54C}" sibTransId="{2450B45E-59D9-4049-ADF2-B7A8F48A1228}"/>
    <dgm:cxn modelId="{1DC61DD7-207F-4BF2-A557-4092BEE1C77D}" type="presOf" srcId="{22C7F07B-0608-4395-A842-8C8370196868}" destId="{E169DD4C-5BA1-4ED0-A3AD-430C4412CA2D}" srcOrd="1" destOrd="0" presId="urn:microsoft.com/office/officeart/2005/8/layout/hList7"/>
    <dgm:cxn modelId="{29C732E0-8EB8-4B01-92B2-0AE99A3BF600}" type="presOf" srcId="{2BEF0BB8-28D9-4598-86BF-C499F1BB26DE}" destId="{4FFDE816-E39F-41B4-9237-1A94E3194212}" srcOrd="0" destOrd="0" presId="urn:microsoft.com/office/officeart/2005/8/layout/hList7"/>
    <dgm:cxn modelId="{F71D4AE0-2CC0-47E4-B33F-852926CA4E04}" type="presOf" srcId="{B080905F-C26E-49EC-9372-B0E5C7528B59}" destId="{3C75E38E-33E3-4A36-9CC1-D96DD4A59703}" srcOrd="0" destOrd="1" presId="urn:microsoft.com/office/officeart/2005/8/layout/hList7"/>
    <dgm:cxn modelId="{DE510AE6-F729-48C7-B7CC-87C875C677FF}" type="presOf" srcId="{ECCD92F4-D712-41EC-922D-8AF4990B30DA}" destId="{25C2662A-C977-49AC-AB9E-EC987C46B7FB}" srcOrd="0" destOrd="0" presId="urn:microsoft.com/office/officeart/2005/8/layout/hList7"/>
    <dgm:cxn modelId="{4091C3F9-FD00-4B0E-B4BA-5FDAFAE2FF2D}" type="presOf" srcId="{E77D6D09-9282-4764-AF71-AEB9000839E8}" destId="{95F84E88-F248-4432-9B15-A257A37AFEF3}" srcOrd="0" destOrd="0" presId="urn:microsoft.com/office/officeart/2005/8/layout/hList7"/>
    <dgm:cxn modelId="{4247A6FC-B0A4-48B8-AC95-8BCFDAABE671}" type="presOf" srcId="{099A6E2D-A250-499B-99A1-D213E11F8126}" destId="{5894C2E1-3E1D-4E28-8BFB-A18BE4440A20}" srcOrd="0" destOrd="2" presId="urn:microsoft.com/office/officeart/2005/8/layout/hList7"/>
    <dgm:cxn modelId="{206058FD-2F6E-421D-89E4-872A98E211B6}" type="presOf" srcId="{AA2AB320-6297-4668-B75E-FD331D0D29F9}" destId="{C281069F-6B51-4FA1-953D-8FA7E889851D}" srcOrd="1" destOrd="0" presId="urn:microsoft.com/office/officeart/2005/8/layout/hList7"/>
    <dgm:cxn modelId="{6B0EEEFE-A403-4BF3-85D7-21F22A9C5FB1}" type="presOf" srcId="{26CA0A34-1339-4859-B393-78186066A20E}" destId="{4B9A06CC-97F2-4B61-943B-A839062927FE}" srcOrd="1" destOrd="2" presId="urn:microsoft.com/office/officeart/2005/8/layout/hList7"/>
    <dgm:cxn modelId="{EA03B0C0-23B2-4B54-8C0D-FAEF88B1C0A3}" type="presParOf" srcId="{B6996EB4-6633-4065-81C5-E82BEDCDC262}" destId="{4BF50070-E113-4D74-B463-4017A28B5BD6}" srcOrd="0" destOrd="0" presId="urn:microsoft.com/office/officeart/2005/8/layout/hList7"/>
    <dgm:cxn modelId="{572F7EC4-9D0E-49F4-AE62-6C30A89DE9A9}" type="presParOf" srcId="{B6996EB4-6633-4065-81C5-E82BEDCDC262}" destId="{1532343E-836E-4B20-9532-34F4B6406089}" srcOrd="1" destOrd="0" presId="urn:microsoft.com/office/officeart/2005/8/layout/hList7"/>
    <dgm:cxn modelId="{03C99242-5A5A-4531-AEA0-A5F98F71A1B4}" type="presParOf" srcId="{1532343E-836E-4B20-9532-34F4B6406089}" destId="{6FA1A039-0AD3-4B2E-BAAB-FE1453F61594}" srcOrd="0" destOrd="0" presId="urn:microsoft.com/office/officeart/2005/8/layout/hList7"/>
    <dgm:cxn modelId="{553EB64F-5039-456E-823B-1633441554EE}" type="presParOf" srcId="{6FA1A039-0AD3-4B2E-BAAB-FE1453F61594}" destId="{3C75E38E-33E3-4A36-9CC1-D96DD4A59703}" srcOrd="0" destOrd="0" presId="urn:microsoft.com/office/officeart/2005/8/layout/hList7"/>
    <dgm:cxn modelId="{8AEA55BC-0614-4F0C-B958-18D25E75BFFE}" type="presParOf" srcId="{6FA1A039-0AD3-4B2E-BAAB-FE1453F61594}" destId="{E169DD4C-5BA1-4ED0-A3AD-430C4412CA2D}" srcOrd="1" destOrd="0" presId="urn:microsoft.com/office/officeart/2005/8/layout/hList7"/>
    <dgm:cxn modelId="{CEC49A98-E711-4283-A5B0-3753B37AC98B}" type="presParOf" srcId="{6FA1A039-0AD3-4B2E-BAAB-FE1453F61594}" destId="{208CAA7D-E55E-4CC0-9BFC-B9932E2E58A2}" srcOrd="2" destOrd="0" presId="urn:microsoft.com/office/officeart/2005/8/layout/hList7"/>
    <dgm:cxn modelId="{E3ECBFD3-079D-4A8B-B3DD-A34DEF268CB0}" type="presParOf" srcId="{6FA1A039-0AD3-4B2E-BAAB-FE1453F61594}" destId="{013677D2-6863-442D-A905-6B25424D8DE9}" srcOrd="3" destOrd="0" presId="urn:microsoft.com/office/officeart/2005/8/layout/hList7"/>
    <dgm:cxn modelId="{E3815E70-7E90-4B5D-8558-BA0D1877E118}" type="presParOf" srcId="{1532343E-836E-4B20-9532-34F4B6406089}" destId="{E44CC1AE-2931-40B8-9BC5-B777308CEFA3}" srcOrd="1" destOrd="0" presId="urn:microsoft.com/office/officeart/2005/8/layout/hList7"/>
    <dgm:cxn modelId="{E10BDE7A-E0ED-4B0A-AE6C-EE441E3E31AC}" type="presParOf" srcId="{1532343E-836E-4B20-9532-34F4B6406089}" destId="{9D62E493-2EA5-4C34-BE9A-88AE60BA2D5F}" srcOrd="2" destOrd="0" presId="urn:microsoft.com/office/officeart/2005/8/layout/hList7"/>
    <dgm:cxn modelId="{105279D7-7A17-4516-B9AD-9245D97436CA}" type="presParOf" srcId="{9D62E493-2EA5-4C34-BE9A-88AE60BA2D5F}" destId="{5CD974D8-00BC-4CB7-9209-E2026472E6A7}" srcOrd="0" destOrd="0" presId="urn:microsoft.com/office/officeart/2005/8/layout/hList7"/>
    <dgm:cxn modelId="{730CFF91-7791-4135-9E22-DAA50FA6DD33}" type="presParOf" srcId="{9D62E493-2EA5-4C34-BE9A-88AE60BA2D5F}" destId="{4B9A06CC-97F2-4B61-943B-A839062927FE}" srcOrd="1" destOrd="0" presId="urn:microsoft.com/office/officeart/2005/8/layout/hList7"/>
    <dgm:cxn modelId="{1A74A041-2AE2-4C0E-8FD0-1BE134FFE050}" type="presParOf" srcId="{9D62E493-2EA5-4C34-BE9A-88AE60BA2D5F}" destId="{B2DDC05B-3AE4-49A5-9879-A5FC3BB542B0}" srcOrd="2" destOrd="0" presId="urn:microsoft.com/office/officeart/2005/8/layout/hList7"/>
    <dgm:cxn modelId="{E72B180C-FE11-479D-A61F-1BC1B89643A2}" type="presParOf" srcId="{9D62E493-2EA5-4C34-BE9A-88AE60BA2D5F}" destId="{9FC02288-6316-4B1A-98E5-4126F3E01DD8}" srcOrd="3" destOrd="0" presId="urn:microsoft.com/office/officeart/2005/8/layout/hList7"/>
    <dgm:cxn modelId="{3ACD87D7-0665-47A2-B193-671CC9B8B57F}" type="presParOf" srcId="{1532343E-836E-4B20-9532-34F4B6406089}" destId="{4FFDE816-E39F-41B4-9237-1A94E3194212}" srcOrd="3" destOrd="0" presId="urn:microsoft.com/office/officeart/2005/8/layout/hList7"/>
    <dgm:cxn modelId="{67C1B13D-1604-4B2F-84EE-9FF66A3E2A60}" type="presParOf" srcId="{1532343E-836E-4B20-9532-34F4B6406089}" destId="{289C7C39-96C9-43F3-9153-8CEBF5B3A76B}" srcOrd="4" destOrd="0" presId="urn:microsoft.com/office/officeart/2005/8/layout/hList7"/>
    <dgm:cxn modelId="{C71D1BDF-F66F-4A72-ACA9-F55F6F770213}" type="presParOf" srcId="{289C7C39-96C9-43F3-9153-8CEBF5B3A76B}" destId="{5894C2E1-3E1D-4E28-8BFB-A18BE4440A20}" srcOrd="0" destOrd="0" presId="urn:microsoft.com/office/officeart/2005/8/layout/hList7"/>
    <dgm:cxn modelId="{B90A11C9-1953-459C-BB5B-99FD7DB38779}" type="presParOf" srcId="{289C7C39-96C9-43F3-9153-8CEBF5B3A76B}" destId="{9833233E-B8F6-4B18-BB11-41AE195C2EF9}" srcOrd="1" destOrd="0" presId="urn:microsoft.com/office/officeart/2005/8/layout/hList7"/>
    <dgm:cxn modelId="{65723B57-1876-4772-B97A-1F12FF7BC064}" type="presParOf" srcId="{289C7C39-96C9-43F3-9153-8CEBF5B3A76B}" destId="{DC4334F5-B0F0-4B5E-BEA4-8A37203C408F}" srcOrd="2" destOrd="0" presId="urn:microsoft.com/office/officeart/2005/8/layout/hList7"/>
    <dgm:cxn modelId="{4239B573-78A7-45FA-86F8-0770213553AB}" type="presParOf" srcId="{289C7C39-96C9-43F3-9153-8CEBF5B3A76B}" destId="{424A554F-47A3-4928-BE91-D770A30FC8C6}" srcOrd="3" destOrd="0" presId="urn:microsoft.com/office/officeart/2005/8/layout/hList7"/>
    <dgm:cxn modelId="{4FD46455-23FA-4044-A4E2-2A0288BE4419}" type="presParOf" srcId="{1532343E-836E-4B20-9532-34F4B6406089}" destId="{9B36D4BD-CE41-4728-8DFE-347CC03A1EF3}" srcOrd="5" destOrd="0" presId="urn:microsoft.com/office/officeart/2005/8/layout/hList7"/>
    <dgm:cxn modelId="{DA49B9C3-9277-4C3D-8747-D19C8F3409AB}" type="presParOf" srcId="{1532343E-836E-4B20-9532-34F4B6406089}" destId="{08975E32-D792-4C1F-85FD-C4CE1C6D4278}" srcOrd="6" destOrd="0" presId="urn:microsoft.com/office/officeart/2005/8/layout/hList7"/>
    <dgm:cxn modelId="{21057A30-EA91-4410-A947-6CFB5FD98147}" type="presParOf" srcId="{08975E32-D792-4C1F-85FD-C4CE1C6D4278}" destId="{4F756E76-8B66-4BA6-84C9-C772CC688086}" srcOrd="0" destOrd="0" presId="urn:microsoft.com/office/officeart/2005/8/layout/hList7"/>
    <dgm:cxn modelId="{232DFF96-8870-4309-AEEB-0C2A63D25583}" type="presParOf" srcId="{08975E32-D792-4C1F-85FD-C4CE1C6D4278}" destId="{16AC8F18-7342-4D8F-A096-F074327F9035}" srcOrd="1" destOrd="0" presId="urn:microsoft.com/office/officeart/2005/8/layout/hList7"/>
    <dgm:cxn modelId="{199BF95F-A2FF-4EF2-B1A8-0E8CCB083930}" type="presParOf" srcId="{08975E32-D792-4C1F-85FD-C4CE1C6D4278}" destId="{7E6E31D4-9F76-403E-AD98-D8BB33E8C38A}" srcOrd="2" destOrd="0" presId="urn:microsoft.com/office/officeart/2005/8/layout/hList7"/>
    <dgm:cxn modelId="{AD7AEAED-65AF-494F-9F9C-C64F5F4BE1FF}" type="presParOf" srcId="{08975E32-D792-4C1F-85FD-C4CE1C6D4278}" destId="{B0F15907-1701-4954-AD3E-8D36919507BD}" srcOrd="3" destOrd="0" presId="urn:microsoft.com/office/officeart/2005/8/layout/hList7"/>
    <dgm:cxn modelId="{B8F78333-2A9B-4503-A800-EF0AC50B5605}" type="presParOf" srcId="{1532343E-836E-4B20-9532-34F4B6406089}" destId="{D54BEAAB-31BF-4C83-95D7-143208B6D98E}" srcOrd="7" destOrd="0" presId="urn:microsoft.com/office/officeart/2005/8/layout/hList7"/>
    <dgm:cxn modelId="{B5EC9E01-F7FE-4796-8BEF-80CDCE8A964B}" type="presParOf" srcId="{1532343E-836E-4B20-9532-34F4B6406089}" destId="{24AB0A57-2519-4F95-9007-6FA5F5C59CF8}" srcOrd="8" destOrd="0" presId="urn:microsoft.com/office/officeart/2005/8/layout/hList7"/>
    <dgm:cxn modelId="{78940655-622C-4631-820D-A181039A1C3D}" type="presParOf" srcId="{24AB0A57-2519-4F95-9007-6FA5F5C59CF8}" destId="{25C2662A-C977-49AC-AB9E-EC987C46B7FB}" srcOrd="0" destOrd="0" presId="urn:microsoft.com/office/officeart/2005/8/layout/hList7"/>
    <dgm:cxn modelId="{3AD00579-94A3-4183-B5B9-BD90E1371F25}" type="presParOf" srcId="{24AB0A57-2519-4F95-9007-6FA5F5C59CF8}" destId="{988893CC-AA24-4CF8-9852-8FCD7C5712BA}" srcOrd="1" destOrd="0" presId="urn:microsoft.com/office/officeart/2005/8/layout/hList7"/>
    <dgm:cxn modelId="{83156B32-A17B-4507-9C1B-E4ADD106C982}" type="presParOf" srcId="{24AB0A57-2519-4F95-9007-6FA5F5C59CF8}" destId="{4987129A-5CBC-4BC3-816D-90D63C3C25E2}" srcOrd="2" destOrd="0" presId="urn:microsoft.com/office/officeart/2005/8/layout/hList7"/>
    <dgm:cxn modelId="{2E0E3D53-B90B-4FFE-B3B5-CA5482020F56}" type="presParOf" srcId="{24AB0A57-2519-4F95-9007-6FA5F5C59CF8}" destId="{27E0112A-C8F1-490B-85FF-234398B11806}" srcOrd="3" destOrd="0" presId="urn:microsoft.com/office/officeart/2005/8/layout/hList7"/>
    <dgm:cxn modelId="{689C216D-C41A-410D-90F5-A64905F9B096}" type="presParOf" srcId="{1532343E-836E-4B20-9532-34F4B6406089}" destId="{95F84E88-F248-4432-9B15-A257A37AFEF3}" srcOrd="9" destOrd="0" presId="urn:microsoft.com/office/officeart/2005/8/layout/hList7"/>
    <dgm:cxn modelId="{B787A5C6-A7FB-41D5-A45B-9033B3243A3D}" type="presParOf" srcId="{1532343E-836E-4B20-9532-34F4B6406089}" destId="{FE623199-5962-4C4B-9107-B2216E4620C3}" srcOrd="10" destOrd="0" presId="urn:microsoft.com/office/officeart/2005/8/layout/hList7"/>
    <dgm:cxn modelId="{869705D3-EC2C-43FF-BD85-708D746E6B69}" type="presParOf" srcId="{FE623199-5962-4C4B-9107-B2216E4620C3}" destId="{F173A3F9-F674-4ADE-B4F8-F2916053C071}" srcOrd="0" destOrd="0" presId="urn:microsoft.com/office/officeart/2005/8/layout/hList7"/>
    <dgm:cxn modelId="{E32A80EF-AF02-4EAB-8019-5C8A76C3F27F}" type="presParOf" srcId="{FE623199-5962-4C4B-9107-B2216E4620C3}" destId="{C281069F-6B51-4FA1-953D-8FA7E889851D}" srcOrd="1" destOrd="0" presId="urn:microsoft.com/office/officeart/2005/8/layout/hList7"/>
    <dgm:cxn modelId="{A2CB4690-A189-4381-B6A8-0218A17E4D1B}" type="presParOf" srcId="{FE623199-5962-4C4B-9107-B2216E4620C3}" destId="{035CCB9E-3F01-4D6A-B59F-350E11EEB087}" srcOrd="2" destOrd="0" presId="urn:microsoft.com/office/officeart/2005/8/layout/hList7"/>
    <dgm:cxn modelId="{D2C74B75-792C-44BC-B1F5-83B03100361E}" type="presParOf" srcId="{FE623199-5962-4C4B-9107-B2216E4620C3}" destId="{928445E2-1587-42FF-A09A-C2E5C9E3E5C1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1278348C-4D88-414A-A56C-AF3BE666ECAE}" type="doc">
      <dgm:prSet loTypeId="urn:microsoft.com/office/officeart/2005/8/layout/hList7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D7866651-6508-450C-845D-C7D14AA522F5}">
      <dgm:prSet phldrT="[Text]"/>
      <dgm:spPr/>
      <dgm:t>
        <a:bodyPr/>
        <a:lstStyle/>
        <a:p>
          <a:r>
            <a:rPr lang="en-IN"/>
            <a:t>CLIENT</a:t>
          </a:r>
        </a:p>
      </dgm:t>
    </dgm:pt>
    <dgm:pt modelId="{43EE87C8-4584-41F6-9B3E-24D0C72AC277}" type="parTrans" cxnId="{EC225F93-8638-455F-B52D-E2681C5207EB}">
      <dgm:prSet/>
      <dgm:spPr/>
      <dgm:t>
        <a:bodyPr/>
        <a:lstStyle/>
        <a:p>
          <a:endParaRPr lang="en-IN"/>
        </a:p>
      </dgm:t>
    </dgm:pt>
    <dgm:pt modelId="{98305B45-4819-4BFB-9361-64A84F1690D8}" type="sibTrans" cxnId="{EC225F93-8638-455F-B52D-E2681C5207EB}">
      <dgm:prSet/>
      <dgm:spPr/>
      <dgm:t>
        <a:bodyPr/>
        <a:lstStyle/>
        <a:p>
          <a:endParaRPr lang="en-IN"/>
        </a:p>
      </dgm:t>
    </dgm:pt>
    <dgm:pt modelId="{4D90E9FC-7311-4C9D-B42A-0B45A94A963E}">
      <dgm:prSet phldrT="[Text]"/>
      <dgm:spPr/>
      <dgm:t>
        <a:bodyPr/>
        <a:lstStyle/>
        <a:p>
          <a:r>
            <a:rPr lang="en-IN"/>
            <a:t>REGISTRATION:</a:t>
          </a:r>
        </a:p>
      </dgm:t>
    </dgm:pt>
    <dgm:pt modelId="{856C2CF9-FF7E-45CF-9F67-76D46F76246B}" type="parTrans" cxnId="{744EBF4D-8BBF-4CE5-9F51-4C0C3C82D47C}">
      <dgm:prSet/>
      <dgm:spPr/>
      <dgm:t>
        <a:bodyPr/>
        <a:lstStyle/>
        <a:p>
          <a:endParaRPr lang="en-IN"/>
        </a:p>
      </dgm:t>
    </dgm:pt>
    <dgm:pt modelId="{C62BD90D-2008-47F9-8DD5-0DFB7FB567AD}" type="sibTrans" cxnId="{744EBF4D-8BBF-4CE5-9F51-4C0C3C82D47C}">
      <dgm:prSet/>
      <dgm:spPr/>
      <dgm:t>
        <a:bodyPr/>
        <a:lstStyle/>
        <a:p>
          <a:endParaRPr lang="en-IN"/>
        </a:p>
      </dgm:t>
    </dgm:pt>
    <dgm:pt modelId="{ED065702-AC8F-4FD9-8AF3-A16685096CE3}">
      <dgm:prSet phldrT="[Text]"/>
      <dgm:spPr/>
      <dgm:t>
        <a:bodyPr/>
        <a:lstStyle/>
        <a:p>
          <a:r>
            <a:rPr lang="en-IN"/>
            <a:t>CLOTHING</a:t>
          </a:r>
        </a:p>
      </dgm:t>
    </dgm:pt>
    <dgm:pt modelId="{27C80F14-EE97-4382-837D-39B5EEDA9662}" type="parTrans" cxnId="{BD0C46E1-AB69-4FF0-95A6-FCD27513974E}">
      <dgm:prSet/>
      <dgm:spPr/>
      <dgm:t>
        <a:bodyPr/>
        <a:lstStyle/>
        <a:p>
          <a:endParaRPr lang="en-IN"/>
        </a:p>
      </dgm:t>
    </dgm:pt>
    <dgm:pt modelId="{6B242A1D-7D85-4029-80E4-1F39315FCF81}" type="sibTrans" cxnId="{BD0C46E1-AB69-4FF0-95A6-FCD27513974E}">
      <dgm:prSet/>
      <dgm:spPr/>
      <dgm:t>
        <a:bodyPr/>
        <a:lstStyle/>
        <a:p>
          <a:endParaRPr lang="en-IN"/>
        </a:p>
      </dgm:t>
    </dgm:pt>
    <dgm:pt modelId="{E5E24B37-1B9E-4580-8AEC-BE9D392F9E77}">
      <dgm:prSet phldrT="[Text]"/>
      <dgm:spPr/>
      <dgm:t>
        <a:bodyPr/>
        <a:lstStyle/>
        <a:p>
          <a:r>
            <a:rPr lang="en-IN"/>
            <a:t>PHOTOS</a:t>
          </a:r>
        </a:p>
      </dgm:t>
    </dgm:pt>
    <dgm:pt modelId="{30207211-B8FA-4C44-8870-E0F15B763B48}" type="parTrans" cxnId="{4341021B-B130-4457-9319-D9015EAF7120}">
      <dgm:prSet/>
      <dgm:spPr/>
      <dgm:t>
        <a:bodyPr/>
        <a:lstStyle/>
        <a:p>
          <a:endParaRPr lang="en-IN"/>
        </a:p>
      </dgm:t>
    </dgm:pt>
    <dgm:pt modelId="{38FFDB00-42E0-4926-AA9C-82F9CC55E975}" type="sibTrans" cxnId="{4341021B-B130-4457-9319-D9015EAF7120}">
      <dgm:prSet/>
      <dgm:spPr/>
      <dgm:t>
        <a:bodyPr/>
        <a:lstStyle/>
        <a:p>
          <a:endParaRPr lang="en-IN"/>
        </a:p>
      </dgm:t>
    </dgm:pt>
    <dgm:pt modelId="{794D6FD8-82F0-4897-8B93-6598477C9688}">
      <dgm:prSet phldrT="[Text]"/>
      <dgm:spPr/>
      <dgm:t>
        <a:bodyPr/>
        <a:lstStyle/>
        <a:p>
          <a:r>
            <a:rPr lang="en-IN"/>
            <a:t>ELECTRONICS</a:t>
          </a:r>
        </a:p>
      </dgm:t>
    </dgm:pt>
    <dgm:pt modelId="{D13E0D58-A1ED-47D6-BAE4-279F952B9A59}" type="parTrans" cxnId="{F0A04807-80BF-4D39-9202-D1A1C7F3D81B}">
      <dgm:prSet/>
      <dgm:spPr/>
      <dgm:t>
        <a:bodyPr/>
        <a:lstStyle/>
        <a:p>
          <a:endParaRPr lang="en-IN"/>
        </a:p>
      </dgm:t>
    </dgm:pt>
    <dgm:pt modelId="{B5331B1E-8E72-4B76-A6B0-8CF104031DC1}" type="sibTrans" cxnId="{F0A04807-80BF-4D39-9202-D1A1C7F3D81B}">
      <dgm:prSet/>
      <dgm:spPr/>
      <dgm:t>
        <a:bodyPr/>
        <a:lstStyle/>
        <a:p>
          <a:endParaRPr lang="en-IN"/>
        </a:p>
      </dgm:t>
    </dgm:pt>
    <dgm:pt modelId="{ECCF88FB-A3E2-4B19-AAE5-A874864532DE}">
      <dgm:prSet phldrT="[Text]"/>
      <dgm:spPr/>
      <dgm:t>
        <a:bodyPr/>
        <a:lstStyle/>
        <a:p>
          <a:r>
            <a:rPr lang="en-IN"/>
            <a:t>PHOTOS</a:t>
          </a:r>
        </a:p>
      </dgm:t>
    </dgm:pt>
    <dgm:pt modelId="{B3D7FDD7-0E61-4C7B-9205-1B4801A0B87F}" type="parTrans" cxnId="{31FD85DF-11D9-4A16-B69D-91E685F33867}">
      <dgm:prSet/>
      <dgm:spPr/>
      <dgm:t>
        <a:bodyPr/>
        <a:lstStyle/>
        <a:p>
          <a:endParaRPr lang="en-IN"/>
        </a:p>
      </dgm:t>
    </dgm:pt>
    <dgm:pt modelId="{7BD3191F-6E03-46F2-87A5-21214281D97B}" type="sibTrans" cxnId="{31FD85DF-11D9-4A16-B69D-91E685F33867}">
      <dgm:prSet/>
      <dgm:spPr/>
      <dgm:t>
        <a:bodyPr/>
        <a:lstStyle/>
        <a:p>
          <a:endParaRPr lang="en-IN"/>
        </a:p>
      </dgm:t>
    </dgm:pt>
    <dgm:pt modelId="{0FD2EC9D-6CB5-45FD-A535-F64CD779E487}">
      <dgm:prSet phldrT="[Text]"/>
      <dgm:spPr/>
      <dgm:t>
        <a:bodyPr/>
        <a:lstStyle/>
        <a:p>
          <a:r>
            <a:rPr lang="en-IN"/>
            <a:t>LOGIN:</a:t>
          </a:r>
        </a:p>
      </dgm:t>
    </dgm:pt>
    <dgm:pt modelId="{AFD66429-9A80-48BC-9FD7-2336421CDE68}" type="parTrans" cxnId="{A02215C8-BB58-439D-9CC1-E3B7574D9998}">
      <dgm:prSet/>
      <dgm:spPr/>
      <dgm:t>
        <a:bodyPr/>
        <a:lstStyle/>
        <a:p>
          <a:endParaRPr lang="en-IN"/>
        </a:p>
      </dgm:t>
    </dgm:pt>
    <dgm:pt modelId="{0ED722EE-EBFE-4E5A-992A-A8EB2851DC42}" type="sibTrans" cxnId="{A02215C8-BB58-439D-9CC1-E3B7574D9998}">
      <dgm:prSet/>
      <dgm:spPr/>
      <dgm:t>
        <a:bodyPr/>
        <a:lstStyle/>
        <a:p>
          <a:endParaRPr lang="en-IN"/>
        </a:p>
      </dgm:t>
    </dgm:pt>
    <dgm:pt modelId="{9FCE5132-4EB5-4071-961B-2F6D243BB37D}">
      <dgm:prSet phldrT="[Text]"/>
      <dgm:spPr/>
      <dgm:t>
        <a:bodyPr/>
        <a:lstStyle/>
        <a:p>
          <a:r>
            <a:rPr lang="en-IN"/>
            <a:t>PRICE</a:t>
          </a:r>
        </a:p>
      </dgm:t>
    </dgm:pt>
    <dgm:pt modelId="{A506D95E-DDD9-4B21-BC3F-72F5BBD41590}" type="parTrans" cxnId="{05FB7783-9E87-4207-8882-9ECF4C941882}">
      <dgm:prSet/>
      <dgm:spPr/>
      <dgm:t>
        <a:bodyPr/>
        <a:lstStyle/>
        <a:p>
          <a:endParaRPr lang="en-IN"/>
        </a:p>
      </dgm:t>
    </dgm:pt>
    <dgm:pt modelId="{6FBDE230-14B4-4245-8E8F-6F9EC94823A2}" type="sibTrans" cxnId="{05FB7783-9E87-4207-8882-9ECF4C941882}">
      <dgm:prSet/>
      <dgm:spPr/>
      <dgm:t>
        <a:bodyPr/>
        <a:lstStyle/>
        <a:p>
          <a:endParaRPr lang="en-IN"/>
        </a:p>
      </dgm:t>
    </dgm:pt>
    <dgm:pt modelId="{597D2062-1CB7-4A4D-98BE-FAC197A8A2AB}">
      <dgm:prSet phldrT="[Text]"/>
      <dgm:spPr/>
      <dgm:t>
        <a:bodyPr/>
        <a:lstStyle/>
        <a:p>
          <a:r>
            <a:rPr lang="en-IN"/>
            <a:t>SALES</a:t>
          </a:r>
        </a:p>
      </dgm:t>
    </dgm:pt>
    <dgm:pt modelId="{BF655767-50E2-47C5-A2AB-073D643DE72D}" type="parTrans" cxnId="{23D14B54-4B40-43E0-9677-22080B94E7FC}">
      <dgm:prSet/>
      <dgm:spPr/>
      <dgm:t>
        <a:bodyPr/>
        <a:lstStyle/>
        <a:p>
          <a:endParaRPr lang="en-IN"/>
        </a:p>
      </dgm:t>
    </dgm:pt>
    <dgm:pt modelId="{E5EDB7D0-CE52-4994-8C43-7045350383F5}" type="sibTrans" cxnId="{23D14B54-4B40-43E0-9677-22080B94E7FC}">
      <dgm:prSet/>
      <dgm:spPr/>
      <dgm:t>
        <a:bodyPr/>
        <a:lstStyle/>
        <a:p>
          <a:endParaRPr lang="en-IN"/>
        </a:p>
      </dgm:t>
    </dgm:pt>
    <dgm:pt modelId="{3F16EFB4-8530-4DE6-8FB1-03751315B806}">
      <dgm:prSet phldrT="[Text]"/>
      <dgm:spPr/>
      <dgm:t>
        <a:bodyPr/>
        <a:lstStyle/>
        <a:p>
          <a:r>
            <a:rPr lang="en-IN"/>
            <a:t>PAYMENT OPTONS</a:t>
          </a:r>
        </a:p>
      </dgm:t>
    </dgm:pt>
    <dgm:pt modelId="{31AE77E7-7C17-4127-AEA2-85FA9EF26079}" type="parTrans" cxnId="{4DE29DA8-A610-40BD-8B19-7DB35D634FB8}">
      <dgm:prSet/>
      <dgm:spPr/>
      <dgm:t>
        <a:bodyPr/>
        <a:lstStyle/>
        <a:p>
          <a:endParaRPr lang="en-IN"/>
        </a:p>
      </dgm:t>
    </dgm:pt>
    <dgm:pt modelId="{6E3D9332-B771-4D2C-BF0F-1BC210BD4DAF}" type="sibTrans" cxnId="{4DE29DA8-A610-40BD-8B19-7DB35D634FB8}">
      <dgm:prSet/>
      <dgm:spPr/>
      <dgm:t>
        <a:bodyPr/>
        <a:lstStyle/>
        <a:p>
          <a:endParaRPr lang="en-IN"/>
        </a:p>
      </dgm:t>
    </dgm:pt>
    <dgm:pt modelId="{99EBD99A-7D5C-4CE5-B5B8-E134D695615E}">
      <dgm:prSet phldrT="[Text]"/>
      <dgm:spPr/>
      <dgm:t>
        <a:bodyPr/>
        <a:lstStyle/>
        <a:p>
          <a:r>
            <a:rPr lang="en-IN"/>
            <a:t>PRICE</a:t>
          </a:r>
        </a:p>
      </dgm:t>
    </dgm:pt>
    <dgm:pt modelId="{0B14DA1A-05E9-4452-B211-32220B58B7E2}" type="parTrans" cxnId="{5808A8C4-F78A-4DCB-9EEA-859B29E67F33}">
      <dgm:prSet/>
      <dgm:spPr/>
      <dgm:t>
        <a:bodyPr/>
        <a:lstStyle/>
        <a:p>
          <a:endParaRPr lang="en-IN"/>
        </a:p>
      </dgm:t>
    </dgm:pt>
    <dgm:pt modelId="{DF3DF3B0-E803-4B04-9B0F-51C328CEE7C0}" type="sibTrans" cxnId="{5808A8C4-F78A-4DCB-9EEA-859B29E67F33}">
      <dgm:prSet/>
      <dgm:spPr/>
      <dgm:t>
        <a:bodyPr/>
        <a:lstStyle/>
        <a:p>
          <a:endParaRPr lang="en-IN"/>
        </a:p>
      </dgm:t>
    </dgm:pt>
    <dgm:pt modelId="{C2B87D52-4E94-4284-9F6D-F661E0F6E227}">
      <dgm:prSet phldrT="[Text]"/>
      <dgm:spPr/>
      <dgm:t>
        <a:bodyPr/>
        <a:lstStyle/>
        <a:p>
          <a:r>
            <a:rPr lang="en-IN"/>
            <a:t>DISCOUNTS</a:t>
          </a:r>
        </a:p>
      </dgm:t>
    </dgm:pt>
    <dgm:pt modelId="{252F6946-A804-4E13-B287-9CFA733E5FCE}" type="parTrans" cxnId="{D6C43745-88C9-4AA1-8EC9-756536771283}">
      <dgm:prSet/>
      <dgm:spPr/>
      <dgm:t>
        <a:bodyPr/>
        <a:lstStyle/>
        <a:p>
          <a:endParaRPr lang="en-IN"/>
        </a:p>
      </dgm:t>
    </dgm:pt>
    <dgm:pt modelId="{93440D1F-5855-4D1A-AEF0-38EE51DE8952}" type="sibTrans" cxnId="{D6C43745-88C9-4AA1-8EC9-756536771283}">
      <dgm:prSet/>
      <dgm:spPr/>
      <dgm:t>
        <a:bodyPr/>
        <a:lstStyle/>
        <a:p>
          <a:endParaRPr lang="en-IN"/>
        </a:p>
      </dgm:t>
    </dgm:pt>
    <dgm:pt modelId="{1948F0C5-8FAB-46F1-AF39-9742312328FA}">
      <dgm:prSet phldrT="[Text]"/>
      <dgm:spPr/>
      <dgm:t>
        <a:bodyPr/>
        <a:lstStyle/>
        <a:p>
          <a:r>
            <a:rPr lang="en-IN"/>
            <a:t>FEATURES</a:t>
          </a:r>
        </a:p>
      </dgm:t>
    </dgm:pt>
    <dgm:pt modelId="{23D160AB-6748-418E-9E84-4A38460A61DB}" type="parTrans" cxnId="{4332E5D9-E10F-4547-BFD5-3AA5BAC13D62}">
      <dgm:prSet/>
      <dgm:spPr/>
      <dgm:t>
        <a:bodyPr/>
        <a:lstStyle/>
        <a:p>
          <a:endParaRPr lang="en-IN"/>
        </a:p>
      </dgm:t>
    </dgm:pt>
    <dgm:pt modelId="{D38C1E44-EC0B-493A-93F6-3E7D1FD3AA99}" type="sibTrans" cxnId="{4332E5D9-E10F-4547-BFD5-3AA5BAC13D62}">
      <dgm:prSet/>
      <dgm:spPr/>
      <dgm:t>
        <a:bodyPr/>
        <a:lstStyle/>
        <a:p>
          <a:endParaRPr lang="en-IN"/>
        </a:p>
      </dgm:t>
    </dgm:pt>
    <dgm:pt modelId="{16AAC4CF-4729-4EF7-889F-83F992B421C1}">
      <dgm:prSet phldrT="[Text]"/>
      <dgm:spPr/>
      <dgm:t>
        <a:bodyPr/>
        <a:lstStyle/>
        <a:p>
          <a:r>
            <a:rPr lang="en-IN"/>
            <a:t>PAYMENT OPTION</a:t>
          </a:r>
        </a:p>
      </dgm:t>
    </dgm:pt>
    <dgm:pt modelId="{C4D6DDBE-4E1D-450B-A2D5-B083D833EEBD}" type="parTrans" cxnId="{907A005C-3A27-4289-BE0A-611BD0C52AD6}">
      <dgm:prSet/>
      <dgm:spPr/>
      <dgm:t>
        <a:bodyPr/>
        <a:lstStyle/>
        <a:p>
          <a:endParaRPr lang="en-IN"/>
        </a:p>
      </dgm:t>
    </dgm:pt>
    <dgm:pt modelId="{23136546-24C8-4002-96DC-A9F0A16746A1}" type="sibTrans" cxnId="{907A005C-3A27-4289-BE0A-611BD0C52AD6}">
      <dgm:prSet/>
      <dgm:spPr/>
      <dgm:t>
        <a:bodyPr/>
        <a:lstStyle/>
        <a:p>
          <a:endParaRPr lang="en-IN"/>
        </a:p>
      </dgm:t>
    </dgm:pt>
    <dgm:pt modelId="{44496043-9063-4483-9D7D-EB09080E956A}">
      <dgm:prSet phldrT="[Text]"/>
      <dgm:spPr/>
      <dgm:t>
        <a:bodyPr/>
        <a:lstStyle/>
        <a:p>
          <a:r>
            <a:rPr lang="en-IN"/>
            <a:t>OUALITY</a:t>
          </a:r>
        </a:p>
      </dgm:t>
    </dgm:pt>
    <dgm:pt modelId="{97F05911-09A7-4AD1-B01B-8BC233359365}" type="parTrans" cxnId="{E5E1229E-992B-4333-91D0-6FBF8D0BB558}">
      <dgm:prSet/>
      <dgm:spPr/>
      <dgm:t>
        <a:bodyPr/>
        <a:lstStyle/>
        <a:p>
          <a:endParaRPr lang="en-IN"/>
        </a:p>
      </dgm:t>
    </dgm:pt>
    <dgm:pt modelId="{E51C69DF-DF40-4873-946C-51907A4FB2E7}" type="sibTrans" cxnId="{E5E1229E-992B-4333-91D0-6FBF8D0BB558}">
      <dgm:prSet/>
      <dgm:spPr/>
      <dgm:t>
        <a:bodyPr/>
        <a:lstStyle/>
        <a:p>
          <a:endParaRPr lang="en-IN"/>
        </a:p>
      </dgm:t>
    </dgm:pt>
    <dgm:pt modelId="{EB96D17D-678E-4CE7-9D11-D29C5CFB4523}">
      <dgm:prSet phldrT="[Text]"/>
      <dgm:spPr/>
      <dgm:t>
        <a:bodyPr/>
        <a:lstStyle/>
        <a:p>
          <a:r>
            <a:rPr lang="en-IN"/>
            <a:t>ACCESSORIES</a:t>
          </a:r>
        </a:p>
      </dgm:t>
    </dgm:pt>
    <dgm:pt modelId="{A7F3E7C4-47CF-4B49-AD40-E79AC3DA454F}" type="parTrans" cxnId="{21DF96DB-99E4-4392-BBE0-78DE8E48676A}">
      <dgm:prSet/>
      <dgm:spPr/>
      <dgm:t>
        <a:bodyPr/>
        <a:lstStyle/>
        <a:p>
          <a:endParaRPr lang="en-IN"/>
        </a:p>
      </dgm:t>
    </dgm:pt>
    <dgm:pt modelId="{D8233FC8-712D-4B62-92E0-7EB51C97406B}" type="sibTrans" cxnId="{21DF96DB-99E4-4392-BBE0-78DE8E48676A}">
      <dgm:prSet/>
      <dgm:spPr/>
      <dgm:t>
        <a:bodyPr/>
        <a:lstStyle/>
        <a:p>
          <a:endParaRPr lang="en-IN"/>
        </a:p>
      </dgm:t>
    </dgm:pt>
    <dgm:pt modelId="{9F272139-2EF4-4B82-9762-4EC0F766B7A9}">
      <dgm:prSet phldrT="[Text]"/>
      <dgm:spPr/>
      <dgm:t>
        <a:bodyPr/>
        <a:lstStyle/>
        <a:p>
          <a:r>
            <a:rPr lang="en-IN"/>
            <a:t>PHOTOS</a:t>
          </a:r>
        </a:p>
      </dgm:t>
    </dgm:pt>
    <dgm:pt modelId="{38463583-8AF1-4082-9615-CA7F6E4112E6}" type="parTrans" cxnId="{86C1DC53-7DD5-4D66-801A-3C4F4DF4B084}">
      <dgm:prSet/>
      <dgm:spPr/>
      <dgm:t>
        <a:bodyPr/>
        <a:lstStyle/>
        <a:p>
          <a:endParaRPr lang="en-IN"/>
        </a:p>
      </dgm:t>
    </dgm:pt>
    <dgm:pt modelId="{EA00C6B8-1AD6-4BB4-B1DE-34DF21BCE923}" type="sibTrans" cxnId="{86C1DC53-7DD5-4D66-801A-3C4F4DF4B084}">
      <dgm:prSet/>
      <dgm:spPr/>
      <dgm:t>
        <a:bodyPr/>
        <a:lstStyle/>
        <a:p>
          <a:endParaRPr lang="en-IN"/>
        </a:p>
      </dgm:t>
    </dgm:pt>
    <dgm:pt modelId="{2651D76A-0FEF-4F56-83CE-9C92FDBEC878}">
      <dgm:prSet phldrT="[Text]"/>
      <dgm:spPr/>
      <dgm:t>
        <a:bodyPr/>
        <a:lstStyle/>
        <a:p>
          <a:r>
            <a:rPr lang="en-IN"/>
            <a:t>PRICE</a:t>
          </a:r>
        </a:p>
      </dgm:t>
    </dgm:pt>
    <dgm:pt modelId="{08AEC452-8B01-43BE-B02E-4C714B3A1508}" type="parTrans" cxnId="{D2AE09BB-B1C3-4F58-83C9-5114F52324D7}">
      <dgm:prSet/>
      <dgm:spPr/>
      <dgm:t>
        <a:bodyPr/>
        <a:lstStyle/>
        <a:p>
          <a:endParaRPr lang="en-IN"/>
        </a:p>
      </dgm:t>
    </dgm:pt>
    <dgm:pt modelId="{70DC8973-99B8-4134-A13C-1DE02F6D2693}" type="sibTrans" cxnId="{D2AE09BB-B1C3-4F58-83C9-5114F52324D7}">
      <dgm:prSet/>
      <dgm:spPr/>
      <dgm:t>
        <a:bodyPr/>
        <a:lstStyle/>
        <a:p>
          <a:endParaRPr lang="en-IN"/>
        </a:p>
      </dgm:t>
    </dgm:pt>
    <dgm:pt modelId="{7A4799CD-E4BB-44DE-A9B6-EFEA41E740B5}">
      <dgm:prSet phldrT="[Text]"/>
      <dgm:spPr/>
      <dgm:t>
        <a:bodyPr/>
        <a:lstStyle/>
        <a:p>
          <a:r>
            <a:rPr lang="en-IN"/>
            <a:t>DISCOUNTS</a:t>
          </a:r>
        </a:p>
      </dgm:t>
    </dgm:pt>
    <dgm:pt modelId="{26297BC1-2FD3-4883-9558-6B36FBCC4DA9}" type="parTrans" cxnId="{38F5AFC0-211D-4BE8-AB7C-F12C75E4E3E0}">
      <dgm:prSet/>
      <dgm:spPr/>
      <dgm:t>
        <a:bodyPr/>
        <a:lstStyle/>
        <a:p>
          <a:endParaRPr lang="en-IN"/>
        </a:p>
      </dgm:t>
    </dgm:pt>
    <dgm:pt modelId="{E48A2DE8-8953-4F90-8B19-E4B78EB5B727}" type="sibTrans" cxnId="{38F5AFC0-211D-4BE8-AB7C-F12C75E4E3E0}">
      <dgm:prSet/>
      <dgm:spPr/>
      <dgm:t>
        <a:bodyPr/>
        <a:lstStyle/>
        <a:p>
          <a:endParaRPr lang="en-IN"/>
        </a:p>
      </dgm:t>
    </dgm:pt>
    <dgm:pt modelId="{AAEB5022-3285-4402-A2EA-4359997873FA}">
      <dgm:prSet phldrT="[Text]"/>
      <dgm:spPr/>
      <dgm:t>
        <a:bodyPr/>
        <a:lstStyle/>
        <a:p>
          <a:r>
            <a:rPr lang="en-IN"/>
            <a:t>PAYMENT OPTION</a:t>
          </a:r>
        </a:p>
      </dgm:t>
    </dgm:pt>
    <dgm:pt modelId="{D3C646CE-C5F6-497D-8D24-8F79482E6EC6}" type="parTrans" cxnId="{56A6B70C-1FB4-4CCD-BF46-C789C2B20CD1}">
      <dgm:prSet/>
      <dgm:spPr/>
      <dgm:t>
        <a:bodyPr/>
        <a:lstStyle/>
        <a:p>
          <a:endParaRPr lang="en-IN"/>
        </a:p>
      </dgm:t>
    </dgm:pt>
    <dgm:pt modelId="{2FD14B09-D678-4752-A6CE-55EF73355AA5}" type="sibTrans" cxnId="{56A6B70C-1FB4-4CCD-BF46-C789C2B20CD1}">
      <dgm:prSet/>
      <dgm:spPr/>
      <dgm:t>
        <a:bodyPr/>
        <a:lstStyle/>
        <a:p>
          <a:endParaRPr lang="en-IN"/>
        </a:p>
      </dgm:t>
    </dgm:pt>
    <dgm:pt modelId="{17DF46A3-7A5D-4539-A306-7D64EFC2CBDF}">
      <dgm:prSet phldrT="[Text]"/>
      <dgm:spPr/>
      <dgm:t>
        <a:bodyPr/>
        <a:lstStyle/>
        <a:p>
          <a:r>
            <a:rPr lang="en-IN"/>
            <a:t>OUALITY</a:t>
          </a:r>
        </a:p>
      </dgm:t>
    </dgm:pt>
    <dgm:pt modelId="{5B70AE7C-6B43-46D6-9BA5-E72527B5BD42}" type="parTrans" cxnId="{B86EEFEF-2D82-4A78-87CC-5511D96E3C9B}">
      <dgm:prSet/>
      <dgm:spPr/>
      <dgm:t>
        <a:bodyPr/>
        <a:lstStyle/>
        <a:p>
          <a:endParaRPr lang="en-IN"/>
        </a:p>
      </dgm:t>
    </dgm:pt>
    <dgm:pt modelId="{40045FE7-BD30-4EFB-8DC3-9327B9638959}" type="sibTrans" cxnId="{B86EEFEF-2D82-4A78-87CC-5511D96E3C9B}">
      <dgm:prSet/>
      <dgm:spPr/>
      <dgm:t>
        <a:bodyPr/>
        <a:lstStyle/>
        <a:p>
          <a:endParaRPr lang="en-IN"/>
        </a:p>
      </dgm:t>
    </dgm:pt>
    <dgm:pt modelId="{C7228561-697F-49D0-B559-F9DFB55289F6}">
      <dgm:prSet phldrT="[Text]"/>
      <dgm:spPr/>
      <dgm:t>
        <a:bodyPr/>
        <a:lstStyle/>
        <a:p>
          <a:r>
            <a:rPr lang="en-IN"/>
            <a:t>GROCERIES</a:t>
          </a:r>
        </a:p>
      </dgm:t>
    </dgm:pt>
    <dgm:pt modelId="{E6C1802D-0BCA-47F0-85C7-5E935F3485E5}" type="parTrans" cxnId="{BAE92708-2DBF-4211-9140-F05EB09FF7F2}">
      <dgm:prSet/>
      <dgm:spPr/>
      <dgm:t>
        <a:bodyPr/>
        <a:lstStyle/>
        <a:p>
          <a:endParaRPr lang="en-IN"/>
        </a:p>
      </dgm:t>
    </dgm:pt>
    <dgm:pt modelId="{F356F153-1AC7-4E23-BEDD-4A952CB86284}" type="sibTrans" cxnId="{BAE92708-2DBF-4211-9140-F05EB09FF7F2}">
      <dgm:prSet/>
      <dgm:spPr/>
      <dgm:t>
        <a:bodyPr/>
        <a:lstStyle/>
        <a:p>
          <a:endParaRPr lang="en-IN"/>
        </a:p>
      </dgm:t>
    </dgm:pt>
    <dgm:pt modelId="{CE781702-68C2-4C5D-877D-67365A111938}">
      <dgm:prSet phldrT="[Text]"/>
      <dgm:spPr/>
      <dgm:t>
        <a:bodyPr/>
        <a:lstStyle/>
        <a:p>
          <a:r>
            <a:rPr lang="en-IN"/>
            <a:t>MANUFACTURING DATE</a:t>
          </a:r>
        </a:p>
      </dgm:t>
    </dgm:pt>
    <dgm:pt modelId="{7CFA46F4-74B0-463B-A8B8-2D9A982627EF}" type="parTrans" cxnId="{E2FAFB3D-2BED-4F6D-8BA2-C65605959007}">
      <dgm:prSet/>
      <dgm:spPr/>
      <dgm:t>
        <a:bodyPr/>
        <a:lstStyle/>
        <a:p>
          <a:endParaRPr lang="en-IN"/>
        </a:p>
      </dgm:t>
    </dgm:pt>
    <dgm:pt modelId="{FB2F0E42-3F5D-43E1-A02B-C99B60F15755}" type="sibTrans" cxnId="{E2FAFB3D-2BED-4F6D-8BA2-C65605959007}">
      <dgm:prSet/>
      <dgm:spPr/>
      <dgm:t>
        <a:bodyPr/>
        <a:lstStyle/>
        <a:p>
          <a:endParaRPr lang="en-IN"/>
        </a:p>
      </dgm:t>
    </dgm:pt>
    <dgm:pt modelId="{6B19493F-DDF0-45D4-A2F3-2DEB6AA80BAB}">
      <dgm:prSet phldrT="[Text]"/>
      <dgm:spPr/>
      <dgm:t>
        <a:bodyPr/>
        <a:lstStyle/>
        <a:p>
          <a:r>
            <a:rPr lang="en-IN"/>
            <a:t>EXP. DATE</a:t>
          </a:r>
        </a:p>
      </dgm:t>
    </dgm:pt>
    <dgm:pt modelId="{0013E2CC-BD06-418D-AA73-D2E27250CED0}" type="parTrans" cxnId="{A4B58381-CF1A-4BA9-8787-BBBF3CB3AC4D}">
      <dgm:prSet/>
      <dgm:spPr/>
      <dgm:t>
        <a:bodyPr/>
        <a:lstStyle/>
        <a:p>
          <a:endParaRPr lang="en-IN"/>
        </a:p>
      </dgm:t>
    </dgm:pt>
    <dgm:pt modelId="{600DDAD6-BDB7-414F-88F6-6E1B1CF75D69}" type="sibTrans" cxnId="{A4B58381-CF1A-4BA9-8787-BBBF3CB3AC4D}">
      <dgm:prSet/>
      <dgm:spPr/>
      <dgm:t>
        <a:bodyPr/>
        <a:lstStyle/>
        <a:p>
          <a:endParaRPr lang="en-IN"/>
        </a:p>
      </dgm:t>
    </dgm:pt>
    <dgm:pt modelId="{4322B6A0-8941-42D1-8F3D-BBE9A04C131E}">
      <dgm:prSet phldrT="[Text]"/>
      <dgm:spPr/>
      <dgm:t>
        <a:bodyPr/>
        <a:lstStyle/>
        <a:p>
          <a:r>
            <a:rPr lang="en-IN"/>
            <a:t>PRICE</a:t>
          </a:r>
        </a:p>
      </dgm:t>
    </dgm:pt>
    <dgm:pt modelId="{CD6C3049-4378-471F-847B-911EDA9D1FE4}" type="parTrans" cxnId="{5AA6CEDD-BD2C-4668-9F72-2F84ECE27BF2}">
      <dgm:prSet/>
      <dgm:spPr/>
      <dgm:t>
        <a:bodyPr/>
        <a:lstStyle/>
        <a:p>
          <a:endParaRPr lang="en-IN"/>
        </a:p>
      </dgm:t>
    </dgm:pt>
    <dgm:pt modelId="{58B86972-6D8B-4C89-B2A3-DB225B43D57C}" type="sibTrans" cxnId="{5AA6CEDD-BD2C-4668-9F72-2F84ECE27BF2}">
      <dgm:prSet/>
      <dgm:spPr/>
      <dgm:t>
        <a:bodyPr/>
        <a:lstStyle/>
        <a:p>
          <a:endParaRPr lang="en-IN"/>
        </a:p>
      </dgm:t>
    </dgm:pt>
    <dgm:pt modelId="{FE6DD742-E5F6-4DB4-8D9D-6A885BE6B3AD}">
      <dgm:prSet phldrT="[Text]"/>
      <dgm:spPr/>
      <dgm:t>
        <a:bodyPr/>
        <a:lstStyle/>
        <a:p>
          <a:r>
            <a:rPr lang="en-IN"/>
            <a:t>PAYMENT</a:t>
          </a:r>
        </a:p>
      </dgm:t>
    </dgm:pt>
    <dgm:pt modelId="{C3BED089-2E57-4344-B91E-2DD73CDA60C9}" type="parTrans" cxnId="{F38AE08D-1F77-4AB1-93C6-A06BD98C6365}">
      <dgm:prSet/>
      <dgm:spPr/>
      <dgm:t>
        <a:bodyPr/>
        <a:lstStyle/>
        <a:p>
          <a:endParaRPr lang="en-IN"/>
        </a:p>
      </dgm:t>
    </dgm:pt>
    <dgm:pt modelId="{79F6FFF2-5A4F-4ADF-8197-EE27E1ABBA4A}" type="sibTrans" cxnId="{F38AE08D-1F77-4AB1-93C6-A06BD98C6365}">
      <dgm:prSet/>
      <dgm:spPr/>
      <dgm:t>
        <a:bodyPr/>
        <a:lstStyle/>
        <a:p>
          <a:endParaRPr lang="en-IN"/>
        </a:p>
      </dgm:t>
    </dgm:pt>
    <dgm:pt modelId="{D70AEEF5-605C-4241-9B7D-B8F9533A15D6}" type="pres">
      <dgm:prSet presAssocID="{1278348C-4D88-414A-A56C-AF3BE666ECAE}" presName="Name0" presStyleCnt="0">
        <dgm:presLayoutVars>
          <dgm:dir/>
          <dgm:resizeHandles val="exact"/>
        </dgm:presLayoutVars>
      </dgm:prSet>
      <dgm:spPr/>
    </dgm:pt>
    <dgm:pt modelId="{7A319AFC-ADD7-43A6-928E-D3B7CC25C855}" type="pres">
      <dgm:prSet presAssocID="{1278348C-4D88-414A-A56C-AF3BE666ECAE}" presName="fgShape" presStyleLbl="fgShp" presStyleIdx="0" presStyleCnt="1"/>
      <dgm:spPr/>
    </dgm:pt>
    <dgm:pt modelId="{215B715A-AA1A-4E27-9AFA-B7120DA9D461}" type="pres">
      <dgm:prSet presAssocID="{1278348C-4D88-414A-A56C-AF3BE666ECAE}" presName="linComp" presStyleCnt="0"/>
      <dgm:spPr/>
    </dgm:pt>
    <dgm:pt modelId="{B5BB0FE0-14EC-4041-8862-682A9B0A61BF}" type="pres">
      <dgm:prSet presAssocID="{D7866651-6508-450C-845D-C7D14AA522F5}" presName="compNode" presStyleCnt="0"/>
      <dgm:spPr/>
    </dgm:pt>
    <dgm:pt modelId="{32E10C8C-F0E3-41D9-88BA-E689E5CCA81D}" type="pres">
      <dgm:prSet presAssocID="{D7866651-6508-450C-845D-C7D14AA522F5}" presName="bkgdShape" presStyleLbl="node1" presStyleIdx="0" presStyleCnt="5"/>
      <dgm:spPr/>
    </dgm:pt>
    <dgm:pt modelId="{5673CBE6-8C60-4D1F-B8DE-9797A3C684A3}" type="pres">
      <dgm:prSet presAssocID="{D7866651-6508-450C-845D-C7D14AA522F5}" presName="nodeTx" presStyleLbl="node1" presStyleIdx="0" presStyleCnt="5">
        <dgm:presLayoutVars>
          <dgm:bulletEnabled val="1"/>
        </dgm:presLayoutVars>
      </dgm:prSet>
      <dgm:spPr/>
    </dgm:pt>
    <dgm:pt modelId="{AADBA262-530F-44EE-8981-4FFDCE851AB8}" type="pres">
      <dgm:prSet presAssocID="{D7866651-6508-450C-845D-C7D14AA522F5}" presName="invisiNode" presStyleLbl="node1" presStyleIdx="0" presStyleCnt="5"/>
      <dgm:spPr/>
    </dgm:pt>
    <dgm:pt modelId="{BEEFC9B9-F814-466C-A9B1-2CF9A7A9CB6F}" type="pres">
      <dgm:prSet presAssocID="{D7866651-6508-450C-845D-C7D14AA522F5}" presName="imagNode" presStyleLbl="fgImgPlace1" presStyleIdx="0" presStyleCnt="5"/>
      <dgm:spPr>
        <a:blipFill>
          <a:blip xmlns:r="http://schemas.openxmlformats.org/officeDocument/2006/relationships" r:embed="rId1"/>
          <a:srcRect/>
          <a:stretch>
            <a:fillRect l="-29000" r="-29000"/>
          </a:stretch>
        </a:blipFill>
      </dgm:spPr>
    </dgm:pt>
    <dgm:pt modelId="{B60C2887-04A6-45EF-BE9C-B14F26E95206}" type="pres">
      <dgm:prSet presAssocID="{98305B45-4819-4BFB-9361-64A84F1690D8}" presName="sibTrans" presStyleLbl="sibTrans2D1" presStyleIdx="0" presStyleCnt="0"/>
      <dgm:spPr/>
    </dgm:pt>
    <dgm:pt modelId="{ABFD074A-3F6B-4E48-B333-727B609B206E}" type="pres">
      <dgm:prSet presAssocID="{ED065702-AC8F-4FD9-8AF3-A16685096CE3}" presName="compNode" presStyleCnt="0"/>
      <dgm:spPr/>
    </dgm:pt>
    <dgm:pt modelId="{33A51C1C-B3E6-4930-BB83-ED25215C34C4}" type="pres">
      <dgm:prSet presAssocID="{ED065702-AC8F-4FD9-8AF3-A16685096CE3}" presName="bkgdShape" presStyleLbl="node1" presStyleIdx="1" presStyleCnt="5"/>
      <dgm:spPr/>
    </dgm:pt>
    <dgm:pt modelId="{8C83D532-80FA-4F83-8280-0467B5C5FE1A}" type="pres">
      <dgm:prSet presAssocID="{ED065702-AC8F-4FD9-8AF3-A16685096CE3}" presName="nodeTx" presStyleLbl="node1" presStyleIdx="1" presStyleCnt="5">
        <dgm:presLayoutVars>
          <dgm:bulletEnabled val="1"/>
        </dgm:presLayoutVars>
      </dgm:prSet>
      <dgm:spPr/>
    </dgm:pt>
    <dgm:pt modelId="{2979E40E-29F9-40C7-A63A-1F0B19201580}" type="pres">
      <dgm:prSet presAssocID="{ED065702-AC8F-4FD9-8AF3-A16685096CE3}" presName="invisiNode" presStyleLbl="node1" presStyleIdx="1" presStyleCnt="5"/>
      <dgm:spPr/>
    </dgm:pt>
    <dgm:pt modelId="{3C31081E-B39F-43C3-9A76-27999F4118F4}" type="pres">
      <dgm:prSet presAssocID="{ED065702-AC8F-4FD9-8AF3-A16685096CE3}" presName="imagNode" presStyleLbl="fgImgPlace1" presStyleIdx="1" presStyleCnt="5"/>
      <dgm:spPr>
        <a:blipFill>
          <a:blip xmlns:r="http://schemas.openxmlformats.org/officeDocument/2006/relationships" r:embed="rId2"/>
          <a:srcRect/>
          <a:stretch>
            <a:fillRect l="-29000" r="-29000"/>
          </a:stretch>
        </a:blipFill>
      </dgm:spPr>
    </dgm:pt>
    <dgm:pt modelId="{4019CE85-F34D-4E72-B4B8-C9CC69DD67AF}" type="pres">
      <dgm:prSet presAssocID="{6B242A1D-7D85-4029-80E4-1F39315FCF81}" presName="sibTrans" presStyleLbl="sibTrans2D1" presStyleIdx="0" presStyleCnt="0"/>
      <dgm:spPr/>
    </dgm:pt>
    <dgm:pt modelId="{3141989A-8B01-457C-902B-8C6CD4591C61}" type="pres">
      <dgm:prSet presAssocID="{794D6FD8-82F0-4897-8B93-6598477C9688}" presName="compNode" presStyleCnt="0"/>
      <dgm:spPr/>
    </dgm:pt>
    <dgm:pt modelId="{C472D829-64F3-416E-97C0-FA5F13A1363F}" type="pres">
      <dgm:prSet presAssocID="{794D6FD8-82F0-4897-8B93-6598477C9688}" presName="bkgdShape" presStyleLbl="node1" presStyleIdx="2" presStyleCnt="5"/>
      <dgm:spPr/>
    </dgm:pt>
    <dgm:pt modelId="{9B74C3F9-D764-4F81-B194-A9C3E8B5CC8D}" type="pres">
      <dgm:prSet presAssocID="{794D6FD8-82F0-4897-8B93-6598477C9688}" presName="nodeTx" presStyleLbl="node1" presStyleIdx="2" presStyleCnt="5">
        <dgm:presLayoutVars>
          <dgm:bulletEnabled val="1"/>
        </dgm:presLayoutVars>
      </dgm:prSet>
      <dgm:spPr/>
    </dgm:pt>
    <dgm:pt modelId="{6E7A7070-6442-4AFC-B8D5-DFE0338598C0}" type="pres">
      <dgm:prSet presAssocID="{794D6FD8-82F0-4897-8B93-6598477C9688}" presName="invisiNode" presStyleLbl="node1" presStyleIdx="2" presStyleCnt="5"/>
      <dgm:spPr/>
    </dgm:pt>
    <dgm:pt modelId="{A60FDAE8-385C-4F9B-8A87-2ED38CC6943C}" type="pres">
      <dgm:prSet presAssocID="{794D6FD8-82F0-4897-8B93-6598477C9688}" presName="imagNode" presStyleLbl="fgImgPlace1" presStyleIdx="2" presStyleCnt="5"/>
      <dgm:spPr>
        <a:blipFill>
          <a:blip xmlns:r="http://schemas.openxmlformats.org/officeDocument/2006/relationships" r:embed="rId3"/>
          <a:srcRect/>
          <a:stretch>
            <a:fillRect l="-29000" r="-29000"/>
          </a:stretch>
        </a:blipFill>
      </dgm:spPr>
    </dgm:pt>
    <dgm:pt modelId="{EDA2012B-97E8-4D48-886C-363E7D19FA17}" type="pres">
      <dgm:prSet presAssocID="{B5331B1E-8E72-4B76-A6B0-8CF104031DC1}" presName="sibTrans" presStyleLbl="sibTrans2D1" presStyleIdx="0" presStyleCnt="0"/>
      <dgm:spPr/>
    </dgm:pt>
    <dgm:pt modelId="{4D13F7E0-1AFE-464A-89F3-860272F3F739}" type="pres">
      <dgm:prSet presAssocID="{EB96D17D-678E-4CE7-9D11-D29C5CFB4523}" presName="compNode" presStyleCnt="0"/>
      <dgm:spPr/>
    </dgm:pt>
    <dgm:pt modelId="{2589AEC8-5A85-47E8-9CE7-07CF01026787}" type="pres">
      <dgm:prSet presAssocID="{EB96D17D-678E-4CE7-9D11-D29C5CFB4523}" presName="bkgdShape" presStyleLbl="node1" presStyleIdx="3" presStyleCnt="5"/>
      <dgm:spPr/>
    </dgm:pt>
    <dgm:pt modelId="{C45813C5-EF37-4BA8-B4D9-2B2577D745B7}" type="pres">
      <dgm:prSet presAssocID="{EB96D17D-678E-4CE7-9D11-D29C5CFB4523}" presName="nodeTx" presStyleLbl="node1" presStyleIdx="3" presStyleCnt="5">
        <dgm:presLayoutVars>
          <dgm:bulletEnabled val="1"/>
        </dgm:presLayoutVars>
      </dgm:prSet>
      <dgm:spPr/>
    </dgm:pt>
    <dgm:pt modelId="{296B84FC-7CEA-493A-A2B5-E17AE6D956D6}" type="pres">
      <dgm:prSet presAssocID="{EB96D17D-678E-4CE7-9D11-D29C5CFB4523}" presName="invisiNode" presStyleLbl="node1" presStyleIdx="3" presStyleCnt="5"/>
      <dgm:spPr/>
    </dgm:pt>
    <dgm:pt modelId="{9B00CE34-BF26-4CFB-ABF6-CE65289D628A}" type="pres">
      <dgm:prSet presAssocID="{EB96D17D-678E-4CE7-9D11-D29C5CFB4523}" presName="imagNode" presStyleLbl="fgImgPlace1" presStyleIdx="3" presStyleCnt="5"/>
      <dgm:spPr>
        <a:blipFill>
          <a:blip xmlns:r="http://schemas.openxmlformats.org/officeDocument/2006/relationships" r:embed="rId4"/>
          <a:srcRect/>
          <a:stretch>
            <a:fillRect l="-36000" r="-36000"/>
          </a:stretch>
        </a:blipFill>
      </dgm:spPr>
    </dgm:pt>
    <dgm:pt modelId="{642C3216-EA17-4A18-B165-1EEEE253CD30}" type="pres">
      <dgm:prSet presAssocID="{D8233FC8-712D-4B62-92E0-7EB51C97406B}" presName="sibTrans" presStyleLbl="sibTrans2D1" presStyleIdx="0" presStyleCnt="0"/>
      <dgm:spPr/>
    </dgm:pt>
    <dgm:pt modelId="{A63B990E-C12D-438C-A491-9E31E417A729}" type="pres">
      <dgm:prSet presAssocID="{C7228561-697F-49D0-B559-F9DFB55289F6}" presName="compNode" presStyleCnt="0"/>
      <dgm:spPr/>
    </dgm:pt>
    <dgm:pt modelId="{E2A664F5-B038-40E0-8A7E-670CDFC82C8F}" type="pres">
      <dgm:prSet presAssocID="{C7228561-697F-49D0-B559-F9DFB55289F6}" presName="bkgdShape" presStyleLbl="node1" presStyleIdx="4" presStyleCnt="5"/>
      <dgm:spPr/>
    </dgm:pt>
    <dgm:pt modelId="{089EDA91-68F2-44AA-895F-417169493D0C}" type="pres">
      <dgm:prSet presAssocID="{C7228561-697F-49D0-B559-F9DFB55289F6}" presName="nodeTx" presStyleLbl="node1" presStyleIdx="4" presStyleCnt="5">
        <dgm:presLayoutVars>
          <dgm:bulletEnabled val="1"/>
        </dgm:presLayoutVars>
      </dgm:prSet>
      <dgm:spPr/>
    </dgm:pt>
    <dgm:pt modelId="{4C472419-72E6-4C30-BBA1-56277EE09D9B}" type="pres">
      <dgm:prSet presAssocID="{C7228561-697F-49D0-B559-F9DFB55289F6}" presName="invisiNode" presStyleLbl="node1" presStyleIdx="4" presStyleCnt="5"/>
      <dgm:spPr/>
    </dgm:pt>
    <dgm:pt modelId="{D0BE907A-B0F2-413C-AA00-9978AB5D6A38}" type="pres">
      <dgm:prSet presAssocID="{C7228561-697F-49D0-B559-F9DFB55289F6}" presName="imagNode" presStyleLbl="fgImgPlace1" presStyleIdx="4" presStyleCnt="5"/>
      <dgm:spPr>
        <a:blipFill>
          <a:blip xmlns:r="http://schemas.openxmlformats.org/officeDocument/2006/relationships" r:embed="rId5"/>
          <a:srcRect/>
          <a:stretch>
            <a:fillRect l="-29000" r="-29000"/>
          </a:stretch>
        </a:blipFill>
      </dgm:spPr>
    </dgm:pt>
  </dgm:ptLst>
  <dgm:cxnLst>
    <dgm:cxn modelId="{F0A04807-80BF-4D39-9202-D1A1C7F3D81B}" srcId="{1278348C-4D88-414A-A56C-AF3BE666ECAE}" destId="{794D6FD8-82F0-4897-8B93-6598477C9688}" srcOrd="2" destOrd="0" parTransId="{D13E0D58-A1ED-47D6-BAE4-279F952B9A59}" sibTransId="{B5331B1E-8E72-4B76-A6B0-8CF104031DC1}"/>
    <dgm:cxn modelId="{BAE92708-2DBF-4211-9140-F05EB09FF7F2}" srcId="{1278348C-4D88-414A-A56C-AF3BE666ECAE}" destId="{C7228561-697F-49D0-B559-F9DFB55289F6}" srcOrd="4" destOrd="0" parTransId="{E6C1802D-0BCA-47F0-85C7-5E935F3485E5}" sibTransId="{F356F153-1AC7-4E23-BEDD-4A952CB86284}"/>
    <dgm:cxn modelId="{56A6B70C-1FB4-4CCD-BF46-C789C2B20CD1}" srcId="{EB96D17D-678E-4CE7-9D11-D29C5CFB4523}" destId="{AAEB5022-3285-4402-A2EA-4359997873FA}" srcOrd="4" destOrd="0" parTransId="{D3C646CE-C5F6-497D-8D24-8F79482E6EC6}" sibTransId="{2FD14B09-D678-4752-A6CE-55EF73355AA5}"/>
    <dgm:cxn modelId="{BD841B1A-068B-4BC1-8FA6-CDDBBA22E785}" type="presOf" srcId="{FE6DD742-E5F6-4DB4-8D9D-6A885BE6B3AD}" destId="{089EDA91-68F2-44AA-895F-417169493D0C}" srcOrd="1" destOrd="5" presId="urn:microsoft.com/office/officeart/2005/8/layout/hList7"/>
    <dgm:cxn modelId="{4341021B-B130-4457-9319-D9015EAF7120}" srcId="{ED065702-AC8F-4FD9-8AF3-A16685096CE3}" destId="{E5E24B37-1B9E-4580-8AEC-BE9D392F9E77}" srcOrd="0" destOrd="0" parTransId="{30207211-B8FA-4C44-8870-E0F15B763B48}" sibTransId="{38FFDB00-42E0-4926-AA9C-82F9CC55E975}"/>
    <dgm:cxn modelId="{6C0B6F1C-12C2-4ED0-BA04-DDE8096FD146}" type="presOf" srcId="{16AAC4CF-4729-4EF7-889F-83F992B421C1}" destId="{C472D829-64F3-416E-97C0-FA5F13A1363F}" srcOrd="0" destOrd="5" presId="urn:microsoft.com/office/officeart/2005/8/layout/hList7"/>
    <dgm:cxn modelId="{A9385B1E-DEC5-49F8-9360-31A61DD64F39}" type="presOf" srcId="{794D6FD8-82F0-4897-8B93-6598477C9688}" destId="{9B74C3F9-D764-4F81-B194-A9C3E8B5CC8D}" srcOrd="1" destOrd="0" presId="urn:microsoft.com/office/officeart/2005/8/layout/hList7"/>
    <dgm:cxn modelId="{CD1B2421-254B-490E-B2BE-FB27C3C57FBF}" type="presOf" srcId="{E5E24B37-1B9E-4580-8AEC-BE9D392F9E77}" destId="{8C83D532-80FA-4F83-8280-0467B5C5FE1A}" srcOrd="1" destOrd="1" presId="urn:microsoft.com/office/officeart/2005/8/layout/hList7"/>
    <dgm:cxn modelId="{2CEA0428-5C6A-4C19-BB9D-F517837FE5A2}" type="presOf" srcId="{99EBD99A-7D5C-4CE5-B5B8-E134D695615E}" destId="{C472D829-64F3-416E-97C0-FA5F13A1363F}" srcOrd="0" destOrd="2" presId="urn:microsoft.com/office/officeart/2005/8/layout/hList7"/>
    <dgm:cxn modelId="{19C07B29-2AB3-40D3-8DCE-3571A0D837D5}" type="presOf" srcId="{FE6DD742-E5F6-4DB4-8D9D-6A885BE6B3AD}" destId="{E2A664F5-B038-40E0-8A7E-670CDFC82C8F}" srcOrd="0" destOrd="5" presId="urn:microsoft.com/office/officeart/2005/8/layout/hList7"/>
    <dgm:cxn modelId="{372C902F-1177-4DE3-B21D-1390F79C9F35}" type="presOf" srcId="{6B19493F-DDF0-45D4-A2F3-2DEB6AA80BAB}" destId="{E2A664F5-B038-40E0-8A7E-670CDFC82C8F}" srcOrd="0" destOrd="2" presId="urn:microsoft.com/office/officeart/2005/8/layout/hList7"/>
    <dgm:cxn modelId="{19875430-46C7-4531-8B88-1321107AAA9E}" type="presOf" srcId="{7A4799CD-E4BB-44DE-A9B6-EFEA41E740B5}" destId="{C45813C5-EF37-4BA8-B4D9-2B2577D745B7}" srcOrd="1" destOrd="3" presId="urn:microsoft.com/office/officeart/2005/8/layout/hList7"/>
    <dgm:cxn modelId="{EC27C230-B644-45A7-96DC-405ECE1FE6D8}" type="presOf" srcId="{C7228561-697F-49D0-B559-F9DFB55289F6}" destId="{089EDA91-68F2-44AA-895F-417169493D0C}" srcOrd="1" destOrd="0" presId="urn:microsoft.com/office/officeart/2005/8/layout/hList7"/>
    <dgm:cxn modelId="{54E64732-0180-4FE3-BFD9-0C9C60719448}" type="presOf" srcId="{4322B6A0-8941-42D1-8F3D-BBE9A04C131E}" destId="{089EDA91-68F2-44AA-895F-417169493D0C}" srcOrd="1" destOrd="3" presId="urn:microsoft.com/office/officeart/2005/8/layout/hList7"/>
    <dgm:cxn modelId="{86EC0233-04D9-446B-95B7-DF0BD97EA053}" type="presOf" srcId="{ECCF88FB-A3E2-4B19-AAE5-A874864532DE}" destId="{C472D829-64F3-416E-97C0-FA5F13A1363F}" srcOrd="0" destOrd="1" presId="urn:microsoft.com/office/officeart/2005/8/layout/hList7"/>
    <dgm:cxn modelId="{8B8FEA38-39DC-47DE-96D1-4A4FF3C5EB55}" type="presOf" srcId="{E5E24B37-1B9E-4580-8AEC-BE9D392F9E77}" destId="{33A51C1C-B3E6-4930-BB83-ED25215C34C4}" srcOrd="0" destOrd="1" presId="urn:microsoft.com/office/officeart/2005/8/layout/hList7"/>
    <dgm:cxn modelId="{5E511E39-3D93-431E-8C5E-86B5376D31F2}" type="presOf" srcId="{6B19493F-DDF0-45D4-A2F3-2DEB6AA80BAB}" destId="{089EDA91-68F2-44AA-895F-417169493D0C}" srcOrd="1" destOrd="2" presId="urn:microsoft.com/office/officeart/2005/8/layout/hList7"/>
    <dgm:cxn modelId="{66F1FE3C-B68A-4DBF-80ED-12B616788E6A}" type="presOf" srcId="{3F16EFB4-8530-4DE6-8FB1-03751315B806}" destId="{8C83D532-80FA-4F83-8280-0467B5C5FE1A}" srcOrd="1" destOrd="4" presId="urn:microsoft.com/office/officeart/2005/8/layout/hList7"/>
    <dgm:cxn modelId="{E2FAFB3D-2BED-4F6D-8BA2-C65605959007}" srcId="{C7228561-697F-49D0-B559-F9DFB55289F6}" destId="{CE781702-68C2-4C5D-877D-67365A111938}" srcOrd="0" destOrd="0" parTransId="{7CFA46F4-74B0-463B-A8B8-2D9A982627EF}" sibTransId="{FB2F0E42-3F5D-43E1-A02B-C99B60F15755}"/>
    <dgm:cxn modelId="{CFD9183E-8EAB-466C-A179-2A2A1183CBED}" type="presOf" srcId="{99EBD99A-7D5C-4CE5-B5B8-E134D695615E}" destId="{9B74C3F9-D764-4F81-B194-A9C3E8B5CC8D}" srcOrd="1" destOrd="2" presId="urn:microsoft.com/office/officeart/2005/8/layout/hList7"/>
    <dgm:cxn modelId="{75FB703F-8EA9-4857-83B8-03B188A552EE}" type="presOf" srcId="{9F272139-2EF4-4B82-9762-4EC0F766B7A9}" destId="{2589AEC8-5A85-47E8-9CE7-07CF01026787}" srcOrd="0" destOrd="1" presId="urn:microsoft.com/office/officeart/2005/8/layout/hList7"/>
    <dgm:cxn modelId="{907A005C-3A27-4289-BE0A-611BD0C52AD6}" srcId="{794D6FD8-82F0-4897-8B93-6598477C9688}" destId="{16AAC4CF-4729-4EF7-889F-83F992B421C1}" srcOrd="4" destOrd="0" parTransId="{C4D6DDBE-4E1D-450B-A2D5-B083D833EEBD}" sibTransId="{23136546-24C8-4002-96DC-A9F0A16746A1}"/>
    <dgm:cxn modelId="{3C45755F-F3C2-4069-B1F4-6778BBCB953B}" type="presOf" srcId="{ECCF88FB-A3E2-4B19-AAE5-A874864532DE}" destId="{9B74C3F9-D764-4F81-B194-A9C3E8B5CC8D}" srcOrd="1" destOrd="1" presId="urn:microsoft.com/office/officeart/2005/8/layout/hList7"/>
    <dgm:cxn modelId="{7D76C65F-E358-4516-9E54-9407E0089EDF}" type="presOf" srcId="{44496043-9063-4483-9D7D-EB09080E956A}" destId="{C45813C5-EF37-4BA8-B4D9-2B2577D745B7}" srcOrd="1" destOrd="4" presId="urn:microsoft.com/office/officeart/2005/8/layout/hList7"/>
    <dgm:cxn modelId="{4508CE41-EA5A-44CB-96D2-B90654F2F7F3}" type="presOf" srcId="{9FCE5132-4EB5-4071-961B-2F6D243BB37D}" destId="{8C83D532-80FA-4F83-8280-0467B5C5FE1A}" srcOrd="1" destOrd="2" presId="urn:microsoft.com/office/officeart/2005/8/layout/hList7"/>
    <dgm:cxn modelId="{D6C43745-88C9-4AA1-8EC9-756536771283}" srcId="{794D6FD8-82F0-4897-8B93-6598477C9688}" destId="{C2B87D52-4E94-4284-9F6D-F661E0F6E227}" srcOrd="2" destOrd="0" parTransId="{252F6946-A804-4E13-B287-9CFA733E5FCE}" sibTransId="{93440D1F-5855-4D1A-AEF0-38EE51DE8952}"/>
    <dgm:cxn modelId="{56EF084C-4878-4F4E-AF3E-8600D9D696AF}" type="presOf" srcId="{597D2062-1CB7-4A4D-98BE-FAC197A8A2AB}" destId="{33A51C1C-B3E6-4930-BB83-ED25215C34C4}" srcOrd="0" destOrd="3" presId="urn:microsoft.com/office/officeart/2005/8/layout/hList7"/>
    <dgm:cxn modelId="{C8BF9B4C-C9AA-4BE6-A449-C68267414CD6}" type="presOf" srcId="{794D6FD8-82F0-4897-8B93-6598477C9688}" destId="{C472D829-64F3-416E-97C0-FA5F13A1363F}" srcOrd="0" destOrd="0" presId="urn:microsoft.com/office/officeart/2005/8/layout/hList7"/>
    <dgm:cxn modelId="{744EBF4D-8BBF-4CE5-9F51-4C0C3C82D47C}" srcId="{D7866651-6508-450C-845D-C7D14AA522F5}" destId="{4D90E9FC-7311-4C9D-B42A-0B45A94A963E}" srcOrd="0" destOrd="0" parTransId="{856C2CF9-FF7E-45CF-9F67-76D46F76246B}" sibTransId="{C62BD90D-2008-47F9-8DD5-0DFB7FB567AD}"/>
    <dgm:cxn modelId="{A2AB336F-9FDA-4BAE-8FBC-7EBBF5F3430A}" type="presOf" srcId="{CE781702-68C2-4C5D-877D-67365A111938}" destId="{089EDA91-68F2-44AA-895F-417169493D0C}" srcOrd="1" destOrd="1" presId="urn:microsoft.com/office/officeart/2005/8/layout/hList7"/>
    <dgm:cxn modelId="{9AE20670-0894-4019-9EFA-FB4AD59AE8C3}" type="presOf" srcId="{C2B87D52-4E94-4284-9F6D-F661E0F6E227}" destId="{C472D829-64F3-416E-97C0-FA5F13A1363F}" srcOrd="0" destOrd="3" presId="urn:microsoft.com/office/officeart/2005/8/layout/hList7"/>
    <dgm:cxn modelId="{AE8AB271-EF6B-436D-ABB2-724A65638488}" type="presOf" srcId="{6B242A1D-7D85-4029-80E4-1F39315FCF81}" destId="{4019CE85-F34D-4E72-B4B8-C9CC69DD67AF}" srcOrd="0" destOrd="0" presId="urn:microsoft.com/office/officeart/2005/8/layout/hList7"/>
    <dgm:cxn modelId="{7602B153-0ED2-4A06-9EE3-478DCE447118}" type="presOf" srcId="{B5331B1E-8E72-4B76-A6B0-8CF104031DC1}" destId="{EDA2012B-97E8-4D48-886C-363E7D19FA17}" srcOrd="0" destOrd="0" presId="urn:microsoft.com/office/officeart/2005/8/layout/hList7"/>
    <dgm:cxn modelId="{86C1DC53-7DD5-4D66-801A-3C4F4DF4B084}" srcId="{EB96D17D-678E-4CE7-9D11-D29C5CFB4523}" destId="{9F272139-2EF4-4B82-9762-4EC0F766B7A9}" srcOrd="0" destOrd="0" parTransId="{38463583-8AF1-4082-9615-CA7F6E4112E6}" sibTransId="{EA00C6B8-1AD6-4BB4-B1DE-34DF21BCE923}"/>
    <dgm:cxn modelId="{56643A74-9627-4DDB-9E41-99694C83574D}" type="presOf" srcId="{0FD2EC9D-6CB5-45FD-A535-F64CD779E487}" destId="{5673CBE6-8C60-4D1F-B8DE-9797A3C684A3}" srcOrd="1" destOrd="2" presId="urn:microsoft.com/office/officeart/2005/8/layout/hList7"/>
    <dgm:cxn modelId="{23D14B54-4B40-43E0-9677-22080B94E7FC}" srcId="{ED065702-AC8F-4FD9-8AF3-A16685096CE3}" destId="{597D2062-1CB7-4A4D-98BE-FAC197A8A2AB}" srcOrd="2" destOrd="0" parTransId="{BF655767-50E2-47C5-A2AB-073D643DE72D}" sibTransId="{E5EDB7D0-CE52-4994-8C43-7045350383F5}"/>
    <dgm:cxn modelId="{68092F76-35DD-46FD-823A-CB3B84B43552}" type="presOf" srcId="{7A4799CD-E4BB-44DE-A9B6-EFEA41E740B5}" destId="{2589AEC8-5A85-47E8-9CE7-07CF01026787}" srcOrd="0" destOrd="3" presId="urn:microsoft.com/office/officeart/2005/8/layout/hList7"/>
    <dgm:cxn modelId="{03300579-2ED1-4BFC-8FAF-C36F2BE0A353}" type="presOf" srcId="{4322B6A0-8941-42D1-8F3D-BBE9A04C131E}" destId="{E2A664F5-B038-40E0-8A7E-670CDFC82C8F}" srcOrd="0" destOrd="3" presId="urn:microsoft.com/office/officeart/2005/8/layout/hList7"/>
    <dgm:cxn modelId="{A4B58381-CF1A-4BA9-8787-BBBF3CB3AC4D}" srcId="{C7228561-697F-49D0-B559-F9DFB55289F6}" destId="{6B19493F-DDF0-45D4-A2F3-2DEB6AA80BAB}" srcOrd="1" destOrd="0" parTransId="{0013E2CC-BD06-418D-AA73-D2E27250CED0}" sibTransId="{600DDAD6-BDB7-414F-88F6-6E1B1CF75D69}"/>
    <dgm:cxn modelId="{D7B35283-D2B7-4A60-9FFD-6C11FB3B7A31}" type="presOf" srcId="{AAEB5022-3285-4402-A2EA-4359997873FA}" destId="{C45813C5-EF37-4BA8-B4D9-2B2577D745B7}" srcOrd="1" destOrd="5" presId="urn:microsoft.com/office/officeart/2005/8/layout/hList7"/>
    <dgm:cxn modelId="{05FB7783-9E87-4207-8882-9ECF4C941882}" srcId="{ED065702-AC8F-4FD9-8AF3-A16685096CE3}" destId="{9FCE5132-4EB5-4071-961B-2F6D243BB37D}" srcOrd="1" destOrd="0" parTransId="{A506D95E-DDD9-4B21-BC3F-72F5BBD41590}" sibTransId="{6FBDE230-14B4-4245-8E8F-6F9EC94823A2}"/>
    <dgm:cxn modelId="{D98FE28A-63E6-476A-9301-F2667998B01F}" type="presOf" srcId="{2651D76A-0FEF-4F56-83CE-9C92FDBEC878}" destId="{2589AEC8-5A85-47E8-9CE7-07CF01026787}" srcOrd="0" destOrd="2" presId="urn:microsoft.com/office/officeart/2005/8/layout/hList7"/>
    <dgm:cxn modelId="{F38AE08D-1F77-4AB1-93C6-A06BD98C6365}" srcId="{C7228561-697F-49D0-B559-F9DFB55289F6}" destId="{FE6DD742-E5F6-4DB4-8D9D-6A885BE6B3AD}" srcOrd="4" destOrd="0" parTransId="{C3BED089-2E57-4344-B91E-2DD73CDA60C9}" sibTransId="{79F6FFF2-5A4F-4ADF-8197-EE27E1ABBA4A}"/>
    <dgm:cxn modelId="{CE8DA88F-0D99-4731-BA49-0AD0732C9637}" type="presOf" srcId="{1948F0C5-8FAB-46F1-AF39-9742312328FA}" destId="{C472D829-64F3-416E-97C0-FA5F13A1363F}" srcOrd="0" destOrd="4" presId="urn:microsoft.com/office/officeart/2005/8/layout/hList7"/>
    <dgm:cxn modelId="{97566891-0D73-4E0B-953B-D15B09D7BE22}" type="presOf" srcId="{4D90E9FC-7311-4C9D-B42A-0B45A94A963E}" destId="{32E10C8C-F0E3-41D9-88BA-E689E5CCA81D}" srcOrd="0" destOrd="1" presId="urn:microsoft.com/office/officeart/2005/8/layout/hList7"/>
    <dgm:cxn modelId="{EC225F93-8638-455F-B52D-E2681C5207EB}" srcId="{1278348C-4D88-414A-A56C-AF3BE666ECAE}" destId="{D7866651-6508-450C-845D-C7D14AA522F5}" srcOrd="0" destOrd="0" parTransId="{43EE87C8-4584-41F6-9B3E-24D0C72AC277}" sibTransId="{98305B45-4819-4BFB-9361-64A84F1690D8}"/>
    <dgm:cxn modelId="{EE238B96-3214-454B-B47F-FA51CB3B0FAF}" type="presOf" srcId="{D8233FC8-712D-4B62-92E0-7EB51C97406B}" destId="{642C3216-EA17-4A18-B165-1EEEE253CD30}" srcOrd="0" destOrd="0" presId="urn:microsoft.com/office/officeart/2005/8/layout/hList7"/>
    <dgm:cxn modelId="{6F42B396-5FE7-469A-A9C5-B021F7EB4FDF}" type="presOf" srcId="{17DF46A3-7A5D-4539-A306-7D64EFC2CBDF}" destId="{E2A664F5-B038-40E0-8A7E-670CDFC82C8F}" srcOrd="0" destOrd="4" presId="urn:microsoft.com/office/officeart/2005/8/layout/hList7"/>
    <dgm:cxn modelId="{CB5ACF96-6414-4F0C-8AEA-6F8A957A4220}" type="presOf" srcId="{1948F0C5-8FAB-46F1-AF39-9742312328FA}" destId="{9B74C3F9-D764-4F81-B194-A9C3E8B5CC8D}" srcOrd="1" destOrd="4" presId="urn:microsoft.com/office/officeart/2005/8/layout/hList7"/>
    <dgm:cxn modelId="{09551F98-9FCD-481A-8FB6-E375C7D5C37F}" type="presOf" srcId="{9FCE5132-4EB5-4071-961B-2F6D243BB37D}" destId="{33A51C1C-B3E6-4930-BB83-ED25215C34C4}" srcOrd="0" destOrd="2" presId="urn:microsoft.com/office/officeart/2005/8/layout/hList7"/>
    <dgm:cxn modelId="{F786F099-6CD4-4AD8-A2AA-689AB663845F}" type="presOf" srcId="{4D90E9FC-7311-4C9D-B42A-0B45A94A963E}" destId="{5673CBE6-8C60-4D1F-B8DE-9797A3C684A3}" srcOrd="1" destOrd="1" presId="urn:microsoft.com/office/officeart/2005/8/layout/hList7"/>
    <dgm:cxn modelId="{E5E1229E-992B-4333-91D0-6FBF8D0BB558}" srcId="{EB96D17D-678E-4CE7-9D11-D29C5CFB4523}" destId="{44496043-9063-4483-9D7D-EB09080E956A}" srcOrd="3" destOrd="0" parTransId="{97F05911-09A7-4AD1-B01B-8BC233359365}" sibTransId="{E51C69DF-DF40-4873-946C-51907A4FB2E7}"/>
    <dgm:cxn modelId="{B5E9E49F-6B18-4EEC-87A0-771D50CD2E59}" type="presOf" srcId="{CE781702-68C2-4C5D-877D-67365A111938}" destId="{E2A664F5-B038-40E0-8A7E-670CDFC82C8F}" srcOrd="0" destOrd="1" presId="urn:microsoft.com/office/officeart/2005/8/layout/hList7"/>
    <dgm:cxn modelId="{3F876EA0-97C6-487E-ACCA-1CC90296BA60}" type="presOf" srcId="{AAEB5022-3285-4402-A2EA-4359997873FA}" destId="{2589AEC8-5A85-47E8-9CE7-07CF01026787}" srcOrd="0" destOrd="5" presId="urn:microsoft.com/office/officeart/2005/8/layout/hList7"/>
    <dgm:cxn modelId="{98189BA2-03DF-41FF-925C-291DB7BB061A}" type="presOf" srcId="{17DF46A3-7A5D-4539-A306-7D64EFC2CBDF}" destId="{089EDA91-68F2-44AA-895F-417169493D0C}" srcOrd="1" destOrd="4" presId="urn:microsoft.com/office/officeart/2005/8/layout/hList7"/>
    <dgm:cxn modelId="{CE8EDCA3-4DF9-46E7-A248-AF18BFB81BAE}" type="presOf" srcId="{C7228561-697F-49D0-B559-F9DFB55289F6}" destId="{E2A664F5-B038-40E0-8A7E-670CDFC82C8F}" srcOrd="0" destOrd="0" presId="urn:microsoft.com/office/officeart/2005/8/layout/hList7"/>
    <dgm:cxn modelId="{6596A9A6-67E0-4722-A646-21D5039F24A5}" type="presOf" srcId="{9F272139-2EF4-4B82-9762-4EC0F766B7A9}" destId="{C45813C5-EF37-4BA8-B4D9-2B2577D745B7}" srcOrd="1" destOrd="1" presId="urn:microsoft.com/office/officeart/2005/8/layout/hList7"/>
    <dgm:cxn modelId="{4DE29DA8-A610-40BD-8B19-7DB35D634FB8}" srcId="{ED065702-AC8F-4FD9-8AF3-A16685096CE3}" destId="{3F16EFB4-8530-4DE6-8FB1-03751315B806}" srcOrd="3" destOrd="0" parTransId="{31AE77E7-7C17-4127-AEA2-85FA9EF26079}" sibTransId="{6E3D9332-B771-4D2C-BF0F-1BC210BD4DAF}"/>
    <dgm:cxn modelId="{5C3F9FAD-AFCE-460E-B00B-EA3D56E54C5A}" type="presOf" srcId="{1278348C-4D88-414A-A56C-AF3BE666ECAE}" destId="{D70AEEF5-605C-4241-9B7D-B8F9533A15D6}" srcOrd="0" destOrd="0" presId="urn:microsoft.com/office/officeart/2005/8/layout/hList7"/>
    <dgm:cxn modelId="{579FFAAE-9F0C-4DF6-8010-FA39F0FFF056}" type="presOf" srcId="{0FD2EC9D-6CB5-45FD-A535-F64CD779E487}" destId="{32E10C8C-F0E3-41D9-88BA-E689E5CCA81D}" srcOrd="0" destOrd="2" presId="urn:microsoft.com/office/officeart/2005/8/layout/hList7"/>
    <dgm:cxn modelId="{B6D09CB3-E97D-4185-8A65-1BC0E1B63653}" type="presOf" srcId="{597D2062-1CB7-4A4D-98BE-FAC197A8A2AB}" destId="{8C83D532-80FA-4F83-8280-0467B5C5FE1A}" srcOrd="1" destOrd="3" presId="urn:microsoft.com/office/officeart/2005/8/layout/hList7"/>
    <dgm:cxn modelId="{3E3D09B5-CAEB-49FD-894B-528026A6A499}" type="presOf" srcId="{16AAC4CF-4729-4EF7-889F-83F992B421C1}" destId="{9B74C3F9-D764-4F81-B194-A9C3E8B5CC8D}" srcOrd="1" destOrd="5" presId="urn:microsoft.com/office/officeart/2005/8/layout/hList7"/>
    <dgm:cxn modelId="{84B9D3B9-742B-432D-9883-CB59134D9F68}" type="presOf" srcId="{C2B87D52-4E94-4284-9F6D-F661E0F6E227}" destId="{9B74C3F9-D764-4F81-B194-A9C3E8B5CC8D}" srcOrd="1" destOrd="3" presId="urn:microsoft.com/office/officeart/2005/8/layout/hList7"/>
    <dgm:cxn modelId="{D2AE09BB-B1C3-4F58-83C9-5114F52324D7}" srcId="{EB96D17D-678E-4CE7-9D11-D29C5CFB4523}" destId="{2651D76A-0FEF-4F56-83CE-9C92FDBEC878}" srcOrd="1" destOrd="0" parTransId="{08AEC452-8B01-43BE-B02E-4C714B3A1508}" sibTransId="{70DC8973-99B8-4134-A13C-1DE02F6D2693}"/>
    <dgm:cxn modelId="{38F5AFC0-211D-4BE8-AB7C-F12C75E4E3E0}" srcId="{EB96D17D-678E-4CE7-9D11-D29C5CFB4523}" destId="{7A4799CD-E4BB-44DE-A9B6-EFEA41E740B5}" srcOrd="2" destOrd="0" parTransId="{26297BC1-2FD3-4883-9558-6B36FBCC4DA9}" sibTransId="{E48A2DE8-8953-4F90-8B19-E4B78EB5B727}"/>
    <dgm:cxn modelId="{64FEE0C3-F0B0-4803-B426-CCF8CA787C1F}" type="presOf" srcId="{D7866651-6508-450C-845D-C7D14AA522F5}" destId="{32E10C8C-F0E3-41D9-88BA-E689E5CCA81D}" srcOrd="0" destOrd="0" presId="urn:microsoft.com/office/officeart/2005/8/layout/hList7"/>
    <dgm:cxn modelId="{5D17FEC3-05F5-4551-80D8-F0303F6013B0}" type="presOf" srcId="{ED065702-AC8F-4FD9-8AF3-A16685096CE3}" destId="{33A51C1C-B3E6-4930-BB83-ED25215C34C4}" srcOrd="0" destOrd="0" presId="urn:microsoft.com/office/officeart/2005/8/layout/hList7"/>
    <dgm:cxn modelId="{5808A8C4-F78A-4DCB-9EEA-859B29E67F33}" srcId="{794D6FD8-82F0-4897-8B93-6598477C9688}" destId="{99EBD99A-7D5C-4CE5-B5B8-E134D695615E}" srcOrd="1" destOrd="0" parTransId="{0B14DA1A-05E9-4452-B211-32220B58B7E2}" sibTransId="{DF3DF3B0-E803-4B04-9B0F-51C328CEE7C0}"/>
    <dgm:cxn modelId="{2CEAF8C5-6751-4D67-99DD-2A8AA06C6B58}" type="presOf" srcId="{2651D76A-0FEF-4F56-83CE-9C92FDBEC878}" destId="{C45813C5-EF37-4BA8-B4D9-2B2577D745B7}" srcOrd="1" destOrd="2" presId="urn:microsoft.com/office/officeart/2005/8/layout/hList7"/>
    <dgm:cxn modelId="{A02215C8-BB58-439D-9CC1-E3B7574D9998}" srcId="{D7866651-6508-450C-845D-C7D14AA522F5}" destId="{0FD2EC9D-6CB5-45FD-A535-F64CD779E487}" srcOrd="1" destOrd="0" parTransId="{AFD66429-9A80-48BC-9FD7-2336421CDE68}" sibTransId="{0ED722EE-EBFE-4E5A-992A-A8EB2851DC42}"/>
    <dgm:cxn modelId="{254BE8CD-F235-4BCB-87FC-C3D8FB6F35AB}" type="presOf" srcId="{EB96D17D-678E-4CE7-9D11-D29C5CFB4523}" destId="{2589AEC8-5A85-47E8-9CE7-07CF01026787}" srcOrd="0" destOrd="0" presId="urn:microsoft.com/office/officeart/2005/8/layout/hList7"/>
    <dgm:cxn modelId="{93D3E2CE-45B4-4293-AC32-A0DAED1AAF8A}" type="presOf" srcId="{98305B45-4819-4BFB-9361-64A84F1690D8}" destId="{B60C2887-04A6-45EF-BE9C-B14F26E95206}" srcOrd="0" destOrd="0" presId="urn:microsoft.com/office/officeart/2005/8/layout/hList7"/>
    <dgm:cxn modelId="{4332E5D9-E10F-4547-BFD5-3AA5BAC13D62}" srcId="{794D6FD8-82F0-4897-8B93-6598477C9688}" destId="{1948F0C5-8FAB-46F1-AF39-9742312328FA}" srcOrd="3" destOrd="0" parTransId="{23D160AB-6748-418E-9E84-4A38460A61DB}" sibTransId="{D38C1E44-EC0B-493A-93F6-3E7D1FD3AA99}"/>
    <dgm:cxn modelId="{21DF96DB-99E4-4392-BBE0-78DE8E48676A}" srcId="{1278348C-4D88-414A-A56C-AF3BE666ECAE}" destId="{EB96D17D-678E-4CE7-9D11-D29C5CFB4523}" srcOrd="3" destOrd="0" parTransId="{A7F3E7C4-47CF-4B49-AD40-E79AC3DA454F}" sibTransId="{D8233FC8-712D-4B62-92E0-7EB51C97406B}"/>
    <dgm:cxn modelId="{87662FDC-5D48-403C-B6BD-5BC7E3934895}" type="presOf" srcId="{EB96D17D-678E-4CE7-9D11-D29C5CFB4523}" destId="{C45813C5-EF37-4BA8-B4D9-2B2577D745B7}" srcOrd="1" destOrd="0" presId="urn:microsoft.com/office/officeart/2005/8/layout/hList7"/>
    <dgm:cxn modelId="{3E87B1DC-3656-4BAA-B3C6-21D3ED9C447A}" type="presOf" srcId="{ED065702-AC8F-4FD9-8AF3-A16685096CE3}" destId="{8C83D532-80FA-4F83-8280-0467B5C5FE1A}" srcOrd="1" destOrd="0" presId="urn:microsoft.com/office/officeart/2005/8/layout/hList7"/>
    <dgm:cxn modelId="{5AA6CEDD-BD2C-4668-9F72-2F84ECE27BF2}" srcId="{C7228561-697F-49D0-B559-F9DFB55289F6}" destId="{4322B6A0-8941-42D1-8F3D-BBE9A04C131E}" srcOrd="2" destOrd="0" parTransId="{CD6C3049-4378-471F-847B-911EDA9D1FE4}" sibTransId="{58B86972-6D8B-4C89-B2A3-DB225B43D57C}"/>
    <dgm:cxn modelId="{878AE2DD-914B-4476-B095-B562D37EFE5F}" type="presOf" srcId="{3F16EFB4-8530-4DE6-8FB1-03751315B806}" destId="{33A51C1C-B3E6-4930-BB83-ED25215C34C4}" srcOrd="0" destOrd="4" presId="urn:microsoft.com/office/officeart/2005/8/layout/hList7"/>
    <dgm:cxn modelId="{463B75DF-D2BF-468C-A7C6-B01440E55BCF}" type="presOf" srcId="{D7866651-6508-450C-845D-C7D14AA522F5}" destId="{5673CBE6-8C60-4D1F-B8DE-9797A3C684A3}" srcOrd="1" destOrd="0" presId="urn:microsoft.com/office/officeart/2005/8/layout/hList7"/>
    <dgm:cxn modelId="{31FD85DF-11D9-4A16-B69D-91E685F33867}" srcId="{794D6FD8-82F0-4897-8B93-6598477C9688}" destId="{ECCF88FB-A3E2-4B19-AAE5-A874864532DE}" srcOrd="0" destOrd="0" parTransId="{B3D7FDD7-0E61-4C7B-9205-1B4801A0B87F}" sibTransId="{7BD3191F-6E03-46F2-87A5-21214281D97B}"/>
    <dgm:cxn modelId="{BD0C46E1-AB69-4FF0-95A6-FCD27513974E}" srcId="{1278348C-4D88-414A-A56C-AF3BE666ECAE}" destId="{ED065702-AC8F-4FD9-8AF3-A16685096CE3}" srcOrd="1" destOrd="0" parTransId="{27C80F14-EE97-4382-837D-39B5EEDA9662}" sibTransId="{6B242A1D-7D85-4029-80E4-1F39315FCF81}"/>
    <dgm:cxn modelId="{9D624CE4-9FCB-42F1-89F8-41476A48F82C}" type="presOf" srcId="{44496043-9063-4483-9D7D-EB09080E956A}" destId="{2589AEC8-5A85-47E8-9CE7-07CF01026787}" srcOrd="0" destOrd="4" presId="urn:microsoft.com/office/officeart/2005/8/layout/hList7"/>
    <dgm:cxn modelId="{B86EEFEF-2D82-4A78-87CC-5511D96E3C9B}" srcId="{C7228561-697F-49D0-B559-F9DFB55289F6}" destId="{17DF46A3-7A5D-4539-A306-7D64EFC2CBDF}" srcOrd="3" destOrd="0" parTransId="{5B70AE7C-6B43-46D6-9BA5-E72527B5BD42}" sibTransId="{40045FE7-BD30-4EFB-8DC3-9327B9638959}"/>
    <dgm:cxn modelId="{74453818-78C5-4E7F-9C87-AC9EC80B8AE4}" type="presParOf" srcId="{D70AEEF5-605C-4241-9B7D-B8F9533A15D6}" destId="{7A319AFC-ADD7-43A6-928E-D3B7CC25C855}" srcOrd="0" destOrd="0" presId="urn:microsoft.com/office/officeart/2005/8/layout/hList7"/>
    <dgm:cxn modelId="{926F2C58-0F12-470E-81BF-D676E763B748}" type="presParOf" srcId="{D70AEEF5-605C-4241-9B7D-B8F9533A15D6}" destId="{215B715A-AA1A-4E27-9AFA-B7120DA9D461}" srcOrd="1" destOrd="0" presId="urn:microsoft.com/office/officeart/2005/8/layout/hList7"/>
    <dgm:cxn modelId="{35025C1B-3849-4005-8B6D-919C49A7B909}" type="presParOf" srcId="{215B715A-AA1A-4E27-9AFA-B7120DA9D461}" destId="{B5BB0FE0-14EC-4041-8862-682A9B0A61BF}" srcOrd="0" destOrd="0" presId="urn:microsoft.com/office/officeart/2005/8/layout/hList7"/>
    <dgm:cxn modelId="{7C396244-8FDC-4602-A495-9FB580167DAB}" type="presParOf" srcId="{B5BB0FE0-14EC-4041-8862-682A9B0A61BF}" destId="{32E10C8C-F0E3-41D9-88BA-E689E5CCA81D}" srcOrd="0" destOrd="0" presId="urn:microsoft.com/office/officeart/2005/8/layout/hList7"/>
    <dgm:cxn modelId="{BBE7FD89-3E8F-4DAB-9AD7-E5D6863AD88D}" type="presParOf" srcId="{B5BB0FE0-14EC-4041-8862-682A9B0A61BF}" destId="{5673CBE6-8C60-4D1F-B8DE-9797A3C684A3}" srcOrd="1" destOrd="0" presId="urn:microsoft.com/office/officeart/2005/8/layout/hList7"/>
    <dgm:cxn modelId="{2E1AEB2C-B5C0-43DC-87AB-FFE312184442}" type="presParOf" srcId="{B5BB0FE0-14EC-4041-8862-682A9B0A61BF}" destId="{AADBA262-530F-44EE-8981-4FFDCE851AB8}" srcOrd="2" destOrd="0" presId="urn:microsoft.com/office/officeart/2005/8/layout/hList7"/>
    <dgm:cxn modelId="{723AAFFA-F93A-4160-8C46-6EABEE92A92B}" type="presParOf" srcId="{B5BB0FE0-14EC-4041-8862-682A9B0A61BF}" destId="{BEEFC9B9-F814-466C-A9B1-2CF9A7A9CB6F}" srcOrd="3" destOrd="0" presId="urn:microsoft.com/office/officeart/2005/8/layout/hList7"/>
    <dgm:cxn modelId="{077F41B0-8A45-438B-9595-736A74FDB233}" type="presParOf" srcId="{215B715A-AA1A-4E27-9AFA-B7120DA9D461}" destId="{B60C2887-04A6-45EF-BE9C-B14F26E95206}" srcOrd="1" destOrd="0" presId="urn:microsoft.com/office/officeart/2005/8/layout/hList7"/>
    <dgm:cxn modelId="{D64BA91F-477B-4C98-9121-AFEAEA09E83F}" type="presParOf" srcId="{215B715A-AA1A-4E27-9AFA-B7120DA9D461}" destId="{ABFD074A-3F6B-4E48-B333-727B609B206E}" srcOrd="2" destOrd="0" presId="urn:microsoft.com/office/officeart/2005/8/layout/hList7"/>
    <dgm:cxn modelId="{53EE8410-A369-48D6-A39F-355ED21BA92D}" type="presParOf" srcId="{ABFD074A-3F6B-4E48-B333-727B609B206E}" destId="{33A51C1C-B3E6-4930-BB83-ED25215C34C4}" srcOrd="0" destOrd="0" presId="urn:microsoft.com/office/officeart/2005/8/layout/hList7"/>
    <dgm:cxn modelId="{7223FD1F-9093-4D2C-A519-3557A42AE726}" type="presParOf" srcId="{ABFD074A-3F6B-4E48-B333-727B609B206E}" destId="{8C83D532-80FA-4F83-8280-0467B5C5FE1A}" srcOrd="1" destOrd="0" presId="urn:microsoft.com/office/officeart/2005/8/layout/hList7"/>
    <dgm:cxn modelId="{64F17ED4-334A-4917-B5A8-51621FB2C6DC}" type="presParOf" srcId="{ABFD074A-3F6B-4E48-B333-727B609B206E}" destId="{2979E40E-29F9-40C7-A63A-1F0B19201580}" srcOrd="2" destOrd="0" presId="urn:microsoft.com/office/officeart/2005/8/layout/hList7"/>
    <dgm:cxn modelId="{DDB7C13C-FB5C-4CD1-B3BE-BDB4BCEB3FD5}" type="presParOf" srcId="{ABFD074A-3F6B-4E48-B333-727B609B206E}" destId="{3C31081E-B39F-43C3-9A76-27999F4118F4}" srcOrd="3" destOrd="0" presId="urn:microsoft.com/office/officeart/2005/8/layout/hList7"/>
    <dgm:cxn modelId="{DCF7B8FA-51CA-41CF-83E2-8E230B28CB7C}" type="presParOf" srcId="{215B715A-AA1A-4E27-9AFA-B7120DA9D461}" destId="{4019CE85-F34D-4E72-B4B8-C9CC69DD67AF}" srcOrd="3" destOrd="0" presId="urn:microsoft.com/office/officeart/2005/8/layout/hList7"/>
    <dgm:cxn modelId="{1BAA2AE6-7046-45E8-AAB1-858B16E87311}" type="presParOf" srcId="{215B715A-AA1A-4E27-9AFA-B7120DA9D461}" destId="{3141989A-8B01-457C-902B-8C6CD4591C61}" srcOrd="4" destOrd="0" presId="urn:microsoft.com/office/officeart/2005/8/layout/hList7"/>
    <dgm:cxn modelId="{7CECB1F4-C12F-4BB0-BFE7-BC836846D57C}" type="presParOf" srcId="{3141989A-8B01-457C-902B-8C6CD4591C61}" destId="{C472D829-64F3-416E-97C0-FA5F13A1363F}" srcOrd="0" destOrd="0" presId="urn:microsoft.com/office/officeart/2005/8/layout/hList7"/>
    <dgm:cxn modelId="{0ABCD0FC-D9A3-429F-BAE6-2D95BFA40EA6}" type="presParOf" srcId="{3141989A-8B01-457C-902B-8C6CD4591C61}" destId="{9B74C3F9-D764-4F81-B194-A9C3E8B5CC8D}" srcOrd="1" destOrd="0" presId="urn:microsoft.com/office/officeart/2005/8/layout/hList7"/>
    <dgm:cxn modelId="{4AF8F522-632F-449A-A72C-44D7767D15AA}" type="presParOf" srcId="{3141989A-8B01-457C-902B-8C6CD4591C61}" destId="{6E7A7070-6442-4AFC-B8D5-DFE0338598C0}" srcOrd="2" destOrd="0" presId="urn:microsoft.com/office/officeart/2005/8/layout/hList7"/>
    <dgm:cxn modelId="{A5488C20-D3D5-4239-98F4-B90B2CD6FF73}" type="presParOf" srcId="{3141989A-8B01-457C-902B-8C6CD4591C61}" destId="{A60FDAE8-385C-4F9B-8A87-2ED38CC6943C}" srcOrd="3" destOrd="0" presId="urn:microsoft.com/office/officeart/2005/8/layout/hList7"/>
    <dgm:cxn modelId="{A5C057F1-A9C0-407F-9FC9-86605F61A887}" type="presParOf" srcId="{215B715A-AA1A-4E27-9AFA-B7120DA9D461}" destId="{EDA2012B-97E8-4D48-886C-363E7D19FA17}" srcOrd="5" destOrd="0" presId="urn:microsoft.com/office/officeart/2005/8/layout/hList7"/>
    <dgm:cxn modelId="{4F92CE8F-D020-4972-9CFB-A8C96F4E9D43}" type="presParOf" srcId="{215B715A-AA1A-4E27-9AFA-B7120DA9D461}" destId="{4D13F7E0-1AFE-464A-89F3-860272F3F739}" srcOrd="6" destOrd="0" presId="urn:microsoft.com/office/officeart/2005/8/layout/hList7"/>
    <dgm:cxn modelId="{2871320E-4355-46C4-925F-EF2CB7677A92}" type="presParOf" srcId="{4D13F7E0-1AFE-464A-89F3-860272F3F739}" destId="{2589AEC8-5A85-47E8-9CE7-07CF01026787}" srcOrd="0" destOrd="0" presId="urn:microsoft.com/office/officeart/2005/8/layout/hList7"/>
    <dgm:cxn modelId="{8AD3EE39-2F0F-4C41-8773-618AD565E65D}" type="presParOf" srcId="{4D13F7E0-1AFE-464A-89F3-860272F3F739}" destId="{C45813C5-EF37-4BA8-B4D9-2B2577D745B7}" srcOrd="1" destOrd="0" presId="urn:microsoft.com/office/officeart/2005/8/layout/hList7"/>
    <dgm:cxn modelId="{935E07FF-D5F5-4F0B-BECC-B0C0B24327B3}" type="presParOf" srcId="{4D13F7E0-1AFE-464A-89F3-860272F3F739}" destId="{296B84FC-7CEA-493A-A2B5-E17AE6D956D6}" srcOrd="2" destOrd="0" presId="urn:microsoft.com/office/officeart/2005/8/layout/hList7"/>
    <dgm:cxn modelId="{1FABEF5E-FF7A-4D84-AD12-C45B767B1DC5}" type="presParOf" srcId="{4D13F7E0-1AFE-464A-89F3-860272F3F739}" destId="{9B00CE34-BF26-4CFB-ABF6-CE65289D628A}" srcOrd="3" destOrd="0" presId="urn:microsoft.com/office/officeart/2005/8/layout/hList7"/>
    <dgm:cxn modelId="{A64F1A8A-1C9B-4017-93EB-71C884DFB696}" type="presParOf" srcId="{215B715A-AA1A-4E27-9AFA-B7120DA9D461}" destId="{642C3216-EA17-4A18-B165-1EEEE253CD30}" srcOrd="7" destOrd="0" presId="urn:microsoft.com/office/officeart/2005/8/layout/hList7"/>
    <dgm:cxn modelId="{90DB0DD3-49C0-4739-89D2-5499DEBAE70D}" type="presParOf" srcId="{215B715A-AA1A-4E27-9AFA-B7120DA9D461}" destId="{A63B990E-C12D-438C-A491-9E31E417A729}" srcOrd="8" destOrd="0" presId="urn:microsoft.com/office/officeart/2005/8/layout/hList7"/>
    <dgm:cxn modelId="{615E9BC8-160C-4947-8F79-897472C237C7}" type="presParOf" srcId="{A63B990E-C12D-438C-A491-9E31E417A729}" destId="{E2A664F5-B038-40E0-8A7E-670CDFC82C8F}" srcOrd="0" destOrd="0" presId="urn:microsoft.com/office/officeart/2005/8/layout/hList7"/>
    <dgm:cxn modelId="{0569845D-59A3-4481-BECF-90440E845236}" type="presParOf" srcId="{A63B990E-C12D-438C-A491-9E31E417A729}" destId="{089EDA91-68F2-44AA-895F-417169493D0C}" srcOrd="1" destOrd="0" presId="urn:microsoft.com/office/officeart/2005/8/layout/hList7"/>
    <dgm:cxn modelId="{4415EA8C-DBE5-424A-9215-F1239D4EC852}" type="presParOf" srcId="{A63B990E-C12D-438C-A491-9E31E417A729}" destId="{4C472419-72E6-4C30-BBA1-56277EE09D9B}" srcOrd="2" destOrd="0" presId="urn:microsoft.com/office/officeart/2005/8/layout/hList7"/>
    <dgm:cxn modelId="{28A4856F-AE0A-4FCC-AC99-408506651C0B}" type="presParOf" srcId="{A63B990E-C12D-438C-A491-9E31E417A729}" destId="{D0BE907A-B0F2-413C-AA00-9978AB5D6A38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DBA9EA1-63AB-4E00-A8E2-205085167A82}">
      <dsp:nvSpPr>
        <dsp:cNvPr id="0" name=""/>
        <dsp:cNvSpPr/>
      </dsp:nvSpPr>
      <dsp:spPr>
        <a:xfrm>
          <a:off x="683321" y="979"/>
          <a:ext cx="1949536" cy="97476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>
              <a:latin typeface="Arial Black" panose="020B0A04020102020204" pitchFamily="34" charset="0"/>
            </a:rPr>
            <a:t>ADMIN SIDE </a:t>
          </a:r>
        </a:p>
      </dsp:txBody>
      <dsp:txXfrm>
        <a:off x="711871" y="29529"/>
        <a:ext cx="1892436" cy="917668"/>
      </dsp:txXfrm>
    </dsp:sp>
    <dsp:sp modelId="{638AEEC1-95BB-4684-9AE3-05DC52A9BB8F}">
      <dsp:nvSpPr>
        <dsp:cNvPr id="0" name=""/>
        <dsp:cNvSpPr/>
      </dsp:nvSpPr>
      <dsp:spPr>
        <a:xfrm>
          <a:off x="878274" y="975747"/>
          <a:ext cx="206916" cy="7430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3036"/>
              </a:lnTo>
              <a:lnTo>
                <a:pt x="206916" y="7430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F89E6F-AD4D-485D-8FD5-1952D324D492}">
      <dsp:nvSpPr>
        <dsp:cNvPr id="0" name=""/>
        <dsp:cNvSpPr/>
      </dsp:nvSpPr>
      <dsp:spPr>
        <a:xfrm>
          <a:off x="1085190" y="1231399"/>
          <a:ext cx="1559629" cy="97476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>
              <a:latin typeface="Arial Black" panose="020B0A04020102020204" pitchFamily="34" charset="0"/>
            </a:rPr>
            <a:t>LOGIN</a:t>
          </a:r>
        </a:p>
      </dsp:txBody>
      <dsp:txXfrm>
        <a:off x="1113740" y="1259949"/>
        <a:ext cx="1502529" cy="917668"/>
      </dsp:txXfrm>
    </dsp:sp>
    <dsp:sp modelId="{0DFE83DA-8562-4B12-B8EE-26B782D7BD28}">
      <dsp:nvSpPr>
        <dsp:cNvPr id="0" name=""/>
        <dsp:cNvSpPr/>
      </dsp:nvSpPr>
      <dsp:spPr>
        <a:xfrm>
          <a:off x="878274" y="975747"/>
          <a:ext cx="194953" cy="19495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49536"/>
              </a:lnTo>
              <a:lnTo>
                <a:pt x="194953" y="19495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FEF74B-2816-4AE9-A9FA-272F21AAC18C}">
      <dsp:nvSpPr>
        <dsp:cNvPr id="0" name=""/>
        <dsp:cNvSpPr/>
      </dsp:nvSpPr>
      <dsp:spPr>
        <a:xfrm>
          <a:off x="1073228" y="2437900"/>
          <a:ext cx="1559629" cy="97476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>
              <a:latin typeface="Arial Black" panose="020B0A04020102020204" pitchFamily="34" charset="0"/>
            </a:rPr>
            <a:t>MANAGE SALES</a:t>
          </a:r>
        </a:p>
      </dsp:txBody>
      <dsp:txXfrm>
        <a:off x="1101778" y="2466450"/>
        <a:ext cx="1502529" cy="917668"/>
      </dsp:txXfrm>
    </dsp:sp>
    <dsp:sp modelId="{6C7655D4-F69A-4A06-8543-275254ACCD9D}">
      <dsp:nvSpPr>
        <dsp:cNvPr id="0" name=""/>
        <dsp:cNvSpPr/>
      </dsp:nvSpPr>
      <dsp:spPr>
        <a:xfrm>
          <a:off x="878274" y="975747"/>
          <a:ext cx="194953" cy="31679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67997"/>
              </a:lnTo>
              <a:lnTo>
                <a:pt x="194953" y="316799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6FD219-B3F1-4311-A87C-79A93992240C}">
      <dsp:nvSpPr>
        <dsp:cNvPr id="0" name=""/>
        <dsp:cNvSpPr/>
      </dsp:nvSpPr>
      <dsp:spPr>
        <a:xfrm>
          <a:off x="1073228" y="3656360"/>
          <a:ext cx="1559629" cy="97476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>
              <a:latin typeface="Arial Black" panose="020B0A04020102020204" pitchFamily="34" charset="0"/>
            </a:rPr>
            <a:t>MANAGE DISCOUNTS</a:t>
          </a:r>
        </a:p>
      </dsp:txBody>
      <dsp:txXfrm>
        <a:off x="1101778" y="3684910"/>
        <a:ext cx="1502529" cy="917668"/>
      </dsp:txXfrm>
    </dsp:sp>
    <dsp:sp modelId="{E640B9BF-9BA3-43AA-A880-1B0EDA34F3B3}">
      <dsp:nvSpPr>
        <dsp:cNvPr id="0" name=""/>
        <dsp:cNvSpPr/>
      </dsp:nvSpPr>
      <dsp:spPr>
        <a:xfrm>
          <a:off x="878274" y="975747"/>
          <a:ext cx="194953" cy="43864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86457"/>
              </a:lnTo>
              <a:lnTo>
                <a:pt x="194953" y="438645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B6A3B0-3D9F-4728-B337-8029A52BFC18}">
      <dsp:nvSpPr>
        <dsp:cNvPr id="0" name=""/>
        <dsp:cNvSpPr/>
      </dsp:nvSpPr>
      <dsp:spPr>
        <a:xfrm>
          <a:off x="1073228" y="4874821"/>
          <a:ext cx="1559629" cy="97476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>
              <a:latin typeface="Arial Black" panose="020B0A04020102020204" pitchFamily="34" charset="0"/>
            </a:rPr>
            <a:t>MANAGE CLOTHING ITEMS</a:t>
          </a:r>
        </a:p>
      </dsp:txBody>
      <dsp:txXfrm>
        <a:off x="1101778" y="4903371"/>
        <a:ext cx="1502529" cy="917668"/>
      </dsp:txXfrm>
    </dsp:sp>
    <dsp:sp modelId="{409C8862-30CC-441C-9889-CCD6487CB266}">
      <dsp:nvSpPr>
        <dsp:cNvPr id="0" name=""/>
        <dsp:cNvSpPr/>
      </dsp:nvSpPr>
      <dsp:spPr>
        <a:xfrm>
          <a:off x="878274" y="975747"/>
          <a:ext cx="194953" cy="56049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04918"/>
              </a:lnTo>
              <a:lnTo>
                <a:pt x="194953" y="560491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7C8442-F5DE-45A3-B190-46E94400BB68}">
      <dsp:nvSpPr>
        <dsp:cNvPr id="0" name=""/>
        <dsp:cNvSpPr/>
      </dsp:nvSpPr>
      <dsp:spPr>
        <a:xfrm>
          <a:off x="1073228" y="6093281"/>
          <a:ext cx="1559629" cy="97476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>
              <a:latin typeface="Arial Black" panose="020B0A04020102020204" pitchFamily="34" charset="0"/>
            </a:rPr>
            <a:t>MANAGE ELECTRONICS AND ACCESSORIES</a:t>
          </a:r>
        </a:p>
      </dsp:txBody>
      <dsp:txXfrm>
        <a:off x="1101778" y="6121831"/>
        <a:ext cx="1502529" cy="917668"/>
      </dsp:txXfrm>
    </dsp:sp>
    <dsp:sp modelId="{F58960CA-6077-4387-B2A6-0A9BEC3B0747}">
      <dsp:nvSpPr>
        <dsp:cNvPr id="0" name=""/>
        <dsp:cNvSpPr/>
      </dsp:nvSpPr>
      <dsp:spPr>
        <a:xfrm>
          <a:off x="878274" y="975747"/>
          <a:ext cx="194953" cy="68233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23378"/>
              </a:lnTo>
              <a:lnTo>
                <a:pt x="194953" y="682337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E893C8-86C3-46C1-BBC7-673067319D50}">
      <dsp:nvSpPr>
        <dsp:cNvPr id="0" name=""/>
        <dsp:cNvSpPr/>
      </dsp:nvSpPr>
      <dsp:spPr>
        <a:xfrm>
          <a:off x="1073228" y="7311742"/>
          <a:ext cx="1559629" cy="97476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>
              <a:latin typeface="Arial Black" panose="020B0A04020102020204" pitchFamily="34" charset="0"/>
            </a:rPr>
            <a:t>MANAGE GROCERIES </a:t>
          </a:r>
        </a:p>
      </dsp:txBody>
      <dsp:txXfrm>
        <a:off x="1101778" y="7340292"/>
        <a:ext cx="1502529" cy="917668"/>
      </dsp:txXfrm>
    </dsp:sp>
    <dsp:sp modelId="{4E78B2BB-8152-49F1-87FB-295C40E832E8}">
      <dsp:nvSpPr>
        <dsp:cNvPr id="0" name=""/>
        <dsp:cNvSpPr/>
      </dsp:nvSpPr>
      <dsp:spPr>
        <a:xfrm>
          <a:off x="878274" y="975747"/>
          <a:ext cx="194953" cy="80418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41839"/>
              </a:lnTo>
              <a:lnTo>
                <a:pt x="194953" y="804183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755C0B-5E28-4868-BB38-C7A6BF3A5EC3}">
      <dsp:nvSpPr>
        <dsp:cNvPr id="0" name=""/>
        <dsp:cNvSpPr/>
      </dsp:nvSpPr>
      <dsp:spPr>
        <a:xfrm>
          <a:off x="1073228" y="8530202"/>
          <a:ext cx="1559629" cy="97476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>
              <a:latin typeface="Arial Black" panose="020B0A04020102020204" pitchFamily="34" charset="0"/>
            </a:rPr>
            <a:t>MANAGE PAYMENT METHODS</a:t>
          </a:r>
        </a:p>
      </dsp:txBody>
      <dsp:txXfrm>
        <a:off x="1101778" y="8558752"/>
        <a:ext cx="1502529" cy="917668"/>
      </dsp:txXfrm>
    </dsp:sp>
    <dsp:sp modelId="{F1D367F0-3A6E-44FD-A9B0-0A9A2ACD32BC}">
      <dsp:nvSpPr>
        <dsp:cNvPr id="0" name=""/>
        <dsp:cNvSpPr/>
      </dsp:nvSpPr>
      <dsp:spPr>
        <a:xfrm>
          <a:off x="3120242" y="979"/>
          <a:ext cx="1949536" cy="97476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>
              <a:latin typeface="Arial Black" panose="020B0A04020102020204" pitchFamily="34" charset="0"/>
            </a:rPr>
            <a:t>CLIENT SIDE</a:t>
          </a:r>
        </a:p>
      </dsp:txBody>
      <dsp:txXfrm>
        <a:off x="3148792" y="29529"/>
        <a:ext cx="1892436" cy="917668"/>
      </dsp:txXfrm>
    </dsp:sp>
    <dsp:sp modelId="{67A6F318-927C-4D79-AEC2-22420C174AD4}">
      <dsp:nvSpPr>
        <dsp:cNvPr id="0" name=""/>
        <dsp:cNvSpPr/>
      </dsp:nvSpPr>
      <dsp:spPr>
        <a:xfrm>
          <a:off x="3315195" y="975747"/>
          <a:ext cx="194953" cy="7310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1076"/>
              </a:lnTo>
              <a:lnTo>
                <a:pt x="194953" y="73107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0026C0-0CC9-4427-A2B9-AC86E152EA25}">
      <dsp:nvSpPr>
        <dsp:cNvPr id="0" name=""/>
        <dsp:cNvSpPr/>
      </dsp:nvSpPr>
      <dsp:spPr>
        <a:xfrm>
          <a:off x="3510149" y="1219439"/>
          <a:ext cx="1559629" cy="97476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>
              <a:latin typeface="Arial Black" panose="020B0A04020102020204" pitchFamily="34" charset="0"/>
            </a:rPr>
            <a:t>REGISTRATION</a:t>
          </a:r>
        </a:p>
      </dsp:txBody>
      <dsp:txXfrm>
        <a:off x="3538699" y="1247989"/>
        <a:ext cx="1502529" cy="917668"/>
      </dsp:txXfrm>
    </dsp:sp>
    <dsp:sp modelId="{07A23BC3-5F57-4B8A-BC62-213E2B42FCE7}">
      <dsp:nvSpPr>
        <dsp:cNvPr id="0" name=""/>
        <dsp:cNvSpPr/>
      </dsp:nvSpPr>
      <dsp:spPr>
        <a:xfrm>
          <a:off x="3315195" y="975747"/>
          <a:ext cx="194953" cy="19495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49536"/>
              </a:lnTo>
              <a:lnTo>
                <a:pt x="194953" y="19495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73B15A-49CC-470D-81FE-D859C58748B5}">
      <dsp:nvSpPr>
        <dsp:cNvPr id="0" name=""/>
        <dsp:cNvSpPr/>
      </dsp:nvSpPr>
      <dsp:spPr>
        <a:xfrm>
          <a:off x="3510149" y="2437900"/>
          <a:ext cx="1559629" cy="97476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>
              <a:latin typeface="Arial Black" panose="020B0A04020102020204" pitchFamily="34" charset="0"/>
            </a:rPr>
            <a:t>LOGIN</a:t>
          </a:r>
        </a:p>
      </dsp:txBody>
      <dsp:txXfrm>
        <a:off x="3538699" y="2466450"/>
        <a:ext cx="1502529" cy="917668"/>
      </dsp:txXfrm>
    </dsp:sp>
    <dsp:sp modelId="{1024C8FB-9A7E-4F98-8B82-C881B0123EEB}">
      <dsp:nvSpPr>
        <dsp:cNvPr id="0" name=""/>
        <dsp:cNvSpPr/>
      </dsp:nvSpPr>
      <dsp:spPr>
        <a:xfrm>
          <a:off x="3315195" y="975747"/>
          <a:ext cx="194953" cy="31679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67997"/>
              </a:lnTo>
              <a:lnTo>
                <a:pt x="194953" y="316799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AB848B-A379-47A9-ACB2-FFD8868284B1}">
      <dsp:nvSpPr>
        <dsp:cNvPr id="0" name=""/>
        <dsp:cNvSpPr/>
      </dsp:nvSpPr>
      <dsp:spPr>
        <a:xfrm>
          <a:off x="3510149" y="3656360"/>
          <a:ext cx="1559629" cy="97476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>
              <a:latin typeface="Arial Black" panose="020B0A04020102020204" pitchFamily="34" charset="0"/>
            </a:rPr>
            <a:t>CLOTHING</a:t>
          </a:r>
        </a:p>
      </dsp:txBody>
      <dsp:txXfrm>
        <a:off x="3538699" y="3684910"/>
        <a:ext cx="1502529" cy="917668"/>
      </dsp:txXfrm>
    </dsp:sp>
    <dsp:sp modelId="{9D083934-ACB9-4E6F-926C-43ED9E298CFB}">
      <dsp:nvSpPr>
        <dsp:cNvPr id="0" name=""/>
        <dsp:cNvSpPr/>
      </dsp:nvSpPr>
      <dsp:spPr>
        <a:xfrm>
          <a:off x="3315195" y="975747"/>
          <a:ext cx="194953" cy="43864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86457"/>
              </a:lnTo>
              <a:lnTo>
                <a:pt x="194953" y="438645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90C524-D9DE-4F95-BA94-343DC469468F}">
      <dsp:nvSpPr>
        <dsp:cNvPr id="0" name=""/>
        <dsp:cNvSpPr/>
      </dsp:nvSpPr>
      <dsp:spPr>
        <a:xfrm>
          <a:off x="3510149" y="4874821"/>
          <a:ext cx="1559629" cy="97476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>
              <a:latin typeface="Arial Black" panose="020B0A04020102020204" pitchFamily="34" charset="0"/>
            </a:rPr>
            <a:t>ELECTRONICS</a:t>
          </a:r>
        </a:p>
      </dsp:txBody>
      <dsp:txXfrm>
        <a:off x="3538699" y="4903371"/>
        <a:ext cx="1502529" cy="917668"/>
      </dsp:txXfrm>
    </dsp:sp>
    <dsp:sp modelId="{58EFD9EB-C1AA-4877-AEBC-7FA7CCC2BBD6}">
      <dsp:nvSpPr>
        <dsp:cNvPr id="0" name=""/>
        <dsp:cNvSpPr/>
      </dsp:nvSpPr>
      <dsp:spPr>
        <a:xfrm>
          <a:off x="3315195" y="975747"/>
          <a:ext cx="194953" cy="56049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04918"/>
              </a:lnTo>
              <a:lnTo>
                <a:pt x="194953" y="560491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D3FF0C-F421-449E-94FA-7C0F07BCA55C}">
      <dsp:nvSpPr>
        <dsp:cNvPr id="0" name=""/>
        <dsp:cNvSpPr/>
      </dsp:nvSpPr>
      <dsp:spPr>
        <a:xfrm>
          <a:off x="3510149" y="6093281"/>
          <a:ext cx="1559629" cy="97476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>
              <a:latin typeface="Arial Black" panose="020B0A04020102020204" pitchFamily="34" charset="0"/>
            </a:rPr>
            <a:t>ACCESSORIES</a:t>
          </a:r>
        </a:p>
      </dsp:txBody>
      <dsp:txXfrm>
        <a:off x="3538699" y="6121831"/>
        <a:ext cx="1502529" cy="917668"/>
      </dsp:txXfrm>
    </dsp:sp>
    <dsp:sp modelId="{49772A5D-4F12-4131-B664-6C20D67D317B}">
      <dsp:nvSpPr>
        <dsp:cNvPr id="0" name=""/>
        <dsp:cNvSpPr/>
      </dsp:nvSpPr>
      <dsp:spPr>
        <a:xfrm>
          <a:off x="3315195" y="975747"/>
          <a:ext cx="194953" cy="68233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23378"/>
              </a:lnTo>
              <a:lnTo>
                <a:pt x="194953" y="682337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C52DFC-4795-43CA-89FA-CE21BB3E3404}">
      <dsp:nvSpPr>
        <dsp:cNvPr id="0" name=""/>
        <dsp:cNvSpPr/>
      </dsp:nvSpPr>
      <dsp:spPr>
        <a:xfrm>
          <a:off x="3510149" y="7311742"/>
          <a:ext cx="1559629" cy="97476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>
              <a:latin typeface="Arial Black" panose="020B0A04020102020204" pitchFamily="34" charset="0"/>
            </a:rPr>
            <a:t>SALES AND DISCOUNTS</a:t>
          </a:r>
        </a:p>
      </dsp:txBody>
      <dsp:txXfrm>
        <a:off x="3538699" y="7340292"/>
        <a:ext cx="1502529" cy="917668"/>
      </dsp:txXfrm>
    </dsp:sp>
    <dsp:sp modelId="{F2762209-16A0-406A-A806-41F3D499EAFA}">
      <dsp:nvSpPr>
        <dsp:cNvPr id="0" name=""/>
        <dsp:cNvSpPr/>
      </dsp:nvSpPr>
      <dsp:spPr>
        <a:xfrm>
          <a:off x="3315195" y="975747"/>
          <a:ext cx="194953" cy="80418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41839"/>
              </a:lnTo>
              <a:lnTo>
                <a:pt x="194953" y="804183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E8F50E-751C-49BA-B659-50CE79540113}">
      <dsp:nvSpPr>
        <dsp:cNvPr id="0" name=""/>
        <dsp:cNvSpPr/>
      </dsp:nvSpPr>
      <dsp:spPr>
        <a:xfrm>
          <a:off x="3510149" y="8530202"/>
          <a:ext cx="1559629" cy="97476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>
              <a:latin typeface="Arial Black" panose="020B0A04020102020204" pitchFamily="34" charset="0"/>
            </a:rPr>
            <a:t>GROCERIES</a:t>
          </a:r>
        </a:p>
      </dsp:txBody>
      <dsp:txXfrm>
        <a:off x="3538699" y="8558752"/>
        <a:ext cx="1502529" cy="91766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C75E38E-33E3-4A36-9CC1-D96DD4A59703}">
      <dsp:nvSpPr>
        <dsp:cNvPr id="0" name=""/>
        <dsp:cNvSpPr/>
      </dsp:nvSpPr>
      <dsp:spPr>
        <a:xfrm>
          <a:off x="74" y="0"/>
          <a:ext cx="994292" cy="327024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t" anchorCtr="1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/>
            <a:t>ADMIN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900" kern="1200"/>
            <a:t>LOGIN</a:t>
          </a:r>
        </a:p>
      </dsp:txBody>
      <dsp:txXfrm>
        <a:off x="74" y="1308100"/>
        <a:ext cx="994292" cy="1308100"/>
      </dsp:txXfrm>
    </dsp:sp>
    <dsp:sp modelId="{013677D2-6863-442D-A905-6B25424D8DE9}">
      <dsp:nvSpPr>
        <dsp:cNvPr id="0" name=""/>
        <dsp:cNvSpPr/>
      </dsp:nvSpPr>
      <dsp:spPr>
        <a:xfrm>
          <a:off x="29903" y="196215"/>
          <a:ext cx="934635" cy="1088993"/>
        </a:xfrm>
        <a:prstGeom prst="ellipse">
          <a:avLst/>
        </a:prstGeom>
        <a:blipFill>
          <a:blip xmlns:r="http://schemas.openxmlformats.org/officeDocument/2006/relationships" r:embed="rId1"/>
          <a:srcRect/>
          <a:stretch>
            <a:fillRect l="-26000" r="-26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CD974D8-00BC-4CB7-9209-E2026472E6A7}">
      <dsp:nvSpPr>
        <dsp:cNvPr id="0" name=""/>
        <dsp:cNvSpPr/>
      </dsp:nvSpPr>
      <dsp:spPr>
        <a:xfrm>
          <a:off x="1024196" y="0"/>
          <a:ext cx="994292" cy="327024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t" anchorCtr="1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/>
            <a:t>MANAGE CLOTHING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900" kern="1200"/>
            <a:t>UPDATE LIS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900" kern="1200"/>
            <a:t>DELETE LIST</a:t>
          </a:r>
        </a:p>
      </dsp:txBody>
      <dsp:txXfrm>
        <a:off x="1024196" y="1308100"/>
        <a:ext cx="994292" cy="1308100"/>
      </dsp:txXfrm>
    </dsp:sp>
    <dsp:sp modelId="{9FC02288-6316-4B1A-98E5-4126F3E01DD8}">
      <dsp:nvSpPr>
        <dsp:cNvPr id="0" name=""/>
        <dsp:cNvSpPr/>
      </dsp:nvSpPr>
      <dsp:spPr>
        <a:xfrm>
          <a:off x="1054025" y="196215"/>
          <a:ext cx="934635" cy="1088993"/>
        </a:xfrm>
        <a:prstGeom prst="ellipse">
          <a:avLst/>
        </a:prstGeom>
        <a:blipFill>
          <a:blip xmlns:r="http://schemas.openxmlformats.org/officeDocument/2006/relationships" r:embed="rId2"/>
          <a:srcRect/>
          <a:stretch>
            <a:fillRect l="-39000" r="-39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894C2E1-3E1D-4E28-8BFB-A18BE4440A20}">
      <dsp:nvSpPr>
        <dsp:cNvPr id="0" name=""/>
        <dsp:cNvSpPr/>
      </dsp:nvSpPr>
      <dsp:spPr>
        <a:xfrm>
          <a:off x="2048317" y="0"/>
          <a:ext cx="994292" cy="327024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t" anchorCtr="1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/>
            <a:t>MANAGE ELECTRONIC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900" kern="1200"/>
            <a:t>UPDATE LIS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900" kern="1200"/>
            <a:t>DELETE LIST</a:t>
          </a:r>
        </a:p>
      </dsp:txBody>
      <dsp:txXfrm>
        <a:off x="2048317" y="1308100"/>
        <a:ext cx="994292" cy="1308100"/>
      </dsp:txXfrm>
    </dsp:sp>
    <dsp:sp modelId="{424A554F-47A3-4928-BE91-D770A30FC8C6}">
      <dsp:nvSpPr>
        <dsp:cNvPr id="0" name=""/>
        <dsp:cNvSpPr/>
      </dsp:nvSpPr>
      <dsp:spPr>
        <a:xfrm>
          <a:off x="2078146" y="196215"/>
          <a:ext cx="934635" cy="1088993"/>
        </a:xfrm>
        <a:prstGeom prst="ellipse">
          <a:avLst/>
        </a:prstGeom>
        <a:blipFill>
          <a:blip xmlns:r="http://schemas.openxmlformats.org/officeDocument/2006/relationships" r:embed="rId3"/>
          <a:srcRect/>
          <a:stretch>
            <a:fillRect l="-17000" r="-17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F756E76-8B66-4BA6-84C9-C772CC688086}">
      <dsp:nvSpPr>
        <dsp:cNvPr id="0" name=""/>
        <dsp:cNvSpPr/>
      </dsp:nvSpPr>
      <dsp:spPr>
        <a:xfrm>
          <a:off x="3066085" y="0"/>
          <a:ext cx="994292" cy="327024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t" anchorCtr="1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/>
            <a:t>MANAGE ACCESSORIE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900" kern="1200"/>
            <a:t>UPDATE LIST 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900" kern="1200"/>
            <a:t>DELETE LIST</a:t>
          </a:r>
        </a:p>
      </dsp:txBody>
      <dsp:txXfrm>
        <a:off x="3066085" y="1308100"/>
        <a:ext cx="994292" cy="1308100"/>
      </dsp:txXfrm>
    </dsp:sp>
    <dsp:sp modelId="{B0F15907-1701-4954-AD3E-8D36919507BD}">
      <dsp:nvSpPr>
        <dsp:cNvPr id="0" name=""/>
        <dsp:cNvSpPr/>
      </dsp:nvSpPr>
      <dsp:spPr>
        <a:xfrm>
          <a:off x="3102268" y="196215"/>
          <a:ext cx="934635" cy="1088993"/>
        </a:xfrm>
        <a:prstGeom prst="ellipse">
          <a:avLst/>
        </a:prstGeom>
        <a:blipFill>
          <a:blip xmlns:r="http://schemas.openxmlformats.org/officeDocument/2006/relationships" r:embed="rId4"/>
          <a:srcRect/>
          <a:stretch>
            <a:fillRect l="-25000" r="-25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5C2662A-C977-49AC-AB9E-EC987C46B7FB}">
      <dsp:nvSpPr>
        <dsp:cNvPr id="0" name=""/>
        <dsp:cNvSpPr/>
      </dsp:nvSpPr>
      <dsp:spPr>
        <a:xfrm>
          <a:off x="4096560" y="0"/>
          <a:ext cx="994292" cy="327024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t" anchorCtr="1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/>
            <a:t>MANAGE SALES AND DISCOUNT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900" kern="1200"/>
            <a:t>UPDATE LIS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900" kern="1200"/>
            <a:t>DELETE LIST</a:t>
          </a:r>
        </a:p>
      </dsp:txBody>
      <dsp:txXfrm>
        <a:off x="4096560" y="1308100"/>
        <a:ext cx="994292" cy="1308100"/>
      </dsp:txXfrm>
    </dsp:sp>
    <dsp:sp modelId="{27E0112A-C8F1-490B-85FF-234398B11806}">
      <dsp:nvSpPr>
        <dsp:cNvPr id="0" name=""/>
        <dsp:cNvSpPr/>
      </dsp:nvSpPr>
      <dsp:spPr>
        <a:xfrm>
          <a:off x="4126389" y="196215"/>
          <a:ext cx="934635" cy="1088993"/>
        </a:xfrm>
        <a:prstGeom prst="ellipse">
          <a:avLst/>
        </a:prstGeom>
        <a:blipFill>
          <a:blip xmlns:r="http://schemas.openxmlformats.org/officeDocument/2006/relationships" r:embed="rId5"/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173A3F9-F674-4ADE-B4F8-F2916053C071}">
      <dsp:nvSpPr>
        <dsp:cNvPr id="0" name=""/>
        <dsp:cNvSpPr/>
      </dsp:nvSpPr>
      <dsp:spPr>
        <a:xfrm>
          <a:off x="5120682" y="0"/>
          <a:ext cx="994292" cy="327024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t" anchorCtr="1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/>
            <a:t>MANAGE GROCERIE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900" kern="1200"/>
            <a:t>UPDATE LIS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900" kern="1200"/>
            <a:t>DELETE LIST</a:t>
          </a:r>
        </a:p>
      </dsp:txBody>
      <dsp:txXfrm>
        <a:off x="5120682" y="1308100"/>
        <a:ext cx="994292" cy="1308100"/>
      </dsp:txXfrm>
    </dsp:sp>
    <dsp:sp modelId="{928445E2-1587-42FF-A09A-C2E5C9E3E5C1}">
      <dsp:nvSpPr>
        <dsp:cNvPr id="0" name=""/>
        <dsp:cNvSpPr/>
      </dsp:nvSpPr>
      <dsp:spPr>
        <a:xfrm>
          <a:off x="5150511" y="196215"/>
          <a:ext cx="934635" cy="1088993"/>
        </a:xfrm>
        <a:prstGeom prst="ellipse">
          <a:avLst/>
        </a:prstGeom>
        <a:blipFill>
          <a:blip xmlns:r="http://schemas.openxmlformats.org/officeDocument/2006/relationships" r:embed="rId6"/>
          <a:srcRect/>
          <a:stretch>
            <a:fillRect l="-17000" r="-17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BF50070-E113-4D74-B463-4017A28B5BD6}">
      <dsp:nvSpPr>
        <dsp:cNvPr id="0" name=""/>
        <dsp:cNvSpPr/>
      </dsp:nvSpPr>
      <dsp:spPr>
        <a:xfrm>
          <a:off x="244601" y="2616200"/>
          <a:ext cx="5625846" cy="490537"/>
        </a:xfrm>
        <a:prstGeom prst="leftRight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2E10C8C-F0E3-41D9-88BA-E689E5CCA81D}">
      <dsp:nvSpPr>
        <dsp:cNvPr id="0" name=""/>
        <dsp:cNvSpPr/>
      </dsp:nvSpPr>
      <dsp:spPr>
        <a:xfrm>
          <a:off x="0" y="0"/>
          <a:ext cx="1152177" cy="32575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t" anchorCtr="1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CLIEN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900" kern="1200"/>
            <a:t>REGISTRATION: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900" kern="1200"/>
            <a:t>LOGIN:</a:t>
          </a:r>
        </a:p>
      </dsp:txBody>
      <dsp:txXfrm>
        <a:off x="0" y="1303020"/>
        <a:ext cx="1152177" cy="1303020"/>
      </dsp:txXfrm>
    </dsp:sp>
    <dsp:sp modelId="{BEEFC9B9-F814-466C-A9B1-2CF9A7A9CB6F}">
      <dsp:nvSpPr>
        <dsp:cNvPr id="0" name=""/>
        <dsp:cNvSpPr/>
      </dsp:nvSpPr>
      <dsp:spPr>
        <a:xfrm>
          <a:off x="34565" y="195453"/>
          <a:ext cx="1083047" cy="1084764"/>
        </a:xfrm>
        <a:prstGeom prst="ellipse">
          <a:avLst/>
        </a:prstGeom>
        <a:blipFill>
          <a:blip xmlns:r="http://schemas.openxmlformats.org/officeDocument/2006/relationships" r:embed="rId1"/>
          <a:srcRect/>
          <a:stretch>
            <a:fillRect l="-29000" r="-29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3A51C1C-B3E6-4930-BB83-ED25215C34C4}">
      <dsp:nvSpPr>
        <dsp:cNvPr id="0" name=""/>
        <dsp:cNvSpPr/>
      </dsp:nvSpPr>
      <dsp:spPr>
        <a:xfrm>
          <a:off x="1186743" y="0"/>
          <a:ext cx="1152177" cy="32575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t" anchorCtr="1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CLOTHING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900" kern="1200"/>
            <a:t>PHOTO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900" kern="1200"/>
            <a:t>PRIC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900" kern="1200"/>
            <a:t>SALE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900" kern="1200"/>
            <a:t>PAYMENT OPTONS</a:t>
          </a:r>
        </a:p>
      </dsp:txBody>
      <dsp:txXfrm>
        <a:off x="1186743" y="1303020"/>
        <a:ext cx="1152177" cy="1303020"/>
      </dsp:txXfrm>
    </dsp:sp>
    <dsp:sp modelId="{3C31081E-B39F-43C3-9A76-27999F4118F4}">
      <dsp:nvSpPr>
        <dsp:cNvPr id="0" name=""/>
        <dsp:cNvSpPr/>
      </dsp:nvSpPr>
      <dsp:spPr>
        <a:xfrm>
          <a:off x="1221308" y="195453"/>
          <a:ext cx="1083047" cy="1084764"/>
        </a:xfrm>
        <a:prstGeom prst="ellipse">
          <a:avLst/>
        </a:prstGeom>
        <a:blipFill>
          <a:blip xmlns:r="http://schemas.openxmlformats.org/officeDocument/2006/relationships" r:embed="rId2"/>
          <a:srcRect/>
          <a:stretch>
            <a:fillRect l="-29000" r="-29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472D829-64F3-416E-97C0-FA5F13A1363F}">
      <dsp:nvSpPr>
        <dsp:cNvPr id="0" name=""/>
        <dsp:cNvSpPr/>
      </dsp:nvSpPr>
      <dsp:spPr>
        <a:xfrm>
          <a:off x="2373486" y="0"/>
          <a:ext cx="1152177" cy="32575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t" anchorCtr="1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ELECTRONIC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900" kern="1200"/>
            <a:t>PHOTO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900" kern="1200"/>
            <a:t>PRIC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900" kern="1200"/>
            <a:t>DISCOUNT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900" kern="1200"/>
            <a:t>FEATURE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900" kern="1200"/>
            <a:t>PAYMENT OPTION</a:t>
          </a:r>
        </a:p>
      </dsp:txBody>
      <dsp:txXfrm>
        <a:off x="2373486" y="1303019"/>
        <a:ext cx="1152177" cy="1303020"/>
      </dsp:txXfrm>
    </dsp:sp>
    <dsp:sp modelId="{A60FDAE8-385C-4F9B-8A87-2ED38CC6943C}">
      <dsp:nvSpPr>
        <dsp:cNvPr id="0" name=""/>
        <dsp:cNvSpPr/>
      </dsp:nvSpPr>
      <dsp:spPr>
        <a:xfrm>
          <a:off x="2408051" y="195453"/>
          <a:ext cx="1083047" cy="1084764"/>
        </a:xfrm>
        <a:prstGeom prst="ellipse">
          <a:avLst/>
        </a:prstGeom>
        <a:blipFill>
          <a:blip xmlns:r="http://schemas.openxmlformats.org/officeDocument/2006/relationships" r:embed="rId3"/>
          <a:srcRect/>
          <a:stretch>
            <a:fillRect l="-29000" r="-29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589AEC8-5A85-47E8-9CE7-07CF01026787}">
      <dsp:nvSpPr>
        <dsp:cNvPr id="0" name=""/>
        <dsp:cNvSpPr/>
      </dsp:nvSpPr>
      <dsp:spPr>
        <a:xfrm>
          <a:off x="3560229" y="0"/>
          <a:ext cx="1152177" cy="32575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t" anchorCtr="1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ACCESSORIE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900" kern="1200"/>
            <a:t>PHOTO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900" kern="1200"/>
            <a:t>PRIC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900" kern="1200"/>
            <a:t>DISCOUNT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900" kern="1200"/>
            <a:t>OUALITY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900" kern="1200"/>
            <a:t>PAYMENT OPTION</a:t>
          </a:r>
        </a:p>
      </dsp:txBody>
      <dsp:txXfrm>
        <a:off x="3560229" y="1303019"/>
        <a:ext cx="1152177" cy="1303020"/>
      </dsp:txXfrm>
    </dsp:sp>
    <dsp:sp modelId="{9B00CE34-BF26-4CFB-ABF6-CE65289D628A}">
      <dsp:nvSpPr>
        <dsp:cNvPr id="0" name=""/>
        <dsp:cNvSpPr/>
      </dsp:nvSpPr>
      <dsp:spPr>
        <a:xfrm>
          <a:off x="3594794" y="195453"/>
          <a:ext cx="1083047" cy="1084764"/>
        </a:xfrm>
        <a:prstGeom prst="ellipse">
          <a:avLst/>
        </a:prstGeom>
        <a:blipFill>
          <a:blip xmlns:r="http://schemas.openxmlformats.org/officeDocument/2006/relationships" r:embed="rId4"/>
          <a:srcRect/>
          <a:stretch>
            <a:fillRect l="-36000" r="-36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2A664F5-B038-40E0-8A7E-670CDFC82C8F}">
      <dsp:nvSpPr>
        <dsp:cNvPr id="0" name=""/>
        <dsp:cNvSpPr/>
      </dsp:nvSpPr>
      <dsp:spPr>
        <a:xfrm>
          <a:off x="4746972" y="0"/>
          <a:ext cx="1152177" cy="32575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t" anchorCtr="1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GROCERIE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900" kern="1200"/>
            <a:t>MANUFACTURING DAT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900" kern="1200"/>
            <a:t>EXP. DAT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900" kern="1200"/>
            <a:t>PRIC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900" kern="1200"/>
            <a:t>OUALITY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900" kern="1200"/>
            <a:t>PAYMENT</a:t>
          </a:r>
        </a:p>
      </dsp:txBody>
      <dsp:txXfrm>
        <a:off x="4746972" y="1303019"/>
        <a:ext cx="1152177" cy="1303020"/>
      </dsp:txXfrm>
    </dsp:sp>
    <dsp:sp modelId="{D0BE907A-B0F2-413C-AA00-9978AB5D6A38}">
      <dsp:nvSpPr>
        <dsp:cNvPr id="0" name=""/>
        <dsp:cNvSpPr/>
      </dsp:nvSpPr>
      <dsp:spPr>
        <a:xfrm>
          <a:off x="4781537" y="195453"/>
          <a:ext cx="1083047" cy="1084764"/>
        </a:xfrm>
        <a:prstGeom prst="ellipse">
          <a:avLst/>
        </a:prstGeom>
        <a:blipFill>
          <a:blip xmlns:r="http://schemas.openxmlformats.org/officeDocument/2006/relationships" r:embed="rId5"/>
          <a:srcRect/>
          <a:stretch>
            <a:fillRect l="-29000" r="-29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A319AFC-ADD7-43A6-928E-D3B7CC25C855}">
      <dsp:nvSpPr>
        <dsp:cNvPr id="0" name=""/>
        <dsp:cNvSpPr/>
      </dsp:nvSpPr>
      <dsp:spPr>
        <a:xfrm>
          <a:off x="235966" y="2606040"/>
          <a:ext cx="5427218" cy="488632"/>
        </a:xfrm>
        <a:prstGeom prst="leftRight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Glow Edge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A3809-3A2A-43D4-9762-9819CA05D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1156</Words>
  <Characters>5748</Characters>
  <Application>Microsoft Office Word</Application>
  <DocSecurity>0</DocSecurity>
  <Lines>302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ilpatel98@outlook.com</dc:creator>
  <cp:keywords/>
  <dc:description/>
  <cp:lastModifiedBy>Hemil Patel</cp:lastModifiedBy>
  <cp:revision>378</cp:revision>
  <dcterms:created xsi:type="dcterms:W3CDTF">2022-09-09T08:59:00Z</dcterms:created>
  <dcterms:modified xsi:type="dcterms:W3CDTF">2022-09-17T15:40:00Z</dcterms:modified>
</cp:coreProperties>
</file>